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C12" w:rsidRPr="00421633" w:rsidRDefault="00B301A7" w:rsidP="00AA6C12">
      <w:pPr>
        <w:jc w:val="center"/>
        <w:rPr>
          <w:b/>
          <w:i/>
        </w:rPr>
      </w:pPr>
      <w:r>
        <w:rPr>
          <w:b/>
          <w:i/>
        </w:rPr>
        <w:t xml:space="preserve">Муниципальное казенное </w:t>
      </w:r>
      <w:r w:rsidR="00AA6C12" w:rsidRPr="00421633">
        <w:rPr>
          <w:b/>
          <w:i/>
        </w:rPr>
        <w:t>дошкольное образовательное учреждение</w:t>
      </w:r>
    </w:p>
    <w:p w:rsidR="00AA6C12" w:rsidRPr="00421633" w:rsidRDefault="00B301A7" w:rsidP="00AA6C12">
      <w:pPr>
        <w:jc w:val="center"/>
        <w:rPr>
          <w:b/>
          <w:i/>
        </w:rPr>
      </w:pPr>
      <w:r>
        <w:rPr>
          <w:b/>
          <w:i/>
        </w:rPr>
        <w:t>детский сад № 4 «Светлячок</w:t>
      </w:r>
      <w:r w:rsidR="00AA6C12" w:rsidRPr="00421633">
        <w:rPr>
          <w:b/>
          <w:i/>
        </w:rPr>
        <w:t>»</w:t>
      </w:r>
      <w:r w:rsidR="0065361B">
        <w:rPr>
          <w:b/>
          <w:i/>
        </w:rPr>
        <w:t xml:space="preserve"> Чистоозерного района Новосибирской области</w:t>
      </w:r>
    </w:p>
    <w:p w:rsidR="00AA6C12" w:rsidRPr="00421633" w:rsidRDefault="00AA6C12" w:rsidP="00AA6C1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3252"/>
        <w:gridCol w:w="3255"/>
      </w:tblGrid>
      <w:tr w:rsidR="00AA6C12" w:rsidTr="001221C8">
        <w:tc>
          <w:tcPr>
            <w:tcW w:w="3252" w:type="dxa"/>
            <w:tcBorders>
              <w:top w:val="nil"/>
              <w:left w:val="nil"/>
              <w:bottom w:val="nil"/>
              <w:right w:val="nil"/>
            </w:tcBorders>
            <w:shd w:val="clear" w:color="auto" w:fill="auto"/>
          </w:tcPr>
          <w:p w:rsidR="00AA6C12" w:rsidRPr="00A031E4" w:rsidRDefault="00AA6C12" w:rsidP="00AA6C12">
            <w:r w:rsidRPr="00A031E4">
              <w:t>«СОГЛАСОВАНО»</w:t>
            </w:r>
          </w:p>
          <w:p w:rsidR="0065361B" w:rsidRDefault="0065361B" w:rsidP="001221C8">
            <w:pPr>
              <w:ind w:right="-104"/>
              <w:jc w:val="both"/>
            </w:pPr>
            <w:r>
              <w:t xml:space="preserve">на заседании </w:t>
            </w:r>
          </w:p>
          <w:p w:rsidR="00AA6C12" w:rsidRPr="00A031E4" w:rsidRDefault="0065361B" w:rsidP="0065361B">
            <w:pPr>
              <w:ind w:right="-104"/>
              <w:jc w:val="both"/>
            </w:pPr>
            <w:r>
              <w:t>педагогического совета</w:t>
            </w:r>
          </w:p>
          <w:p w:rsidR="00AA6C12" w:rsidRDefault="00AA6C12" w:rsidP="0065361B">
            <w:r w:rsidRPr="00A031E4">
              <w:t>«_</w:t>
            </w:r>
            <w:r>
              <w:t>__</w:t>
            </w:r>
            <w:r w:rsidR="0065361B">
              <w:t>_»___</w:t>
            </w:r>
            <w:r w:rsidRPr="00A031E4">
              <w:t>201</w:t>
            </w:r>
            <w:r w:rsidR="0065361B">
              <w:t>6</w:t>
            </w:r>
            <w:r w:rsidRPr="00A031E4">
              <w:t>г.</w:t>
            </w:r>
            <w:r w:rsidR="0065361B">
              <w:t>, протокол №</w:t>
            </w:r>
            <w:r w:rsidR="00C17760">
              <w:t>____</w:t>
            </w:r>
          </w:p>
          <w:p w:rsidR="00AA6C12" w:rsidRDefault="00AA6C12" w:rsidP="001221C8">
            <w:pPr>
              <w:jc w:val="center"/>
            </w:pPr>
          </w:p>
          <w:p w:rsidR="00AA6C12" w:rsidRDefault="00AA6C12" w:rsidP="001221C8">
            <w:pPr>
              <w:jc w:val="center"/>
            </w:pPr>
          </w:p>
        </w:tc>
        <w:tc>
          <w:tcPr>
            <w:tcW w:w="3252" w:type="dxa"/>
            <w:tcBorders>
              <w:top w:val="nil"/>
              <w:left w:val="nil"/>
              <w:bottom w:val="nil"/>
              <w:right w:val="nil"/>
            </w:tcBorders>
            <w:shd w:val="clear" w:color="auto" w:fill="auto"/>
          </w:tcPr>
          <w:p w:rsidR="00AA6C12" w:rsidRDefault="00AA6C12" w:rsidP="001221C8">
            <w:pPr>
              <w:jc w:val="center"/>
            </w:pPr>
          </w:p>
        </w:tc>
        <w:tc>
          <w:tcPr>
            <w:tcW w:w="3252" w:type="dxa"/>
            <w:tcBorders>
              <w:top w:val="nil"/>
              <w:left w:val="nil"/>
              <w:bottom w:val="nil"/>
              <w:right w:val="nil"/>
            </w:tcBorders>
            <w:shd w:val="clear" w:color="auto" w:fill="auto"/>
          </w:tcPr>
          <w:p w:rsidR="00AA6C12" w:rsidRPr="00A031E4" w:rsidRDefault="00AA6C12" w:rsidP="00AA6C12">
            <w:r w:rsidRPr="00A031E4">
              <w:t>«УТВЕРЖДАЮ»</w:t>
            </w:r>
          </w:p>
          <w:p w:rsidR="00C17760" w:rsidRDefault="00C17760" w:rsidP="001221C8">
            <w:pPr>
              <w:ind w:right="-104"/>
              <w:jc w:val="both"/>
            </w:pPr>
            <w:r>
              <w:t>Заведующая МК</w:t>
            </w:r>
            <w:r w:rsidR="00AA6C12" w:rsidRPr="00A031E4">
              <w:t xml:space="preserve">ДОУ </w:t>
            </w:r>
          </w:p>
          <w:p w:rsidR="00AA6C12" w:rsidRPr="00A031E4" w:rsidRDefault="00C17760" w:rsidP="001221C8">
            <w:pPr>
              <w:ind w:right="-104"/>
              <w:jc w:val="both"/>
            </w:pPr>
            <w:r>
              <w:t>детскогосада№</w:t>
            </w:r>
            <w:r w:rsidR="00AA6C12" w:rsidRPr="00A031E4">
              <w:t>4</w:t>
            </w:r>
            <w:r>
              <w:t xml:space="preserve"> «Светлячок»</w:t>
            </w:r>
          </w:p>
          <w:p w:rsidR="00AA6C12" w:rsidRPr="00A031E4" w:rsidRDefault="00C17760" w:rsidP="001221C8">
            <w:pPr>
              <w:ind w:right="-372"/>
              <w:jc w:val="both"/>
            </w:pPr>
            <w:r>
              <w:t>_________Битюцкая С.А</w:t>
            </w:r>
            <w:r w:rsidR="00AA6C12" w:rsidRPr="00A031E4">
              <w:t>.</w:t>
            </w:r>
          </w:p>
          <w:p w:rsidR="00AA6C12" w:rsidRPr="00A031E4" w:rsidRDefault="00AA6C12" w:rsidP="001221C8">
            <w:pPr>
              <w:jc w:val="both"/>
            </w:pPr>
            <w:r w:rsidRPr="00A031E4">
              <w:t>«_</w:t>
            </w:r>
            <w:r>
              <w:t>__</w:t>
            </w:r>
            <w:r w:rsidRPr="00A031E4">
              <w:t>__»________</w:t>
            </w:r>
            <w:r>
              <w:t>_</w:t>
            </w:r>
            <w:r w:rsidRPr="00A031E4">
              <w:t>____201</w:t>
            </w:r>
            <w:r w:rsidR="00C17760">
              <w:t>6</w:t>
            </w:r>
            <w:r w:rsidRPr="00A031E4">
              <w:t>г.</w:t>
            </w:r>
          </w:p>
          <w:p w:rsidR="00AA6C12" w:rsidRDefault="00AA6C12" w:rsidP="001221C8">
            <w:pPr>
              <w:jc w:val="center"/>
            </w:pPr>
          </w:p>
        </w:tc>
      </w:tr>
      <w:tr w:rsidR="00AA6C12" w:rsidTr="001221C8">
        <w:tc>
          <w:tcPr>
            <w:tcW w:w="3252" w:type="dxa"/>
            <w:tcBorders>
              <w:top w:val="nil"/>
              <w:left w:val="nil"/>
              <w:bottom w:val="nil"/>
              <w:right w:val="nil"/>
            </w:tcBorders>
            <w:shd w:val="clear" w:color="auto" w:fill="auto"/>
          </w:tcPr>
          <w:p w:rsidR="00AA6C12" w:rsidRDefault="00AA6C12" w:rsidP="001221C8">
            <w:pPr>
              <w:jc w:val="center"/>
            </w:pPr>
            <w:r w:rsidRPr="00A031E4">
              <w:t>.</w:t>
            </w:r>
          </w:p>
          <w:p w:rsidR="00AA6C12" w:rsidRDefault="00AA6C12" w:rsidP="001221C8">
            <w:pPr>
              <w:jc w:val="center"/>
            </w:pPr>
          </w:p>
          <w:p w:rsidR="00AA6C12" w:rsidRDefault="00AA6C12" w:rsidP="001221C8">
            <w:pPr>
              <w:jc w:val="center"/>
            </w:pPr>
          </w:p>
        </w:tc>
        <w:tc>
          <w:tcPr>
            <w:tcW w:w="3252" w:type="dxa"/>
            <w:tcBorders>
              <w:top w:val="nil"/>
              <w:left w:val="nil"/>
              <w:bottom w:val="nil"/>
              <w:right w:val="nil"/>
            </w:tcBorders>
            <w:shd w:val="clear" w:color="auto" w:fill="auto"/>
          </w:tcPr>
          <w:p w:rsidR="00AA6C12" w:rsidRDefault="00AA6C12" w:rsidP="001221C8">
            <w:pPr>
              <w:jc w:val="center"/>
            </w:pPr>
          </w:p>
        </w:tc>
        <w:tc>
          <w:tcPr>
            <w:tcW w:w="3252" w:type="dxa"/>
            <w:tcBorders>
              <w:top w:val="nil"/>
              <w:left w:val="nil"/>
              <w:bottom w:val="nil"/>
              <w:right w:val="nil"/>
            </w:tcBorders>
            <w:shd w:val="clear" w:color="auto" w:fill="auto"/>
          </w:tcPr>
          <w:p w:rsidR="00AA6C12" w:rsidRDefault="00AA6C12" w:rsidP="001221C8">
            <w:pPr>
              <w:jc w:val="center"/>
            </w:pPr>
          </w:p>
        </w:tc>
      </w:tr>
      <w:tr w:rsidR="00AA6C12" w:rsidTr="001221C8">
        <w:tc>
          <w:tcPr>
            <w:tcW w:w="3252" w:type="dxa"/>
            <w:tcBorders>
              <w:top w:val="nil"/>
              <w:left w:val="nil"/>
              <w:bottom w:val="nil"/>
              <w:right w:val="nil"/>
            </w:tcBorders>
            <w:shd w:val="clear" w:color="auto" w:fill="auto"/>
          </w:tcPr>
          <w:p w:rsidR="00AA6C12" w:rsidRDefault="00AA6C12" w:rsidP="001221C8">
            <w:pPr>
              <w:jc w:val="center"/>
            </w:pPr>
          </w:p>
        </w:tc>
        <w:tc>
          <w:tcPr>
            <w:tcW w:w="3252" w:type="dxa"/>
            <w:tcBorders>
              <w:top w:val="nil"/>
              <w:left w:val="nil"/>
              <w:bottom w:val="nil"/>
              <w:right w:val="nil"/>
            </w:tcBorders>
            <w:shd w:val="clear" w:color="auto" w:fill="auto"/>
          </w:tcPr>
          <w:p w:rsidR="00AA6C12" w:rsidRDefault="00AA6C12" w:rsidP="001221C8">
            <w:pPr>
              <w:jc w:val="center"/>
            </w:pPr>
          </w:p>
        </w:tc>
        <w:tc>
          <w:tcPr>
            <w:tcW w:w="3252" w:type="dxa"/>
            <w:tcBorders>
              <w:top w:val="nil"/>
              <w:left w:val="nil"/>
              <w:bottom w:val="nil"/>
              <w:right w:val="nil"/>
            </w:tcBorders>
            <w:shd w:val="clear" w:color="auto" w:fill="auto"/>
          </w:tcPr>
          <w:p w:rsidR="00AA6C12" w:rsidRDefault="00AA6C12" w:rsidP="001221C8">
            <w:pPr>
              <w:jc w:val="center"/>
            </w:pPr>
          </w:p>
        </w:tc>
      </w:tr>
    </w:tbl>
    <w:p w:rsidR="00AA6C12" w:rsidRPr="00421633" w:rsidRDefault="00AA6C12" w:rsidP="00AA6C12">
      <w:pPr>
        <w:jc w:val="both"/>
      </w:pPr>
    </w:p>
    <w:p w:rsidR="00AA6C12" w:rsidRPr="00683AA8" w:rsidRDefault="00FD5871" w:rsidP="00AA6C12">
      <w:pPr>
        <w:jc w:val="center"/>
        <w:rPr>
          <w:b/>
          <w:sz w:val="40"/>
          <w:szCs w:val="40"/>
        </w:rPr>
      </w:pPr>
      <w:r>
        <w:rPr>
          <w:b/>
          <w:sz w:val="40"/>
          <w:szCs w:val="40"/>
        </w:rPr>
        <w:t xml:space="preserve">Рабочая </w:t>
      </w:r>
      <w:r w:rsidR="00AA6C12" w:rsidRPr="00683AA8">
        <w:rPr>
          <w:b/>
          <w:sz w:val="40"/>
          <w:szCs w:val="40"/>
        </w:rPr>
        <w:t>программа</w:t>
      </w:r>
    </w:p>
    <w:p w:rsidR="00D34B3C" w:rsidRDefault="00C17760" w:rsidP="00BD6EB6">
      <w:pPr>
        <w:jc w:val="center"/>
        <w:rPr>
          <w:sz w:val="32"/>
          <w:szCs w:val="32"/>
        </w:rPr>
      </w:pPr>
      <w:r>
        <w:rPr>
          <w:sz w:val="32"/>
          <w:szCs w:val="32"/>
        </w:rPr>
        <w:t xml:space="preserve">Инструктора  ДОУ с учетом </w:t>
      </w:r>
      <w:r w:rsidR="00D34B3C">
        <w:rPr>
          <w:sz w:val="32"/>
          <w:szCs w:val="32"/>
        </w:rPr>
        <w:t xml:space="preserve">ФГОС  ДО </w:t>
      </w:r>
    </w:p>
    <w:p w:rsidR="00C32FCE" w:rsidRDefault="00194B03" w:rsidP="00BD6EB6">
      <w:pPr>
        <w:jc w:val="center"/>
        <w:rPr>
          <w:sz w:val="32"/>
          <w:szCs w:val="32"/>
        </w:rPr>
      </w:pPr>
      <w:r>
        <w:rPr>
          <w:sz w:val="32"/>
          <w:szCs w:val="32"/>
        </w:rPr>
        <w:t>Физкультурно-оздоровительного кружка</w:t>
      </w:r>
    </w:p>
    <w:p w:rsidR="00AA6C12" w:rsidRPr="00BD6EB6" w:rsidRDefault="00BD6EB6" w:rsidP="00BD6EB6">
      <w:pPr>
        <w:jc w:val="center"/>
        <w:rPr>
          <w:sz w:val="32"/>
          <w:szCs w:val="32"/>
        </w:rPr>
      </w:pPr>
      <w:r w:rsidRPr="00BD6EB6">
        <w:rPr>
          <w:sz w:val="32"/>
          <w:szCs w:val="32"/>
        </w:rPr>
        <w:t>по профилактике плоскостопи</w:t>
      </w:r>
      <w:r>
        <w:rPr>
          <w:sz w:val="32"/>
          <w:szCs w:val="32"/>
        </w:rPr>
        <w:t xml:space="preserve">я </w:t>
      </w:r>
      <w:r w:rsidRPr="00BD6EB6">
        <w:rPr>
          <w:sz w:val="32"/>
          <w:szCs w:val="32"/>
        </w:rPr>
        <w:t>и  нарушения осанки</w:t>
      </w:r>
    </w:p>
    <w:p w:rsidR="00AA6C12" w:rsidRPr="00683AA8" w:rsidRDefault="00AA6C12" w:rsidP="00AA6C12">
      <w:pPr>
        <w:jc w:val="center"/>
        <w:rPr>
          <w:b/>
          <w:sz w:val="40"/>
          <w:szCs w:val="40"/>
        </w:rPr>
      </w:pPr>
      <w:r w:rsidRPr="00683AA8">
        <w:rPr>
          <w:b/>
          <w:sz w:val="40"/>
          <w:szCs w:val="40"/>
        </w:rPr>
        <w:t>«</w:t>
      </w:r>
      <w:r w:rsidR="00194B03">
        <w:rPr>
          <w:b/>
          <w:sz w:val="40"/>
          <w:szCs w:val="40"/>
        </w:rPr>
        <w:t>Здоровячок</w:t>
      </w:r>
      <w:r w:rsidRPr="00683AA8">
        <w:rPr>
          <w:b/>
          <w:sz w:val="40"/>
          <w:szCs w:val="40"/>
        </w:rPr>
        <w:t>»</w:t>
      </w:r>
    </w:p>
    <w:p w:rsidR="00AA6C12" w:rsidRPr="00F065C6" w:rsidRDefault="00AA6C12" w:rsidP="00AA6C12">
      <w:pPr>
        <w:jc w:val="center"/>
        <w:rPr>
          <w:sz w:val="32"/>
          <w:szCs w:val="32"/>
        </w:rPr>
      </w:pPr>
      <w:r w:rsidRPr="00F065C6">
        <w:rPr>
          <w:sz w:val="32"/>
          <w:szCs w:val="32"/>
        </w:rPr>
        <w:t xml:space="preserve">Для детей </w:t>
      </w:r>
      <w:r w:rsidR="00194B03">
        <w:rPr>
          <w:sz w:val="32"/>
          <w:szCs w:val="32"/>
        </w:rPr>
        <w:t>4</w:t>
      </w:r>
      <w:r w:rsidRPr="00F065C6">
        <w:rPr>
          <w:sz w:val="32"/>
          <w:szCs w:val="32"/>
        </w:rPr>
        <w:t xml:space="preserve"> – 7 лет</w:t>
      </w:r>
    </w:p>
    <w:p w:rsidR="00AA6C12" w:rsidRDefault="00AA6C12" w:rsidP="00AA6C12">
      <w:pPr>
        <w:jc w:val="center"/>
      </w:pPr>
    </w:p>
    <w:p w:rsidR="00AA6C12" w:rsidRPr="00421633" w:rsidRDefault="00AA6C12" w:rsidP="00AA6C12">
      <w:pPr>
        <w:jc w:val="center"/>
      </w:pPr>
    </w:p>
    <w:p w:rsidR="00A26CB2" w:rsidRDefault="00A26CB2" w:rsidP="00AA6C12">
      <w:pPr>
        <w:jc w:val="right"/>
      </w:pPr>
    </w:p>
    <w:p w:rsidR="00A26CB2" w:rsidRDefault="00A26CB2" w:rsidP="00AA6C12">
      <w:pPr>
        <w:jc w:val="right"/>
      </w:pPr>
    </w:p>
    <w:p w:rsidR="00A26CB2" w:rsidRDefault="00A26CB2" w:rsidP="00AA6C12">
      <w:pPr>
        <w:jc w:val="right"/>
      </w:pPr>
    </w:p>
    <w:p w:rsidR="00A26CB2" w:rsidRDefault="00A26CB2" w:rsidP="00AA6C12">
      <w:pPr>
        <w:jc w:val="right"/>
      </w:pPr>
    </w:p>
    <w:p w:rsidR="00A26CB2" w:rsidRDefault="00A26CB2" w:rsidP="00AA6C12">
      <w:pPr>
        <w:jc w:val="right"/>
      </w:pPr>
    </w:p>
    <w:p w:rsidR="00A26CB2" w:rsidRDefault="00A26CB2" w:rsidP="00AA6C12">
      <w:pPr>
        <w:jc w:val="right"/>
      </w:pPr>
    </w:p>
    <w:p w:rsidR="00A26CB2" w:rsidRDefault="00A26CB2" w:rsidP="00AA6C12">
      <w:pPr>
        <w:jc w:val="right"/>
      </w:pPr>
    </w:p>
    <w:p w:rsidR="00A26CB2" w:rsidRDefault="00A26CB2" w:rsidP="00AA6C12">
      <w:pPr>
        <w:jc w:val="right"/>
      </w:pPr>
    </w:p>
    <w:p w:rsidR="00A26CB2" w:rsidRDefault="00A26CB2" w:rsidP="00AA6C12">
      <w:pPr>
        <w:jc w:val="right"/>
      </w:pPr>
    </w:p>
    <w:p w:rsidR="00A26CB2" w:rsidRDefault="00A26CB2" w:rsidP="00AA6C12">
      <w:pPr>
        <w:jc w:val="right"/>
      </w:pPr>
    </w:p>
    <w:p w:rsidR="00A26CB2" w:rsidRDefault="00A26CB2" w:rsidP="00AA6C12">
      <w:pPr>
        <w:jc w:val="right"/>
      </w:pPr>
    </w:p>
    <w:p w:rsidR="00A26CB2" w:rsidRDefault="00A26CB2" w:rsidP="00AA6C12">
      <w:pPr>
        <w:jc w:val="right"/>
      </w:pPr>
    </w:p>
    <w:p w:rsidR="00A26CB2" w:rsidRDefault="00A26CB2" w:rsidP="00AA6C12">
      <w:pPr>
        <w:jc w:val="right"/>
      </w:pPr>
    </w:p>
    <w:p w:rsidR="00A26CB2" w:rsidRDefault="00A26CB2" w:rsidP="00AA6C12">
      <w:pPr>
        <w:jc w:val="right"/>
      </w:pPr>
    </w:p>
    <w:p w:rsidR="00A26CB2" w:rsidRDefault="00A26CB2" w:rsidP="00AA6C12">
      <w:pPr>
        <w:jc w:val="right"/>
      </w:pPr>
    </w:p>
    <w:p w:rsidR="00A26CB2" w:rsidRDefault="00A26CB2" w:rsidP="00AA6C12">
      <w:pPr>
        <w:jc w:val="right"/>
      </w:pPr>
    </w:p>
    <w:p w:rsidR="00AA6C12" w:rsidRPr="00FA6C93" w:rsidRDefault="00AA6C12" w:rsidP="00AA6C12">
      <w:pPr>
        <w:jc w:val="right"/>
      </w:pPr>
      <w:r w:rsidRPr="00FA6C93">
        <w:t xml:space="preserve"> Инструктор по физическому воспитанию</w:t>
      </w:r>
    </w:p>
    <w:p w:rsidR="00AA6C12" w:rsidRPr="00FA6C93" w:rsidRDefault="00D34B3C" w:rsidP="00AA6C12">
      <w:pPr>
        <w:jc w:val="right"/>
      </w:pPr>
      <w:r>
        <w:t>МКДОУ д/с № 4 «Светлячок</w:t>
      </w:r>
      <w:r w:rsidR="00AA6C12" w:rsidRPr="00FA6C93">
        <w:t>»</w:t>
      </w:r>
    </w:p>
    <w:p w:rsidR="00AA6C12" w:rsidRPr="00FA6C93" w:rsidRDefault="00D34B3C" w:rsidP="00AA6C12">
      <w:pPr>
        <w:jc w:val="right"/>
      </w:pPr>
      <w:r>
        <w:t>Красюк</w:t>
      </w:r>
      <w:r w:rsidR="00A26CB2">
        <w:t xml:space="preserve"> Т.М.</w:t>
      </w:r>
      <w:r w:rsidR="00AA6C12" w:rsidRPr="00FA6C93">
        <w:t>.</w:t>
      </w:r>
    </w:p>
    <w:p w:rsidR="00AA6C12" w:rsidRPr="00FA6C93" w:rsidRDefault="00AA6C12" w:rsidP="00AA6C12">
      <w:pPr>
        <w:jc w:val="center"/>
      </w:pPr>
    </w:p>
    <w:p w:rsidR="00AA6C12" w:rsidRPr="00FA6C93" w:rsidRDefault="00AA6C12" w:rsidP="00AA6C12">
      <w:pPr>
        <w:jc w:val="center"/>
      </w:pPr>
    </w:p>
    <w:p w:rsidR="00AA6C12" w:rsidRPr="00FA6C93" w:rsidRDefault="00AA6C12" w:rsidP="00AA6C12">
      <w:r w:rsidRPr="00FA6C93">
        <w:t xml:space="preserve"> </w:t>
      </w:r>
    </w:p>
    <w:p w:rsidR="00AA6C12" w:rsidRPr="00FA6C93" w:rsidRDefault="00AA6C12" w:rsidP="00AA6C12">
      <w:pPr>
        <w:tabs>
          <w:tab w:val="left" w:pos="6255"/>
        </w:tabs>
      </w:pPr>
    </w:p>
    <w:p w:rsidR="00AA6C12" w:rsidRPr="00FA6C93" w:rsidRDefault="00AA6C12" w:rsidP="00AA6C12">
      <w:pPr>
        <w:tabs>
          <w:tab w:val="left" w:pos="6255"/>
        </w:tabs>
      </w:pPr>
    </w:p>
    <w:p w:rsidR="00AA6C12" w:rsidRPr="00FA6C93" w:rsidRDefault="00AA6C12" w:rsidP="00AA6C12">
      <w:pPr>
        <w:tabs>
          <w:tab w:val="left" w:pos="6255"/>
        </w:tabs>
      </w:pPr>
    </w:p>
    <w:p w:rsidR="00AA6C12" w:rsidRDefault="00A26CB2" w:rsidP="00A26CB2">
      <w:pPr>
        <w:tabs>
          <w:tab w:val="left" w:pos="6015"/>
          <w:tab w:val="left" w:pos="6060"/>
          <w:tab w:val="left" w:pos="6315"/>
          <w:tab w:val="right" w:pos="9355"/>
        </w:tabs>
        <w:jc w:val="center"/>
      </w:pPr>
      <w:r>
        <w:t>Чистоозерное</w:t>
      </w:r>
    </w:p>
    <w:p w:rsidR="00A26CB2" w:rsidRDefault="00A26CB2" w:rsidP="00A26CB2">
      <w:pPr>
        <w:jc w:val="center"/>
      </w:pPr>
      <w:r>
        <w:t>2016</w:t>
      </w:r>
    </w:p>
    <w:p w:rsidR="00FC02D9" w:rsidRPr="00A26CB2" w:rsidRDefault="004F54DA" w:rsidP="00A26CB2">
      <w:pPr>
        <w:jc w:val="center"/>
      </w:pPr>
      <w:r>
        <w:rPr>
          <w:rFonts w:eastAsia="Calibri"/>
          <w:b/>
          <w:lang w:eastAsia="en-US"/>
        </w:rPr>
        <w:lastRenderedPageBreak/>
        <w:t xml:space="preserve"> </w:t>
      </w:r>
      <w:r w:rsidR="00FC02D9" w:rsidRPr="002D78F0">
        <w:rPr>
          <w:b/>
          <w:sz w:val="28"/>
          <w:szCs w:val="28"/>
        </w:rPr>
        <w:t>Пояснительная записка.</w:t>
      </w:r>
    </w:p>
    <w:p w:rsidR="005A2216" w:rsidRPr="00C14012" w:rsidRDefault="005A2216" w:rsidP="006435EE">
      <w:pPr>
        <w:ind w:firstLine="540"/>
        <w:rPr>
          <w:b/>
        </w:rPr>
      </w:pPr>
    </w:p>
    <w:p w:rsidR="00C14012" w:rsidRPr="00C14012" w:rsidRDefault="00C14012" w:rsidP="00C14012">
      <w:pPr>
        <w:ind w:firstLine="708"/>
        <w:jc w:val="both"/>
      </w:pPr>
      <w:r w:rsidRPr="00C14012">
        <w:t>Проблемы воспитания здорового ребенка были и остаются наиболее актуальными в практике общественного и семейного воспитания, они диктуют необходимость поисков эффективных средств их реализации. Важная роль в успешном применении коррекционно-оздоровительных средств и методов принадлежит созданию таких условий организации воспитательно-образовательного процесса, при которых развивающий эффект достигается без какого-либо ущерба для растущего организма и способствует улучшению физического статуса дошкольников.</w:t>
      </w:r>
    </w:p>
    <w:p w:rsidR="00C14012" w:rsidRDefault="00C14012" w:rsidP="00F524BA">
      <w:pPr>
        <w:tabs>
          <w:tab w:val="left" w:pos="3915"/>
        </w:tabs>
        <w:ind w:firstLine="567"/>
        <w:jc w:val="both"/>
        <w:rPr>
          <w:color w:val="000000"/>
        </w:rPr>
      </w:pPr>
    </w:p>
    <w:p w:rsidR="00F524BA" w:rsidRDefault="00F524BA" w:rsidP="00F524BA">
      <w:pPr>
        <w:tabs>
          <w:tab w:val="left" w:pos="3915"/>
        </w:tabs>
        <w:ind w:firstLine="567"/>
        <w:jc w:val="both"/>
        <w:rPr>
          <w:color w:val="000000"/>
        </w:rPr>
      </w:pPr>
      <w:r w:rsidRPr="002A4DAA">
        <w:rPr>
          <w:color w:val="000000"/>
        </w:rPr>
        <w:t>В процессе образовательной деятельности недостаточно времени уделяется специальным упражнениям по профилактике плоскостопия и нарушений осанки у детей</w:t>
      </w:r>
      <w:r>
        <w:rPr>
          <w:color w:val="000000"/>
        </w:rPr>
        <w:t>,</w:t>
      </w:r>
      <w:r w:rsidRPr="002A4DAA">
        <w:rPr>
          <w:color w:val="000000"/>
        </w:rPr>
        <w:t xml:space="preserve"> </w:t>
      </w:r>
      <w:r>
        <w:rPr>
          <w:color w:val="000000"/>
        </w:rPr>
        <w:t>а также</w:t>
      </w:r>
      <w:r w:rsidRPr="002A4DAA">
        <w:rPr>
          <w:color w:val="000000"/>
        </w:rPr>
        <w:t xml:space="preserve"> не все родители достаточно вооружены необходимыми знаниями и практическими навыками в вопросах профилактики и </w:t>
      </w:r>
      <w:r>
        <w:rPr>
          <w:color w:val="000000"/>
        </w:rPr>
        <w:t>коррекции</w:t>
      </w:r>
      <w:r w:rsidRPr="002A4DAA">
        <w:rPr>
          <w:color w:val="000000"/>
        </w:rPr>
        <w:t xml:space="preserve"> данных нарушений.</w:t>
      </w:r>
      <w:r>
        <w:rPr>
          <w:color w:val="000000"/>
        </w:rPr>
        <w:t xml:space="preserve"> С</w:t>
      </w:r>
      <w:r w:rsidRPr="004B4C99">
        <w:rPr>
          <w:color w:val="000000"/>
        </w:rPr>
        <w:t>воевременно</w:t>
      </w:r>
      <w:r>
        <w:rPr>
          <w:color w:val="000000"/>
        </w:rPr>
        <w:t>е</w:t>
      </w:r>
      <w:r w:rsidRPr="004B4C99">
        <w:rPr>
          <w:color w:val="000000"/>
        </w:rPr>
        <w:t xml:space="preserve"> </w:t>
      </w:r>
      <w:r>
        <w:rPr>
          <w:color w:val="000000"/>
        </w:rPr>
        <w:t>внедрение</w:t>
      </w:r>
      <w:r w:rsidRPr="004B4C99">
        <w:rPr>
          <w:color w:val="000000"/>
        </w:rPr>
        <w:t xml:space="preserve"> </w:t>
      </w:r>
      <w:r>
        <w:rPr>
          <w:color w:val="000000"/>
        </w:rPr>
        <w:t>комплексных занятий,</w:t>
      </w:r>
      <w:r w:rsidRPr="004B4C99">
        <w:rPr>
          <w:color w:val="000000"/>
        </w:rPr>
        <w:t xml:space="preserve"> </w:t>
      </w:r>
      <w:r>
        <w:rPr>
          <w:color w:val="000000"/>
        </w:rPr>
        <w:t xml:space="preserve">направленных на укрепление и развитие опорно-двигательного аппарата для формирования правильного свода стопы и осанки, </w:t>
      </w:r>
      <w:r w:rsidRPr="004B4C99">
        <w:rPr>
          <w:color w:val="000000"/>
        </w:rPr>
        <w:t xml:space="preserve">является наиболее значимым фактором </w:t>
      </w:r>
      <w:r>
        <w:rPr>
          <w:color w:val="000000"/>
        </w:rPr>
        <w:t>создания данной программы</w:t>
      </w:r>
      <w:r w:rsidRPr="004B4C99">
        <w:rPr>
          <w:color w:val="000000"/>
        </w:rPr>
        <w:t>.</w:t>
      </w:r>
    </w:p>
    <w:p w:rsidR="00216A35" w:rsidRDefault="00216A35" w:rsidP="00216A35">
      <w:pPr>
        <w:tabs>
          <w:tab w:val="left" w:pos="3915"/>
        </w:tabs>
        <w:ind w:firstLine="567"/>
        <w:jc w:val="both"/>
        <w:rPr>
          <w:color w:val="000000"/>
        </w:rPr>
      </w:pPr>
      <w:r w:rsidRPr="00216A35">
        <w:rPr>
          <w:color w:val="000000"/>
        </w:rPr>
        <w:t xml:space="preserve">Специально подобранные физические упражнения являются основным </w:t>
      </w:r>
      <w:r w:rsidR="000634E2">
        <w:rPr>
          <w:color w:val="000000"/>
        </w:rPr>
        <w:t xml:space="preserve">и действенным </w:t>
      </w:r>
      <w:r w:rsidRPr="00216A35">
        <w:rPr>
          <w:color w:val="000000"/>
        </w:rPr>
        <w:t xml:space="preserve">средством профилактики </w:t>
      </w:r>
      <w:r w:rsidR="00CD6F92">
        <w:rPr>
          <w:color w:val="000000"/>
        </w:rPr>
        <w:t>плоскостопия</w:t>
      </w:r>
      <w:r w:rsidR="00CD6F92" w:rsidRPr="00216A35">
        <w:rPr>
          <w:color w:val="000000"/>
        </w:rPr>
        <w:t xml:space="preserve"> </w:t>
      </w:r>
      <w:r w:rsidR="00CD6F92">
        <w:rPr>
          <w:color w:val="000000"/>
        </w:rPr>
        <w:t xml:space="preserve">и </w:t>
      </w:r>
      <w:r w:rsidRPr="00216A35">
        <w:rPr>
          <w:color w:val="000000"/>
        </w:rPr>
        <w:t>нарушений осанки</w:t>
      </w:r>
      <w:r w:rsidR="00CD6F92">
        <w:rPr>
          <w:color w:val="000000"/>
        </w:rPr>
        <w:t xml:space="preserve"> </w:t>
      </w:r>
      <w:r w:rsidR="000634E2">
        <w:rPr>
          <w:color w:val="000000"/>
        </w:rPr>
        <w:t xml:space="preserve">и </w:t>
      </w:r>
      <w:r w:rsidRPr="00216A35">
        <w:rPr>
          <w:color w:val="000000"/>
        </w:rPr>
        <w:t>предупрежд</w:t>
      </w:r>
      <w:r w:rsidR="000634E2">
        <w:rPr>
          <w:color w:val="000000"/>
        </w:rPr>
        <w:t>ают</w:t>
      </w:r>
      <w:r w:rsidRPr="00216A35">
        <w:rPr>
          <w:color w:val="000000"/>
        </w:rPr>
        <w:t xml:space="preserve"> нарушени</w:t>
      </w:r>
      <w:r w:rsidR="000634E2">
        <w:rPr>
          <w:color w:val="000000"/>
        </w:rPr>
        <w:t>я</w:t>
      </w:r>
      <w:r w:rsidRPr="00216A35">
        <w:rPr>
          <w:color w:val="000000"/>
        </w:rPr>
        <w:t xml:space="preserve"> опорно-двигательного аппарата: </w:t>
      </w:r>
      <w:r w:rsidR="00CD6F92" w:rsidRPr="00216A35">
        <w:rPr>
          <w:color w:val="000000"/>
        </w:rPr>
        <w:t>плоскостопия,</w:t>
      </w:r>
      <w:r w:rsidR="00CD6F92">
        <w:rPr>
          <w:color w:val="000000"/>
        </w:rPr>
        <w:t xml:space="preserve"> </w:t>
      </w:r>
      <w:r w:rsidRPr="00216A35">
        <w:rPr>
          <w:color w:val="000000"/>
        </w:rPr>
        <w:t xml:space="preserve">сутулости, </w:t>
      </w:r>
      <w:r w:rsidR="00EC07CE" w:rsidRPr="00216A35">
        <w:rPr>
          <w:color w:val="000000"/>
        </w:rPr>
        <w:t>асимм</w:t>
      </w:r>
      <w:r w:rsidR="00EC07CE">
        <w:rPr>
          <w:color w:val="000000"/>
        </w:rPr>
        <w:t>е</w:t>
      </w:r>
      <w:r w:rsidR="00EC07CE" w:rsidRPr="00216A35">
        <w:rPr>
          <w:color w:val="000000"/>
        </w:rPr>
        <w:t>трии</w:t>
      </w:r>
      <w:r w:rsidRPr="00216A35">
        <w:rPr>
          <w:color w:val="000000"/>
        </w:rPr>
        <w:t xml:space="preserve"> плеч, лопаток и сколиозов.</w:t>
      </w:r>
    </w:p>
    <w:p w:rsidR="00F524BA" w:rsidRPr="002A4DAA" w:rsidRDefault="00F524BA" w:rsidP="006E7CAA">
      <w:pPr>
        <w:tabs>
          <w:tab w:val="left" w:pos="3915"/>
        </w:tabs>
        <w:ind w:firstLine="567"/>
        <w:jc w:val="both"/>
        <w:rPr>
          <w:color w:val="000000"/>
        </w:rPr>
      </w:pPr>
      <w:r w:rsidRPr="002A4DAA">
        <w:rPr>
          <w:color w:val="000000"/>
        </w:rPr>
        <w:t xml:space="preserve">У детей дошкольного возраста дефекты осанки выражены обычно не резко и не являются постоянными. Занятия </w:t>
      </w:r>
      <w:r>
        <w:rPr>
          <w:color w:val="000000"/>
        </w:rPr>
        <w:t>в кружке «Здоровячок» дадут</w:t>
      </w:r>
      <w:r w:rsidRPr="002A4DAA">
        <w:rPr>
          <w:color w:val="000000"/>
        </w:rPr>
        <w:t xml:space="preserve"> возможность получать оздоровительный эффект и показан</w:t>
      </w:r>
      <w:r>
        <w:rPr>
          <w:color w:val="000000"/>
        </w:rPr>
        <w:t>ы</w:t>
      </w:r>
      <w:r w:rsidRPr="002A4DAA">
        <w:rPr>
          <w:color w:val="000000"/>
        </w:rPr>
        <w:t xml:space="preserve"> всем детям, </w:t>
      </w:r>
      <w:r>
        <w:rPr>
          <w:color w:val="000000"/>
        </w:rPr>
        <w:t xml:space="preserve">как здоровым, так и </w:t>
      </w:r>
      <w:r w:rsidRPr="002A4DAA">
        <w:rPr>
          <w:color w:val="000000"/>
        </w:rPr>
        <w:t xml:space="preserve">имеющим в данный момент постоянные или временные отклонения в состоянии </w:t>
      </w:r>
      <w:r>
        <w:rPr>
          <w:color w:val="000000"/>
        </w:rPr>
        <w:t>опорно-двигательного аппарата и здоровья в целом</w:t>
      </w:r>
      <w:r w:rsidRPr="002A4DAA">
        <w:rPr>
          <w:color w:val="000000"/>
        </w:rPr>
        <w:t>.</w:t>
      </w:r>
    </w:p>
    <w:p w:rsidR="006E7CAA" w:rsidRDefault="00BD6EB6" w:rsidP="006E7CAA">
      <w:pPr>
        <w:tabs>
          <w:tab w:val="left" w:pos="3915"/>
        </w:tabs>
        <w:ind w:firstLine="567"/>
        <w:jc w:val="both"/>
        <w:rPr>
          <w:color w:val="000000"/>
        </w:rPr>
      </w:pPr>
      <w:r w:rsidRPr="002A4DAA">
        <w:rPr>
          <w:color w:val="000000"/>
        </w:rPr>
        <w:t xml:space="preserve">Данная дополнительная образовательная программа составлена с учётом требований </w:t>
      </w:r>
      <w:r w:rsidR="0088219B" w:rsidRPr="00216A35">
        <w:rPr>
          <w:color w:val="000000"/>
        </w:rPr>
        <w:t>Закона РФ «Об образовании» № 273 – ФЗ от 29.12.12, санитарных норм и правил, утвержденных совместным постановлением Министерства образования РФ и Госсанэпиднадзором от 15.05.2013 №26 СанПиН 2.4.1.3049-13 и Уставом МБДОУ</w:t>
      </w:r>
      <w:r w:rsidR="00251747" w:rsidRPr="00216A35">
        <w:rPr>
          <w:color w:val="000000"/>
        </w:rPr>
        <w:t>.</w:t>
      </w:r>
      <w:r w:rsidR="006E7CAA">
        <w:rPr>
          <w:color w:val="000000"/>
        </w:rPr>
        <w:t xml:space="preserve"> </w:t>
      </w:r>
    </w:p>
    <w:p w:rsidR="00EC07CE" w:rsidRDefault="00EC07CE" w:rsidP="00EC07CE">
      <w:pPr>
        <w:tabs>
          <w:tab w:val="left" w:pos="567"/>
        </w:tabs>
        <w:ind w:left="567"/>
        <w:jc w:val="both"/>
      </w:pPr>
    </w:p>
    <w:p w:rsidR="00790606" w:rsidRDefault="00F41743" w:rsidP="002D78F0">
      <w:pPr>
        <w:jc w:val="center"/>
        <w:rPr>
          <w:b/>
          <w:sz w:val="28"/>
          <w:szCs w:val="28"/>
        </w:rPr>
      </w:pPr>
      <w:r w:rsidRPr="002D78F0">
        <w:rPr>
          <w:b/>
          <w:sz w:val="28"/>
          <w:szCs w:val="28"/>
        </w:rPr>
        <w:t>Цел</w:t>
      </w:r>
      <w:r w:rsidR="00C32FCE">
        <w:rPr>
          <w:b/>
          <w:sz w:val="28"/>
          <w:szCs w:val="28"/>
        </w:rPr>
        <w:t>и</w:t>
      </w:r>
      <w:r w:rsidRPr="002D78F0">
        <w:rPr>
          <w:b/>
          <w:sz w:val="28"/>
          <w:szCs w:val="28"/>
        </w:rPr>
        <w:t xml:space="preserve"> программы</w:t>
      </w:r>
      <w:r w:rsidR="002D78F0">
        <w:rPr>
          <w:b/>
          <w:sz w:val="28"/>
          <w:szCs w:val="28"/>
        </w:rPr>
        <w:t>.</w:t>
      </w:r>
      <w:r w:rsidR="00F7479D" w:rsidRPr="002D78F0">
        <w:rPr>
          <w:b/>
          <w:sz w:val="28"/>
          <w:szCs w:val="28"/>
        </w:rPr>
        <w:t xml:space="preserve"> </w:t>
      </w:r>
    </w:p>
    <w:p w:rsidR="002D78F0" w:rsidRPr="002D78F0" w:rsidRDefault="002D78F0" w:rsidP="002D78F0">
      <w:pPr>
        <w:jc w:val="center"/>
        <w:rPr>
          <w:b/>
          <w:sz w:val="28"/>
          <w:szCs w:val="28"/>
        </w:rPr>
      </w:pPr>
    </w:p>
    <w:p w:rsidR="0045358F" w:rsidRPr="00F65F37" w:rsidRDefault="000634E2" w:rsidP="00EC07CE">
      <w:pPr>
        <w:ind w:firstLine="567"/>
        <w:jc w:val="both"/>
      </w:pPr>
      <w:r>
        <w:t>Основными целями данной программы явля</w:t>
      </w:r>
      <w:r w:rsidR="0030147C">
        <w:t xml:space="preserve">ются - </w:t>
      </w:r>
      <w:r>
        <w:t>с</w:t>
      </w:r>
      <w:r w:rsidR="008756A3" w:rsidRPr="00F65F37">
        <w:t>одействие правильному физическому развитию</w:t>
      </w:r>
      <w:r>
        <w:t xml:space="preserve"> детей</w:t>
      </w:r>
      <w:r w:rsidR="008756A3" w:rsidRPr="00F65F37">
        <w:t>,</w:t>
      </w:r>
      <w:r w:rsidR="008756A3" w:rsidRPr="00B94176">
        <w:rPr>
          <w:b/>
          <w:bCs/>
          <w:i/>
          <w:iCs/>
        </w:rPr>
        <w:t xml:space="preserve"> </w:t>
      </w:r>
      <w:r w:rsidR="008756A3" w:rsidRPr="00F65F37">
        <w:t xml:space="preserve">укрепление </w:t>
      </w:r>
      <w:r>
        <w:t xml:space="preserve">их </w:t>
      </w:r>
      <w:r w:rsidR="008756A3" w:rsidRPr="00F65F37">
        <w:t xml:space="preserve">здоровья, формирование правильной осанки, профилактика плоскостопия и </w:t>
      </w:r>
      <w:r w:rsidR="0030147C">
        <w:t>коррекция</w:t>
      </w:r>
      <w:r w:rsidR="008756A3" w:rsidRPr="00F65F37">
        <w:t xml:space="preserve"> дефектов осанки</w:t>
      </w:r>
      <w:r w:rsidR="0030147C">
        <w:t xml:space="preserve"> и свода стопы</w:t>
      </w:r>
      <w:r w:rsidR="008756A3" w:rsidRPr="00F65F37">
        <w:t xml:space="preserve"> </w:t>
      </w:r>
      <w:r w:rsidR="0030147C">
        <w:t>(</w:t>
      </w:r>
      <w:r w:rsidR="008756A3" w:rsidRPr="00F65F37">
        <w:t>если они уже есть</w:t>
      </w:r>
      <w:r w:rsidR="0030147C">
        <w:t>), а также</w:t>
      </w:r>
      <w:r w:rsidR="00C32FCE">
        <w:t xml:space="preserve"> </w:t>
      </w:r>
      <w:r w:rsidR="0030147C">
        <w:t>ф</w:t>
      </w:r>
      <w:r w:rsidR="00C32FCE" w:rsidRPr="00C32FCE">
        <w:t>ормирова</w:t>
      </w:r>
      <w:r w:rsidR="00C32FCE">
        <w:t>ние</w:t>
      </w:r>
      <w:r w:rsidR="00C32FCE" w:rsidRPr="00C32FCE">
        <w:t xml:space="preserve"> </w:t>
      </w:r>
      <w:r w:rsidR="0030147C" w:rsidRPr="00C32FCE">
        <w:t>мотиваци</w:t>
      </w:r>
      <w:r w:rsidR="0030147C">
        <w:t>и</w:t>
      </w:r>
      <w:r w:rsidR="0030147C" w:rsidRPr="00C32FCE">
        <w:t xml:space="preserve"> </w:t>
      </w:r>
      <w:r w:rsidR="0030147C">
        <w:t>к</w:t>
      </w:r>
      <w:r w:rsidR="0030147C" w:rsidRPr="00C32FCE">
        <w:t xml:space="preserve"> здоров</w:t>
      </w:r>
      <w:r w:rsidR="0030147C">
        <w:t>ому</w:t>
      </w:r>
      <w:r w:rsidR="0030147C" w:rsidRPr="00C32FCE">
        <w:t xml:space="preserve"> образ</w:t>
      </w:r>
      <w:r w:rsidR="0030147C">
        <w:t>у</w:t>
      </w:r>
      <w:r w:rsidR="0030147C" w:rsidRPr="00C32FCE">
        <w:t xml:space="preserve"> жизни</w:t>
      </w:r>
      <w:r w:rsidR="0030147C">
        <w:t xml:space="preserve"> и </w:t>
      </w:r>
      <w:r w:rsidR="00B94176">
        <w:t>стремления к соблюдению правильных навыков осанки.</w:t>
      </w:r>
    </w:p>
    <w:p w:rsidR="008756A3" w:rsidRDefault="008756A3" w:rsidP="00790606">
      <w:pPr>
        <w:ind w:firstLine="540"/>
        <w:jc w:val="both"/>
        <w:rPr>
          <w:b/>
        </w:rPr>
      </w:pPr>
    </w:p>
    <w:p w:rsidR="00EC07CE" w:rsidRDefault="00EC07CE" w:rsidP="00790606">
      <w:pPr>
        <w:ind w:firstLine="540"/>
        <w:jc w:val="both"/>
        <w:rPr>
          <w:b/>
        </w:rPr>
      </w:pPr>
    </w:p>
    <w:p w:rsidR="00A446EF" w:rsidRDefault="0030147C" w:rsidP="002D78F0">
      <w:pPr>
        <w:jc w:val="center"/>
        <w:rPr>
          <w:b/>
          <w:sz w:val="28"/>
          <w:szCs w:val="28"/>
        </w:rPr>
      </w:pPr>
      <w:r>
        <w:rPr>
          <w:b/>
          <w:sz w:val="28"/>
          <w:szCs w:val="28"/>
        </w:rPr>
        <w:t>З</w:t>
      </w:r>
      <w:r w:rsidR="00A446EF" w:rsidRPr="002D78F0">
        <w:rPr>
          <w:b/>
          <w:sz w:val="28"/>
          <w:szCs w:val="28"/>
        </w:rPr>
        <w:t>адачи</w:t>
      </w:r>
      <w:r w:rsidR="00723299" w:rsidRPr="002D78F0">
        <w:rPr>
          <w:b/>
          <w:sz w:val="28"/>
          <w:szCs w:val="28"/>
        </w:rPr>
        <w:t xml:space="preserve"> программы</w:t>
      </w:r>
      <w:r w:rsidR="002D78F0">
        <w:rPr>
          <w:b/>
          <w:sz w:val="28"/>
          <w:szCs w:val="28"/>
        </w:rPr>
        <w:t>.</w:t>
      </w:r>
    </w:p>
    <w:p w:rsidR="002D78F0" w:rsidRPr="002D78F0" w:rsidRDefault="002D78F0" w:rsidP="002D78F0">
      <w:pPr>
        <w:jc w:val="center"/>
        <w:rPr>
          <w:b/>
          <w:sz w:val="28"/>
          <w:szCs w:val="28"/>
        </w:rPr>
      </w:pPr>
    </w:p>
    <w:p w:rsidR="008756A3" w:rsidRDefault="008756A3" w:rsidP="008756A3">
      <w:pPr>
        <w:numPr>
          <w:ilvl w:val="0"/>
          <w:numId w:val="18"/>
        </w:numPr>
        <w:jc w:val="both"/>
      </w:pPr>
      <w:r>
        <w:t xml:space="preserve">Формирование </w:t>
      </w:r>
      <w:r w:rsidRPr="0045358F">
        <w:t>и закрепление навыков правильной осанки;</w:t>
      </w:r>
    </w:p>
    <w:p w:rsidR="008756A3" w:rsidRDefault="008756A3" w:rsidP="008756A3">
      <w:pPr>
        <w:numPr>
          <w:ilvl w:val="0"/>
          <w:numId w:val="18"/>
        </w:numPr>
        <w:jc w:val="both"/>
      </w:pPr>
      <w:r w:rsidRPr="00101EF1">
        <w:rPr>
          <w:color w:val="000000"/>
        </w:rPr>
        <w:t>Укрепление мышц</w:t>
      </w:r>
      <w:r w:rsidR="00557404">
        <w:rPr>
          <w:color w:val="000000"/>
        </w:rPr>
        <w:t xml:space="preserve"> и связок</w:t>
      </w:r>
      <w:r w:rsidRPr="00101EF1">
        <w:rPr>
          <w:color w:val="000000"/>
        </w:rPr>
        <w:t>, участвующих в формировании свода стоп</w:t>
      </w:r>
      <w:r>
        <w:rPr>
          <w:color w:val="000000"/>
        </w:rPr>
        <w:t>ы</w:t>
      </w:r>
      <w:r>
        <w:t>;</w:t>
      </w:r>
    </w:p>
    <w:p w:rsidR="008756A3" w:rsidRPr="00101EF1" w:rsidRDefault="008756A3" w:rsidP="008756A3">
      <w:pPr>
        <w:numPr>
          <w:ilvl w:val="0"/>
          <w:numId w:val="18"/>
        </w:numPr>
        <w:jc w:val="both"/>
        <w:rPr>
          <w:color w:val="000000"/>
        </w:rPr>
      </w:pPr>
      <w:r w:rsidRPr="00101EF1">
        <w:rPr>
          <w:color w:val="000000"/>
        </w:rPr>
        <w:t xml:space="preserve">Укрепление </w:t>
      </w:r>
      <w:r w:rsidR="00557404">
        <w:rPr>
          <w:color w:val="000000"/>
        </w:rPr>
        <w:t>опорно-двигательного</w:t>
      </w:r>
      <w:r w:rsidRPr="00101EF1">
        <w:rPr>
          <w:color w:val="000000"/>
        </w:rPr>
        <w:t xml:space="preserve"> аппарата торса, рук и ног</w:t>
      </w:r>
      <w:r>
        <w:rPr>
          <w:color w:val="000000"/>
        </w:rPr>
        <w:t>;</w:t>
      </w:r>
    </w:p>
    <w:p w:rsidR="008756A3" w:rsidRPr="008756A3" w:rsidRDefault="008756A3" w:rsidP="008756A3">
      <w:pPr>
        <w:numPr>
          <w:ilvl w:val="0"/>
          <w:numId w:val="18"/>
        </w:numPr>
        <w:jc w:val="both"/>
      </w:pPr>
      <w:r>
        <w:rPr>
          <w:color w:val="000000"/>
        </w:rPr>
        <w:t>Ф</w:t>
      </w:r>
      <w:r w:rsidRPr="008756A3">
        <w:rPr>
          <w:color w:val="000000"/>
        </w:rPr>
        <w:t>ормирование мышечного корсета</w:t>
      </w:r>
      <w:r>
        <w:rPr>
          <w:color w:val="000000"/>
        </w:rPr>
        <w:t>;</w:t>
      </w:r>
    </w:p>
    <w:p w:rsidR="008756A3" w:rsidRPr="002330EB" w:rsidRDefault="008756A3" w:rsidP="008756A3">
      <w:pPr>
        <w:numPr>
          <w:ilvl w:val="0"/>
          <w:numId w:val="18"/>
        </w:numPr>
        <w:jc w:val="both"/>
      </w:pPr>
      <w:r>
        <w:rPr>
          <w:color w:val="000000"/>
        </w:rPr>
        <w:t>В</w:t>
      </w:r>
      <w:r w:rsidRPr="008756A3">
        <w:rPr>
          <w:color w:val="000000"/>
        </w:rPr>
        <w:t>ыработка силовой и общей выносливости мышц туловища;</w:t>
      </w:r>
    </w:p>
    <w:p w:rsidR="002330EB" w:rsidRPr="002D78F0" w:rsidRDefault="00B845B1" w:rsidP="00B845B1">
      <w:pPr>
        <w:numPr>
          <w:ilvl w:val="0"/>
          <w:numId w:val="18"/>
        </w:numPr>
        <w:jc w:val="both"/>
      </w:pPr>
      <w:r>
        <w:rPr>
          <w:color w:val="000000"/>
        </w:rPr>
        <w:t>В</w:t>
      </w:r>
      <w:r w:rsidR="002330EB" w:rsidRPr="008756A3">
        <w:rPr>
          <w:color w:val="000000"/>
        </w:rPr>
        <w:t>оспитание потребности самостоятельно заниматься упражнениями</w:t>
      </w:r>
      <w:r>
        <w:rPr>
          <w:color w:val="000000"/>
        </w:rPr>
        <w:t xml:space="preserve"> и развитие</w:t>
      </w:r>
      <w:r w:rsidRPr="00B845B1">
        <w:rPr>
          <w:color w:val="000000"/>
        </w:rPr>
        <w:t xml:space="preserve"> желания физического самосовершенствования</w:t>
      </w:r>
      <w:r w:rsidR="004143B7">
        <w:rPr>
          <w:color w:val="000000"/>
        </w:rPr>
        <w:t>.</w:t>
      </w:r>
    </w:p>
    <w:p w:rsidR="002D78F0" w:rsidRDefault="002D78F0" w:rsidP="002D78F0">
      <w:pPr>
        <w:ind w:left="900"/>
        <w:jc w:val="both"/>
        <w:rPr>
          <w:color w:val="000000"/>
        </w:rPr>
      </w:pPr>
    </w:p>
    <w:p w:rsidR="002D78F0" w:rsidRPr="002D78F0" w:rsidRDefault="002D78F0" w:rsidP="002D78F0">
      <w:pPr>
        <w:ind w:left="900"/>
        <w:jc w:val="center"/>
        <w:rPr>
          <w:b/>
          <w:sz w:val="28"/>
          <w:szCs w:val="28"/>
        </w:rPr>
      </w:pPr>
      <w:r w:rsidRPr="002D78F0">
        <w:rPr>
          <w:b/>
          <w:sz w:val="28"/>
          <w:szCs w:val="28"/>
        </w:rPr>
        <w:t>Содержание программы.</w:t>
      </w:r>
    </w:p>
    <w:p w:rsidR="002D78F0" w:rsidRDefault="002D78F0" w:rsidP="002D78F0">
      <w:pPr>
        <w:ind w:left="900"/>
        <w:jc w:val="both"/>
      </w:pPr>
    </w:p>
    <w:p w:rsidR="0086404D" w:rsidRDefault="0086404D" w:rsidP="002D78F0">
      <w:pPr>
        <w:ind w:left="900"/>
        <w:jc w:val="both"/>
        <w:rPr>
          <w:b/>
        </w:rPr>
      </w:pPr>
      <w:r w:rsidRPr="0086404D">
        <w:rPr>
          <w:b/>
        </w:rPr>
        <w:t xml:space="preserve">Организация </w:t>
      </w:r>
      <w:r w:rsidR="009C41F0">
        <w:rPr>
          <w:b/>
        </w:rPr>
        <w:t>физкультурно-оздоровительного</w:t>
      </w:r>
      <w:r w:rsidRPr="0086404D">
        <w:rPr>
          <w:b/>
        </w:rPr>
        <w:t xml:space="preserve"> процесса</w:t>
      </w:r>
      <w:r w:rsidR="009C41F0">
        <w:rPr>
          <w:b/>
        </w:rPr>
        <w:t>.</w:t>
      </w:r>
    </w:p>
    <w:p w:rsidR="009C41F0" w:rsidRPr="0086404D" w:rsidRDefault="009C41F0" w:rsidP="002D78F0">
      <w:pPr>
        <w:ind w:left="900"/>
        <w:jc w:val="both"/>
        <w:rPr>
          <w:b/>
        </w:rPr>
      </w:pPr>
    </w:p>
    <w:p w:rsidR="002D1CAE" w:rsidRDefault="002D1CAE" w:rsidP="002D78F0">
      <w:pPr>
        <w:ind w:firstLine="540"/>
        <w:jc w:val="both"/>
        <w:rPr>
          <w:color w:val="000000"/>
        </w:rPr>
      </w:pPr>
    </w:p>
    <w:p w:rsidR="002D78F0" w:rsidRPr="002D78F0" w:rsidRDefault="002D78F0" w:rsidP="002D78F0">
      <w:pPr>
        <w:ind w:firstLine="540"/>
        <w:jc w:val="both"/>
        <w:rPr>
          <w:color w:val="000000"/>
        </w:rPr>
      </w:pPr>
      <w:r w:rsidRPr="002D78F0">
        <w:rPr>
          <w:color w:val="000000"/>
        </w:rPr>
        <w:t xml:space="preserve">Данная программа рассчитана на </w:t>
      </w:r>
      <w:r w:rsidR="00DD5000">
        <w:rPr>
          <w:color w:val="000000"/>
        </w:rPr>
        <w:t xml:space="preserve">3 </w:t>
      </w:r>
      <w:r w:rsidRPr="002D78F0">
        <w:rPr>
          <w:color w:val="000000"/>
        </w:rPr>
        <w:t>год</w:t>
      </w:r>
      <w:r w:rsidR="00DD5000">
        <w:rPr>
          <w:color w:val="000000"/>
        </w:rPr>
        <w:t>а</w:t>
      </w:r>
      <w:r w:rsidRPr="002D78F0">
        <w:rPr>
          <w:color w:val="000000"/>
        </w:rPr>
        <w:t xml:space="preserve">. Занятия проводятся </w:t>
      </w:r>
      <w:r w:rsidR="00D70D73">
        <w:rPr>
          <w:color w:val="000000"/>
        </w:rPr>
        <w:t>один</w:t>
      </w:r>
      <w:r w:rsidRPr="002D78F0">
        <w:rPr>
          <w:color w:val="000000"/>
        </w:rPr>
        <w:t xml:space="preserve"> раз в неделю. Это </w:t>
      </w:r>
      <w:r w:rsidR="006F4510">
        <w:rPr>
          <w:color w:val="000000"/>
        </w:rPr>
        <w:t>4</w:t>
      </w:r>
      <w:r w:rsidRPr="002D78F0">
        <w:rPr>
          <w:color w:val="000000"/>
        </w:rPr>
        <w:t xml:space="preserve"> заняти</w:t>
      </w:r>
      <w:r w:rsidR="006F4510">
        <w:rPr>
          <w:color w:val="000000"/>
        </w:rPr>
        <w:t>я</w:t>
      </w:r>
      <w:r w:rsidRPr="002D78F0">
        <w:rPr>
          <w:color w:val="000000"/>
        </w:rPr>
        <w:t xml:space="preserve"> в месяц и</w:t>
      </w:r>
      <w:r>
        <w:rPr>
          <w:color w:val="000000"/>
        </w:rPr>
        <w:t xml:space="preserve"> </w:t>
      </w:r>
      <w:r w:rsidR="006F4510">
        <w:rPr>
          <w:color w:val="000000"/>
        </w:rPr>
        <w:t>3</w:t>
      </w:r>
      <w:r w:rsidR="007268E4">
        <w:rPr>
          <w:color w:val="000000"/>
        </w:rPr>
        <w:t>2</w:t>
      </w:r>
      <w:r>
        <w:rPr>
          <w:color w:val="000000"/>
        </w:rPr>
        <w:t xml:space="preserve"> заняти</w:t>
      </w:r>
      <w:r w:rsidR="004F67DA">
        <w:rPr>
          <w:color w:val="000000"/>
        </w:rPr>
        <w:t>й</w:t>
      </w:r>
      <w:r>
        <w:rPr>
          <w:color w:val="000000"/>
        </w:rPr>
        <w:t xml:space="preserve"> в год</w:t>
      </w:r>
      <w:r w:rsidR="00A740EE">
        <w:rPr>
          <w:color w:val="000000"/>
        </w:rPr>
        <w:t xml:space="preserve"> с </w:t>
      </w:r>
      <w:r w:rsidR="00DD5000">
        <w:rPr>
          <w:color w:val="000000"/>
        </w:rPr>
        <w:t>октября</w:t>
      </w:r>
      <w:r w:rsidR="00A740EE">
        <w:rPr>
          <w:color w:val="000000"/>
        </w:rPr>
        <w:t xml:space="preserve"> по май</w:t>
      </w:r>
      <w:r>
        <w:rPr>
          <w:color w:val="000000"/>
        </w:rPr>
        <w:t>.</w:t>
      </w:r>
      <w:r w:rsidR="006F4510">
        <w:rPr>
          <w:color w:val="000000"/>
        </w:rPr>
        <w:t xml:space="preserve"> </w:t>
      </w:r>
      <w:r w:rsidR="00DD5000">
        <w:rPr>
          <w:color w:val="000000"/>
        </w:rPr>
        <w:t xml:space="preserve">Продолжительность занятия составляет </w:t>
      </w:r>
      <w:r w:rsidR="00E36B78">
        <w:rPr>
          <w:color w:val="000000"/>
        </w:rPr>
        <w:t>от 20 до 30 минут ( в зависимости от года обучения)</w:t>
      </w:r>
    </w:p>
    <w:p w:rsidR="002D1CAE" w:rsidRDefault="002D1CAE" w:rsidP="009B765C">
      <w:pPr>
        <w:ind w:firstLine="540"/>
        <w:jc w:val="both"/>
        <w:rPr>
          <w:color w:val="000000"/>
        </w:rPr>
      </w:pPr>
    </w:p>
    <w:p w:rsidR="004143B7" w:rsidRPr="004143B7" w:rsidRDefault="004143B7" w:rsidP="009B765C">
      <w:pPr>
        <w:ind w:firstLine="540"/>
        <w:jc w:val="both"/>
        <w:rPr>
          <w:color w:val="000000"/>
        </w:rPr>
      </w:pPr>
      <w:r w:rsidRPr="004143B7">
        <w:rPr>
          <w:color w:val="000000"/>
        </w:rPr>
        <w:t xml:space="preserve">Количество воспитанников в группе </w:t>
      </w:r>
      <w:r>
        <w:rPr>
          <w:color w:val="000000"/>
        </w:rPr>
        <w:t xml:space="preserve">– не более </w:t>
      </w:r>
      <w:r w:rsidRPr="004143B7">
        <w:rPr>
          <w:color w:val="000000"/>
        </w:rPr>
        <w:t>12</w:t>
      </w:r>
      <w:r w:rsidR="00651498">
        <w:rPr>
          <w:color w:val="000000"/>
        </w:rPr>
        <w:t xml:space="preserve"> </w:t>
      </w:r>
      <w:r w:rsidRPr="004143B7">
        <w:rPr>
          <w:color w:val="000000"/>
        </w:rPr>
        <w:t>чел</w:t>
      </w:r>
      <w:r w:rsidR="00651498">
        <w:rPr>
          <w:color w:val="000000"/>
        </w:rPr>
        <w:t>овек</w:t>
      </w:r>
      <w:r>
        <w:rPr>
          <w:color w:val="000000"/>
        </w:rPr>
        <w:t>.</w:t>
      </w:r>
      <w:r w:rsidRPr="004143B7">
        <w:rPr>
          <w:color w:val="000000"/>
        </w:rPr>
        <w:t xml:space="preserve"> Увеличение количества детей в группе не рекомендовано, так как </w:t>
      </w:r>
      <w:r>
        <w:rPr>
          <w:color w:val="000000"/>
        </w:rPr>
        <w:t>программа требует</w:t>
      </w:r>
      <w:r w:rsidRPr="004143B7">
        <w:rPr>
          <w:color w:val="000000"/>
        </w:rPr>
        <w:t xml:space="preserve"> постоянного внимания и индивидуального подхода к каждому ребенку.</w:t>
      </w:r>
    </w:p>
    <w:p w:rsidR="00B845B1" w:rsidRDefault="009B765C" w:rsidP="009B765C">
      <w:pPr>
        <w:ind w:firstLine="540"/>
        <w:jc w:val="both"/>
        <w:rPr>
          <w:color w:val="000000"/>
        </w:rPr>
      </w:pPr>
      <w:r w:rsidRPr="009B765C">
        <w:rPr>
          <w:color w:val="000000"/>
        </w:rPr>
        <w:t xml:space="preserve">В реализации </w:t>
      </w:r>
      <w:r w:rsidR="00B845B1">
        <w:rPr>
          <w:color w:val="000000"/>
        </w:rPr>
        <w:t xml:space="preserve">программы </w:t>
      </w:r>
      <w:r w:rsidRPr="009B765C">
        <w:rPr>
          <w:color w:val="000000"/>
        </w:rPr>
        <w:t xml:space="preserve">участвуют не только дошкольники, имеющие отклонения в физическом развитии (нарушение осанки, неправильное развитие сводов стопы), но и </w:t>
      </w:r>
      <w:r w:rsidR="00651498">
        <w:rPr>
          <w:color w:val="000000"/>
        </w:rPr>
        <w:t>дети</w:t>
      </w:r>
      <w:r w:rsidRPr="009B765C">
        <w:rPr>
          <w:color w:val="000000"/>
        </w:rPr>
        <w:t xml:space="preserve">, стремящиеся </w:t>
      </w:r>
      <w:r w:rsidR="00B845B1">
        <w:rPr>
          <w:color w:val="000000"/>
        </w:rPr>
        <w:t xml:space="preserve">сформировать правильную осанку и избежать плоскостопия, а также </w:t>
      </w:r>
      <w:r w:rsidRPr="009B765C">
        <w:rPr>
          <w:color w:val="000000"/>
        </w:rPr>
        <w:t>улучшить физическую подготовленность. Набор в кружок проводится на основании медицинских заключений и желания родителей (законных представителей) детей посещающих детский сад</w:t>
      </w:r>
      <w:r w:rsidR="00B845B1">
        <w:rPr>
          <w:color w:val="000000"/>
        </w:rPr>
        <w:t>.</w:t>
      </w:r>
      <w:r w:rsidR="000E1B42">
        <w:rPr>
          <w:color w:val="000000"/>
        </w:rPr>
        <w:t xml:space="preserve"> </w:t>
      </w:r>
      <w:r w:rsidR="000E1B42" w:rsidRPr="000E1B42">
        <w:rPr>
          <w:color w:val="000000"/>
        </w:rPr>
        <w:t>Занятия проводятся с учетом предусмотренного учебного плана, во второй половине дня, когда дети не заняты на основных программных занятиях</w:t>
      </w:r>
      <w:r w:rsidR="000E1B42">
        <w:rPr>
          <w:color w:val="000000"/>
        </w:rPr>
        <w:t>.</w:t>
      </w:r>
    </w:p>
    <w:p w:rsidR="009B765C" w:rsidRPr="009B765C" w:rsidRDefault="009B765C" w:rsidP="009B765C">
      <w:pPr>
        <w:ind w:firstLine="540"/>
        <w:jc w:val="both"/>
        <w:rPr>
          <w:color w:val="000000"/>
        </w:rPr>
      </w:pPr>
      <w:r w:rsidRPr="009B765C">
        <w:rPr>
          <w:color w:val="000000"/>
        </w:rPr>
        <w:t xml:space="preserve">Основным содержанием программы являются общеразвивающие </w:t>
      </w:r>
      <w:r w:rsidR="00540F7B">
        <w:rPr>
          <w:color w:val="000000"/>
        </w:rPr>
        <w:t>и с</w:t>
      </w:r>
      <w:r w:rsidR="00540F7B" w:rsidRPr="002E2C11">
        <w:rPr>
          <w:color w:val="000000"/>
        </w:rPr>
        <w:t xml:space="preserve">пециально подобранные физические </w:t>
      </w:r>
      <w:r w:rsidRPr="009B765C">
        <w:rPr>
          <w:color w:val="000000"/>
        </w:rPr>
        <w:t>упражнения</w:t>
      </w:r>
      <w:r w:rsidR="00B845B1">
        <w:rPr>
          <w:color w:val="000000"/>
        </w:rPr>
        <w:t xml:space="preserve"> и игры направленные </w:t>
      </w:r>
      <w:r w:rsidRPr="009B765C">
        <w:rPr>
          <w:color w:val="000000"/>
        </w:rPr>
        <w:t xml:space="preserve">на </w:t>
      </w:r>
      <w:r w:rsidR="00B845B1">
        <w:rPr>
          <w:color w:val="000000"/>
        </w:rPr>
        <w:t>формирование правильной осанки и</w:t>
      </w:r>
      <w:r w:rsidRPr="009B765C">
        <w:rPr>
          <w:color w:val="000000"/>
        </w:rPr>
        <w:t xml:space="preserve"> профилактик</w:t>
      </w:r>
      <w:r w:rsidR="00B845B1">
        <w:rPr>
          <w:color w:val="000000"/>
        </w:rPr>
        <w:t>у</w:t>
      </w:r>
      <w:r w:rsidRPr="009B765C">
        <w:rPr>
          <w:color w:val="000000"/>
        </w:rPr>
        <w:t xml:space="preserve"> плоскостопия.</w:t>
      </w:r>
      <w:r w:rsidR="002E2C11">
        <w:rPr>
          <w:color w:val="000000"/>
        </w:rPr>
        <w:t xml:space="preserve"> </w:t>
      </w:r>
    </w:p>
    <w:p w:rsidR="002D1CAE" w:rsidRDefault="009B765C" w:rsidP="000B2CB1">
      <w:pPr>
        <w:ind w:firstLine="540"/>
        <w:jc w:val="both"/>
        <w:rPr>
          <w:color w:val="000000"/>
        </w:rPr>
      </w:pPr>
      <w:r w:rsidRPr="009B765C">
        <w:rPr>
          <w:color w:val="000000"/>
        </w:rPr>
        <w:t xml:space="preserve">Теоретический материал программы дается темами, сообщение знаний организовывается в форме бесед в процессе занятия, во время выполнения двигательных действий или после занятия (группой или индивидуально). Такие беседы знакомят дошкольников </w:t>
      </w:r>
      <w:r w:rsidR="00BC2464">
        <w:rPr>
          <w:color w:val="000000"/>
        </w:rPr>
        <w:t>не только с необходимостью формировать правильную осанку</w:t>
      </w:r>
      <w:r w:rsidR="00540F7B">
        <w:rPr>
          <w:color w:val="000000"/>
        </w:rPr>
        <w:t>, вести здоровый образ жизни</w:t>
      </w:r>
      <w:r w:rsidR="00BC2464">
        <w:rPr>
          <w:color w:val="000000"/>
        </w:rPr>
        <w:t xml:space="preserve">, но и </w:t>
      </w:r>
      <w:r w:rsidRPr="009B765C">
        <w:rPr>
          <w:color w:val="000000"/>
        </w:rPr>
        <w:t>с техникой выполнения тех или иных видов физических упражнений</w:t>
      </w:r>
      <w:r w:rsidR="00540F7B">
        <w:rPr>
          <w:color w:val="000000"/>
        </w:rPr>
        <w:t xml:space="preserve"> и</w:t>
      </w:r>
      <w:r w:rsidRPr="009B765C">
        <w:rPr>
          <w:color w:val="000000"/>
        </w:rPr>
        <w:t xml:space="preserve"> их значимост</w:t>
      </w:r>
      <w:r w:rsidR="00540F7B">
        <w:rPr>
          <w:color w:val="000000"/>
        </w:rPr>
        <w:t>ью</w:t>
      </w:r>
      <w:r w:rsidRPr="009B765C">
        <w:rPr>
          <w:color w:val="000000"/>
        </w:rPr>
        <w:t xml:space="preserve"> на организм человека.</w:t>
      </w:r>
    </w:p>
    <w:p w:rsidR="00A372CA" w:rsidRDefault="00A372CA" w:rsidP="000B2CB1">
      <w:pPr>
        <w:jc w:val="both"/>
        <w:rPr>
          <w:color w:val="000000"/>
        </w:rPr>
      </w:pPr>
    </w:p>
    <w:p w:rsidR="002E2C11" w:rsidRPr="002E2C11" w:rsidRDefault="002E2C11" w:rsidP="002E2C11">
      <w:pPr>
        <w:ind w:firstLine="708"/>
        <w:jc w:val="both"/>
        <w:rPr>
          <w:b/>
          <w:color w:val="000000"/>
        </w:rPr>
      </w:pPr>
      <w:r>
        <w:rPr>
          <w:b/>
          <w:color w:val="000000"/>
        </w:rPr>
        <w:t>Методы и формы организации занятий</w:t>
      </w:r>
      <w:r w:rsidRPr="002E2C11">
        <w:rPr>
          <w:b/>
          <w:color w:val="000000"/>
        </w:rPr>
        <w:t>:</w:t>
      </w:r>
    </w:p>
    <w:p w:rsidR="002E2C11" w:rsidRPr="00F65F37" w:rsidRDefault="002E2C11" w:rsidP="002E2C11">
      <w:pPr>
        <w:ind w:firstLine="708"/>
        <w:jc w:val="both"/>
        <w:rPr>
          <w:color w:val="000000"/>
        </w:rPr>
      </w:pPr>
    </w:p>
    <w:p w:rsidR="002E2C11" w:rsidRPr="00F65F37" w:rsidRDefault="002E2C11" w:rsidP="00EC07CE">
      <w:pPr>
        <w:ind w:firstLine="426"/>
        <w:jc w:val="both"/>
        <w:rPr>
          <w:color w:val="000000"/>
        </w:rPr>
      </w:pPr>
      <w:r w:rsidRPr="00F65F37">
        <w:rPr>
          <w:color w:val="000000"/>
        </w:rPr>
        <w:t>-словесное объяснение;</w:t>
      </w:r>
    </w:p>
    <w:p w:rsidR="002E2C11" w:rsidRPr="00F65F37" w:rsidRDefault="002E2C11" w:rsidP="00EC07CE">
      <w:pPr>
        <w:ind w:firstLine="426"/>
        <w:jc w:val="both"/>
        <w:rPr>
          <w:color w:val="000000"/>
        </w:rPr>
      </w:pPr>
      <w:r w:rsidRPr="00F65F37">
        <w:rPr>
          <w:color w:val="000000"/>
        </w:rPr>
        <w:t>-показ выполнения;</w:t>
      </w:r>
    </w:p>
    <w:p w:rsidR="002E2C11" w:rsidRPr="00F65F37" w:rsidRDefault="002E2C11" w:rsidP="00EC07CE">
      <w:pPr>
        <w:ind w:firstLine="426"/>
        <w:jc w:val="both"/>
        <w:rPr>
          <w:color w:val="000000"/>
        </w:rPr>
      </w:pPr>
      <w:r w:rsidRPr="00F65F37">
        <w:rPr>
          <w:color w:val="000000"/>
        </w:rPr>
        <w:t>-игровая форма;</w:t>
      </w:r>
    </w:p>
    <w:p w:rsidR="002E2C11" w:rsidRPr="00F65F37" w:rsidRDefault="002E2C11" w:rsidP="00EC07CE">
      <w:pPr>
        <w:ind w:firstLine="426"/>
        <w:jc w:val="both"/>
        <w:rPr>
          <w:color w:val="000000"/>
        </w:rPr>
      </w:pPr>
      <w:r w:rsidRPr="00F65F37">
        <w:rPr>
          <w:color w:val="000000"/>
        </w:rPr>
        <w:t>-целесообразное использование оборудования;</w:t>
      </w:r>
    </w:p>
    <w:p w:rsidR="002E2C11" w:rsidRPr="00F65F37" w:rsidRDefault="002E2C11" w:rsidP="00EC07CE">
      <w:pPr>
        <w:ind w:firstLine="426"/>
        <w:jc w:val="both"/>
        <w:rPr>
          <w:color w:val="000000"/>
        </w:rPr>
      </w:pPr>
      <w:r w:rsidRPr="00F65F37">
        <w:rPr>
          <w:color w:val="000000"/>
        </w:rPr>
        <w:t>-использование музыкального сопровождения;</w:t>
      </w:r>
    </w:p>
    <w:p w:rsidR="002E2C11" w:rsidRDefault="002E2C11" w:rsidP="00EC07CE">
      <w:pPr>
        <w:ind w:firstLine="426"/>
        <w:jc w:val="both"/>
        <w:rPr>
          <w:color w:val="000000"/>
        </w:rPr>
      </w:pPr>
      <w:r w:rsidRPr="00F65F37">
        <w:rPr>
          <w:color w:val="000000"/>
        </w:rPr>
        <w:t>-использование повторной наглядной и словесной инструкции</w:t>
      </w:r>
      <w:r w:rsidR="00BC2464">
        <w:rPr>
          <w:color w:val="000000"/>
        </w:rPr>
        <w:t>.</w:t>
      </w:r>
    </w:p>
    <w:p w:rsidR="00F65F37" w:rsidRDefault="00F65F37" w:rsidP="009C41F0">
      <w:pPr>
        <w:ind w:firstLine="708"/>
        <w:jc w:val="both"/>
        <w:rPr>
          <w:color w:val="000000"/>
        </w:rPr>
      </w:pPr>
    </w:p>
    <w:p w:rsidR="002E2C11" w:rsidRPr="00253AEC" w:rsidRDefault="002E2C11" w:rsidP="00E37EA5">
      <w:pPr>
        <w:ind w:firstLine="567"/>
        <w:rPr>
          <w:b/>
        </w:rPr>
      </w:pPr>
      <w:r>
        <w:rPr>
          <w:b/>
        </w:rPr>
        <w:t>Используются следующие средства:</w:t>
      </w:r>
    </w:p>
    <w:p w:rsidR="002E2C11" w:rsidRDefault="002E2C11" w:rsidP="002E2C11">
      <w:pPr>
        <w:ind w:firstLine="708"/>
        <w:jc w:val="both"/>
        <w:rPr>
          <w:color w:val="000000"/>
        </w:rPr>
      </w:pPr>
    </w:p>
    <w:p w:rsidR="00E37EA5" w:rsidRPr="002E2C11" w:rsidRDefault="00E37EA5" w:rsidP="00E37EA5">
      <w:pPr>
        <w:numPr>
          <w:ilvl w:val="0"/>
          <w:numId w:val="24"/>
        </w:numPr>
        <w:jc w:val="both"/>
        <w:rPr>
          <w:color w:val="000000"/>
        </w:rPr>
      </w:pPr>
      <w:r w:rsidRPr="002E2C11">
        <w:rPr>
          <w:color w:val="000000"/>
        </w:rPr>
        <w:t>Теоретические сведения</w:t>
      </w:r>
      <w:r w:rsidR="00EC07CE">
        <w:rPr>
          <w:color w:val="000000"/>
        </w:rPr>
        <w:t>;</w:t>
      </w:r>
    </w:p>
    <w:p w:rsidR="00E37EA5" w:rsidRPr="002E2C11" w:rsidRDefault="00E37EA5" w:rsidP="00E37EA5">
      <w:pPr>
        <w:numPr>
          <w:ilvl w:val="0"/>
          <w:numId w:val="24"/>
        </w:numPr>
        <w:jc w:val="both"/>
        <w:rPr>
          <w:color w:val="000000"/>
        </w:rPr>
      </w:pPr>
      <w:r w:rsidRPr="002E2C11">
        <w:rPr>
          <w:color w:val="000000"/>
        </w:rPr>
        <w:t>Бег, ходьба, передвижения</w:t>
      </w:r>
      <w:r w:rsidR="00EC07CE">
        <w:rPr>
          <w:color w:val="000000"/>
        </w:rPr>
        <w:t>;</w:t>
      </w:r>
    </w:p>
    <w:p w:rsidR="002E2C11" w:rsidRDefault="002E2C11" w:rsidP="00E37EA5">
      <w:pPr>
        <w:numPr>
          <w:ilvl w:val="0"/>
          <w:numId w:val="24"/>
        </w:numPr>
        <w:rPr>
          <w:color w:val="000000"/>
        </w:rPr>
      </w:pPr>
      <w:r w:rsidRPr="00D77829">
        <w:rPr>
          <w:color w:val="000000"/>
        </w:rPr>
        <w:t>Упражнения общего воздействия</w:t>
      </w:r>
      <w:r w:rsidR="00540F7B">
        <w:rPr>
          <w:color w:val="000000"/>
        </w:rPr>
        <w:t>:</w:t>
      </w:r>
      <w:r>
        <w:rPr>
          <w:color w:val="000000"/>
        </w:rPr>
        <w:t xml:space="preserve"> </w:t>
      </w:r>
      <w:r w:rsidRPr="00D77829">
        <w:rPr>
          <w:color w:val="000000"/>
        </w:rPr>
        <w:t>ходьба</w:t>
      </w:r>
      <w:r>
        <w:rPr>
          <w:color w:val="000000"/>
        </w:rPr>
        <w:t xml:space="preserve"> и </w:t>
      </w:r>
      <w:r w:rsidRPr="00D77829">
        <w:rPr>
          <w:color w:val="000000"/>
        </w:rPr>
        <w:t>бег</w:t>
      </w:r>
      <w:r>
        <w:rPr>
          <w:color w:val="000000"/>
        </w:rPr>
        <w:t xml:space="preserve"> с включением элементов направленных на профилактику плоскостопия и нарушения осанки</w:t>
      </w:r>
      <w:r w:rsidR="00EC07CE">
        <w:rPr>
          <w:color w:val="000000"/>
        </w:rPr>
        <w:t>;</w:t>
      </w:r>
    </w:p>
    <w:p w:rsidR="002376CF" w:rsidRPr="00D77829" w:rsidRDefault="002376CF" w:rsidP="00E37EA5">
      <w:pPr>
        <w:numPr>
          <w:ilvl w:val="0"/>
          <w:numId w:val="24"/>
        </w:numPr>
        <w:rPr>
          <w:color w:val="000000"/>
        </w:rPr>
      </w:pPr>
      <w:r>
        <w:rPr>
          <w:color w:val="000000"/>
        </w:rPr>
        <w:t>Упражнения</w:t>
      </w:r>
      <w:r w:rsidR="00540F7B">
        <w:rPr>
          <w:color w:val="000000"/>
        </w:rPr>
        <w:t xml:space="preserve"> с предметами и без</w:t>
      </w:r>
      <w:r>
        <w:rPr>
          <w:color w:val="000000"/>
        </w:rPr>
        <w:t>, направленные на укрепление мышц и связок, формирующих свод стопы;</w:t>
      </w:r>
    </w:p>
    <w:p w:rsidR="002E2C11" w:rsidRDefault="00557404" w:rsidP="00E37EA5">
      <w:pPr>
        <w:numPr>
          <w:ilvl w:val="0"/>
          <w:numId w:val="24"/>
        </w:numPr>
        <w:rPr>
          <w:color w:val="000000"/>
        </w:rPr>
      </w:pPr>
      <w:r>
        <w:rPr>
          <w:color w:val="000000"/>
        </w:rPr>
        <w:t>У</w:t>
      </w:r>
      <w:r w:rsidR="002E2C11" w:rsidRPr="00D77829">
        <w:rPr>
          <w:color w:val="000000"/>
        </w:rPr>
        <w:t xml:space="preserve">пражнения </w:t>
      </w:r>
      <w:r w:rsidR="002376CF">
        <w:rPr>
          <w:color w:val="000000"/>
        </w:rPr>
        <w:t>для формирования правильной осанки</w:t>
      </w:r>
      <w:r w:rsidR="002E2C11">
        <w:rPr>
          <w:color w:val="000000"/>
        </w:rPr>
        <w:t xml:space="preserve"> с предметами и </w:t>
      </w:r>
      <w:r w:rsidR="002E2C11" w:rsidRPr="00D77829">
        <w:rPr>
          <w:color w:val="000000"/>
        </w:rPr>
        <w:t>без</w:t>
      </w:r>
      <w:r w:rsidR="00540F7B">
        <w:rPr>
          <w:color w:val="000000"/>
        </w:rPr>
        <w:t>:</w:t>
      </w:r>
    </w:p>
    <w:p w:rsidR="002E2C11" w:rsidRPr="007773A6" w:rsidRDefault="002E2C11" w:rsidP="00EC07CE">
      <w:pPr>
        <w:numPr>
          <w:ilvl w:val="0"/>
          <w:numId w:val="25"/>
        </w:numPr>
        <w:ind w:left="993" w:hanging="284"/>
        <w:rPr>
          <w:color w:val="000000"/>
        </w:rPr>
      </w:pPr>
      <w:r w:rsidRPr="007773A6">
        <w:rPr>
          <w:color w:val="000000"/>
        </w:rPr>
        <w:t xml:space="preserve">в положении стоя; </w:t>
      </w:r>
    </w:p>
    <w:p w:rsidR="002E2C11" w:rsidRPr="007773A6" w:rsidRDefault="002E2C11" w:rsidP="00EC07CE">
      <w:pPr>
        <w:numPr>
          <w:ilvl w:val="0"/>
          <w:numId w:val="25"/>
        </w:numPr>
        <w:ind w:left="993" w:hanging="284"/>
        <w:rPr>
          <w:color w:val="000000"/>
        </w:rPr>
      </w:pPr>
      <w:r w:rsidRPr="007773A6">
        <w:rPr>
          <w:color w:val="000000"/>
        </w:rPr>
        <w:t xml:space="preserve">в положении сидя; </w:t>
      </w:r>
    </w:p>
    <w:p w:rsidR="002E2C11" w:rsidRPr="007773A6" w:rsidRDefault="002E2C11" w:rsidP="00EC07CE">
      <w:pPr>
        <w:numPr>
          <w:ilvl w:val="0"/>
          <w:numId w:val="25"/>
        </w:numPr>
        <w:ind w:left="993" w:hanging="284"/>
        <w:rPr>
          <w:color w:val="000000"/>
        </w:rPr>
      </w:pPr>
      <w:r w:rsidRPr="007773A6">
        <w:rPr>
          <w:color w:val="000000"/>
        </w:rPr>
        <w:t xml:space="preserve">в положении лежа на спине и животе; </w:t>
      </w:r>
    </w:p>
    <w:p w:rsidR="002E2C11" w:rsidRPr="00D77829" w:rsidRDefault="002E2C11" w:rsidP="00EC07CE">
      <w:pPr>
        <w:numPr>
          <w:ilvl w:val="0"/>
          <w:numId w:val="25"/>
        </w:numPr>
        <w:ind w:left="993" w:hanging="284"/>
        <w:rPr>
          <w:color w:val="000000"/>
        </w:rPr>
      </w:pPr>
      <w:r>
        <w:rPr>
          <w:color w:val="000000"/>
        </w:rPr>
        <w:t>у</w:t>
      </w:r>
      <w:r w:rsidRPr="007773A6">
        <w:rPr>
          <w:color w:val="000000"/>
        </w:rPr>
        <w:t>пражнения в положении стоя на четвереньках;</w:t>
      </w:r>
    </w:p>
    <w:p w:rsidR="002E2C11" w:rsidRPr="00D77829" w:rsidRDefault="002E2C11" w:rsidP="00E37EA5">
      <w:pPr>
        <w:numPr>
          <w:ilvl w:val="0"/>
          <w:numId w:val="24"/>
        </w:numPr>
        <w:rPr>
          <w:color w:val="000000"/>
        </w:rPr>
      </w:pPr>
      <w:r w:rsidRPr="00D77829">
        <w:rPr>
          <w:color w:val="000000"/>
        </w:rPr>
        <w:t xml:space="preserve">Общеразвивающие упражнения </w:t>
      </w:r>
      <w:r>
        <w:rPr>
          <w:color w:val="000000"/>
        </w:rPr>
        <w:t xml:space="preserve">специальной направленности </w:t>
      </w:r>
      <w:r w:rsidRPr="00D77829">
        <w:rPr>
          <w:color w:val="000000"/>
        </w:rPr>
        <w:t>у гимнастической стенки и скаме</w:t>
      </w:r>
      <w:r>
        <w:rPr>
          <w:color w:val="000000"/>
        </w:rPr>
        <w:t xml:space="preserve">ек, </w:t>
      </w:r>
      <w:r w:rsidR="00E94E75">
        <w:rPr>
          <w:color w:val="000000"/>
        </w:rPr>
        <w:t xml:space="preserve">а также </w:t>
      </w:r>
      <w:r>
        <w:rPr>
          <w:color w:val="000000"/>
        </w:rPr>
        <w:t>с использованием каната и наклонной доски</w:t>
      </w:r>
      <w:r w:rsidR="00E94E75">
        <w:rPr>
          <w:color w:val="000000"/>
        </w:rPr>
        <w:t xml:space="preserve"> и</w:t>
      </w:r>
      <w:r w:rsidR="00E37EA5">
        <w:rPr>
          <w:color w:val="000000"/>
        </w:rPr>
        <w:t xml:space="preserve"> фитболов</w:t>
      </w:r>
      <w:r w:rsidR="00E94E75">
        <w:rPr>
          <w:color w:val="000000"/>
        </w:rPr>
        <w:t>;</w:t>
      </w:r>
    </w:p>
    <w:p w:rsidR="002E2C11" w:rsidRPr="00D77829" w:rsidRDefault="002E2C11" w:rsidP="00E37EA5">
      <w:pPr>
        <w:numPr>
          <w:ilvl w:val="0"/>
          <w:numId w:val="24"/>
        </w:numPr>
        <w:rPr>
          <w:color w:val="000000"/>
        </w:rPr>
      </w:pPr>
      <w:r w:rsidRPr="00D77829">
        <w:rPr>
          <w:color w:val="000000"/>
        </w:rPr>
        <w:lastRenderedPageBreak/>
        <w:t>Подвижные игры для формирования правильной осанки</w:t>
      </w:r>
      <w:r>
        <w:rPr>
          <w:color w:val="000000"/>
        </w:rPr>
        <w:t xml:space="preserve"> и укрепления стопы</w:t>
      </w:r>
      <w:r w:rsidR="00E94E75">
        <w:rPr>
          <w:color w:val="000000"/>
        </w:rPr>
        <w:t>;</w:t>
      </w:r>
    </w:p>
    <w:p w:rsidR="00557404" w:rsidRDefault="002E2C11" w:rsidP="00E37EA5">
      <w:pPr>
        <w:numPr>
          <w:ilvl w:val="0"/>
          <w:numId w:val="24"/>
        </w:numPr>
        <w:rPr>
          <w:color w:val="000000"/>
        </w:rPr>
      </w:pPr>
      <w:r w:rsidRPr="00D77829">
        <w:rPr>
          <w:color w:val="000000"/>
        </w:rPr>
        <w:t>Упражнения на расслабление</w:t>
      </w:r>
      <w:r w:rsidR="00E94E75">
        <w:rPr>
          <w:color w:val="000000"/>
        </w:rPr>
        <w:t>;</w:t>
      </w:r>
    </w:p>
    <w:p w:rsidR="00557404" w:rsidRDefault="00E94E75" w:rsidP="00E37EA5">
      <w:pPr>
        <w:numPr>
          <w:ilvl w:val="0"/>
          <w:numId w:val="24"/>
        </w:numPr>
        <w:rPr>
          <w:color w:val="000000"/>
        </w:rPr>
      </w:pPr>
      <w:r>
        <w:rPr>
          <w:color w:val="000000"/>
        </w:rPr>
        <w:t>Дыхательные упражнения;</w:t>
      </w:r>
    </w:p>
    <w:p w:rsidR="002E2C11" w:rsidRPr="00D77829" w:rsidRDefault="002E2C11" w:rsidP="00E37EA5">
      <w:pPr>
        <w:numPr>
          <w:ilvl w:val="0"/>
          <w:numId w:val="24"/>
        </w:numPr>
        <w:rPr>
          <w:color w:val="000000"/>
        </w:rPr>
      </w:pPr>
      <w:r w:rsidRPr="00D77829">
        <w:rPr>
          <w:color w:val="000000"/>
        </w:rPr>
        <w:t xml:space="preserve"> </w:t>
      </w:r>
      <w:r w:rsidR="00557404">
        <w:rPr>
          <w:color w:val="000000"/>
        </w:rPr>
        <w:t>С</w:t>
      </w:r>
      <w:r w:rsidRPr="00D77829">
        <w:rPr>
          <w:color w:val="000000"/>
        </w:rPr>
        <w:t>амомассаж</w:t>
      </w:r>
      <w:r w:rsidR="00E94E75">
        <w:rPr>
          <w:color w:val="000000"/>
        </w:rPr>
        <w:t xml:space="preserve"> с использованием массажных дорожек, ковриков, мячиков-ежиков и других предметов</w:t>
      </w:r>
      <w:r>
        <w:rPr>
          <w:color w:val="000000"/>
        </w:rPr>
        <w:t>.</w:t>
      </w:r>
    </w:p>
    <w:p w:rsidR="002E2C11" w:rsidRDefault="002E2C11" w:rsidP="002E2C11">
      <w:pPr>
        <w:widowControl w:val="0"/>
        <w:autoSpaceDE w:val="0"/>
        <w:autoSpaceDN w:val="0"/>
        <w:adjustRightInd w:val="0"/>
        <w:ind w:left="60"/>
        <w:rPr>
          <w:b/>
          <w:bCs/>
        </w:rPr>
      </w:pPr>
    </w:p>
    <w:p w:rsidR="002E2C11" w:rsidRPr="00D26BEE" w:rsidRDefault="002E2C11" w:rsidP="002E2C11">
      <w:pPr>
        <w:widowControl w:val="0"/>
        <w:autoSpaceDE w:val="0"/>
        <w:autoSpaceDN w:val="0"/>
        <w:adjustRightInd w:val="0"/>
        <w:spacing w:line="1" w:lineRule="exact"/>
      </w:pPr>
    </w:p>
    <w:p w:rsidR="002E2C11" w:rsidRDefault="002E2C11" w:rsidP="00E37EA5">
      <w:pPr>
        <w:widowControl w:val="0"/>
        <w:overflowPunct w:val="0"/>
        <w:autoSpaceDE w:val="0"/>
        <w:autoSpaceDN w:val="0"/>
        <w:adjustRightInd w:val="0"/>
        <w:ind w:left="560" w:firstLine="7"/>
        <w:jc w:val="both"/>
        <w:rPr>
          <w:b/>
          <w:bCs/>
        </w:rPr>
      </w:pPr>
      <w:r>
        <w:rPr>
          <w:b/>
          <w:bCs/>
        </w:rPr>
        <w:t>Инвентарь и оборудование</w:t>
      </w:r>
      <w:r w:rsidR="00E37EA5">
        <w:rPr>
          <w:b/>
          <w:bCs/>
        </w:rPr>
        <w:t xml:space="preserve"> используемое на занятиях</w:t>
      </w:r>
      <w:r>
        <w:rPr>
          <w:b/>
          <w:bCs/>
        </w:rPr>
        <w:t>:</w:t>
      </w:r>
    </w:p>
    <w:p w:rsidR="00E94E75" w:rsidRDefault="00E94E75" w:rsidP="00E37EA5">
      <w:pPr>
        <w:widowControl w:val="0"/>
        <w:overflowPunct w:val="0"/>
        <w:autoSpaceDE w:val="0"/>
        <w:autoSpaceDN w:val="0"/>
        <w:adjustRightInd w:val="0"/>
        <w:ind w:left="560" w:firstLine="7"/>
        <w:jc w:val="both"/>
        <w:rPr>
          <w:b/>
          <w:bCs/>
        </w:rPr>
      </w:pPr>
    </w:p>
    <w:p w:rsidR="002E2C11" w:rsidRDefault="00E94E75" w:rsidP="002E2C11">
      <w:pPr>
        <w:widowControl w:val="0"/>
        <w:numPr>
          <w:ilvl w:val="1"/>
          <w:numId w:val="21"/>
        </w:numPr>
        <w:tabs>
          <w:tab w:val="clear" w:pos="1440"/>
          <w:tab w:val="num" w:pos="600"/>
        </w:tabs>
        <w:overflowPunct w:val="0"/>
        <w:autoSpaceDE w:val="0"/>
        <w:autoSpaceDN w:val="0"/>
        <w:adjustRightInd w:val="0"/>
        <w:spacing w:line="235" w:lineRule="auto"/>
        <w:ind w:left="600" w:hanging="240"/>
        <w:jc w:val="both"/>
      </w:pPr>
      <w:r>
        <w:t xml:space="preserve"> </w:t>
      </w:r>
      <w:r w:rsidR="002E2C11">
        <w:t>Гимнастические скамейки;</w:t>
      </w:r>
    </w:p>
    <w:p w:rsidR="002E2C11" w:rsidRDefault="00E94E75" w:rsidP="002E2C11">
      <w:pPr>
        <w:widowControl w:val="0"/>
        <w:numPr>
          <w:ilvl w:val="1"/>
          <w:numId w:val="21"/>
        </w:numPr>
        <w:tabs>
          <w:tab w:val="clear" w:pos="1440"/>
          <w:tab w:val="num" w:pos="600"/>
        </w:tabs>
        <w:overflowPunct w:val="0"/>
        <w:autoSpaceDE w:val="0"/>
        <w:autoSpaceDN w:val="0"/>
        <w:adjustRightInd w:val="0"/>
        <w:spacing w:line="235" w:lineRule="auto"/>
        <w:ind w:left="600" w:hanging="240"/>
        <w:jc w:val="both"/>
      </w:pPr>
      <w:r>
        <w:t xml:space="preserve"> </w:t>
      </w:r>
      <w:r w:rsidR="002E2C11">
        <w:t>Стульчики;</w:t>
      </w:r>
    </w:p>
    <w:p w:rsidR="002E2C11" w:rsidRDefault="00E94E75" w:rsidP="002E2C11">
      <w:pPr>
        <w:widowControl w:val="0"/>
        <w:numPr>
          <w:ilvl w:val="1"/>
          <w:numId w:val="21"/>
        </w:numPr>
        <w:tabs>
          <w:tab w:val="clear" w:pos="1440"/>
          <w:tab w:val="num" w:pos="600"/>
        </w:tabs>
        <w:overflowPunct w:val="0"/>
        <w:autoSpaceDE w:val="0"/>
        <w:autoSpaceDN w:val="0"/>
        <w:adjustRightInd w:val="0"/>
        <w:ind w:left="600" w:hanging="240"/>
        <w:jc w:val="both"/>
      </w:pPr>
      <w:r>
        <w:t xml:space="preserve"> </w:t>
      </w:r>
      <w:r w:rsidR="002E2C11">
        <w:t>Гимнастическая стенка;</w:t>
      </w:r>
    </w:p>
    <w:p w:rsidR="002E2C11" w:rsidRDefault="00E94E75" w:rsidP="002E2C11">
      <w:pPr>
        <w:widowControl w:val="0"/>
        <w:numPr>
          <w:ilvl w:val="1"/>
          <w:numId w:val="21"/>
        </w:numPr>
        <w:tabs>
          <w:tab w:val="clear" w:pos="1440"/>
          <w:tab w:val="num" w:pos="600"/>
        </w:tabs>
        <w:overflowPunct w:val="0"/>
        <w:autoSpaceDE w:val="0"/>
        <w:autoSpaceDN w:val="0"/>
        <w:adjustRightInd w:val="0"/>
        <w:ind w:left="600" w:hanging="240"/>
        <w:jc w:val="both"/>
      </w:pPr>
      <w:r>
        <w:t xml:space="preserve"> </w:t>
      </w:r>
      <w:r w:rsidR="002E2C11">
        <w:t xml:space="preserve">Наклонная доска; </w:t>
      </w:r>
    </w:p>
    <w:p w:rsidR="002E2C11" w:rsidRDefault="00E94E75" w:rsidP="002E2C11">
      <w:pPr>
        <w:widowControl w:val="0"/>
        <w:numPr>
          <w:ilvl w:val="1"/>
          <w:numId w:val="21"/>
        </w:numPr>
        <w:tabs>
          <w:tab w:val="clear" w:pos="1440"/>
          <w:tab w:val="num" w:pos="600"/>
        </w:tabs>
        <w:overflowPunct w:val="0"/>
        <w:autoSpaceDE w:val="0"/>
        <w:autoSpaceDN w:val="0"/>
        <w:adjustRightInd w:val="0"/>
        <w:ind w:left="600" w:hanging="240"/>
        <w:jc w:val="both"/>
      </w:pPr>
      <w:r>
        <w:t xml:space="preserve"> </w:t>
      </w:r>
      <w:r w:rsidR="002E2C11">
        <w:t>Мячи;</w:t>
      </w:r>
    </w:p>
    <w:p w:rsidR="002E2C11" w:rsidRDefault="00E94E75" w:rsidP="002E2C11">
      <w:pPr>
        <w:widowControl w:val="0"/>
        <w:numPr>
          <w:ilvl w:val="1"/>
          <w:numId w:val="22"/>
        </w:numPr>
        <w:tabs>
          <w:tab w:val="clear" w:pos="1440"/>
          <w:tab w:val="num" w:pos="600"/>
        </w:tabs>
        <w:overflowPunct w:val="0"/>
        <w:autoSpaceDE w:val="0"/>
        <w:autoSpaceDN w:val="0"/>
        <w:adjustRightInd w:val="0"/>
        <w:ind w:left="600" w:hanging="240"/>
        <w:jc w:val="both"/>
      </w:pPr>
      <w:r>
        <w:t xml:space="preserve"> </w:t>
      </w:r>
      <w:r w:rsidR="002E2C11">
        <w:t>Гимнастические палки;</w:t>
      </w:r>
    </w:p>
    <w:p w:rsidR="002E2C11" w:rsidRDefault="00E94E75" w:rsidP="002E2C11">
      <w:pPr>
        <w:widowControl w:val="0"/>
        <w:numPr>
          <w:ilvl w:val="1"/>
          <w:numId w:val="22"/>
        </w:numPr>
        <w:tabs>
          <w:tab w:val="clear" w:pos="1440"/>
          <w:tab w:val="num" w:pos="600"/>
        </w:tabs>
        <w:overflowPunct w:val="0"/>
        <w:autoSpaceDE w:val="0"/>
        <w:autoSpaceDN w:val="0"/>
        <w:adjustRightInd w:val="0"/>
        <w:ind w:left="600" w:hanging="240"/>
        <w:jc w:val="both"/>
      </w:pPr>
      <w:r>
        <w:t xml:space="preserve"> </w:t>
      </w:r>
      <w:r w:rsidR="002E2C11">
        <w:t>Плоские кольца;</w:t>
      </w:r>
    </w:p>
    <w:p w:rsidR="00E94E75" w:rsidRDefault="00E94E75" w:rsidP="002E2C11">
      <w:pPr>
        <w:widowControl w:val="0"/>
        <w:numPr>
          <w:ilvl w:val="1"/>
          <w:numId w:val="22"/>
        </w:numPr>
        <w:tabs>
          <w:tab w:val="clear" w:pos="1440"/>
          <w:tab w:val="num" w:pos="600"/>
        </w:tabs>
        <w:overflowPunct w:val="0"/>
        <w:autoSpaceDE w:val="0"/>
        <w:autoSpaceDN w:val="0"/>
        <w:adjustRightInd w:val="0"/>
        <w:ind w:left="600" w:hanging="240"/>
        <w:jc w:val="both"/>
      </w:pPr>
      <w:r>
        <w:t xml:space="preserve"> Обручи;</w:t>
      </w:r>
    </w:p>
    <w:p w:rsidR="002E2C11" w:rsidRDefault="00E94E75" w:rsidP="002E2C11">
      <w:pPr>
        <w:widowControl w:val="0"/>
        <w:numPr>
          <w:ilvl w:val="1"/>
          <w:numId w:val="22"/>
        </w:numPr>
        <w:tabs>
          <w:tab w:val="clear" w:pos="1440"/>
          <w:tab w:val="num" w:pos="600"/>
        </w:tabs>
        <w:overflowPunct w:val="0"/>
        <w:autoSpaceDE w:val="0"/>
        <w:autoSpaceDN w:val="0"/>
        <w:adjustRightInd w:val="0"/>
        <w:spacing w:line="237" w:lineRule="auto"/>
        <w:ind w:left="600" w:hanging="240"/>
        <w:jc w:val="both"/>
      </w:pPr>
      <w:r>
        <w:t xml:space="preserve"> </w:t>
      </w:r>
      <w:r w:rsidR="002E2C11">
        <w:t>Утяжеленные мячи;</w:t>
      </w:r>
    </w:p>
    <w:p w:rsidR="002E2C11" w:rsidRPr="007773A6" w:rsidRDefault="00E94E75" w:rsidP="002E2C11">
      <w:pPr>
        <w:widowControl w:val="0"/>
        <w:numPr>
          <w:ilvl w:val="1"/>
          <w:numId w:val="22"/>
        </w:numPr>
        <w:tabs>
          <w:tab w:val="clear" w:pos="1440"/>
          <w:tab w:val="num" w:pos="600"/>
        </w:tabs>
        <w:overflowPunct w:val="0"/>
        <w:autoSpaceDE w:val="0"/>
        <w:autoSpaceDN w:val="0"/>
        <w:adjustRightInd w:val="0"/>
        <w:spacing w:line="237" w:lineRule="auto"/>
        <w:ind w:left="600" w:hanging="240"/>
        <w:jc w:val="both"/>
      </w:pPr>
      <w:r>
        <w:rPr>
          <w:color w:val="000000"/>
        </w:rPr>
        <w:t xml:space="preserve"> </w:t>
      </w:r>
      <w:r w:rsidR="002E2C11">
        <w:rPr>
          <w:color w:val="000000"/>
        </w:rPr>
        <w:t>С</w:t>
      </w:r>
      <w:r w:rsidR="002E2C11" w:rsidRPr="00D77829">
        <w:rPr>
          <w:color w:val="000000"/>
        </w:rPr>
        <w:t>какалк</w:t>
      </w:r>
      <w:r w:rsidR="002E2C11">
        <w:rPr>
          <w:color w:val="000000"/>
        </w:rPr>
        <w:t>и</w:t>
      </w:r>
      <w:r w:rsidR="00BC2464">
        <w:rPr>
          <w:color w:val="000000"/>
        </w:rPr>
        <w:t>;</w:t>
      </w:r>
    </w:p>
    <w:p w:rsidR="002E2C11" w:rsidRPr="00A13ACC" w:rsidRDefault="002E2C11" w:rsidP="002E2C11">
      <w:pPr>
        <w:widowControl w:val="0"/>
        <w:numPr>
          <w:ilvl w:val="1"/>
          <w:numId w:val="22"/>
        </w:numPr>
        <w:tabs>
          <w:tab w:val="clear" w:pos="1440"/>
          <w:tab w:val="num" w:pos="600"/>
        </w:tabs>
        <w:overflowPunct w:val="0"/>
        <w:autoSpaceDE w:val="0"/>
        <w:autoSpaceDN w:val="0"/>
        <w:adjustRightInd w:val="0"/>
        <w:spacing w:line="237" w:lineRule="auto"/>
        <w:ind w:left="600" w:hanging="240"/>
        <w:jc w:val="both"/>
      </w:pPr>
      <w:r>
        <w:rPr>
          <w:color w:val="000000"/>
        </w:rPr>
        <w:t>Мешочки с песком;</w:t>
      </w:r>
    </w:p>
    <w:p w:rsidR="002E2C11" w:rsidRPr="007773A6" w:rsidRDefault="002E2C11" w:rsidP="002E2C11">
      <w:pPr>
        <w:widowControl w:val="0"/>
        <w:numPr>
          <w:ilvl w:val="1"/>
          <w:numId w:val="22"/>
        </w:numPr>
        <w:tabs>
          <w:tab w:val="clear" w:pos="1440"/>
          <w:tab w:val="num" w:pos="600"/>
        </w:tabs>
        <w:overflowPunct w:val="0"/>
        <w:autoSpaceDE w:val="0"/>
        <w:autoSpaceDN w:val="0"/>
        <w:adjustRightInd w:val="0"/>
        <w:spacing w:line="237" w:lineRule="auto"/>
        <w:ind w:left="600" w:hanging="240"/>
        <w:jc w:val="both"/>
      </w:pPr>
      <w:r>
        <w:rPr>
          <w:color w:val="000000"/>
        </w:rPr>
        <w:t>Гантельки;</w:t>
      </w:r>
    </w:p>
    <w:p w:rsidR="002E2C11" w:rsidRPr="00E37EA5" w:rsidRDefault="002E2C11" w:rsidP="002E2C11">
      <w:pPr>
        <w:widowControl w:val="0"/>
        <w:numPr>
          <w:ilvl w:val="1"/>
          <w:numId w:val="22"/>
        </w:numPr>
        <w:tabs>
          <w:tab w:val="clear" w:pos="1440"/>
          <w:tab w:val="num" w:pos="600"/>
        </w:tabs>
        <w:overflowPunct w:val="0"/>
        <w:autoSpaceDE w:val="0"/>
        <w:autoSpaceDN w:val="0"/>
        <w:adjustRightInd w:val="0"/>
        <w:spacing w:line="237" w:lineRule="auto"/>
        <w:ind w:left="600" w:hanging="240"/>
        <w:jc w:val="both"/>
      </w:pPr>
      <w:r>
        <w:rPr>
          <w:color w:val="000000"/>
        </w:rPr>
        <w:t>Фитболы;</w:t>
      </w:r>
    </w:p>
    <w:p w:rsidR="00E37EA5" w:rsidRPr="00E37EA5" w:rsidRDefault="00E37EA5" w:rsidP="002E2C11">
      <w:pPr>
        <w:widowControl w:val="0"/>
        <w:numPr>
          <w:ilvl w:val="1"/>
          <w:numId w:val="22"/>
        </w:numPr>
        <w:tabs>
          <w:tab w:val="clear" w:pos="1440"/>
          <w:tab w:val="num" w:pos="600"/>
        </w:tabs>
        <w:overflowPunct w:val="0"/>
        <w:autoSpaceDE w:val="0"/>
        <w:autoSpaceDN w:val="0"/>
        <w:adjustRightInd w:val="0"/>
        <w:spacing w:line="237" w:lineRule="auto"/>
        <w:ind w:left="600" w:hanging="240"/>
        <w:jc w:val="both"/>
      </w:pPr>
      <w:r>
        <w:rPr>
          <w:color w:val="000000"/>
        </w:rPr>
        <w:t>Кегли;</w:t>
      </w:r>
    </w:p>
    <w:p w:rsidR="00E37EA5" w:rsidRPr="00E37EA5" w:rsidRDefault="00E37EA5" w:rsidP="002E2C11">
      <w:pPr>
        <w:widowControl w:val="0"/>
        <w:numPr>
          <w:ilvl w:val="1"/>
          <w:numId w:val="22"/>
        </w:numPr>
        <w:tabs>
          <w:tab w:val="clear" w:pos="1440"/>
          <w:tab w:val="num" w:pos="600"/>
        </w:tabs>
        <w:overflowPunct w:val="0"/>
        <w:autoSpaceDE w:val="0"/>
        <w:autoSpaceDN w:val="0"/>
        <w:adjustRightInd w:val="0"/>
        <w:spacing w:line="237" w:lineRule="auto"/>
        <w:ind w:left="600" w:hanging="240"/>
        <w:jc w:val="both"/>
      </w:pPr>
      <w:r>
        <w:rPr>
          <w:color w:val="000000"/>
        </w:rPr>
        <w:t>Большие и малые кубы;</w:t>
      </w:r>
    </w:p>
    <w:p w:rsidR="00E37EA5" w:rsidRPr="00E37EA5" w:rsidRDefault="00E37EA5" w:rsidP="002E2C11">
      <w:pPr>
        <w:widowControl w:val="0"/>
        <w:numPr>
          <w:ilvl w:val="1"/>
          <w:numId w:val="22"/>
        </w:numPr>
        <w:tabs>
          <w:tab w:val="clear" w:pos="1440"/>
          <w:tab w:val="num" w:pos="600"/>
        </w:tabs>
        <w:overflowPunct w:val="0"/>
        <w:autoSpaceDE w:val="0"/>
        <w:autoSpaceDN w:val="0"/>
        <w:adjustRightInd w:val="0"/>
        <w:spacing w:line="237" w:lineRule="auto"/>
        <w:ind w:left="600" w:hanging="240"/>
        <w:jc w:val="both"/>
      </w:pPr>
      <w:r>
        <w:rPr>
          <w:color w:val="000000"/>
        </w:rPr>
        <w:t>Дуги;</w:t>
      </w:r>
    </w:p>
    <w:p w:rsidR="00E37EA5" w:rsidRPr="00472D76" w:rsidRDefault="00E37EA5" w:rsidP="002E2C11">
      <w:pPr>
        <w:widowControl w:val="0"/>
        <w:numPr>
          <w:ilvl w:val="1"/>
          <w:numId w:val="22"/>
        </w:numPr>
        <w:tabs>
          <w:tab w:val="clear" w:pos="1440"/>
          <w:tab w:val="num" w:pos="600"/>
        </w:tabs>
        <w:overflowPunct w:val="0"/>
        <w:autoSpaceDE w:val="0"/>
        <w:autoSpaceDN w:val="0"/>
        <w:adjustRightInd w:val="0"/>
        <w:spacing w:line="237" w:lineRule="auto"/>
        <w:ind w:left="600" w:hanging="240"/>
        <w:jc w:val="both"/>
      </w:pPr>
      <w:r>
        <w:t>Бревно;</w:t>
      </w:r>
    </w:p>
    <w:p w:rsidR="002E2C11" w:rsidRPr="0023034F" w:rsidRDefault="002E2C11" w:rsidP="002E2C11">
      <w:pPr>
        <w:widowControl w:val="0"/>
        <w:numPr>
          <w:ilvl w:val="1"/>
          <w:numId w:val="22"/>
        </w:numPr>
        <w:tabs>
          <w:tab w:val="clear" w:pos="1440"/>
          <w:tab w:val="num" w:pos="600"/>
        </w:tabs>
        <w:overflowPunct w:val="0"/>
        <w:autoSpaceDE w:val="0"/>
        <w:autoSpaceDN w:val="0"/>
        <w:adjustRightInd w:val="0"/>
        <w:spacing w:line="237" w:lineRule="auto"/>
        <w:ind w:left="600" w:hanging="240"/>
        <w:jc w:val="both"/>
      </w:pPr>
      <w:r>
        <w:rPr>
          <w:color w:val="000000"/>
        </w:rPr>
        <w:t>Мячики-ежики;</w:t>
      </w:r>
    </w:p>
    <w:p w:rsidR="002E2C11" w:rsidRPr="00E37EA5" w:rsidRDefault="002E2C11" w:rsidP="002E2C11">
      <w:pPr>
        <w:widowControl w:val="0"/>
        <w:numPr>
          <w:ilvl w:val="1"/>
          <w:numId w:val="22"/>
        </w:numPr>
        <w:tabs>
          <w:tab w:val="clear" w:pos="1440"/>
          <w:tab w:val="num" w:pos="600"/>
        </w:tabs>
        <w:overflowPunct w:val="0"/>
        <w:autoSpaceDE w:val="0"/>
        <w:autoSpaceDN w:val="0"/>
        <w:adjustRightInd w:val="0"/>
        <w:spacing w:line="237" w:lineRule="auto"/>
        <w:ind w:left="600" w:hanging="240"/>
        <w:jc w:val="both"/>
      </w:pPr>
      <w:r>
        <w:rPr>
          <w:color w:val="000000"/>
        </w:rPr>
        <w:t>Массажные дорожки и коврики;</w:t>
      </w:r>
    </w:p>
    <w:p w:rsidR="00E37EA5" w:rsidRPr="0023034F" w:rsidRDefault="00E37EA5" w:rsidP="002E2C11">
      <w:pPr>
        <w:widowControl w:val="0"/>
        <w:numPr>
          <w:ilvl w:val="1"/>
          <w:numId w:val="22"/>
        </w:numPr>
        <w:tabs>
          <w:tab w:val="clear" w:pos="1440"/>
          <w:tab w:val="num" w:pos="600"/>
        </w:tabs>
        <w:overflowPunct w:val="0"/>
        <w:autoSpaceDE w:val="0"/>
        <w:autoSpaceDN w:val="0"/>
        <w:adjustRightInd w:val="0"/>
        <w:spacing w:line="237" w:lineRule="auto"/>
        <w:ind w:left="600" w:hanging="240"/>
        <w:jc w:val="both"/>
      </w:pPr>
      <w:r>
        <w:rPr>
          <w:color w:val="000000"/>
        </w:rPr>
        <w:t>Гимнастические маты;</w:t>
      </w:r>
    </w:p>
    <w:p w:rsidR="002E2C11" w:rsidRPr="00E94E75" w:rsidRDefault="002E2C11" w:rsidP="002E2C11">
      <w:pPr>
        <w:widowControl w:val="0"/>
        <w:numPr>
          <w:ilvl w:val="1"/>
          <w:numId w:val="22"/>
        </w:numPr>
        <w:tabs>
          <w:tab w:val="clear" w:pos="1440"/>
          <w:tab w:val="num" w:pos="600"/>
        </w:tabs>
        <w:overflowPunct w:val="0"/>
        <w:autoSpaceDE w:val="0"/>
        <w:autoSpaceDN w:val="0"/>
        <w:adjustRightInd w:val="0"/>
        <w:spacing w:line="237" w:lineRule="auto"/>
        <w:ind w:left="600" w:hanging="240"/>
        <w:jc w:val="both"/>
      </w:pPr>
      <w:r>
        <w:rPr>
          <w:color w:val="000000"/>
        </w:rPr>
        <w:t>Зеркало</w:t>
      </w:r>
      <w:r w:rsidR="00E94E75">
        <w:rPr>
          <w:color w:val="000000"/>
        </w:rPr>
        <w:t>;</w:t>
      </w:r>
    </w:p>
    <w:p w:rsidR="00E94E75" w:rsidRDefault="00E94E75" w:rsidP="002E2C11">
      <w:pPr>
        <w:widowControl w:val="0"/>
        <w:numPr>
          <w:ilvl w:val="1"/>
          <w:numId w:val="22"/>
        </w:numPr>
        <w:tabs>
          <w:tab w:val="clear" w:pos="1440"/>
          <w:tab w:val="num" w:pos="600"/>
        </w:tabs>
        <w:overflowPunct w:val="0"/>
        <w:autoSpaceDE w:val="0"/>
        <w:autoSpaceDN w:val="0"/>
        <w:adjustRightInd w:val="0"/>
        <w:spacing w:line="237" w:lineRule="auto"/>
        <w:ind w:left="600" w:hanging="240"/>
        <w:jc w:val="both"/>
      </w:pPr>
      <w:r>
        <w:rPr>
          <w:color w:val="000000"/>
        </w:rPr>
        <w:t>Нестандартное оборудование</w:t>
      </w:r>
      <w:r w:rsidR="00E33FA9">
        <w:rPr>
          <w:color w:val="000000"/>
        </w:rPr>
        <w:t>.</w:t>
      </w:r>
    </w:p>
    <w:p w:rsidR="00E94E75" w:rsidRDefault="00E94E75" w:rsidP="00E37EA5">
      <w:pPr>
        <w:ind w:firstLine="567"/>
        <w:jc w:val="both"/>
        <w:rPr>
          <w:b/>
          <w:color w:val="000000"/>
        </w:rPr>
      </w:pPr>
    </w:p>
    <w:p w:rsidR="002E2C11" w:rsidRPr="00E37EA5" w:rsidRDefault="002E2C11" w:rsidP="00E37EA5">
      <w:pPr>
        <w:ind w:firstLine="567"/>
        <w:jc w:val="both"/>
        <w:rPr>
          <w:b/>
          <w:color w:val="000000"/>
        </w:rPr>
      </w:pPr>
      <w:r w:rsidRPr="00E37EA5">
        <w:rPr>
          <w:b/>
          <w:color w:val="000000"/>
        </w:rPr>
        <w:t>Для получения лучших результатов соблюдаются следующие принципы:</w:t>
      </w:r>
    </w:p>
    <w:p w:rsidR="002E2C11" w:rsidRPr="00F65F37" w:rsidRDefault="002E2C11" w:rsidP="002E2C11">
      <w:pPr>
        <w:ind w:firstLine="709"/>
        <w:jc w:val="both"/>
        <w:rPr>
          <w:color w:val="000000"/>
        </w:rPr>
      </w:pPr>
    </w:p>
    <w:p w:rsidR="002E2C11" w:rsidRPr="005B353B" w:rsidRDefault="002E2C11" w:rsidP="00E37EA5">
      <w:pPr>
        <w:numPr>
          <w:ilvl w:val="0"/>
          <w:numId w:val="28"/>
        </w:numPr>
        <w:jc w:val="both"/>
        <w:rPr>
          <w:color w:val="000000"/>
        </w:rPr>
      </w:pPr>
      <w:r w:rsidRPr="005B353B">
        <w:rPr>
          <w:color w:val="000000"/>
        </w:rPr>
        <w:t>Принцип научности – подкрепление всех проводимых мероприятий, направленных на укрепление здоровья, научно обоснованными и практиче</w:t>
      </w:r>
      <w:r w:rsidR="006F4510">
        <w:rPr>
          <w:color w:val="000000"/>
        </w:rPr>
        <w:t>ски апробированными методиками.</w:t>
      </w:r>
    </w:p>
    <w:p w:rsidR="002E2C11" w:rsidRPr="005B353B" w:rsidRDefault="002E2C11" w:rsidP="00E37EA5">
      <w:pPr>
        <w:numPr>
          <w:ilvl w:val="0"/>
          <w:numId w:val="28"/>
        </w:numPr>
        <w:jc w:val="both"/>
        <w:rPr>
          <w:color w:val="000000"/>
        </w:rPr>
      </w:pPr>
      <w:r w:rsidRPr="005B353B">
        <w:rPr>
          <w:color w:val="000000"/>
        </w:rPr>
        <w:t>Принцип активности и сознательности –</w:t>
      </w:r>
      <w:r w:rsidR="006F4510">
        <w:rPr>
          <w:color w:val="000000"/>
        </w:rPr>
        <w:t xml:space="preserve"> </w:t>
      </w:r>
      <w:r w:rsidRPr="005B353B">
        <w:rPr>
          <w:color w:val="000000"/>
        </w:rPr>
        <w:t xml:space="preserve">поиск новых, эффективных методов и целенаправленной деятельности по оздоровлению детей. </w:t>
      </w:r>
    </w:p>
    <w:p w:rsidR="002E2C11" w:rsidRPr="005B353B" w:rsidRDefault="002E2C11" w:rsidP="00E37EA5">
      <w:pPr>
        <w:numPr>
          <w:ilvl w:val="0"/>
          <w:numId w:val="28"/>
        </w:numPr>
        <w:jc w:val="both"/>
        <w:rPr>
          <w:color w:val="000000"/>
        </w:rPr>
      </w:pPr>
      <w:r w:rsidRPr="005B353B">
        <w:rPr>
          <w:color w:val="000000"/>
        </w:rPr>
        <w:t>Принцип природосообразности – определение форм и методов воспитания на основе целостного психолого-педагогического знания о ребенке его физиологических и психологических особенностей. Формирование у дошкольников стремления к здоровому образу жизни.</w:t>
      </w:r>
    </w:p>
    <w:p w:rsidR="002E2C11" w:rsidRPr="005B353B" w:rsidRDefault="002E2C11" w:rsidP="00E37EA5">
      <w:pPr>
        <w:numPr>
          <w:ilvl w:val="0"/>
          <w:numId w:val="28"/>
        </w:numPr>
        <w:jc w:val="both"/>
        <w:rPr>
          <w:color w:val="000000"/>
        </w:rPr>
      </w:pPr>
      <w:r w:rsidRPr="005B353B">
        <w:rPr>
          <w:color w:val="000000"/>
        </w:rPr>
        <w:t>Принцип систематичности и последовательности предполагае</w:t>
      </w:r>
      <w:r w:rsidR="00E37EA5">
        <w:rPr>
          <w:color w:val="000000"/>
        </w:rPr>
        <w:t>т взаимосвязь умений и навыков.</w:t>
      </w:r>
    </w:p>
    <w:p w:rsidR="002E2C11" w:rsidRPr="005B353B" w:rsidRDefault="002E2C11" w:rsidP="00E37EA5">
      <w:pPr>
        <w:numPr>
          <w:ilvl w:val="0"/>
          <w:numId w:val="28"/>
        </w:numPr>
        <w:jc w:val="both"/>
        <w:rPr>
          <w:color w:val="000000"/>
        </w:rPr>
      </w:pPr>
      <w:r w:rsidRPr="005B353B">
        <w:rPr>
          <w:color w:val="000000"/>
        </w:rPr>
        <w:t>Принцип связи теории с практикой формирует у детей умение применять свои умения и навыки по сохранению и укреплению</w:t>
      </w:r>
      <w:r w:rsidR="00E37EA5">
        <w:rPr>
          <w:color w:val="000000"/>
        </w:rPr>
        <w:t xml:space="preserve"> здоровья в повседневной жизни.</w:t>
      </w:r>
    </w:p>
    <w:p w:rsidR="002E2C11" w:rsidRPr="00F65F37" w:rsidRDefault="002E2C11" w:rsidP="00E37EA5">
      <w:pPr>
        <w:numPr>
          <w:ilvl w:val="0"/>
          <w:numId w:val="28"/>
        </w:numPr>
        <w:jc w:val="both"/>
        <w:rPr>
          <w:color w:val="000000"/>
        </w:rPr>
      </w:pPr>
      <w:r w:rsidRPr="005B353B">
        <w:rPr>
          <w:color w:val="000000"/>
        </w:rPr>
        <w:t>Принцип повторений умений и навыков – один из самых важнейших, так как в результате многократных повторений вырабатываются динамические стереотипы</w:t>
      </w:r>
      <w:r w:rsidR="006F4510">
        <w:rPr>
          <w:color w:val="000000"/>
        </w:rPr>
        <w:t>.</w:t>
      </w:r>
    </w:p>
    <w:p w:rsidR="002E2C11" w:rsidRPr="002E2C11" w:rsidRDefault="002E2C11" w:rsidP="002E2C11">
      <w:pPr>
        <w:ind w:firstLine="708"/>
        <w:jc w:val="both"/>
        <w:rPr>
          <w:color w:val="000000"/>
        </w:rPr>
      </w:pPr>
    </w:p>
    <w:p w:rsidR="008C421B" w:rsidRPr="002E2C11" w:rsidRDefault="008C421B" w:rsidP="00E36B78">
      <w:pPr>
        <w:jc w:val="both"/>
        <w:rPr>
          <w:color w:val="000000"/>
        </w:rPr>
      </w:pPr>
    </w:p>
    <w:p w:rsidR="000B2CB1" w:rsidRDefault="000B2CB1" w:rsidP="002E2C11">
      <w:pPr>
        <w:ind w:firstLine="708"/>
        <w:jc w:val="both"/>
        <w:rPr>
          <w:b/>
          <w:color w:val="000000"/>
        </w:rPr>
      </w:pPr>
    </w:p>
    <w:p w:rsidR="000B2CB1" w:rsidRDefault="000B2CB1" w:rsidP="002E2C11">
      <w:pPr>
        <w:ind w:firstLine="708"/>
        <w:jc w:val="both"/>
        <w:rPr>
          <w:b/>
          <w:color w:val="000000"/>
        </w:rPr>
      </w:pPr>
    </w:p>
    <w:p w:rsidR="000B2CB1" w:rsidRDefault="000B2CB1" w:rsidP="002E2C11">
      <w:pPr>
        <w:ind w:firstLine="708"/>
        <w:jc w:val="both"/>
        <w:rPr>
          <w:b/>
          <w:color w:val="000000"/>
        </w:rPr>
      </w:pPr>
    </w:p>
    <w:p w:rsidR="000B2CB1" w:rsidRDefault="000B2CB1" w:rsidP="002E2C11">
      <w:pPr>
        <w:ind w:firstLine="708"/>
        <w:jc w:val="both"/>
        <w:rPr>
          <w:b/>
          <w:color w:val="000000"/>
        </w:rPr>
      </w:pPr>
    </w:p>
    <w:p w:rsidR="002E2C11" w:rsidRPr="006524BC" w:rsidRDefault="002E2C11" w:rsidP="002E2C11">
      <w:pPr>
        <w:ind w:firstLine="708"/>
        <w:jc w:val="both"/>
        <w:rPr>
          <w:b/>
          <w:color w:val="000000"/>
        </w:rPr>
      </w:pPr>
      <w:r w:rsidRPr="006524BC">
        <w:rPr>
          <w:b/>
          <w:color w:val="000000"/>
        </w:rPr>
        <w:t>Ожидаемые результаты</w:t>
      </w:r>
      <w:r w:rsidR="006524BC">
        <w:rPr>
          <w:b/>
          <w:color w:val="000000"/>
        </w:rPr>
        <w:t>.</w:t>
      </w:r>
    </w:p>
    <w:p w:rsidR="002E2C11" w:rsidRPr="002E2C11" w:rsidRDefault="002E2C11" w:rsidP="002E2C11">
      <w:pPr>
        <w:ind w:firstLine="708"/>
        <w:jc w:val="both"/>
        <w:rPr>
          <w:color w:val="000000"/>
        </w:rPr>
      </w:pPr>
    </w:p>
    <w:p w:rsidR="006524BC" w:rsidRDefault="00513BA3" w:rsidP="006524BC">
      <w:pPr>
        <w:ind w:firstLine="708"/>
        <w:jc w:val="both"/>
        <w:rPr>
          <w:color w:val="000000"/>
        </w:rPr>
      </w:pPr>
      <w:r>
        <w:rPr>
          <w:color w:val="000000"/>
        </w:rPr>
        <w:t>У ребенка сформирована правильная осанка</w:t>
      </w:r>
      <w:r w:rsidR="002E2C11" w:rsidRPr="002E2C11">
        <w:rPr>
          <w:color w:val="000000"/>
        </w:rPr>
        <w:t xml:space="preserve"> (подбородок должен находиться под прямым углом к остальному телу, плечи прямые, грудная клетка поднята вверх, но не чрезмерно, живот подтянут, но не втянут глубоко внутрь. </w:t>
      </w:r>
    </w:p>
    <w:p w:rsidR="002E2C11" w:rsidRPr="002E2C11" w:rsidRDefault="00587F63" w:rsidP="002E2C11">
      <w:pPr>
        <w:ind w:firstLine="708"/>
        <w:jc w:val="both"/>
        <w:rPr>
          <w:color w:val="000000"/>
        </w:rPr>
      </w:pPr>
      <w:r w:rsidRPr="00587F63">
        <w:rPr>
          <w:color w:val="000000"/>
        </w:rPr>
        <w:t>Ребенок</w:t>
      </w:r>
      <w:r>
        <w:rPr>
          <w:i/>
          <w:color w:val="000000"/>
        </w:rPr>
        <w:t xml:space="preserve"> </w:t>
      </w:r>
      <w:r>
        <w:rPr>
          <w:color w:val="000000"/>
        </w:rPr>
        <w:t xml:space="preserve"> умеет </w:t>
      </w:r>
      <w:r w:rsidR="002E2C11" w:rsidRPr="002E2C11">
        <w:rPr>
          <w:color w:val="000000"/>
        </w:rPr>
        <w:t>соблюдать симметрию положения тела при выполнении упражнени</w:t>
      </w:r>
      <w:r w:rsidR="006524BC">
        <w:rPr>
          <w:color w:val="000000"/>
        </w:rPr>
        <w:t>й</w:t>
      </w:r>
      <w:r w:rsidR="008C421B">
        <w:rPr>
          <w:color w:val="000000"/>
        </w:rPr>
        <w:t>;</w:t>
      </w:r>
      <w:r w:rsidR="006524BC">
        <w:rPr>
          <w:color w:val="000000"/>
        </w:rPr>
        <w:t xml:space="preserve"> </w:t>
      </w:r>
      <w:r w:rsidR="008C421B" w:rsidRPr="002E2C11">
        <w:rPr>
          <w:color w:val="000000"/>
        </w:rPr>
        <w:t>ход</w:t>
      </w:r>
      <w:r w:rsidR="008C421B">
        <w:rPr>
          <w:color w:val="000000"/>
        </w:rPr>
        <w:t>ить</w:t>
      </w:r>
      <w:r w:rsidR="008C421B" w:rsidRPr="002E2C11">
        <w:rPr>
          <w:color w:val="000000"/>
        </w:rPr>
        <w:t xml:space="preserve"> на носках, на наружных сводах стопы; ходить в различных И.П.</w:t>
      </w:r>
      <w:r w:rsidR="008C421B">
        <w:rPr>
          <w:color w:val="000000"/>
        </w:rPr>
        <w:t>;</w:t>
      </w:r>
      <w:r w:rsidR="008C421B" w:rsidRPr="002E2C11">
        <w:rPr>
          <w:color w:val="000000"/>
        </w:rPr>
        <w:t xml:space="preserve"> бегать в медленном темпе</w:t>
      </w:r>
      <w:r w:rsidR="008C421B">
        <w:rPr>
          <w:color w:val="000000"/>
        </w:rPr>
        <w:t>;</w:t>
      </w:r>
      <w:r w:rsidR="008C421B" w:rsidRPr="002E2C11">
        <w:rPr>
          <w:color w:val="000000"/>
        </w:rPr>
        <w:t xml:space="preserve"> выполнять упражнении с гантелями, с обручами, </w:t>
      </w:r>
      <w:r w:rsidR="008C421B">
        <w:rPr>
          <w:color w:val="000000"/>
        </w:rPr>
        <w:t xml:space="preserve">палками, мячами и т.д., а также </w:t>
      </w:r>
      <w:r w:rsidR="008C421B" w:rsidRPr="002E2C11">
        <w:rPr>
          <w:color w:val="000000"/>
        </w:rPr>
        <w:t>без предметов</w:t>
      </w:r>
      <w:r w:rsidR="008C421B">
        <w:rPr>
          <w:color w:val="000000"/>
        </w:rPr>
        <w:t xml:space="preserve">; </w:t>
      </w:r>
      <w:r w:rsidR="006524BC">
        <w:rPr>
          <w:color w:val="000000"/>
        </w:rPr>
        <w:t>ходить с предметом на голове</w:t>
      </w:r>
      <w:r w:rsidR="002E2C11" w:rsidRPr="002E2C11">
        <w:rPr>
          <w:color w:val="000000"/>
        </w:rPr>
        <w:t xml:space="preserve">; </w:t>
      </w:r>
      <w:r w:rsidR="008C421B">
        <w:rPr>
          <w:color w:val="000000"/>
        </w:rPr>
        <w:t xml:space="preserve">выполнять упражнения для мышц брюшного пресса и спины, </w:t>
      </w:r>
      <w:r w:rsidR="002E2C11" w:rsidRPr="002E2C11">
        <w:rPr>
          <w:color w:val="000000"/>
        </w:rPr>
        <w:t>отжиматься от скамейки, выполнять у</w:t>
      </w:r>
      <w:r w:rsidR="00867653">
        <w:rPr>
          <w:color w:val="000000"/>
        </w:rPr>
        <w:t>пражнения для развития гибкости</w:t>
      </w:r>
      <w:r w:rsidR="008C421B">
        <w:rPr>
          <w:color w:val="000000"/>
        </w:rPr>
        <w:t>;</w:t>
      </w:r>
      <w:r w:rsidR="002E2C11" w:rsidRPr="002E2C11">
        <w:rPr>
          <w:color w:val="000000"/>
        </w:rPr>
        <w:t xml:space="preserve"> </w:t>
      </w:r>
      <w:r w:rsidR="008C421B">
        <w:rPr>
          <w:color w:val="000000"/>
        </w:rPr>
        <w:t xml:space="preserve">выполнять </w:t>
      </w:r>
      <w:r w:rsidR="002E2C11" w:rsidRPr="002E2C11">
        <w:rPr>
          <w:color w:val="000000"/>
        </w:rPr>
        <w:t>перекаты по позвоночнику вперед – назад в группировке</w:t>
      </w:r>
      <w:r w:rsidR="006524BC">
        <w:rPr>
          <w:color w:val="000000"/>
        </w:rPr>
        <w:t>,</w:t>
      </w:r>
      <w:r w:rsidR="002E2C11" w:rsidRPr="002E2C11">
        <w:rPr>
          <w:color w:val="000000"/>
        </w:rPr>
        <w:t xml:space="preserve"> наклоны вперед – назад в различных И.П.; дышать носом, выполнять упражнения для восстановления дыхания; </w:t>
      </w:r>
      <w:r w:rsidR="008C421B" w:rsidRPr="002E2C11">
        <w:rPr>
          <w:color w:val="000000"/>
        </w:rPr>
        <w:t>расслаблять мышцы в положении лежа, используя образные сравнения: «рука отдыхает», «нога спит», и др.</w:t>
      </w:r>
      <w:r w:rsidR="00DB63EF">
        <w:rPr>
          <w:color w:val="000000"/>
        </w:rPr>
        <w:t xml:space="preserve"> </w:t>
      </w:r>
      <w:r w:rsidR="002E2C11" w:rsidRPr="002E2C11">
        <w:rPr>
          <w:color w:val="000000"/>
        </w:rPr>
        <w:t xml:space="preserve">Соблюдать порядок, дисциплину, гигиенические правила на </w:t>
      </w:r>
      <w:r w:rsidR="006524BC">
        <w:rPr>
          <w:color w:val="000000"/>
        </w:rPr>
        <w:t>занятии</w:t>
      </w:r>
      <w:r w:rsidR="002E2C11" w:rsidRPr="002E2C11">
        <w:rPr>
          <w:color w:val="000000"/>
        </w:rPr>
        <w:t>.</w:t>
      </w:r>
    </w:p>
    <w:p w:rsidR="002E2C11" w:rsidRPr="002E2C11" w:rsidRDefault="002E2C11" w:rsidP="002E2C11">
      <w:pPr>
        <w:ind w:firstLine="708"/>
        <w:jc w:val="both"/>
        <w:rPr>
          <w:color w:val="000000"/>
        </w:rPr>
      </w:pPr>
      <w:r w:rsidRPr="006524BC">
        <w:rPr>
          <w:i/>
          <w:color w:val="000000"/>
        </w:rPr>
        <w:t>Личностные качества</w:t>
      </w:r>
      <w:r w:rsidRPr="002E2C11">
        <w:rPr>
          <w:color w:val="000000"/>
        </w:rPr>
        <w:t>:</w:t>
      </w:r>
    </w:p>
    <w:p w:rsidR="002E2C11" w:rsidRPr="002E2C11" w:rsidRDefault="002E2C11" w:rsidP="002E2C11">
      <w:pPr>
        <w:ind w:firstLine="708"/>
        <w:jc w:val="both"/>
        <w:rPr>
          <w:color w:val="000000"/>
        </w:rPr>
      </w:pPr>
      <w:r w:rsidRPr="002E2C11">
        <w:rPr>
          <w:color w:val="000000"/>
        </w:rPr>
        <w:t>Трудолюбие, аккуратность, дисциплинированность, зрительная память, восприятие</w:t>
      </w:r>
      <w:r w:rsidR="006524BC">
        <w:rPr>
          <w:color w:val="000000"/>
        </w:rPr>
        <w:t>,</w:t>
      </w:r>
      <w:r w:rsidR="006524BC" w:rsidRPr="006524BC">
        <w:rPr>
          <w:color w:val="000000"/>
        </w:rPr>
        <w:t xml:space="preserve"> настойчивость, двигательная память</w:t>
      </w:r>
      <w:r w:rsidR="006524BC">
        <w:rPr>
          <w:color w:val="000000"/>
        </w:rPr>
        <w:t>, воображение</w:t>
      </w:r>
      <w:r w:rsidRPr="002E2C11">
        <w:rPr>
          <w:color w:val="000000"/>
        </w:rPr>
        <w:t>.</w:t>
      </w:r>
    </w:p>
    <w:p w:rsidR="0065060D" w:rsidRPr="00666BEF" w:rsidRDefault="007268E4" w:rsidP="00666BEF">
      <w:pPr>
        <w:jc w:val="both"/>
        <w:rPr>
          <w:color w:val="000000"/>
        </w:rPr>
      </w:pPr>
      <w:r>
        <w:rPr>
          <w:color w:val="000000"/>
        </w:rPr>
        <w:t xml:space="preserve">            </w:t>
      </w:r>
      <w:r w:rsidR="00DB63EF">
        <w:rPr>
          <w:color w:val="000000"/>
        </w:rPr>
        <w:t>Если ребенок занимается больше года, то соответственно совершенствует все эти качества, навыки и умения.</w:t>
      </w:r>
    </w:p>
    <w:p w:rsidR="0065060D" w:rsidRDefault="0065060D" w:rsidP="001F515C">
      <w:pPr>
        <w:ind w:firstLine="708"/>
        <w:jc w:val="center"/>
        <w:rPr>
          <w:b/>
          <w:color w:val="000000"/>
          <w:sz w:val="28"/>
          <w:szCs w:val="28"/>
        </w:rPr>
      </w:pPr>
    </w:p>
    <w:p w:rsidR="00D77829" w:rsidRPr="001F515C" w:rsidRDefault="005B77BC" w:rsidP="001F515C">
      <w:pPr>
        <w:ind w:firstLine="708"/>
        <w:jc w:val="center"/>
        <w:rPr>
          <w:b/>
          <w:color w:val="000000"/>
          <w:sz w:val="28"/>
          <w:szCs w:val="28"/>
        </w:rPr>
      </w:pPr>
      <w:r w:rsidRPr="001F515C">
        <w:rPr>
          <w:b/>
          <w:color w:val="000000"/>
          <w:sz w:val="28"/>
          <w:szCs w:val="28"/>
        </w:rPr>
        <w:t>Учебно</w:t>
      </w:r>
      <w:r w:rsidR="00557404" w:rsidRPr="001F515C">
        <w:rPr>
          <w:b/>
          <w:color w:val="000000"/>
          <w:sz w:val="28"/>
          <w:szCs w:val="28"/>
        </w:rPr>
        <w:t>–т</w:t>
      </w:r>
      <w:r w:rsidRPr="001F515C">
        <w:rPr>
          <w:b/>
          <w:color w:val="000000"/>
          <w:sz w:val="28"/>
          <w:szCs w:val="28"/>
        </w:rPr>
        <w:t>ематический план</w:t>
      </w:r>
      <w:r w:rsidR="00FA107D" w:rsidRPr="001F515C">
        <w:rPr>
          <w:b/>
          <w:color w:val="000000"/>
          <w:sz w:val="28"/>
          <w:szCs w:val="28"/>
        </w:rPr>
        <w:t>.</w:t>
      </w:r>
    </w:p>
    <w:p w:rsidR="00D77829" w:rsidRDefault="00D77829" w:rsidP="00723299">
      <w:pPr>
        <w:ind w:firstLine="708"/>
        <w:jc w:val="both"/>
        <w:rPr>
          <w:color w:val="00000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1"/>
        <w:gridCol w:w="3260"/>
        <w:gridCol w:w="5670"/>
        <w:gridCol w:w="708"/>
      </w:tblGrid>
      <w:tr w:rsidR="00B95035" w:rsidRPr="000678D9" w:rsidTr="00B95035">
        <w:tc>
          <w:tcPr>
            <w:tcW w:w="341" w:type="dxa"/>
            <w:tcBorders>
              <w:top w:val="single" w:sz="4" w:space="0" w:color="auto"/>
              <w:left w:val="single" w:sz="4" w:space="0" w:color="auto"/>
              <w:bottom w:val="single" w:sz="4" w:space="0" w:color="auto"/>
              <w:right w:val="single" w:sz="4" w:space="0" w:color="auto"/>
            </w:tcBorders>
          </w:tcPr>
          <w:p w:rsidR="000678D9" w:rsidRPr="00AC4185" w:rsidRDefault="000678D9" w:rsidP="00A542BE">
            <w:pPr>
              <w:ind w:firstLine="708"/>
              <w:rPr>
                <w:b/>
                <w:color w:val="000000"/>
                <w:sz w:val="22"/>
                <w:szCs w:val="22"/>
              </w:rPr>
            </w:pPr>
            <w:r w:rsidRPr="00AC4185">
              <w:rPr>
                <w:b/>
                <w:color w:val="000000"/>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78D9" w:rsidRPr="000678D9" w:rsidRDefault="000678D9" w:rsidP="00A542BE">
            <w:pPr>
              <w:ind w:firstLine="708"/>
              <w:rPr>
                <w:b/>
                <w:color w:val="000000"/>
              </w:rPr>
            </w:pPr>
            <w:r w:rsidRPr="000678D9">
              <w:rPr>
                <w:b/>
                <w:color w:val="000000"/>
              </w:rPr>
              <w:t>Раздел учебной программы</w:t>
            </w:r>
          </w:p>
        </w:tc>
        <w:tc>
          <w:tcPr>
            <w:tcW w:w="5670" w:type="dxa"/>
            <w:tcBorders>
              <w:top w:val="single" w:sz="4" w:space="0" w:color="auto"/>
              <w:left w:val="single" w:sz="4" w:space="0" w:color="auto"/>
              <w:bottom w:val="single" w:sz="4" w:space="0" w:color="auto"/>
              <w:right w:val="single" w:sz="4" w:space="0" w:color="auto"/>
            </w:tcBorders>
            <w:vAlign w:val="center"/>
          </w:tcPr>
          <w:p w:rsidR="000678D9" w:rsidRPr="000678D9" w:rsidRDefault="000678D9" w:rsidP="000678D9">
            <w:pPr>
              <w:ind w:firstLine="67"/>
              <w:jc w:val="center"/>
              <w:rPr>
                <w:b/>
                <w:color w:val="000000"/>
              </w:rPr>
            </w:pPr>
            <w:r>
              <w:rPr>
                <w:b/>
                <w:color w:val="000000"/>
              </w:rPr>
              <w:t>Содержание программы</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78D9" w:rsidRPr="000678D9" w:rsidRDefault="000678D9" w:rsidP="00AC4185">
            <w:pPr>
              <w:ind w:firstLine="33"/>
              <w:rPr>
                <w:b/>
                <w:color w:val="000000"/>
              </w:rPr>
            </w:pPr>
            <w:r w:rsidRPr="000678D9">
              <w:rPr>
                <w:b/>
                <w:color w:val="000000"/>
              </w:rPr>
              <w:t>Кол</w:t>
            </w:r>
            <w:r w:rsidR="00AC4185">
              <w:rPr>
                <w:b/>
                <w:color w:val="000000"/>
              </w:rPr>
              <w:t>-</w:t>
            </w:r>
            <w:r w:rsidRPr="000678D9">
              <w:rPr>
                <w:b/>
                <w:color w:val="000000"/>
              </w:rPr>
              <w:t>во часов</w:t>
            </w:r>
          </w:p>
        </w:tc>
      </w:tr>
      <w:tr w:rsidR="00B95035" w:rsidRPr="00557404" w:rsidTr="00B95035">
        <w:tc>
          <w:tcPr>
            <w:tcW w:w="341" w:type="dxa"/>
            <w:tcBorders>
              <w:top w:val="single" w:sz="4" w:space="0" w:color="auto"/>
              <w:left w:val="single" w:sz="4" w:space="0" w:color="auto"/>
              <w:bottom w:val="single" w:sz="4" w:space="0" w:color="auto"/>
              <w:right w:val="single" w:sz="4" w:space="0" w:color="auto"/>
            </w:tcBorders>
          </w:tcPr>
          <w:p w:rsidR="000678D9" w:rsidRPr="00AC4185" w:rsidRDefault="000678D9" w:rsidP="00A542BE">
            <w:pPr>
              <w:ind w:firstLine="708"/>
              <w:rPr>
                <w:color w:val="000000"/>
                <w:sz w:val="22"/>
                <w:szCs w:val="22"/>
              </w:rPr>
            </w:pPr>
            <w:r w:rsidRPr="00AC4185">
              <w:rPr>
                <w:color w:val="000000"/>
                <w:sz w:val="22"/>
                <w:szCs w:val="22"/>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78D9" w:rsidRPr="00557404" w:rsidRDefault="000678D9" w:rsidP="00921D87">
            <w:pPr>
              <w:ind w:firstLine="34"/>
              <w:rPr>
                <w:color w:val="000000"/>
              </w:rPr>
            </w:pPr>
            <w:r w:rsidRPr="00557404">
              <w:rPr>
                <w:color w:val="000000"/>
              </w:rPr>
              <w:t>Основы знаний и умений</w:t>
            </w:r>
            <w:r>
              <w:rPr>
                <w:color w:val="000000"/>
              </w:rPr>
              <w:t>, теоритические знания о важности формирования правильной осанки и правильного свода стопы.</w:t>
            </w:r>
          </w:p>
        </w:tc>
        <w:tc>
          <w:tcPr>
            <w:tcW w:w="5670" w:type="dxa"/>
            <w:tcBorders>
              <w:top w:val="single" w:sz="4" w:space="0" w:color="auto"/>
              <w:left w:val="single" w:sz="4" w:space="0" w:color="auto"/>
              <w:bottom w:val="single" w:sz="4" w:space="0" w:color="auto"/>
              <w:right w:val="single" w:sz="4" w:space="0" w:color="auto"/>
            </w:tcBorders>
          </w:tcPr>
          <w:p w:rsidR="000678D9" w:rsidRPr="00921D87" w:rsidRDefault="00921D87" w:rsidP="009E6E46">
            <w:pPr>
              <w:jc w:val="both"/>
              <w:rPr>
                <w:color w:val="000000"/>
              </w:rPr>
            </w:pPr>
            <w:r w:rsidRPr="00921D87">
              <w:rPr>
                <w:color w:val="000000"/>
              </w:rPr>
              <w:t xml:space="preserve">Параметры правильной осанки и как ее проверить. </w:t>
            </w:r>
            <w:r w:rsidR="009E6E46">
              <w:rPr>
                <w:color w:val="000000"/>
              </w:rPr>
              <w:t xml:space="preserve">Правильная постановка стопы. </w:t>
            </w:r>
            <w:r w:rsidRPr="00921D87">
              <w:rPr>
                <w:color w:val="000000"/>
              </w:rPr>
              <w:t>Дыхание при выполнении упражнений, восстановительное дыхание. Сведения о правилах выработки и сохранении правильной осанки.</w:t>
            </w:r>
            <w:r>
              <w:rPr>
                <w:color w:val="000000"/>
              </w:rPr>
              <w:t xml:space="preserve"> Значение для всего организма формирование правильной осанки и правильного свода стопы.</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78D9" w:rsidRPr="002376CF" w:rsidRDefault="000678D9" w:rsidP="002376CF">
            <w:pPr>
              <w:jc w:val="center"/>
              <w:rPr>
                <w:sz w:val="44"/>
                <w:szCs w:val="44"/>
              </w:rPr>
            </w:pPr>
            <w:r>
              <w:rPr>
                <w:sz w:val="44"/>
                <w:szCs w:val="44"/>
              </w:rPr>
              <w:t>2</w:t>
            </w:r>
          </w:p>
        </w:tc>
      </w:tr>
      <w:tr w:rsidR="00B95035" w:rsidRPr="00557404" w:rsidTr="00B95035">
        <w:trPr>
          <w:cantSplit/>
          <w:trHeight w:val="1134"/>
        </w:trPr>
        <w:tc>
          <w:tcPr>
            <w:tcW w:w="341" w:type="dxa"/>
            <w:tcBorders>
              <w:top w:val="single" w:sz="4" w:space="0" w:color="auto"/>
              <w:left w:val="single" w:sz="4" w:space="0" w:color="auto"/>
              <w:bottom w:val="single" w:sz="4" w:space="0" w:color="auto"/>
              <w:right w:val="single" w:sz="4" w:space="0" w:color="auto"/>
            </w:tcBorders>
          </w:tcPr>
          <w:p w:rsidR="000678D9" w:rsidRPr="00AC4185" w:rsidRDefault="000678D9" w:rsidP="00A542BE">
            <w:pPr>
              <w:ind w:firstLine="708"/>
              <w:rPr>
                <w:color w:val="000000"/>
                <w:sz w:val="22"/>
                <w:szCs w:val="22"/>
              </w:rPr>
            </w:pPr>
            <w:r w:rsidRPr="00AC4185">
              <w:rPr>
                <w:color w:val="000000"/>
                <w:sz w:val="22"/>
                <w:szCs w:val="22"/>
              </w:rPr>
              <w:t>2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78D9" w:rsidRPr="00557404" w:rsidRDefault="000678D9" w:rsidP="00921D87">
            <w:pPr>
              <w:ind w:firstLine="34"/>
              <w:rPr>
                <w:color w:val="000000"/>
              </w:rPr>
            </w:pPr>
            <w:r w:rsidRPr="00557404">
              <w:rPr>
                <w:color w:val="000000"/>
              </w:rPr>
              <w:t>Подвижные игры:</w:t>
            </w:r>
          </w:p>
          <w:p w:rsidR="000678D9" w:rsidRPr="00557404" w:rsidRDefault="000678D9" w:rsidP="00921D87">
            <w:pPr>
              <w:ind w:firstLine="176"/>
              <w:rPr>
                <w:color w:val="000000"/>
              </w:rPr>
            </w:pPr>
            <w:r w:rsidRPr="00557404">
              <w:rPr>
                <w:color w:val="000000"/>
              </w:rPr>
              <w:t>1)подвижные игры целенаправленного характера</w:t>
            </w:r>
          </w:p>
          <w:p w:rsidR="000678D9" w:rsidRPr="00557404" w:rsidRDefault="000678D9" w:rsidP="00921D87">
            <w:pPr>
              <w:ind w:firstLine="176"/>
              <w:rPr>
                <w:color w:val="000000"/>
              </w:rPr>
            </w:pPr>
            <w:r w:rsidRPr="00557404">
              <w:rPr>
                <w:color w:val="000000"/>
              </w:rPr>
              <w:t>2)подвижные игры тренирующего характера</w:t>
            </w:r>
          </w:p>
          <w:p w:rsidR="000678D9" w:rsidRPr="00557404" w:rsidRDefault="000678D9" w:rsidP="00921D87">
            <w:pPr>
              <w:ind w:firstLine="176"/>
              <w:rPr>
                <w:color w:val="000000"/>
              </w:rPr>
            </w:pPr>
          </w:p>
        </w:tc>
        <w:tc>
          <w:tcPr>
            <w:tcW w:w="5670" w:type="dxa"/>
            <w:tcBorders>
              <w:top w:val="single" w:sz="4" w:space="0" w:color="auto"/>
              <w:left w:val="single" w:sz="4" w:space="0" w:color="auto"/>
              <w:bottom w:val="single" w:sz="4" w:space="0" w:color="auto"/>
              <w:right w:val="single" w:sz="4" w:space="0" w:color="auto"/>
            </w:tcBorders>
          </w:tcPr>
          <w:p w:rsidR="006B3581" w:rsidRDefault="006B3581" w:rsidP="00B95035">
            <w:pPr>
              <w:rPr>
                <w:color w:val="000000"/>
              </w:rPr>
            </w:pPr>
            <w:r>
              <w:rPr>
                <w:color w:val="000000"/>
              </w:rPr>
              <w:t>1)</w:t>
            </w:r>
            <w:r w:rsidRPr="006B3581">
              <w:rPr>
                <w:color w:val="000000"/>
              </w:rPr>
              <w:t>«Тише едешь – дальше будешь», «Мяч в кругу», «Ножной мяч», «Пятнашки елочкой», «Вышибалы на четвереньках»</w:t>
            </w:r>
            <w:r>
              <w:rPr>
                <w:color w:val="000000"/>
              </w:rPr>
              <w:t xml:space="preserve">, </w:t>
            </w:r>
            <w:r w:rsidRPr="006B3581">
              <w:rPr>
                <w:color w:val="000000"/>
              </w:rPr>
              <w:t>«Делай так, делай эдак», «Совушка», «Тише едешь – дальше будешь», «Не урони мешочек»</w:t>
            </w:r>
            <w:r>
              <w:rPr>
                <w:color w:val="000000"/>
              </w:rPr>
              <w:t xml:space="preserve"> и др.</w:t>
            </w:r>
          </w:p>
          <w:p w:rsidR="000678D9" w:rsidRPr="00A542BE" w:rsidRDefault="006B3581" w:rsidP="00B95035">
            <w:pPr>
              <w:rPr>
                <w:color w:val="000000"/>
              </w:rPr>
            </w:pPr>
            <w:r>
              <w:rPr>
                <w:color w:val="000000"/>
              </w:rPr>
              <w:t>2)</w:t>
            </w:r>
            <w:r w:rsidRPr="006B3581">
              <w:rPr>
                <w:color w:val="000000"/>
              </w:rPr>
              <w:t>«Бездомный заяц», «Пятнашки с мячом», «Попади мячом в булаву» и др.</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0678D9" w:rsidRPr="00A542BE" w:rsidRDefault="000678D9" w:rsidP="00B95035">
            <w:pPr>
              <w:ind w:right="113" w:firstLine="33"/>
              <w:jc w:val="center"/>
              <w:rPr>
                <w:color w:val="000000"/>
              </w:rPr>
            </w:pPr>
            <w:r w:rsidRPr="00A542BE">
              <w:rPr>
                <w:color w:val="000000"/>
              </w:rPr>
              <w:t>В процессе занятий</w:t>
            </w:r>
          </w:p>
        </w:tc>
      </w:tr>
      <w:tr w:rsidR="00B95035" w:rsidRPr="00557404" w:rsidTr="00B95035">
        <w:trPr>
          <w:cantSplit/>
          <w:trHeight w:val="1134"/>
        </w:trPr>
        <w:tc>
          <w:tcPr>
            <w:tcW w:w="341" w:type="dxa"/>
            <w:tcBorders>
              <w:top w:val="single" w:sz="4" w:space="0" w:color="auto"/>
              <w:left w:val="single" w:sz="4" w:space="0" w:color="auto"/>
              <w:bottom w:val="single" w:sz="4" w:space="0" w:color="auto"/>
              <w:right w:val="single" w:sz="4" w:space="0" w:color="auto"/>
            </w:tcBorders>
          </w:tcPr>
          <w:p w:rsidR="000678D9" w:rsidRPr="00AC4185" w:rsidRDefault="000678D9" w:rsidP="00A542BE">
            <w:pPr>
              <w:ind w:firstLine="708"/>
              <w:rPr>
                <w:color w:val="000000"/>
                <w:sz w:val="22"/>
                <w:szCs w:val="22"/>
              </w:rPr>
            </w:pPr>
            <w:r w:rsidRPr="00AC4185">
              <w:rPr>
                <w:color w:val="000000"/>
                <w:sz w:val="22"/>
                <w:szCs w:val="22"/>
              </w:rPr>
              <w:t>3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78D9" w:rsidRPr="00557404" w:rsidRDefault="00B95035" w:rsidP="00B95035">
            <w:pPr>
              <w:ind w:firstLine="34"/>
              <w:rPr>
                <w:color w:val="000000"/>
              </w:rPr>
            </w:pPr>
            <w:r>
              <w:rPr>
                <w:color w:val="000000"/>
              </w:rPr>
              <w:t>О</w:t>
            </w:r>
            <w:r w:rsidR="000678D9" w:rsidRPr="00557404">
              <w:rPr>
                <w:color w:val="000000"/>
              </w:rPr>
              <w:t>бучение правильному дыханию</w:t>
            </w:r>
            <w:r>
              <w:rPr>
                <w:color w:val="000000"/>
              </w:rPr>
              <w:t>,</w:t>
            </w:r>
            <w:r w:rsidRPr="00557404">
              <w:rPr>
                <w:color w:val="000000"/>
              </w:rPr>
              <w:t xml:space="preserve"> </w:t>
            </w:r>
            <w:r>
              <w:rPr>
                <w:color w:val="000000"/>
              </w:rPr>
              <w:t>д</w:t>
            </w:r>
            <w:r w:rsidRPr="00557404">
              <w:rPr>
                <w:color w:val="000000"/>
              </w:rPr>
              <w:t>ыхательные упражнения</w:t>
            </w:r>
          </w:p>
        </w:tc>
        <w:tc>
          <w:tcPr>
            <w:tcW w:w="5670" w:type="dxa"/>
            <w:tcBorders>
              <w:top w:val="single" w:sz="4" w:space="0" w:color="auto"/>
              <w:left w:val="single" w:sz="4" w:space="0" w:color="auto"/>
              <w:bottom w:val="single" w:sz="4" w:space="0" w:color="auto"/>
              <w:right w:val="single" w:sz="4" w:space="0" w:color="auto"/>
            </w:tcBorders>
          </w:tcPr>
          <w:p w:rsidR="000678D9" w:rsidRPr="00A542BE" w:rsidRDefault="00B95035" w:rsidP="00B95035">
            <w:pPr>
              <w:ind w:firstLine="85"/>
              <w:rPr>
                <w:color w:val="000000"/>
              </w:rPr>
            </w:pPr>
            <w:r>
              <w:rPr>
                <w:color w:val="000000"/>
              </w:rPr>
              <w:t xml:space="preserve">Дыхание при выполнении упражнений. </w:t>
            </w:r>
            <w:r w:rsidRPr="00B95035">
              <w:rPr>
                <w:color w:val="000000"/>
              </w:rPr>
              <w:t>Брюшной и грудной тип дыхания. Полное дыхание. Упражнения для тренировки дыхательных мышц, для восстановления дыхания</w:t>
            </w:r>
            <w:r>
              <w:rPr>
                <w:color w:val="000000"/>
              </w:rPr>
              <w:t xml:space="preserve">, </w:t>
            </w:r>
            <w:r w:rsidRPr="00B95035">
              <w:rPr>
                <w:color w:val="000000"/>
              </w:rPr>
              <w:t>Упражнения: «Обнимая себя», «Насос», «Наклон назад, обнимая себя», «Выпад, обнимая себя», «Насос – наклон назад, обнимая себя»</w:t>
            </w:r>
            <w:r>
              <w:rPr>
                <w:color w:val="000000"/>
              </w:rPr>
              <w:t xml:space="preserve"> и др.</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0678D9" w:rsidRPr="00A542BE" w:rsidRDefault="000678D9" w:rsidP="00B95035">
            <w:pPr>
              <w:ind w:right="113" w:firstLine="33"/>
              <w:jc w:val="center"/>
              <w:rPr>
                <w:color w:val="000000"/>
              </w:rPr>
            </w:pPr>
            <w:r w:rsidRPr="00A542BE">
              <w:rPr>
                <w:color w:val="000000"/>
              </w:rPr>
              <w:t>В процессе занятий</w:t>
            </w:r>
          </w:p>
        </w:tc>
      </w:tr>
      <w:tr w:rsidR="00B95035" w:rsidRPr="00557404" w:rsidTr="00B95035">
        <w:tc>
          <w:tcPr>
            <w:tcW w:w="341" w:type="dxa"/>
            <w:tcBorders>
              <w:top w:val="single" w:sz="4" w:space="0" w:color="auto"/>
              <w:left w:val="single" w:sz="4" w:space="0" w:color="auto"/>
              <w:bottom w:val="single" w:sz="4" w:space="0" w:color="auto"/>
              <w:right w:val="single" w:sz="4" w:space="0" w:color="auto"/>
            </w:tcBorders>
          </w:tcPr>
          <w:p w:rsidR="000678D9" w:rsidRPr="00AC4185" w:rsidRDefault="000678D9" w:rsidP="00A542BE">
            <w:pPr>
              <w:ind w:firstLine="708"/>
              <w:rPr>
                <w:b/>
                <w:color w:val="000000"/>
                <w:sz w:val="22"/>
                <w:szCs w:val="22"/>
              </w:rPr>
            </w:pPr>
            <w:r w:rsidRPr="00AC4185">
              <w:rPr>
                <w:b/>
                <w:color w:val="000000"/>
                <w:sz w:val="22"/>
                <w:szCs w:val="22"/>
              </w:rPr>
              <w:t>4</w:t>
            </w:r>
            <w:r w:rsidRPr="00AC4185">
              <w:rPr>
                <w:color w:val="000000"/>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78D9" w:rsidRPr="00557404" w:rsidRDefault="000678D9" w:rsidP="00921D87">
            <w:pPr>
              <w:ind w:firstLine="34"/>
              <w:rPr>
                <w:b/>
                <w:color w:val="000000"/>
              </w:rPr>
            </w:pPr>
            <w:r w:rsidRPr="00557404">
              <w:rPr>
                <w:b/>
                <w:color w:val="000000"/>
              </w:rPr>
              <w:t>Комплексы упражнений для формирования и закрепления правильной осанки:</w:t>
            </w:r>
          </w:p>
          <w:p w:rsidR="000678D9" w:rsidRPr="00557404" w:rsidRDefault="000678D9" w:rsidP="00921D87">
            <w:pPr>
              <w:ind w:firstLine="34"/>
              <w:rPr>
                <w:color w:val="000000"/>
              </w:rPr>
            </w:pPr>
            <w:r w:rsidRPr="00557404">
              <w:rPr>
                <w:color w:val="000000"/>
              </w:rPr>
              <w:lastRenderedPageBreak/>
              <w:t>-комплекс упражнений</w:t>
            </w:r>
            <w:r>
              <w:rPr>
                <w:color w:val="000000"/>
              </w:rPr>
              <w:t xml:space="preserve"> </w:t>
            </w:r>
            <w:r w:rsidRPr="00557404">
              <w:rPr>
                <w:color w:val="000000"/>
              </w:rPr>
              <w:t>для развития гибкости и растяжении мышц позвоночника</w:t>
            </w:r>
          </w:p>
          <w:p w:rsidR="000678D9" w:rsidRPr="00557404" w:rsidRDefault="000678D9" w:rsidP="00921D87">
            <w:pPr>
              <w:ind w:firstLine="34"/>
              <w:rPr>
                <w:color w:val="000000"/>
              </w:rPr>
            </w:pPr>
            <w:r w:rsidRPr="00557404">
              <w:rPr>
                <w:color w:val="000000"/>
              </w:rPr>
              <w:t>-комплексы упражнений</w:t>
            </w:r>
          </w:p>
          <w:p w:rsidR="000678D9" w:rsidRPr="00557404" w:rsidRDefault="000678D9" w:rsidP="00921D87">
            <w:pPr>
              <w:ind w:firstLine="34"/>
              <w:rPr>
                <w:color w:val="000000"/>
              </w:rPr>
            </w:pPr>
            <w:r w:rsidRPr="00557404">
              <w:rPr>
                <w:color w:val="000000"/>
              </w:rPr>
              <w:t>на развитие силы мышц спины</w:t>
            </w:r>
          </w:p>
          <w:p w:rsidR="000678D9" w:rsidRPr="00557404" w:rsidRDefault="000678D9" w:rsidP="00921D87">
            <w:pPr>
              <w:ind w:firstLine="34"/>
              <w:rPr>
                <w:color w:val="000000"/>
              </w:rPr>
            </w:pPr>
            <w:r w:rsidRPr="00557404">
              <w:rPr>
                <w:color w:val="000000"/>
              </w:rPr>
              <w:t>- комплексы упражнения на выносливость</w:t>
            </w:r>
          </w:p>
          <w:p w:rsidR="000678D9" w:rsidRPr="00557404" w:rsidRDefault="000678D9" w:rsidP="00921D87">
            <w:pPr>
              <w:ind w:firstLine="34"/>
              <w:rPr>
                <w:color w:val="000000"/>
              </w:rPr>
            </w:pPr>
            <w:r w:rsidRPr="00557404">
              <w:rPr>
                <w:color w:val="000000"/>
              </w:rPr>
              <w:t>- комплексы упражнений для расслабления мышц и укрепления нервной системы</w:t>
            </w:r>
          </w:p>
        </w:tc>
        <w:tc>
          <w:tcPr>
            <w:tcW w:w="5670" w:type="dxa"/>
            <w:tcBorders>
              <w:top w:val="single" w:sz="4" w:space="0" w:color="auto"/>
              <w:left w:val="single" w:sz="4" w:space="0" w:color="auto"/>
              <w:bottom w:val="single" w:sz="4" w:space="0" w:color="auto"/>
              <w:right w:val="single" w:sz="4" w:space="0" w:color="auto"/>
            </w:tcBorders>
          </w:tcPr>
          <w:p w:rsidR="00921D87" w:rsidRPr="00921D87" w:rsidRDefault="00921D87" w:rsidP="00921D87">
            <w:pPr>
              <w:rPr>
                <w:color w:val="000000"/>
              </w:rPr>
            </w:pPr>
            <w:r w:rsidRPr="00921D87">
              <w:rPr>
                <w:color w:val="000000"/>
              </w:rPr>
              <w:lastRenderedPageBreak/>
              <w:t>Упражнения  в положении</w:t>
            </w:r>
            <w:r>
              <w:rPr>
                <w:color w:val="000000"/>
              </w:rPr>
              <w:t xml:space="preserve"> в ходьбе, беге, </w:t>
            </w:r>
            <w:r w:rsidRPr="00921D87">
              <w:rPr>
                <w:color w:val="000000"/>
              </w:rPr>
              <w:t xml:space="preserve">стоя и сидя, </w:t>
            </w:r>
            <w:r>
              <w:rPr>
                <w:color w:val="000000"/>
              </w:rPr>
              <w:t xml:space="preserve">в положении на четвереньках, лежа, с предметами и без, с использованием </w:t>
            </w:r>
            <w:r w:rsidRPr="00921D87">
              <w:rPr>
                <w:color w:val="000000"/>
              </w:rPr>
              <w:t>гимнастической стенки</w:t>
            </w:r>
            <w:r>
              <w:rPr>
                <w:color w:val="000000"/>
              </w:rPr>
              <w:t>, скамеек, фитболов</w:t>
            </w:r>
            <w:r w:rsidRPr="00921D87">
              <w:rPr>
                <w:color w:val="000000"/>
              </w:rPr>
              <w:t xml:space="preserve">. Ходьба с предметом на </w:t>
            </w:r>
            <w:r w:rsidRPr="00921D87">
              <w:rPr>
                <w:color w:val="000000"/>
              </w:rPr>
              <w:lastRenderedPageBreak/>
              <w:t xml:space="preserve">голове. </w:t>
            </w:r>
          </w:p>
          <w:p w:rsidR="00B95035" w:rsidRDefault="00921D87" w:rsidP="00921D87">
            <w:pPr>
              <w:rPr>
                <w:color w:val="000000"/>
              </w:rPr>
            </w:pPr>
            <w:r w:rsidRPr="00921D87">
              <w:rPr>
                <w:color w:val="000000"/>
              </w:rPr>
              <w:t>Колено – локтевое ползание по гимнастической скамейке; перекаты со спины на живот и т. д. в положении лежа и сидя; перекаты по позвоночнику вперед – назад в положении группировки; наклоны головы, туловища вперед – назад в различных И.П</w:t>
            </w:r>
          </w:p>
          <w:p w:rsidR="000678D9" w:rsidRPr="00921D87" w:rsidRDefault="00B95035" w:rsidP="00921D87">
            <w:pPr>
              <w:rPr>
                <w:color w:val="000000"/>
              </w:rPr>
            </w:pPr>
            <w:r w:rsidRPr="00B95035">
              <w:rPr>
                <w:color w:val="000000"/>
              </w:rPr>
              <w:t>Медленный бег в чередовании с ходьбой до 1 мин. Подвижные игры общего характера; постепенное увеличение количества упражнений и времени их выполнения, равномерным методом в аэробном режиме</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78D9" w:rsidRDefault="000678D9" w:rsidP="002B1BAD">
            <w:pPr>
              <w:ind w:firstLine="33"/>
              <w:jc w:val="center"/>
              <w:rPr>
                <w:sz w:val="44"/>
                <w:szCs w:val="44"/>
              </w:rPr>
            </w:pPr>
            <w:r>
              <w:rPr>
                <w:sz w:val="44"/>
                <w:szCs w:val="44"/>
              </w:rPr>
              <w:lastRenderedPageBreak/>
              <w:t>1</w:t>
            </w:r>
            <w:r w:rsidR="002B1BAD">
              <w:rPr>
                <w:sz w:val="44"/>
                <w:szCs w:val="44"/>
              </w:rPr>
              <w:t>2</w:t>
            </w:r>
          </w:p>
        </w:tc>
      </w:tr>
      <w:tr w:rsidR="00B95035" w:rsidRPr="00557404" w:rsidTr="00B95035">
        <w:trPr>
          <w:trHeight w:val="483"/>
        </w:trPr>
        <w:tc>
          <w:tcPr>
            <w:tcW w:w="341" w:type="dxa"/>
            <w:tcBorders>
              <w:top w:val="single" w:sz="4" w:space="0" w:color="auto"/>
              <w:left w:val="single" w:sz="4" w:space="0" w:color="auto"/>
              <w:bottom w:val="single" w:sz="4" w:space="0" w:color="auto"/>
              <w:right w:val="single" w:sz="4" w:space="0" w:color="auto"/>
            </w:tcBorders>
          </w:tcPr>
          <w:p w:rsidR="000678D9" w:rsidRPr="00AC4185" w:rsidRDefault="000678D9" w:rsidP="00A542BE">
            <w:pPr>
              <w:ind w:firstLine="708"/>
              <w:rPr>
                <w:color w:val="000000"/>
                <w:sz w:val="22"/>
                <w:szCs w:val="22"/>
              </w:rPr>
            </w:pPr>
            <w:r w:rsidRPr="00AC4185">
              <w:rPr>
                <w:color w:val="000000"/>
                <w:sz w:val="22"/>
                <w:szCs w:val="22"/>
              </w:rPr>
              <w:lastRenderedPageBreak/>
              <w:t>55</w:t>
            </w:r>
          </w:p>
        </w:tc>
        <w:tc>
          <w:tcPr>
            <w:tcW w:w="3260" w:type="dxa"/>
            <w:tcBorders>
              <w:top w:val="single" w:sz="4" w:space="0" w:color="auto"/>
              <w:left w:val="single" w:sz="4" w:space="0" w:color="auto"/>
              <w:bottom w:val="single" w:sz="4" w:space="0" w:color="auto"/>
              <w:right w:val="single" w:sz="4" w:space="0" w:color="auto"/>
            </w:tcBorders>
            <w:vAlign w:val="center"/>
          </w:tcPr>
          <w:p w:rsidR="000678D9" w:rsidRPr="00557404" w:rsidRDefault="000678D9" w:rsidP="00921D87">
            <w:pPr>
              <w:ind w:firstLine="34"/>
              <w:rPr>
                <w:b/>
                <w:color w:val="000000"/>
              </w:rPr>
            </w:pPr>
            <w:r w:rsidRPr="00557404">
              <w:rPr>
                <w:b/>
                <w:color w:val="000000"/>
              </w:rPr>
              <w:t>Комплексы упражнений для</w:t>
            </w:r>
            <w:r>
              <w:rPr>
                <w:b/>
                <w:color w:val="000000"/>
              </w:rPr>
              <w:t xml:space="preserve"> профилактики плоскостопия:</w:t>
            </w:r>
          </w:p>
          <w:p w:rsidR="000678D9" w:rsidRDefault="000678D9" w:rsidP="00921D87">
            <w:pPr>
              <w:ind w:firstLine="34"/>
              <w:rPr>
                <w:color w:val="000000"/>
              </w:rPr>
            </w:pPr>
            <w:r>
              <w:rPr>
                <w:color w:val="000000"/>
              </w:rPr>
              <w:t>-комплекс упражнений для укрепления мышц, формирующих свод стопы</w:t>
            </w:r>
          </w:p>
          <w:p w:rsidR="000678D9" w:rsidRPr="00557404" w:rsidRDefault="000678D9" w:rsidP="00921D87">
            <w:pPr>
              <w:ind w:firstLine="34"/>
              <w:rPr>
                <w:color w:val="000000"/>
              </w:rPr>
            </w:pPr>
            <w:r>
              <w:rPr>
                <w:color w:val="000000"/>
              </w:rPr>
              <w:t xml:space="preserve">-комплекс упражнений для формирования правильной постановки стопы </w:t>
            </w:r>
          </w:p>
        </w:tc>
        <w:tc>
          <w:tcPr>
            <w:tcW w:w="5670" w:type="dxa"/>
            <w:tcBorders>
              <w:top w:val="single" w:sz="4" w:space="0" w:color="auto"/>
              <w:left w:val="single" w:sz="4" w:space="0" w:color="auto"/>
              <w:bottom w:val="single" w:sz="4" w:space="0" w:color="auto"/>
              <w:right w:val="single" w:sz="4" w:space="0" w:color="auto"/>
            </w:tcBorders>
          </w:tcPr>
          <w:p w:rsidR="000678D9" w:rsidRPr="00AC4185" w:rsidRDefault="00921D87" w:rsidP="00921D87">
            <w:pPr>
              <w:rPr>
                <w:color w:val="000000"/>
              </w:rPr>
            </w:pPr>
            <w:r w:rsidRPr="00AC4185">
              <w:rPr>
                <w:color w:val="000000"/>
              </w:rPr>
              <w:t xml:space="preserve">Упражнения для стопы в ходьбе, беге, прыжках, на месте, сидя на стульчиках, скамейке, с использованием предметов и без них, с использованием шведской стенки, каната </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78D9" w:rsidRDefault="000678D9" w:rsidP="002B1BAD">
            <w:pPr>
              <w:jc w:val="center"/>
              <w:rPr>
                <w:sz w:val="44"/>
                <w:szCs w:val="44"/>
              </w:rPr>
            </w:pPr>
            <w:r>
              <w:rPr>
                <w:sz w:val="44"/>
                <w:szCs w:val="44"/>
              </w:rPr>
              <w:t>1</w:t>
            </w:r>
            <w:r w:rsidR="002B1BAD">
              <w:rPr>
                <w:sz w:val="44"/>
                <w:szCs w:val="44"/>
              </w:rPr>
              <w:t>2</w:t>
            </w:r>
          </w:p>
        </w:tc>
      </w:tr>
      <w:tr w:rsidR="00AC4185" w:rsidRPr="00557404" w:rsidTr="00B95035">
        <w:trPr>
          <w:trHeight w:val="483"/>
        </w:trPr>
        <w:tc>
          <w:tcPr>
            <w:tcW w:w="341" w:type="dxa"/>
            <w:tcBorders>
              <w:top w:val="single" w:sz="4" w:space="0" w:color="auto"/>
              <w:left w:val="single" w:sz="4" w:space="0" w:color="auto"/>
              <w:bottom w:val="single" w:sz="4" w:space="0" w:color="auto"/>
              <w:right w:val="single" w:sz="4" w:space="0" w:color="auto"/>
            </w:tcBorders>
          </w:tcPr>
          <w:p w:rsidR="00AC4185" w:rsidRPr="00AC4185" w:rsidRDefault="00AC4185" w:rsidP="00D90EE9">
            <w:pPr>
              <w:ind w:firstLine="708"/>
              <w:rPr>
                <w:color w:val="000000"/>
                <w:sz w:val="22"/>
                <w:szCs w:val="22"/>
              </w:rPr>
            </w:pPr>
            <w:r w:rsidRPr="00AC4185">
              <w:rPr>
                <w:color w:val="000000"/>
                <w:sz w:val="22"/>
                <w:szCs w:val="22"/>
              </w:rPr>
              <w:t>77</w:t>
            </w:r>
          </w:p>
        </w:tc>
        <w:tc>
          <w:tcPr>
            <w:tcW w:w="3260" w:type="dxa"/>
            <w:tcBorders>
              <w:top w:val="single" w:sz="4" w:space="0" w:color="auto"/>
              <w:left w:val="single" w:sz="4" w:space="0" w:color="auto"/>
              <w:bottom w:val="single" w:sz="4" w:space="0" w:color="auto"/>
              <w:right w:val="single" w:sz="4" w:space="0" w:color="auto"/>
            </w:tcBorders>
            <w:vAlign w:val="center"/>
          </w:tcPr>
          <w:p w:rsidR="00AC4185" w:rsidRDefault="00AC4185" w:rsidP="00B95035">
            <w:pPr>
              <w:ind w:firstLine="34"/>
              <w:rPr>
                <w:color w:val="000000"/>
              </w:rPr>
            </w:pPr>
            <w:r w:rsidRPr="00557404">
              <w:rPr>
                <w:color w:val="000000"/>
              </w:rPr>
              <w:t>Аутогенная тренировка</w:t>
            </w:r>
            <w:r>
              <w:rPr>
                <w:color w:val="000000"/>
              </w:rPr>
              <w:t xml:space="preserve">, </w:t>
            </w:r>
            <w:r w:rsidR="00B95035">
              <w:rPr>
                <w:color w:val="000000"/>
              </w:rPr>
              <w:t>релаксация</w:t>
            </w:r>
          </w:p>
          <w:p w:rsidR="00B95035" w:rsidRPr="00557404" w:rsidRDefault="00B95035" w:rsidP="00B95035">
            <w:pPr>
              <w:ind w:firstLine="34"/>
              <w:rPr>
                <w:color w:val="000000"/>
              </w:rPr>
            </w:pPr>
          </w:p>
        </w:tc>
        <w:tc>
          <w:tcPr>
            <w:tcW w:w="5670" w:type="dxa"/>
            <w:tcBorders>
              <w:top w:val="single" w:sz="4" w:space="0" w:color="auto"/>
              <w:left w:val="single" w:sz="4" w:space="0" w:color="auto"/>
              <w:bottom w:val="single" w:sz="4" w:space="0" w:color="auto"/>
              <w:right w:val="single" w:sz="4" w:space="0" w:color="auto"/>
            </w:tcBorders>
          </w:tcPr>
          <w:p w:rsidR="00AC4185" w:rsidRPr="00AC4185" w:rsidRDefault="00B95035" w:rsidP="0037706F">
            <w:r w:rsidRPr="00B95035">
              <w:t>Упражнения в И.П. лежа, используя образные сравнения типа : «рука отдыхает», «нога спит», «тело мягкое, как вата», «живот чужой», также представляя тяжесть и тепло в мышцах</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4185" w:rsidRDefault="00AC4185" w:rsidP="00C646D1">
            <w:pPr>
              <w:jc w:val="center"/>
              <w:rPr>
                <w:sz w:val="44"/>
                <w:szCs w:val="44"/>
              </w:rPr>
            </w:pPr>
            <w:r>
              <w:rPr>
                <w:sz w:val="44"/>
                <w:szCs w:val="44"/>
              </w:rPr>
              <w:t>2</w:t>
            </w:r>
          </w:p>
        </w:tc>
      </w:tr>
      <w:tr w:rsidR="00AC4185" w:rsidRPr="00557404" w:rsidTr="00B95035">
        <w:tc>
          <w:tcPr>
            <w:tcW w:w="341" w:type="dxa"/>
            <w:tcBorders>
              <w:top w:val="single" w:sz="4" w:space="0" w:color="auto"/>
              <w:left w:val="single" w:sz="4" w:space="0" w:color="auto"/>
              <w:bottom w:val="single" w:sz="4" w:space="0" w:color="auto"/>
              <w:right w:val="single" w:sz="4" w:space="0" w:color="auto"/>
            </w:tcBorders>
          </w:tcPr>
          <w:p w:rsidR="00AC4185" w:rsidRPr="00AC4185" w:rsidRDefault="00AC4185" w:rsidP="00D90EE9">
            <w:pPr>
              <w:ind w:firstLine="708"/>
              <w:rPr>
                <w:color w:val="000000"/>
                <w:sz w:val="22"/>
                <w:szCs w:val="22"/>
              </w:rPr>
            </w:pPr>
            <w:r w:rsidRPr="00AC4185">
              <w:rPr>
                <w:color w:val="000000"/>
                <w:sz w:val="22"/>
                <w:szCs w:val="22"/>
              </w:rPr>
              <w:t>78</w:t>
            </w:r>
          </w:p>
        </w:tc>
        <w:tc>
          <w:tcPr>
            <w:tcW w:w="3260" w:type="dxa"/>
            <w:tcBorders>
              <w:top w:val="single" w:sz="4" w:space="0" w:color="auto"/>
              <w:left w:val="single" w:sz="4" w:space="0" w:color="auto"/>
              <w:bottom w:val="single" w:sz="4" w:space="0" w:color="auto"/>
              <w:right w:val="single" w:sz="4" w:space="0" w:color="auto"/>
            </w:tcBorders>
            <w:vAlign w:val="center"/>
          </w:tcPr>
          <w:p w:rsidR="00AC4185" w:rsidRPr="00557404" w:rsidRDefault="00AC4185" w:rsidP="000A226D">
            <w:pPr>
              <w:ind w:firstLine="34"/>
              <w:rPr>
                <w:color w:val="000000"/>
              </w:rPr>
            </w:pPr>
            <w:r w:rsidRPr="00557404">
              <w:rPr>
                <w:color w:val="000000"/>
              </w:rPr>
              <w:t xml:space="preserve">Самомассаж </w:t>
            </w:r>
            <w:r>
              <w:rPr>
                <w:color w:val="000000"/>
              </w:rPr>
              <w:t xml:space="preserve">стоп. </w:t>
            </w:r>
          </w:p>
        </w:tc>
        <w:tc>
          <w:tcPr>
            <w:tcW w:w="5670" w:type="dxa"/>
            <w:tcBorders>
              <w:top w:val="single" w:sz="4" w:space="0" w:color="auto"/>
              <w:left w:val="single" w:sz="4" w:space="0" w:color="auto"/>
              <w:bottom w:val="single" w:sz="4" w:space="0" w:color="auto"/>
              <w:right w:val="single" w:sz="4" w:space="0" w:color="auto"/>
            </w:tcBorders>
          </w:tcPr>
          <w:p w:rsidR="00AC4185" w:rsidRPr="00AC4185" w:rsidRDefault="000A226D" w:rsidP="000A226D">
            <w:r>
              <w:t xml:space="preserve">Ходьба по массажным </w:t>
            </w:r>
            <w:r w:rsidRPr="000A226D">
              <w:t>коврик</w:t>
            </w:r>
            <w:r>
              <w:t>ам</w:t>
            </w:r>
            <w:r w:rsidRPr="000A226D">
              <w:t xml:space="preserve">, </w:t>
            </w:r>
            <w:r>
              <w:t xml:space="preserve">канатам, катание стопой </w:t>
            </w:r>
            <w:r w:rsidRPr="000A226D">
              <w:t>мяч</w:t>
            </w:r>
            <w:r>
              <w:t>ей-ежиков</w:t>
            </w:r>
            <w:r w:rsidRPr="000A226D">
              <w:t>,</w:t>
            </w:r>
            <w:r>
              <w:t xml:space="preserve"> палок, гантелек и других предметов </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4185" w:rsidRPr="002376CF" w:rsidRDefault="00666BEF" w:rsidP="002376CF">
            <w:pPr>
              <w:jc w:val="center"/>
              <w:rPr>
                <w:sz w:val="44"/>
                <w:szCs w:val="44"/>
              </w:rPr>
            </w:pPr>
            <w:r>
              <w:rPr>
                <w:sz w:val="44"/>
                <w:szCs w:val="44"/>
              </w:rPr>
              <w:t>2</w:t>
            </w:r>
          </w:p>
        </w:tc>
      </w:tr>
      <w:tr w:rsidR="00AC4185" w:rsidRPr="00557404" w:rsidTr="00B95035">
        <w:tc>
          <w:tcPr>
            <w:tcW w:w="341" w:type="dxa"/>
            <w:tcBorders>
              <w:top w:val="single" w:sz="4" w:space="0" w:color="auto"/>
              <w:left w:val="single" w:sz="4" w:space="0" w:color="auto"/>
              <w:bottom w:val="single" w:sz="4" w:space="0" w:color="auto"/>
              <w:right w:val="single" w:sz="4" w:space="0" w:color="auto"/>
            </w:tcBorders>
          </w:tcPr>
          <w:p w:rsidR="00AC4185" w:rsidRPr="00AC4185" w:rsidRDefault="00AC4185" w:rsidP="00D90EE9">
            <w:pPr>
              <w:ind w:firstLine="708"/>
              <w:rPr>
                <w:color w:val="000000"/>
                <w:sz w:val="22"/>
                <w:szCs w:val="22"/>
              </w:rPr>
            </w:pPr>
            <w:r w:rsidRPr="00AC4185">
              <w:rPr>
                <w:color w:val="000000"/>
                <w:sz w:val="22"/>
                <w:szCs w:val="22"/>
              </w:rPr>
              <w:t>89</w:t>
            </w:r>
          </w:p>
        </w:tc>
        <w:tc>
          <w:tcPr>
            <w:tcW w:w="3260" w:type="dxa"/>
            <w:tcBorders>
              <w:top w:val="single" w:sz="4" w:space="0" w:color="auto"/>
              <w:left w:val="single" w:sz="4" w:space="0" w:color="auto"/>
              <w:bottom w:val="single" w:sz="4" w:space="0" w:color="auto"/>
              <w:right w:val="single" w:sz="4" w:space="0" w:color="auto"/>
            </w:tcBorders>
            <w:vAlign w:val="center"/>
            <w:hideMark/>
          </w:tcPr>
          <w:p w:rsidR="00AC4185" w:rsidRPr="00557404" w:rsidRDefault="0065060D" w:rsidP="00921D87">
            <w:pPr>
              <w:ind w:firstLine="34"/>
              <w:rPr>
                <w:color w:val="000000"/>
              </w:rPr>
            </w:pPr>
            <w:r>
              <w:rPr>
                <w:color w:val="000000"/>
              </w:rPr>
              <w:t>Игры, эстафеты, веселые старты и игровые задания</w:t>
            </w:r>
          </w:p>
        </w:tc>
        <w:tc>
          <w:tcPr>
            <w:tcW w:w="5670" w:type="dxa"/>
            <w:tcBorders>
              <w:top w:val="single" w:sz="4" w:space="0" w:color="auto"/>
              <w:left w:val="single" w:sz="4" w:space="0" w:color="auto"/>
              <w:bottom w:val="single" w:sz="4" w:space="0" w:color="auto"/>
              <w:right w:val="single" w:sz="4" w:space="0" w:color="auto"/>
            </w:tcBorders>
          </w:tcPr>
          <w:p w:rsidR="00AC4185" w:rsidRPr="00AC4185" w:rsidRDefault="00AC4185" w:rsidP="001F515C">
            <w:pPr>
              <w:jc w:val="cente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4185" w:rsidRPr="002376CF" w:rsidRDefault="002B1BAD" w:rsidP="002376CF">
            <w:pPr>
              <w:jc w:val="center"/>
              <w:rPr>
                <w:sz w:val="44"/>
                <w:szCs w:val="44"/>
              </w:rPr>
            </w:pPr>
            <w:r>
              <w:rPr>
                <w:sz w:val="44"/>
                <w:szCs w:val="44"/>
              </w:rPr>
              <w:t>4</w:t>
            </w:r>
          </w:p>
        </w:tc>
      </w:tr>
      <w:tr w:rsidR="001F515C" w:rsidRPr="001F515C" w:rsidTr="001F515C">
        <w:trPr>
          <w:cantSplit/>
          <w:trHeight w:val="1134"/>
        </w:trPr>
        <w:tc>
          <w:tcPr>
            <w:tcW w:w="341" w:type="dxa"/>
            <w:tcBorders>
              <w:top w:val="single" w:sz="4" w:space="0" w:color="auto"/>
              <w:left w:val="single" w:sz="4" w:space="0" w:color="auto"/>
              <w:bottom w:val="single" w:sz="4" w:space="0" w:color="auto"/>
              <w:right w:val="single" w:sz="4" w:space="0" w:color="auto"/>
            </w:tcBorders>
          </w:tcPr>
          <w:p w:rsidR="001F515C" w:rsidRPr="00AC4185" w:rsidRDefault="001F515C" w:rsidP="00634183">
            <w:pPr>
              <w:ind w:firstLine="708"/>
              <w:rPr>
                <w:color w:val="000000"/>
                <w:sz w:val="22"/>
                <w:szCs w:val="22"/>
              </w:rPr>
            </w:pPr>
            <w:r w:rsidRPr="00AC4185">
              <w:rPr>
                <w:color w:val="000000"/>
                <w:sz w:val="22"/>
                <w:szCs w:val="22"/>
              </w:rPr>
              <w:t>1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F515C" w:rsidRPr="00557404" w:rsidRDefault="001F515C" w:rsidP="00921D87">
            <w:pPr>
              <w:ind w:firstLine="34"/>
              <w:rPr>
                <w:color w:val="000000"/>
              </w:rPr>
            </w:pPr>
            <w:r w:rsidRPr="00557404">
              <w:rPr>
                <w:color w:val="000000"/>
              </w:rPr>
              <w:t>Задания на дом</w:t>
            </w:r>
          </w:p>
        </w:tc>
        <w:tc>
          <w:tcPr>
            <w:tcW w:w="5670" w:type="dxa"/>
            <w:tcBorders>
              <w:top w:val="single" w:sz="4" w:space="0" w:color="auto"/>
              <w:left w:val="single" w:sz="4" w:space="0" w:color="auto"/>
              <w:bottom w:val="single" w:sz="4" w:space="0" w:color="auto"/>
              <w:right w:val="single" w:sz="4" w:space="0" w:color="auto"/>
            </w:tcBorders>
            <w:vAlign w:val="center"/>
          </w:tcPr>
          <w:p w:rsidR="001F515C" w:rsidRPr="001F515C" w:rsidRDefault="001F515C" w:rsidP="001F515C">
            <w:r w:rsidRPr="001F515C">
              <w:t>По усмотрению инструктора</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515C" w:rsidRPr="001F515C" w:rsidRDefault="001F515C" w:rsidP="001F515C"/>
        </w:tc>
      </w:tr>
      <w:tr w:rsidR="001F515C" w:rsidRPr="00557404" w:rsidTr="00B95035">
        <w:tc>
          <w:tcPr>
            <w:tcW w:w="341" w:type="dxa"/>
            <w:tcBorders>
              <w:top w:val="single" w:sz="4" w:space="0" w:color="auto"/>
              <w:left w:val="single" w:sz="4" w:space="0" w:color="auto"/>
              <w:bottom w:val="single" w:sz="4" w:space="0" w:color="auto"/>
              <w:right w:val="single" w:sz="4" w:space="0" w:color="auto"/>
            </w:tcBorders>
          </w:tcPr>
          <w:p w:rsidR="001F515C" w:rsidRPr="00AC4185" w:rsidRDefault="001F515C" w:rsidP="00A542BE">
            <w:pPr>
              <w:ind w:firstLine="708"/>
              <w:rPr>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1F515C" w:rsidRPr="00557404" w:rsidRDefault="001F515C" w:rsidP="00921D87">
            <w:pPr>
              <w:ind w:firstLine="34"/>
              <w:rPr>
                <w:color w:val="000000"/>
              </w:rPr>
            </w:pPr>
            <w:r w:rsidRPr="00557404">
              <w:rPr>
                <w:color w:val="000000"/>
              </w:rPr>
              <w:t>Итого:</w:t>
            </w:r>
          </w:p>
          <w:p w:rsidR="001F515C" w:rsidRPr="00557404" w:rsidRDefault="001F515C" w:rsidP="00921D87">
            <w:pPr>
              <w:ind w:firstLine="34"/>
              <w:rPr>
                <w:color w:val="000000"/>
              </w:rPr>
            </w:pPr>
          </w:p>
        </w:tc>
        <w:tc>
          <w:tcPr>
            <w:tcW w:w="5670" w:type="dxa"/>
            <w:tcBorders>
              <w:top w:val="single" w:sz="4" w:space="0" w:color="auto"/>
              <w:left w:val="single" w:sz="4" w:space="0" w:color="auto"/>
              <w:bottom w:val="single" w:sz="4" w:space="0" w:color="auto"/>
              <w:right w:val="single" w:sz="4" w:space="0" w:color="auto"/>
            </w:tcBorders>
          </w:tcPr>
          <w:p w:rsidR="001F515C" w:rsidRPr="00AC4185" w:rsidRDefault="001F515C" w:rsidP="004F67DA">
            <w:pPr>
              <w:ind w:firstLine="708"/>
              <w:jc w:val="center"/>
              <w:rPr>
                <w:color w:val="000000"/>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515C" w:rsidRPr="001F515C" w:rsidRDefault="00666BEF" w:rsidP="001F515C">
            <w:pPr>
              <w:jc w:val="center"/>
              <w:rPr>
                <w:sz w:val="44"/>
                <w:szCs w:val="44"/>
              </w:rPr>
            </w:pPr>
            <w:r>
              <w:rPr>
                <w:sz w:val="44"/>
                <w:szCs w:val="44"/>
              </w:rPr>
              <w:t>32</w:t>
            </w:r>
          </w:p>
        </w:tc>
      </w:tr>
    </w:tbl>
    <w:p w:rsidR="003F54E3" w:rsidRDefault="003F54E3" w:rsidP="00723299">
      <w:pPr>
        <w:ind w:firstLine="708"/>
        <w:jc w:val="both"/>
        <w:rPr>
          <w:color w:val="000000"/>
        </w:rPr>
      </w:pPr>
    </w:p>
    <w:p w:rsidR="003F54E3" w:rsidRDefault="003F54E3" w:rsidP="00723299">
      <w:pPr>
        <w:ind w:firstLine="708"/>
        <w:jc w:val="both"/>
        <w:rPr>
          <w:color w:val="000000"/>
        </w:rPr>
      </w:pPr>
    </w:p>
    <w:p w:rsidR="003F54E3" w:rsidRDefault="003F54E3" w:rsidP="00723299">
      <w:pPr>
        <w:ind w:firstLine="708"/>
        <w:jc w:val="both"/>
        <w:rPr>
          <w:color w:val="000000"/>
        </w:rPr>
      </w:pPr>
    </w:p>
    <w:p w:rsidR="003F54E3" w:rsidRDefault="003F54E3" w:rsidP="00723299">
      <w:pPr>
        <w:ind w:firstLine="708"/>
        <w:jc w:val="both"/>
        <w:rPr>
          <w:color w:val="000000"/>
        </w:rPr>
      </w:pPr>
    </w:p>
    <w:p w:rsidR="003F54E3" w:rsidRDefault="003F54E3" w:rsidP="00723299">
      <w:pPr>
        <w:ind w:firstLine="708"/>
        <w:jc w:val="both"/>
        <w:rPr>
          <w:color w:val="000000"/>
        </w:rPr>
      </w:pPr>
    </w:p>
    <w:p w:rsidR="003F54E3" w:rsidRDefault="003F54E3" w:rsidP="00723299">
      <w:pPr>
        <w:ind w:firstLine="708"/>
        <w:jc w:val="both"/>
        <w:rPr>
          <w:color w:val="000000"/>
        </w:rPr>
      </w:pPr>
    </w:p>
    <w:p w:rsidR="003F54E3" w:rsidRDefault="003F54E3" w:rsidP="00723299">
      <w:pPr>
        <w:ind w:firstLine="708"/>
        <w:jc w:val="both"/>
        <w:rPr>
          <w:color w:val="000000"/>
        </w:rPr>
      </w:pPr>
    </w:p>
    <w:p w:rsidR="003F54E3" w:rsidRDefault="003F54E3" w:rsidP="00723299">
      <w:pPr>
        <w:ind w:firstLine="708"/>
        <w:jc w:val="both"/>
        <w:rPr>
          <w:color w:val="000000"/>
        </w:rPr>
      </w:pPr>
    </w:p>
    <w:p w:rsidR="001F515C" w:rsidRDefault="001F515C" w:rsidP="00723299">
      <w:pPr>
        <w:ind w:firstLine="708"/>
        <w:jc w:val="both"/>
        <w:rPr>
          <w:color w:val="000000"/>
        </w:rPr>
        <w:sectPr w:rsidR="001F515C" w:rsidSect="00D70D73">
          <w:footerReference w:type="even" r:id="rId8"/>
          <w:footerReference w:type="default" r:id="rId9"/>
          <w:pgSz w:w="11906" w:h="16838"/>
          <w:pgMar w:top="1134" w:right="850" w:bottom="1134" w:left="1418" w:header="709" w:footer="542" w:gutter="0"/>
          <w:cols w:space="708"/>
          <w:titlePg/>
          <w:docGrid w:linePitch="360"/>
        </w:sectPr>
      </w:pPr>
    </w:p>
    <w:p w:rsidR="0037706F" w:rsidRDefault="001F515C" w:rsidP="001F515C">
      <w:pPr>
        <w:ind w:firstLine="708"/>
        <w:jc w:val="center"/>
        <w:rPr>
          <w:b/>
          <w:color w:val="000000"/>
          <w:sz w:val="28"/>
          <w:szCs w:val="28"/>
        </w:rPr>
      </w:pPr>
      <w:r w:rsidRPr="001F515C">
        <w:rPr>
          <w:b/>
          <w:color w:val="000000"/>
          <w:sz w:val="28"/>
          <w:szCs w:val="28"/>
        </w:rPr>
        <w:lastRenderedPageBreak/>
        <w:t xml:space="preserve">Перспективный </w:t>
      </w:r>
      <w:r w:rsidR="0037706F">
        <w:rPr>
          <w:b/>
          <w:color w:val="000000"/>
          <w:sz w:val="28"/>
          <w:szCs w:val="28"/>
        </w:rPr>
        <w:t xml:space="preserve">календарно-тематический </w:t>
      </w:r>
      <w:r w:rsidRPr="001F515C">
        <w:rPr>
          <w:b/>
          <w:color w:val="000000"/>
          <w:sz w:val="28"/>
          <w:szCs w:val="28"/>
        </w:rPr>
        <w:t>план работы кружка «Здоровячок»</w:t>
      </w:r>
      <w:r w:rsidR="0037706F">
        <w:rPr>
          <w:b/>
          <w:color w:val="000000"/>
          <w:sz w:val="28"/>
          <w:szCs w:val="28"/>
        </w:rPr>
        <w:t xml:space="preserve"> </w:t>
      </w:r>
    </w:p>
    <w:p w:rsidR="003F54E3" w:rsidRPr="001F515C" w:rsidRDefault="0065060D" w:rsidP="001F515C">
      <w:pPr>
        <w:ind w:firstLine="708"/>
        <w:jc w:val="center"/>
        <w:rPr>
          <w:b/>
          <w:color w:val="000000"/>
          <w:sz w:val="28"/>
          <w:szCs w:val="28"/>
        </w:rPr>
      </w:pPr>
      <w:r>
        <w:rPr>
          <w:b/>
          <w:color w:val="000000"/>
          <w:sz w:val="28"/>
          <w:szCs w:val="28"/>
        </w:rPr>
        <w:t>для 1-го учебного года</w:t>
      </w:r>
      <w:r w:rsidR="0037706F">
        <w:rPr>
          <w:b/>
          <w:color w:val="000000"/>
          <w:sz w:val="28"/>
          <w:szCs w:val="28"/>
        </w:rPr>
        <w:t xml:space="preserve"> (дети 4-5 лет).</w:t>
      </w:r>
    </w:p>
    <w:p w:rsidR="003F54E3" w:rsidRDefault="003F54E3" w:rsidP="00723299">
      <w:pPr>
        <w:ind w:firstLine="708"/>
        <w:jc w:val="both"/>
        <w:rPr>
          <w:color w:val="00000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6946"/>
        <w:gridCol w:w="2268"/>
      </w:tblGrid>
      <w:tr w:rsidR="00A74B7F" w:rsidRPr="00D458BF" w:rsidTr="00A74B7F">
        <w:tc>
          <w:tcPr>
            <w:tcW w:w="675" w:type="dxa"/>
            <w:shd w:val="clear" w:color="auto" w:fill="auto"/>
          </w:tcPr>
          <w:p w:rsidR="00A74B7F" w:rsidRPr="008E34BB" w:rsidRDefault="00A74B7F" w:rsidP="00475C16">
            <w:pPr>
              <w:jc w:val="both"/>
              <w:rPr>
                <w:b/>
                <w:color w:val="000000"/>
              </w:rPr>
            </w:pPr>
            <w:r w:rsidRPr="008E34BB">
              <w:rPr>
                <w:b/>
              </w:rPr>
              <w:t>Месяц</w:t>
            </w:r>
          </w:p>
        </w:tc>
        <w:tc>
          <w:tcPr>
            <w:tcW w:w="4253" w:type="dxa"/>
            <w:shd w:val="clear" w:color="auto" w:fill="auto"/>
          </w:tcPr>
          <w:p w:rsidR="00A74B7F" w:rsidRPr="008E34BB" w:rsidRDefault="00A74B7F" w:rsidP="00475C16">
            <w:pPr>
              <w:jc w:val="both"/>
              <w:rPr>
                <w:b/>
                <w:color w:val="000000"/>
              </w:rPr>
            </w:pPr>
            <w:r w:rsidRPr="008E34BB">
              <w:rPr>
                <w:b/>
              </w:rPr>
              <w:t>Цели и задачи</w:t>
            </w:r>
          </w:p>
        </w:tc>
        <w:tc>
          <w:tcPr>
            <w:tcW w:w="6946" w:type="dxa"/>
            <w:shd w:val="clear" w:color="auto" w:fill="auto"/>
          </w:tcPr>
          <w:p w:rsidR="00A74B7F" w:rsidRPr="008E34BB" w:rsidRDefault="00A74B7F" w:rsidP="00475C16">
            <w:pPr>
              <w:jc w:val="both"/>
              <w:rPr>
                <w:b/>
                <w:color w:val="000000"/>
              </w:rPr>
            </w:pPr>
            <w:r w:rsidRPr="008E34BB">
              <w:rPr>
                <w:b/>
              </w:rPr>
              <w:t>Содержание занятия</w:t>
            </w:r>
          </w:p>
        </w:tc>
        <w:tc>
          <w:tcPr>
            <w:tcW w:w="2268" w:type="dxa"/>
            <w:shd w:val="clear" w:color="auto" w:fill="auto"/>
          </w:tcPr>
          <w:p w:rsidR="00A74B7F" w:rsidRPr="008E34BB" w:rsidRDefault="00A74B7F" w:rsidP="00475C16">
            <w:pPr>
              <w:jc w:val="both"/>
              <w:rPr>
                <w:b/>
                <w:color w:val="000000"/>
              </w:rPr>
            </w:pPr>
            <w:r w:rsidRPr="008E34BB">
              <w:rPr>
                <w:b/>
              </w:rPr>
              <w:t>Оборудование и инвентарь</w:t>
            </w:r>
          </w:p>
        </w:tc>
      </w:tr>
      <w:tr w:rsidR="00A74B7F" w:rsidRPr="00475C16" w:rsidTr="00A74B7F">
        <w:tc>
          <w:tcPr>
            <w:tcW w:w="675" w:type="dxa"/>
            <w:vMerge w:val="restart"/>
            <w:shd w:val="clear" w:color="auto" w:fill="auto"/>
            <w:textDirection w:val="btLr"/>
            <w:vAlign w:val="center"/>
          </w:tcPr>
          <w:p w:rsidR="00A74B7F" w:rsidRPr="0037706F" w:rsidRDefault="00A74B7F" w:rsidP="0037706F">
            <w:pPr>
              <w:ind w:left="113" w:right="113"/>
              <w:jc w:val="center"/>
              <w:rPr>
                <w:b/>
                <w:color w:val="000000"/>
              </w:rPr>
            </w:pPr>
            <w:r>
              <w:rPr>
                <w:b/>
                <w:color w:val="000000"/>
              </w:rPr>
              <w:t>октябрь</w:t>
            </w:r>
          </w:p>
        </w:tc>
        <w:tc>
          <w:tcPr>
            <w:tcW w:w="4253" w:type="dxa"/>
            <w:shd w:val="clear" w:color="auto" w:fill="auto"/>
          </w:tcPr>
          <w:p w:rsidR="00A74B7F" w:rsidRPr="00475C16" w:rsidRDefault="00A74B7F" w:rsidP="002B1BAD">
            <w:pPr>
              <w:jc w:val="both"/>
              <w:rPr>
                <w:color w:val="000000"/>
              </w:rPr>
            </w:pPr>
          </w:p>
        </w:tc>
        <w:tc>
          <w:tcPr>
            <w:tcW w:w="6946" w:type="dxa"/>
            <w:shd w:val="clear" w:color="auto" w:fill="auto"/>
          </w:tcPr>
          <w:p w:rsidR="00A74B7F" w:rsidRPr="00475C16" w:rsidRDefault="00A74B7F" w:rsidP="002B1BAD">
            <w:pPr>
              <w:jc w:val="both"/>
              <w:rPr>
                <w:color w:val="000000"/>
              </w:rPr>
            </w:pPr>
          </w:p>
        </w:tc>
        <w:tc>
          <w:tcPr>
            <w:tcW w:w="2268" w:type="dxa"/>
            <w:shd w:val="clear" w:color="auto" w:fill="auto"/>
          </w:tcPr>
          <w:p w:rsidR="00A74B7F" w:rsidRPr="00475C16" w:rsidRDefault="00A74B7F" w:rsidP="001661C2">
            <w:pPr>
              <w:jc w:val="both"/>
              <w:rPr>
                <w:color w:val="000000"/>
              </w:rPr>
            </w:pP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260647">
            <w:pPr>
              <w:jc w:val="both"/>
              <w:rPr>
                <w:color w:val="000000"/>
              </w:rPr>
            </w:pPr>
            <w:r w:rsidRPr="004272DC">
              <w:rPr>
                <w:color w:val="000000"/>
              </w:rPr>
              <w:t>Дать представление форме и физически</w:t>
            </w:r>
            <w:r>
              <w:rPr>
                <w:color w:val="000000"/>
              </w:rPr>
              <w:t xml:space="preserve">х свойствах своего телосложения, о правильной осанке и постановке стоп. Обучение упражнениям для профилактики плоскостопия и нарушения осанки. </w:t>
            </w:r>
          </w:p>
        </w:tc>
        <w:tc>
          <w:tcPr>
            <w:tcW w:w="6946" w:type="dxa"/>
            <w:shd w:val="clear" w:color="auto" w:fill="auto"/>
          </w:tcPr>
          <w:p w:rsidR="00A74B7F" w:rsidRPr="00475C16" w:rsidRDefault="00A74B7F" w:rsidP="00160D09">
            <w:pPr>
              <w:jc w:val="both"/>
              <w:rPr>
                <w:color w:val="000000"/>
              </w:rPr>
            </w:pPr>
            <w:r>
              <w:rPr>
                <w:color w:val="000000"/>
              </w:rPr>
              <w:t xml:space="preserve">Правильная осанка – объяснить, поставить детей прямо. Проверка осанки у стенки. Упражнения при различных передвижениях. </w:t>
            </w:r>
            <w:r w:rsidRPr="00D458BF">
              <w:rPr>
                <w:color w:val="000000"/>
              </w:rPr>
              <w:t>Упражнения  в положении стоя и сидя,. Ходьба с предметом на голове.</w:t>
            </w:r>
            <w:r>
              <w:rPr>
                <w:color w:val="000000"/>
              </w:rPr>
              <w:t xml:space="preserve"> Игры на профилактику плоскостопия. Восстановление дыхания и релаксация.</w:t>
            </w:r>
          </w:p>
        </w:tc>
        <w:tc>
          <w:tcPr>
            <w:tcW w:w="2268" w:type="dxa"/>
            <w:shd w:val="clear" w:color="auto" w:fill="auto"/>
          </w:tcPr>
          <w:p w:rsidR="00A74B7F" w:rsidRPr="00475C16" w:rsidRDefault="00A74B7F" w:rsidP="00475C16">
            <w:pPr>
              <w:jc w:val="both"/>
              <w:rPr>
                <w:color w:val="000000"/>
              </w:rPr>
            </w:pPr>
            <w:r>
              <w:rPr>
                <w:color w:val="000000"/>
              </w:rPr>
              <w:t>Гимнастические маты, мешочки с песком, мячики-ежики, зеркало,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D458BF">
            <w:pPr>
              <w:jc w:val="both"/>
              <w:rPr>
                <w:color w:val="000000"/>
              </w:rPr>
            </w:pPr>
            <w:r w:rsidRPr="004272DC">
              <w:rPr>
                <w:color w:val="000000"/>
              </w:rPr>
              <w:t>Параметры правильной осанки и как ее проверить</w:t>
            </w:r>
            <w:r>
              <w:rPr>
                <w:color w:val="000000"/>
              </w:rPr>
              <w:t>. формирование правильной осанки, коррекция плоскостопия, укрепление «мышечного корсета», обучение упражнениям на растягивание мышц.</w:t>
            </w:r>
          </w:p>
        </w:tc>
        <w:tc>
          <w:tcPr>
            <w:tcW w:w="6946" w:type="dxa"/>
            <w:shd w:val="clear" w:color="auto" w:fill="auto"/>
          </w:tcPr>
          <w:p w:rsidR="00A74B7F" w:rsidRPr="00475C16" w:rsidRDefault="00A74B7F" w:rsidP="00160D09">
            <w:pPr>
              <w:jc w:val="both"/>
              <w:rPr>
                <w:color w:val="000000"/>
              </w:rPr>
            </w:pPr>
            <w:r>
              <w:rPr>
                <w:color w:val="000000"/>
              </w:rPr>
              <w:t>Проверка осанки. Упражнения и самомассаж в движении. Упражнения сидя на стульчиках. Упражнения сидя, в положении на четвереньках и лежа с гимнастическими палками. Упражнения на растяжку сидя и лежа. Игры на формирование правильной осанки.</w:t>
            </w:r>
          </w:p>
        </w:tc>
        <w:tc>
          <w:tcPr>
            <w:tcW w:w="2268" w:type="dxa"/>
            <w:shd w:val="clear" w:color="auto" w:fill="auto"/>
          </w:tcPr>
          <w:p w:rsidR="00A74B7F" w:rsidRPr="00475C16" w:rsidRDefault="00A74B7F" w:rsidP="00475C16">
            <w:pPr>
              <w:jc w:val="both"/>
              <w:rPr>
                <w:color w:val="000000"/>
              </w:rPr>
            </w:pPr>
            <w:r>
              <w:rPr>
                <w:color w:val="000000"/>
              </w:rPr>
              <w:t>Зеркало, массажные дорожки, стульчики. Гимнастические палки</w:t>
            </w:r>
          </w:p>
        </w:tc>
      </w:tr>
      <w:tr w:rsidR="00A74B7F" w:rsidRPr="00475C16" w:rsidTr="00A74B7F">
        <w:tc>
          <w:tcPr>
            <w:tcW w:w="675" w:type="dxa"/>
            <w:vMerge w:val="restart"/>
            <w:shd w:val="clear" w:color="auto" w:fill="auto"/>
            <w:textDirection w:val="btLr"/>
            <w:vAlign w:val="center"/>
          </w:tcPr>
          <w:p w:rsidR="00A74B7F" w:rsidRPr="0037706F" w:rsidRDefault="00A74B7F" w:rsidP="0037706F">
            <w:pPr>
              <w:ind w:left="113" w:right="113"/>
              <w:jc w:val="center"/>
              <w:rPr>
                <w:b/>
                <w:color w:val="000000"/>
              </w:rPr>
            </w:pPr>
            <w:r>
              <w:rPr>
                <w:b/>
                <w:color w:val="000000"/>
              </w:rPr>
              <w:t>ноябрь</w:t>
            </w:r>
          </w:p>
        </w:tc>
        <w:tc>
          <w:tcPr>
            <w:tcW w:w="4253" w:type="dxa"/>
            <w:shd w:val="clear" w:color="auto" w:fill="auto"/>
          </w:tcPr>
          <w:p w:rsidR="00A74B7F" w:rsidRPr="00475C16" w:rsidRDefault="00A74B7F" w:rsidP="000E4EA6">
            <w:pPr>
              <w:jc w:val="both"/>
              <w:rPr>
                <w:color w:val="000000"/>
              </w:rPr>
            </w:pPr>
            <w:r>
              <w:t>Формирование правильной осанки и профилактика плоскостопия</w:t>
            </w:r>
            <w:r w:rsidRPr="00260647">
              <w:t xml:space="preserve"> Дыхание при выполнении упражн</w:t>
            </w:r>
            <w:r>
              <w:t xml:space="preserve">ений, восстановительное дыхание, укрепление «мышечного корсета». </w:t>
            </w:r>
            <w:r w:rsidRPr="000E4EA6">
              <w:t>Упражнения для расслабления мышц</w:t>
            </w:r>
            <w:r>
              <w:t>.</w:t>
            </w:r>
          </w:p>
        </w:tc>
        <w:tc>
          <w:tcPr>
            <w:tcW w:w="6946" w:type="dxa"/>
            <w:shd w:val="clear" w:color="auto" w:fill="auto"/>
          </w:tcPr>
          <w:p w:rsidR="00A74B7F" w:rsidRPr="00475C16" w:rsidRDefault="00A74B7F" w:rsidP="003326E1">
            <w:pPr>
              <w:jc w:val="both"/>
              <w:rPr>
                <w:color w:val="000000"/>
              </w:rPr>
            </w:pPr>
            <w:r>
              <w:rPr>
                <w:color w:val="000000"/>
              </w:rPr>
              <w:t>Проверка осанки. Упражнения и самомассаж в движении. Обучение правильному дыханию во время выполнения упражнений. Упражнения с использованием шведской стенки.  Упражнения стоя с использованием массажных ковриков, упражнения сидя и лежа для мышц спины и брюшного пресса без предметов. Игры на формирование правильной осанки. Обучение восстановительному дыханию.</w:t>
            </w:r>
          </w:p>
        </w:tc>
        <w:tc>
          <w:tcPr>
            <w:tcW w:w="2268" w:type="dxa"/>
            <w:shd w:val="clear" w:color="auto" w:fill="auto"/>
          </w:tcPr>
          <w:p w:rsidR="00A74B7F" w:rsidRPr="00475C16" w:rsidRDefault="00A74B7F" w:rsidP="003326E1">
            <w:pPr>
              <w:jc w:val="both"/>
              <w:rPr>
                <w:color w:val="000000"/>
              </w:rPr>
            </w:pPr>
            <w:r>
              <w:rPr>
                <w:color w:val="000000"/>
              </w:rPr>
              <w:t>Зеркало, канат, обручи, шведская стенка, массажные коври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0E4EA6">
            <w:pPr>
              <w:jc w:val="both"/>
              <w:rPr>
                <w:color w:val="000000"/>
              </w:rPr>
            </w:pPr>
            <w:r>
              <w:t>Формирование правильной осанки и профилактика плоскостопия</w:t>
            </w:r>
            <w:r w:rsidRPr="00260647">
              <w:t xml:space="preserve"> </w:t>
            </w:r>
            <w:r>
              <w:t>Самомассаж. Р</w:t>
            </w:r>
            <w:r w:rsidRPr="00260647">
              <w:t>азвитие выносливости к умеренным нагрузкам</w:t>
            </w:r>
            <w:r>
              <w:t xml:space="preserve">. </w:t>
            </w:r>
            <w:r w:rsidRPr="000E4EA6">
              <w:t>Упражнения для расслабления мышц</w:t>
            </w:r>
            <w:r>
              <w:t xml:space="preserve"> </w:t>
            </w:r>
          </w:p>
        </w:tc>
        <w:tc>
          <w:tcPr>
            <w:tcW w:w="6946" w:type="dxa"/>
            <w:shd w:val="clear" w:color="auto" w:fill="auto"/>
          </w:tcPr>
          <w:p w:rsidR="00A74B7F" w:rsidRPr="00475C16" w:rsidRDefault="00A74B7F" w:rsidP="00475C16">
            <w:pPr>
              <w:jc w:val="both"/>
              <w:rPr>
                <w:color w:val="000000"/>
              </w:rPr>
            </w:pPr>
            <w:r>
              <w:rPr>
                <w:color w:val="000000"/>
              </w:rPr>
              <w:t>Проверка осанки, команда «Выпрямись». Упражнения и самомассаж в движении с гантельками. Упражнения стоя, сидя и лежа с гантельками. Игры на формирование правильной осанки и профилактику плоскостопия. Обучение расслаблению мышц лежа на спине.</w:t>
            </w:r>
          </w:p>
        </w:tc>
        <w:tc>
          <w:tcPr>
            <w:tcW w:w="2268" w:type="dxa"/>
            <w:shd w:val="clear" w:color="auto" w:fill="auto"/>
          </w:tcPr>
          <w:p w:rsidR="00A74B7F" w:rsidRPr="00475C16" w:rsidRDefault="00A74B7F" w:rsidP="00475C16">
            <w:pPr>
              <w:jc w:val="both"/>
              <w:rPr>
                <w:color w:val="000000"/>
              </w:rPr>
            </w:pPr>
            <w:r>
              <w:rPr>
                <w:color w:val="000000"/>
              </w:rPr>
              <w:t>Массажные дорожки, гантельки, массажные коврики.</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3326E1">
            <w:pPr>
              <w:jc w:val="both"/>
              <w:rPr>
                <w:color w:val="000000"/>
              </w:rPr>
            </w:pPr>
            <w:r>
              <w:t xml:space="preserve">Формирование правильной осанки и профилактика плоскостопия. </w:t>
            </w:r>
            <w:r w:rsidRPr="00260647">
              <w:t xml:space="preserve"> </w:t>
            </w:r>
            <w:r>
              <w:rPr>
                <w:color w:val="000000"/>
              </w:rPr>
              <w:t xml:space="preserve">Укрепление «мышечного корсета», </w:t>
            </w:r>
            <w:r>
              <w:rPr>
                <w:color w:val="000000"/>
              </w:rPr>
              <w:lastRenderedPageBreak/>
              <w:t>Растяжка.</w:t>
            </w:r>
            <w:r>
              <w:t xml:space="preserve"> </w:t>
            </w:r>
            <w:r w:rsidRPr="000E4EA6">
              <w:rPr>
                <w:color w:val="000000"/>
              </w:rPr>
              <w:t>Упражнения для расслабления мышц.</w:t>
            </w:r>
            <w:r>
              <w:rPr>
                <w:color w:val="000000"/>
              </w:rPr>
              <w:t xml:space="preserve"> </w:t>
            </w:r>
          </w:p>
        </w:tc>
        <w:tc>
          <w:tcPr>
            <w:tcW w:w="6946" w:type="dxa"/>
            <w:shd w:val="clear" w:color="auto" w:fill="auto"/>
          </w:tcPr>
          <w:p w:rsidR="00A74B7F" w:rsidRPr="00475C16" w:rsidRDefault="00A74B7F" w:rsidP="003326E1">
            <w:pPr>
              <w:jc w:val="both"/>
              <w:rPr>
                <w:color w:val="000000"/>
              </w:rPr>
            </w:pPr>
            <w:r>
              <w:rPr>
                <w:color w:val="000000"/>
              </w:rPr>
              <w:lastRenderedPageBreak/>
              <w:t xml:space="preserve">Проверка осанки, команда «Выпрямись». Упражнения и самомассаж в движении с мячами. Упражнения стоя, сидя и лежа с мячами. Упражнения на растяжку с мячами. Игры на </w:t>
            </w:r>
            <w:r>
              <w:rPr>
                <w:color w:val="000000"/>
              </w:rPr>
              <w:lastRenderedPageBreak/>
              <w:t>формирование правильной осанки и профилактику плоскостопия. Релаксация.</w:t>
            </w:r>
          </w:p>
        </w:tc>
        <w:tc>
          <w:tcPr>
            <w:tcW w:w="2268" w:type="dxa"/>
            <w:shd w:val="clear" w:color="auto" w:fill="auto"/>
          </w:tcPr>
          <w:p w:rsidR="00A74B7F" w:rsidRPr="00475C16" w:rsidRDefault="00A74B7F" w:rsidP="00475C16">
            <w:pPr>
              <w:jc w:val="both"/>
              <w:rPr>
                <w:color w:val="000000"/>
              </w:rPr>
            </w:pPr>
            <w:r>
              <w:rPr>
                <w:color w:val="000000"/>
              </w:rPr>
              <w:lastRenderedPageBreak/>
              <w:t xml:space="preserve">Массажные дорожки, мячи, расслабляющая </w:t>
            </w:r>
            <w:r>
              <w:rPr>
                <w:color w:val="000000"/>
              </w:rPr>
              <w:lastRenderedPageBreak/>
              <w:t>музы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475C16">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946" w:type="dxa"/>
            <w:shd w:val="clear" w:color="auto" w:fill="auto"/>
          </w:tcPr>
          <w:p w:rsidR="00A74B7F" w:rsidRPr="00475C16" w:rsidRDefault="00A74B7F" w:rsidP="009A2043">
            <w:pPr>
              <w:jc w:val="both"/>
              <w:rPr>
                <w:color w:val="000000"/>
              </w:rPr>
            </w:pPr>
            <w:r>
              <w:rPr>
                <w:color w:val="000000"/>
              </w:rPr>
              <w:t>Проверка осанки. Упражнения и самомассаж в движении. Упражнения с использованием скамейки. Полоса препятствий с использованием скамейки, дуг, больших и малых кубов, гимнастического мата и бревна. Релаксация.</w:t>
            </w:r>
          </w:p>
        </w:tc>
        <w:tc>
          <w:tcPr>
            <w:tcW w:w="2268" w:type="dxa"/>
            <w:shd w:val="clear" w:color="auto" w:fill="auto"/>
          </w:tcPr>
          <w:p w:rsidR="00A74B7F" w:rsidRPr="00475C16" w:rsidRDefault="00A74B7F" w:rsidP="00475C16">
            <w:pPr>
              <w:jc w:val="both"/>
              <w:rPr>
                <w:color w:val="000000"/>
              </w:rPr>
            </w:pPr>
            <w:r>
              <w:rPr>
                <w:color w:val="000000"/>
              </w:rPr>
              <w:t>Зеркало, канат, скамейки, дуги, большие и малые кубы, бревно, гимнастический мат</w:t>
            </w:r>
          </w:p>
        </w:tc>
      </w:tr>
      <w:tr w:rsidR="00A74B7F" w:rsidRPr="00475C16" w:rsidTr="00A74B7F">
        <w:tc>
          <w:tcPr>
            <w:tcW w:w="675" w:type="dxa"/>
            <w:vMerge w:val="restart"/>
            <w:shd w:val="clear" w:color="auto" w:fill="auto"/>
            <w:textDirection w:val="btLr"/>
            <w:vAlign w:val="center"/>
          </w:tcPr>
          <w:p w:rsidR="00A74B7F" w:rsidRPr="0037706F" w:rsidRDefault="00A74B7F" w:rsidP="0037706F">
            <w:pPr>
              <w:ind w:left="113" w:right="113"/>
              <w:jc w:val="center"/>
              <w:rPr>
                <w:b/>
                <w:color w:val="000000"/>
              </w:rPr>
            </w:pPr>
            <w:r>
              <w:rPr>
                <w:b/>
                <w:color w:val="000000"/>
              </w:rPr>
              <w:t>декабрь</w:t>
            </w:r>
          </w:p>
        </w:tc>
        <w:tc>
          <w:tcPr>
            <w:tcW w:w="4253" w:type="dxa"/>
            <w:shd w:val="clear" w:color="auto" w:fill="auto"/>
          </w:tcPr>
          <w:p w:rsidR="00A74B7F" w:rsidRPr="00475C16" w:rsidRDefault="00A74B7F" w:rsidP="00260647">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946" w:type="dxa"/>
            <w:shd w:val="clear" w:color="auto" w:fill="auto"/>
          </w:tcPr>
          <w:p w:rsidR="00A74B7F" w:rsidRPr="00475C16" w:rsidRDefault="00A74B7F" w:rsidP="00475C16">
            <w:pPr>
              <w:jc w:val="both"/>
              <w:rPr>
                <w:color w:val="000000"/>
              </w:rPr>
            </w:pPr>
            <w:r>
              <w:rPr>
                <w:color w:val="000000"/>
              </w:rPr>
              <w:t>Проверка осанки. Упражнения и самомассаж в движении с гимнастическими палками. Упражнения стоя, сидя и лежа с палками для укрепления мышц стопы, «мышечного корсета» и на растяжку.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475C16">
            <w:pPr>
              <w:jc w:val="both"/>
              <w:rPr>
                <w:color w:val="000000"/>
              </w:rPr>
            </w:pPr>
            <w:r>
              <w:rPr>
                <w:color w:val="000000"/>
              </w:rPr>
              <w:t>Массажные дорожки, гимнастические пал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475C16">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946" w:type="dxa"/>
            <w:shd w:val="clear" w:color="auto" w:fill="auto"/>
          </w:tcPr>
          <w:p w:rsidR="00A74B7F" w:rsidRPr="00475C16" w:rsidRDefault="00A74B7F" w:rsidP="009A2043">
            <w:pPr>
              <w:jc w:val="both"/>
              <w:rPr>
                <w:color w:val="000000"/>
              </w:rPr>
            </w:pPr>
            <w:r>
              <w:rPr>
                <w:color w:val="000000"/>
              </w:rPr>
              <w:t>Проверка осанки. Упражнения и самомассаж в движении с мешочками. Упражнения на месте, сидя и лежа с использованием мешочков. Упражнения в передвижении с использованием шведской стенки и наклонной доски.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475C16">
            <w:pPr>
              <w:jc w:val="both"/>
              <w:rPr>
                <w:color w:val="000000"/>
              </w:rPr>
            </w:pPr>
            <w:r>
              <w:rPr>
                <w:color w:val="000000"/>
              </w:rPr>
              <w:t>Зеркало, массажные дорожки, мешочки с песком, шведская стенка, наклонная дос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260647">
            <w:pPr>
              <w:jc w:val="both"/>
              <w:rPr>
                <w:color w:val="000000"/>
              </w:rPr>
            </w:pPr>
            <w:r>
              <w:t xml:space="preserve">Формирование правильной осанки и профилактика плоскостопия. Самомассаж. </w:t>
            </w:r>
            <w:r w:rsidRPr="00260647">
              <w:t>Развитие силы</w:t>
            </w:r>
            <w:r>
              <w:t xml:space="preserve">. </w:t>
            </w:r>
            <w:r w:rsidRPr="000E4EA6">
              <w:t>Упражнения для расслабления мышц.</w:t>
            </w:r>
          </w:p>
        </w:tc>
        <w:tc>
          <w:tcPr>
            <w:tcW w:w="6946" w:type="dxa"/>
            <w:shd w:val="clear" w:color="auto" w:fill="auto"/>
          </w:tcPr>
          <w:p w:rsidR="00A74B7F" w:rsidRPr="00475C16" w:rsidRDefault="00A74B7F" w:rsidP="0000046B">
            <w:pPr>
              <w:jc w:val="both"/>
              <w:rPr>
                <w:color w:val="000000"/>
              </w:rPr>
            </w:pPr>
            <w:r>
              <w:rPr>
                <w:color w:val="000000"/>
              </w:rPr>
              <w:t>Проверка осанки. Упражнения и самомассаж в движении с утяжеленными мячами. Упражнения стоя, сидя и лежа с использованием утяжеленных мячей. Броски утяжеленного мяча из положения стоя, сидя и леж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475C16">
            <w:pPr>
              <w:jc w:val="both"/>
              <w:rPr>
                <w:color w:val="000000"/>
              </w:rPr>
            </w:pPr>
            <w:r>
              <w:rPr>
                <w:color w:val="000000"/>
              </w:rPr>
              <w:t>Зеркало, массажные дорожки, утяжеленные мячи.</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475C16">
            <w:pPr>
              <w:jc w:val="both"/>
              <w:rPr>
                <w:color w:val="000000"/>
              </w:rPr>
            </w:pPr>
            <w:r>
              <w:t xml:space="preserve">Формирование правильной осанки и профилактика плоскостопия. Самомассаж. Укрепление мышц рук, спины, живота. </w:t>
            </w:r>
            <w:r w:rsidRPr="000E4EA6">
              <w:t>Упражнения для расслабления мышц.</w:t>
            </w:r>
          </w:p>
        </w:tc>
        <w:tc>
          <w:tcPr>
            <w:tcW w:w="6946" w:type="dxa"/>
            <w:shd w:val="clear" w:color="auto" w:fill="auto"/>
          </w:tcPr>
          <w:p w:rsidR="00A74B7F" w:rsidRPr="00475C16" w:rsidRDefault="00A74B7F" w:rsidP="00C53A53">
            <w:pPr>
              <w:jc w:val="both"/>
              <w:rPr>
                <w:color w:val="000000"/>
              </w:rPr>
            </w:pPr>
            <w:r>
              <w:rPr>
                <w:color w:val="000000"/>
              </w:rPr>
              <w:t>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C53A53">
            <w:pPr>
              <w:jc w:val="both"/>
              <w:rPr>
                <w:color w:val="000000"/>
              </w:rPr>
            </w:pPr>
            <w:r>
              <w:rPr>
                <w:color w:val="000000"/>
              </w:rPr>
              <w:t>Мячики-ежики, скамейки, расслабляющая музыка.</w:t>
            </w:r>
          </w:p>
        </w:tc>
      </w:tr>
      <w:tr w:rsidR="00A74B7F" w:rsidRPr="00475C16" w:rsidTr="00A74B7F">
        <w:tc>
          <w:tcPr>
            <w:tcW w:w="675" w:type="dxa"/>
            <w:vMerge w:val="restart"/>
            <w:shd w:val="clear" w:color="auto" w:fill="auto"/>
            <w:textDirection w:val="btLr"/>
            <w:vAlign w:val="center"/>
          </w:tcPr>
          <w:p w:rsidR="00A74B7F" w:rsidRDefault="00A74B7F" w:rsidP="00C97C68">
            <w:pPr>
              <w:ind w:left="113" w:right="113"/>
              <w:rPr>
                <w:b/>
                <w:color w:val="000000"/>
              </w:rPr>
            </w:pPr>
          </w:p>
          <w:p w:rsidR="00A74B7F" w:rsidRDefault="00A74B7F" w:rsidP="00C97C68">
            <w:pPr>
              <w:ind w:left="113" w:right="113"/>
              <w:rPr>
                <w:b/>
                <w:color w:val="000000"/>
              </w:rPr>
            </w:pPr>
          </w:p>
          <w:p w:rsidR="00A74B7F" w:rsidRDefault="00A74B7F" w:rsidP="00C97C68">
            <w:pPr>
              <w:ind w:left="113" w:right="113"/>
              <w:rPr>
                <w:b/>
                <w:color w:val="000000"/>
              </w:rPr>
            </w:pPr>
          </w:p>
          <w:p w:rsidR="00A74B7F" w:rsidRDefault="00A74B7F" w:rsidP="00C97C68">
            <w:pPr>
              <w:ind w:left="113" w:right="113"/>
              <w:rPr>
                <w:b/>
                <w:color w:val="000000"/>
              </w:rPr>
            </w:pPr>
          </w:p>
          <w:p w:rsidR="00A74B7F" w:rsidRDefault="00A74B7F" w:rsidP="00C97C68">
            <w:pPr>
              <w:ind w:left="113" w:right="113"/>
              <w:rPr>
                <w:b/>
                <w:color w:val="000000"/>
              </w:rPr>
            </w:pPr>
          </w:p>
          <w:p w:rsidR="00A74B7F" w:rsidRDefault="00A74B7F" w:rsidP="00C97C68">
            <w:pPr>
              <w:ind w:left="113" w:right="113"/>
              <w:rPr>
                <w:b/>
                <w:color w:val="000000"/>
              </w:rPr>
            </w:pPr>
          </w:p>
          <w:p w:rsidR="00A74B7F" w:rsidRDefault="00A74B7F" w:rsidP="00C97C68">
            <w:pPr>
              <w:ind w:left="113" w:right="113"/>
              <w:rPr>
                <w:b/>
                <w:color w:val="000000"/>
              </w:rPr>
            </w:pPr>
          </w:p>
          <w:p w:rsidR="00A74B7F" w:rsidRDefault="00A74B7F" w:rsidP="00C97C68">
            <w:pPr>
              <w:ind w:left="113" w:right="113"/>
              <w:rPr>
                <w:b/>
                <w:color w:val="000000"/>
              </w:rPr>
            </w:pPr>
          </w:p>
          <w:p w:rsidR="00A74B7F" w:rsidRDefault="00A74B7F" w:rsidP="00C97C68">
            <w:pPr>
              <w:ind w:left="113" w:right="113"/>
              <w:rPr>
                <w:b/>
                <w:color w:val="000000"/>
              </w:rPr>
            </w:pPr>
          </w:p>
          <w:p w:rsidR="00A74B7F" w:rsidRDefault="00A74B7F" w:rsidP="00C97C68">
            <w:pPr>
              <w:ind w:left="113" w:right="113"/>
              <w:rPr>
                <w:b/>
                <w:color w:val="000000"/>
              </w:rPr>
            </w:pPr>
          </w:p>
          <w:p w:rsidR="00A74B7F" w:rsidRDefault="00A74B7F" w:rsidP="00C97C68">
            <w:pPr>
              <w:ind w:left="113" w:right="113"/>
              <w:rPr>
                <w:b/>
                <w:color w:val="000000"/>
              </w:rPr>
            </w:pPr>
          </w:p>
          <w:p w:rsidR="00A74B7F" w:rsidRDefault="00A74B7F" w:rsidP="00C97C68">
            <w:pPr>
              <w:ind w:left="113" w:right="113"/>
              <w:rPr>
                <w:b/>
                <w:color w:val="000000"/>
              </w:rPr>
            </w:pPr>
          </w:p>
          <w:p w:rsidR="00A74B7F" w:rsidRDefault="00A74B7F" w:rsidP="00C97C68">
            <w:pPr>
              <w:ind w:left="113" w:right="113"/>
              <w:rPr>
                <w:b/>
                <w:color w:val="000000"/>
              </w:rPr>
            </w:pPr>
          </w:p>
          <w:p w:rsidR="00A74B7F" w:rsidRDefault="00A74B7F" w:rsidP="00C97C68">
            <w:pPr>
              <w:ind w:left="113" w:right="113"/>
              <w:rPr>
                <w:b/>
                <w:color w:val="000000"/>
              </w:rPr>
            </w:pPr>
          </w:p>
          <w:p w:rsidR="00A74B7F" w:rsidRPr="0037706F" w:rsidRDefault="00A74B7F" w:rsidP="00C97C68">
            <w:pPr>
              <w:ind w:left="113" w:right="113"/>
              <w:rPr>
                <w:b/>
                <w:color w:val="000000"/>
              </w:rPr>
            </w:pPr>
            <w:r w:rsidRPr="0037706F">
              <w:rPr>
                <w:b/>
                <w:color w:val="000000"/>
              </w:rPr>
              <w:t>ь</w:t>
            </w:r>
          </w:p>
        </w:tc>
        <w:tc>
          <w:tcPr>
            <w:tcW w:w="4253" w:type="dxa"/>
            <w:shd w:val="clear" w:color="auto" w:fill="auto"/>
          </w:tcPr>
          <w:p w:rsidR="00A74B7F" w:rsidRPr="00475C16" w:rsidRDefault="00A74B7F" w:rsidP="0000046B">
            <w:pPr>
              <w:jc w:val="both"/>
              <w:rPr>
                <w:color w:val="000000"/>
              </w:rPr>
            </w:pPr>
            <w:r>
              <w:t>Формирование правильной осанки и профилактика плоскостопия</w:t>
            </w:r>
            <w:r w:rsidRPr="00260647">
              <w:t xml:space="preserve"> Дыхание </w:t>
            </w:r>
            <w:r w:rsidRPr="00260647">
              <w:lastRenderedPageBreak/>
              <w:t>при выполнении упражн</w:t>
            </w:r>
            <w:r>
              <w:t xml:space="preserve">ений,  укрепление «мышечного корсета». </w:t>
            </w:r>
            <w:r w:rsidRPr="000E4EA6">
              <w:t>Упражнения для расслабления мышц</w:t>
            </w:r>
            <w:r>
              <w:t>.</w:t>
            </w:r>
          </w:p>
        </w:tc>
        <w:tc>
          <w:tcPr>
            <w:tcW w:w="6946" w:type="dxa"/>
            <w:shd w:val="clear" w:color="auto" w:fill="auto"/>
          </w:tcPr>
          <w:p w:rsidR="00A74B7F" w:rsidRPr="00475C16" w:rsidRDefault="00A74B7F" w:rsidP="00475C16">
            <w:pPr>
              <w:jc w:val="both"/>
              <w:rPr>
                <w:color w:val="000000"/>
              </w:rPr>
            </w:pPr>
            <w:r>
              <w:rPr>
                <w:color w:val="000000"/>
              </w:rPr>
              <w:lastRenderedPageBreak/>
              <w:t xml:space="preserve">Проверка осанки. Упражнения и самомассаж в движении с акцентом на правильное дыхание, дыхательные упражнения. </w:t>
            </w:r>
            <w:r>
              <w:rPr>
                <w:color w:val="000000"/>
              </w:rPr>
              <w:lastRenderedPageBreak/>
              <w:t>Упражнения с использованием фитбол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475C16">
            <w:pPr>
              <w:jc w:val="both"/>
              <w:rPr>
                <w:color w:val="000000"/>
              </w:rPr>
            </w:pPr>
            <w:r>
              <w:rPr>
                <w:color w:val="000000"/>
              </w:rPr>
              <w:lastRenderedPageBreak/>
              <w:t xml:space="preserve">Массажные дорожки и коврики. </w:t>
            </w:r>
            <w:r>
              <w:rPr>
                <w:color w:val="000000"/>
              </w:rPr>
              <w:lastRenderedPageBreak/>
              <w:t>Фитбол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165EF5">
            <w:pPr>
              <w:jc w:val="both"/>
              <w:rPr>
                <w:color w:val="000000"/>
              </w:rPr>
            </w:pPr>
            <w:r>
              <w:t>Формирование правильной осанки и профилактика плоскостопия</w:t>
            </w:r>
            <w:r w:rsidRPr="00260647">
              <w:t xml:space="preserve"> </w:t>
            </w:r>
            <w:r>
              <w:t>Самомассаж. Р</w:t>
            </w:r>
            <w:r w:rsidRPr="00260647">
              <w:t>азвитие выносливости к умеренным нагрузкам</w:t>
            </w:r>
            <w:r>
              <w:t xml:space="preserve">. </w:t>
            </w:r>
            <w:r w:rsidRPr="000E4EA6">
              <w:t>Упражнения для расслабления мышц</w:t>
            </w:r>
            <w:r>
              <w:t xml:space="preserve"> </w:t>
            </w:r>
          </w:p>
        </w:tc>
        <w:tc>
          <w:tcPr>
            <w:tcW w:w="6946" w:type="dxa"/>
            <w:shd w:val="clear" w:color="auto" w:fill="auto"/>
          </w:tcPr>
          <w:p w:rsidR="00A74B7F" w:rsidRDefault="00A74B7F" w:rsidP="00475C16">
            <w:pPr>
              <w:jc w:val="both"/>
              <w:rPr>
                <w:color w:val="000000"/>
              </w:rPr>
            </w:pPr>
            <w:r>
              <w:rPr>
                <w:color w:val="000000"/>
              </w:rPr>
              <w:t>Проверка осанки. Упражнения и самомассаж в движении.</w:t>
            </w:r>
          </w:p>
          <w:p w:rsidR="00A74B7F" w:rsidRPr="00475C16" w:rsidRDefault="00A74B7F" w:rsidP="00476767">
            <w:pPr>
              <w:jc w:val="both"/>
              <w:rPr>
                <w:color w:val="000000"/>
              </w:rPr>
            </w:pPr>
            <w:r>
              <w:rPr>
                <w:color w:val="000000"/>
              </w:rPr>
              <w:t>Упражнения для стопы на гимнастических матах. Обучение группировке перекатам на спине. Различные виды бега и прыжков с продвижением на матах.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475C16">
            <w:pPr>
              <w:jc w:val="both"/>
              <w:rPr>
                <w:color w:val="000000"/>
              </w:rPr>
            </w:pPr>
            <w:r>
              <w:rPr>
                <w:color w:val="000000"/>
              </w:rPr>
              <w:t>Зеркало, гимнастические мат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165EF5">
            <w:pPr>
              <w:jc w:val="both"/>
              <w:rPr>
                <w:color w:val="000000"/>
              </w:rPr>
            </w:pPr>
            <w:r>
              <w:t>Формирование правильной осанки и профилактика плоскостопия</w:t>
            </w:r>
            <w:r w:rsidRPr="00260647">
              <w:t xml:space="preserve"> </w:t>
            </w:r>
            <w:r>
              <w:rPr>
                <w:color w:val="000000"/>
              </w:rPr>
              <w:t>Обучение растягиванию мышц,  укрепление «мышечного корсета».</w:t>
            </w:r>
            <w:r>
              <w:t xml:space="preserve"> </w:t>
            </w:r>
            <w:r w:rsidRPr="000E4EA6">
              <w:rPr>
                <w:color w:val="000000"/>
              </w:rPr>
              <w:t>Упражнения для расслабления мышц.</w:t>
            </w:r>
            <w:r>
              <w:rPr>
                <w:color w:val="000000"/>
              </w:rPr>
              <w:t xml:space="preserve"> </w:t>
            </w:r>
          </w:p>
        </w:tc>
        <w:tc>
          <w:tcPr>
            <w:tcW w:w="6946" w:type="dxa"/>
            <w:shd w:val="clear" w:color="auto" w:fill="auto"/>
          </w:tcPr>
          <w:p w:rsidR="00A74B7F" w:rsidRPr="00475C16" w:rsidRDefault="00A74B7F" w:rsidP="00475C16">
            <w:pPr>
              <w:jc w:val="both"/>
              <w:rPr>
                <w:color w:val="000000"/>
              </w:rPr>
            </w:pPr>
            <w:r>
              <w:rPr>
                <w:color w:val="000000"/>
              </w:rPr>
              <w:t>Проверка осанки. Упражнения и самомассаж в движении с использованием кегель. Упражнения на месте с использованием плоских колец – стоя, сидя и лежа. Полоса препятствий с использованием кегель, шведской стенки, плоских колец, канат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475C16">
            <w:pPr>
              <w:jc w:val="both"/>
              <w:rPr>
                <w:color w:val="000000"/>
              </w:rPr>
            </w:pPr>
            <w:r>
              <w:rPr>
                <w:color w:val="000000"/>
              </w:rPr>
              <w:t>Массажные дорожки, кегли, плоские кольца, канат,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165EF5">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946" w:type="dxa"/>
            <w:shd w:val="clear" w:color="auto" w:fill="auto"/>
          </w:tcPr>
          <w:p w:rsidR="00A74B7F" w:rsidRPr="00475C16" w:rsidRDefault="00A74B7F" w:rsidP="00165EF5">
            <w:pPr>
              <w:jc w:val="both"/>
              <w:rPr>
                <w:color w:val="000000"/>
              </w:rPr>
            </w:pPr>
            <w:r>
              <w:rPr>
                <w:color w:val="000000"/>
              </w:rPr>
              <w:t>Проверка осанки. Упражнения в движении со скакалками, упражнения стоя, сидя и лежа с использованием скакалок. Упражнения сидя на стульчиках для стопы с использованием нестандартного оборудования (платочки, «скорлупки» от киндер-сюрприз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475C16">
            <w:pPr>
              <w:jc w:val="both"/>
              <w:rPr>
                <w:color w:val="000000"/>
              </w:rPr>
            </w:pPr>
            <w:r>
              <w:rPr>
                <w:color w:val="000000"/>
              </w:rPr>
              <w:t>Зеркало, скакалки, стульчики, платочки, «скорлупки» от киндер-сюрпризов</w:t>
            </w:r>
          </w:p>
        </w:tc>
      </w:tr>
      <w:tr w:rsidR="00A74B7F" w:rsidRPr="00475C16" w:rsidTr="00A74B7F">
        <w:tc>
          <w:tcPr>
            <w:tcW w:w="675" w:type="dxa"/>
            <w:vMerge w:val="restart"/>
            <w:shd w:val="clear" w:color="auto" w:fill="auto"/>
            <w:textDirection w:val="btLr"/>
            <w:vAlign w:val="center"/>
          </w:tcPr>
          <w:p w:rsidR="00A74B7F" w:rsidRPr="0037706F" w:rsidRDefault="00A74B7F" w:rsidP="0037706F">
            <w:pPr>
              <w:ind w:left="113" w:right="113"/>
              <w:jc w:val="center"/>
              <w:rPr>
                <w:b/>
                <w:color w:val="000000"/>
              </w:rPr>
            </w:pPr>
            <w:r>
              <w:rPr>
                <w:b/>
                <w:color w:val="000000"/>
              </w:rPr>
              <w:t>февраль</w:t>
            </w:r>
          </w:p>
        </w:tc>
        <w:tc>
          <w:tcPr>
            <w:tcW w:w="4253" w:type="dxa"/>
            <w:shd w:val="clear" w:color="auto" w:fill="auto"/>
          </w:tcPr>
          <w:p w:rsidR="00A74B7F" w:rsidRPr="00475C16" w:rsidRDefault="00A74B7F" w:rsidP="00165EF5">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946" w:type="dxa"/>
            <w:shd w:val="clear" w:color="auto" w:fill="auto"/>
          </w:tcPr>
          <w:p w:rsidR="00A74B7F" w:rsidRPr="00475C16" w:rsidRDefault="00A74B7F" w:rsidP="00165EF5">
            <w:pPr>
              <w:jc w:val="both"/>
              <w:rPr>
                <w:color w:val="000000"/>
              </w:rPr>
            </w:pPr>
            <w:r>
              <w:rPr>
                <w:color w:val="000000"/>
              </w:rPr>
              <w:t>Проверка осанки. Упражнения и самомассаж в движении. Упражнения сидя на стульчиках. Упражнения сидя, в положении на четвереньках и лежа с гимнастическими палками. Упражнения на растяжку сидя и лежа. Игры на формирование правильной осанки.</w:t>
            </w:r>
          </w:p>
        </w:tc>
        <w:tc>
          <w:tcPr>
            <w:tcW w:w="2268" w:type="dxa"/>
            <w:shd w:val="clear" w:color="auto" w:fill="auto"/>
          </w:tcPr>
          <w:p w:rsidR="00A74B7F" w:rsidRPr="00475C16" w:rsidRDefault="00A74B7F" w:rsidP="0000046B">
            <w:pPr>
              <w:jc w:val="both"/>
              <w:rPr>
                <w:color w:val="000000"/>
              </w:rPr>
            </w:pPr>
            <w:r>
              <w:rPr>
                <w:color w:val="000000"/>
              </w:rPr>
              <w:t>Зеркало, массажные дорожки, стульчики, Гимнастические палки</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165EF5">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946" w:type="dxa"/>
            <w:shd w:val="clear" w:color="auto" w:fill="auto"/>
          </w:tcPr>
          <w:p w:rsidR="00A74B7F" w:rsidRPr="00475C16" w:rsidRDefault="00A74B7F" w:rsidP="0000046B">
            <w:pPr>
              <w:jc w:val="both"/>
              <w:rPr>
                <w:color w:val="000000"/>
              </w:rPr>
            </w:pPr>
            <w:r>
              <w:rPr>
                <w:color w:val="000000"/>
              </w:rPr>
              <w:t>Проверка осанки. Упражнения и самомассаж в движении. Обучение правильному дыханию во время выполнения упражнений. Упражнения стоя с использованием массажных ковриков, упражнения сидя и лежа для мышц спины и брюшного пресса без предметов. Игры на формирование правильной осанки. Обучение восстановительному дыханию.</w:t>
            </w:r>
          </w:p>
        </w:tc>
        <w:tc>
          <w:tcPr>
            <w:tcW w:w="2268" w:type="dxa"/>
            <w:shd w:val="clear" w:color="auto" w:fill="auto"/>
          </w:tcPr>
          <w:p w:rsidR="00A74B7F" w:rsidRPr="00475C16" w:rsidRDefault="00A74B7F" w:rsidP="0000046B">
            <w:pPr>
              <w:jc w:val="both"/>
              <w:rPr>
                <w:color w:val="000000"/>
              </w:rPr>
            </w:pPr>
            <w:r>
              <w:rPr>
                <w:color w:val="000000"/>
              </w:rPr>
              <w:t>Зеркало, канат, обручи, массажные коври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165EF5">
            <w:pPr>
              <w:jc w:val="both"/>
              <w:rPr>
                <w:color w:val="000000"/>
              </w:rPr>
            </w:pPr>
            <w:r>
              <w:t xml:space="preserve">Формирование правильной осанки и </w:t>
            </w:r>
            <w:r>
              <w:lastRenderedPageBreak/>
              <w:t xml:space="preserve">профилактика плоскостопия. Самомассаж. </w:t>
            </w:r>
            <w:r w:rsidRPr="00260647">
              <w:t>Развитие силы</w:t>
            </w:r>
            <w:r>
              <w:t xml:space="preserve">. </w:t>
            </w:r>
            <w:r w:rsidRPr="000E4EA6">
              <w:t>Упражнения для расслабления мышц.</w:t>
            </w:r>
          </w:p>
        </w:tc>
        <w:tc>
          <w:tcPr>
            <w:tcW w:w="6946" w:type="dxa"/>
            <w:shd w:val="clear" w:color="auto" w:fill="auto"/>
          </w:tcPr>
          <w:p w:rsidR="00A74B7F" w:rsidRPr="00475C16" w:rsidRDefault="00A74B7F" w:rsidP="00165EF5">
            <w:pPr>
              <w:jc w:val="both"/>
              <w:rPr>
                <w:color w:val="000000"/>
              </w:rPr>
            </w:pPr>
            <w:r>
              <w:rPr>
                <w:color w:val="000000"/>
              </w:rPr>
              <w:lastRenderedPageBreak/>
              <w:t xml:space="preserve">Проверка осанки, команда «Выпрямись». Упражнения и </w:t>
            </w:r>
            <w:r>
              <w:rPr>
                <w:color w:val="000000"/>
              </w:rPr>
              <w:lastRenderedPageBreak/>
              <w:t>самомассаж в движении с гантельками. Упражнения стоя, сидя и лежа с гантельками. Игры на формирование правильной осанки и профилактику плоскостопия. Обучение расслаблению мышц лежа на спине.</w:t>
            </w:r>
          </w:p>
        </w:tc>
        <w:tc>
          <w:tcPr>
            <w:tcW w:w="2268" w:type="dxa"/>
            <w:shd w:val="clear" w:color="auto" w:fill="auto"/>
          </w:tcPr>
          <w:p w:rsidR="00A74B7F" w:rsidRPr="00475C16" w:rsidRDefault="00A74B7F" w:rsidP="00165EF5">
            <w:pPr>
              <w:jc w:val="both"/>
              <w:rPr>
                <w:color w:val="000000"/>
              </w:rPr>
            </w:pPr>
            <w:r>
              <w:rPr>
                <w:color w:val="000000"/>
              </w:rPr>
              <w:lastRenderedPageBreak/>
              <w:t xml:space="preserve">Массажные </w:t>
            </w:r>
            <w:r>
              <w:rPr>
                <w:color w:val="000000"/>
              </w:rPr>
              <w:lastRenderedPageBreak/>
              <w:t>дорожки, гантельки, массажные коврики.</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165EF5">
            <w:pPr>
              <w:jc w:val="both"/>
              <w:rPr>
                <w:color w:val="000000"/>
              </w:rPr>
            </w:pPr>
            <w:r>
              <w:t xml:space="preserve">Формирование правильной осанки и профилактика плоскостопия. Укрепление мышц рук, спины, живота. </w:t>
            </w:r>
            <w:r w:rsidRPr="000E4EA6">
              <w:t>Упражнения для расслабления мышц.</w:t>
            </w:r>
          </w:p>
        </w:tc>
        <w:tc>
          <w:tcPr>
            <w:tcW w:w="6946" w:type="dxa"/>
            <w:shd w:val="clear" w:color="auto" w:fill="auto"/>
          </w:tcPr>
          <w:p w:rsidR="00A74B7F" w:rsidRPr="00475C16" w:rsidRDefault="00A74B7F" w:rsidP="00165EF5">
            <w:pPr>
              <w:jc w:val="both"/>
              <w:rPr>
                <w:color w:val="000000"/>
              </w:rPr>
            </w:pPr>
            <w:r>
              <w:rPr>
                <w:color w:val="000000"/>
              </w:rPr>
              <w:t>Проверка осанки, команда «Выпрямись». Упражнения и самомассаж в движении с мячами. Упражнения стоя, сидя и лежа с мячами. Упражнения на растяжку с мячами. Игры на формирование правильной осанки и профилактику плоскостопия. Релаксация.</w:t>
            </w:r>
          </w:p>
        </w:tc>
        <w:tc>
          <w:tcPr>
            <w:tcW w:w="2268" w:type="dxa"/>
            <w:shd w:val="clear" w:color="auto" w:fill="auto"/>
          </w:tcPr>
          <w:p w:rsidR="00A74B7F" w:rsidRPr="00475C16" w:rsidRDefault="00A74B7F" w:rsidP="00165EF5">
            <w:pPr>
              <w:jc w:val="both"/>
              <w:rPr>
                <w:color w:val="000000"/>
              </w:rPr>
            </w:pPr>
            <w:r>
              <w:rPr>
                <w:color w:val="000000"/>
              </w:rPr>
              <w:t>Массажные дорожки, мячи, расслабляющая музыка</w:t>
            </w:r>
          </w:p>
        </w:tc>
      </w:tr>
      <w:tr w:rsidR="00A74B7F" w:rsidRPr="00475C16" w:rsidTr="00A74B7F">
        <w:tc>
          <w:tcPr>
            <w:tcW w:w="675" w:type="dxa"/>
            <w:vMerge w:val="restart"/>
            <w:shd w:val="clear" w:color="auto" w:fill="auto"/>
            <w:textDirection w:val="btLr"/>
            <w:vAlign w:val="center"/>
          </w:tcPr>
          <w:p w:rsidR="00A74B7F" w:rsidRPr="0037706F" w:rsidRDefault="00A74B7F" w:rsidP="0037706F">
            <w:pPr>
              <w:ind w:left="113" w:right="113"/>
              <w:jc w:val="center"/>
              <w:rPr>
                <w:b/>
                <w:color w:val="000000"/>
              </w:rPr>
            </w:pPr>
            <w:r>
              <w:rPr>
                <w:b/>
                <w:color w:val="000000"/>
              </w:rPr>
              <w:t>март</w:t>
            </w:r>
          </w:p>
        </w:tc>
        <w:tc>
          <w:tcPr>
            <w:tcW w:w="4253" w:type="dxa"/>
            <w:shd w:val="clear" w:color="auto" w:fill="auto"/>
          </w:tcPr>
          <w:p w:rsidR="00A74B7F" w:rsidRPr="00475C16" w:rsidRDefault="00A74B7F" w:rsidP="00165EF5">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946" w:type="dxa"/>
            <w:shd w:val="clear" w:color="auto" w:fill="auto"/>
          </w:tcPr>
          <w:p w:rsidR="00A74B7F" w:rsidRDefault="00A74B7F" w:rsidP="00165EF5">
            <w:pPr>
              <w:jc w:val="both"/>
              <w:rPr>
                <w:color w:val="000000"/>
              </w:rPr>
            </w:pPr>
            <w:r>
              <w:rPr>
                <w:color w:val="000000"/>
              </w:rPr>
              <w:t>Проверка осанки. Упражнения и самомассаж в движении. Упражнения с использованием скамейки. Полоса препятствий с использованием скамейки, дуг, больших и малых кубов, гимнастического мата и бревна. Игры на формирование правильной осанки и профилактику плоскостопия.</w:t>
            </w:r>
          </w:p>
          <w:p w:rsidR="00A74B7F" w:rsidRPr="00475C16" w:rsidRDefault="00A74B7F" w:rsidP="00165EF5">
            <w:pPr>
              <w:jc w:val="both"/>
              <w:rPr>
                <w:color w:val="000000"/>
              </w:rPr>
            </w:pPr>
            <w:r>
              <w:rPr>
                <w:color w:val="000000"/>
              </w:rPr>
              <w:t>Релаксация.</w:t>
            </w:r>
          </w:p>
        </w:tc>
        <w:tc>
          <w:tcPr>
            <w:tcW w:w="2268" w:type="dxa"/>
            <w:shd w:val="clear" w:color="auto" w:fill="auto"/>
          </w:tcPr>
          <w:p w:rsidR="00A74B7F" w:rsidRPr="00475C16" w:rsidRDefault="00A74B7F" w:rsidP="00165EF5">
            <w:pPr>
              <w:jc w:val="both"/>
              <w:rPr>
                <w:color w:val="000000"/>
              </w:rPr>
            </w:pPr>
            <w:r>
              <w:rPr>
                <w:color w:val="000000"/>
              </w:rPr>
              <w:t>Зеркало, канат, скамейки, дуги, большие и малые кубы, бревно, гимнастический мат</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165EF5">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r>
              <w:t>.</w:t>
            </w:r>
          </w:p>
        </w:tc>
        <w:tc>
          <w:tcPr>
            <w:tcW w:w="6946" w:type="dxa"/>
            <w:shd w:val="clear" w:color="auto" w:fill="auto"/>
          </w:tcPr>
          <w:p w:rsidR="00A74B7F" w:rsidRPr="00475C16" w:rsidRDefault="00A74B7F" w:rsidP="00165EF5">
            <w:pPr>
              <w:jc w:val="both"/>
              <w:rPr>
                <w:color w:val="000000"/>
              </w:rPr>
            </w:pPr>
            <w:r>
              <w:rPr>
                <w:color w:val="000000"/>
              </w:rPr>
              <w:t>Проверка осанки. Упражнения и самомассаж в движении с гимнастическими палками. Упражнения стоя, сидя и лежа с палками для укрепления мышц стопы, «мышечного корсета» и на растяжку.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65EF5">
            <w:pPr>
              <w:jc w:val="both"/>
              <w:rPr>
                <w:color w:val="000000"/>
              </w:rPr>
            </w:pPr>
            <w:r>
              <w:rPr>
                <w:color w:val="000000"/>
              </w:rPr>
              <w:t>Массажные дорожки, гимнастические пал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165EF5">
            <w:pPr>
              <w:jc w:val="both"/>
              <w:rPr>
                <w:color w:val="000000"/>
              </w:rPr>
            </w:pPr>
            <w:r>
              <w:t xml:space="preserve">Формирование правильной осанки и профилактика плоскостопия. Самомассаж. </w:t>
            </w:r>
            <w:r w:rsidRPr="00260647">
              <w:t>Развитие силы</w:t>
            </w:r>
            <w:r>
              <w:t xml:space="preserve">. </w:t>
            </w:r>
            <w:r w:rsidRPr="000E4EA6">
              <w:t>Упражнения для расслабления мышц.</w:t>
            </w:r>
          </w:p>
        </w:tc>
        <w:tc>
          <w:tcPr>
            <w:tcW w:w="6946" w:type="dxa"/>
            <w:shd w:val="clear" w:color="auto" w:fill="auto"/>
          </w:tcPr>
          <w:p w:rsidR="00A74B7F" w:rsidRPr="00475C16" w:rsidRDefault="00A74B7F" w:rsidP="00165EF5">
            <w:pPr>
              <w:jc w:val="both"/>
              <w:rPr>
                <w:color w:val="000000"/>
              </w:rPr>
            </w:pPr>
            <w:r>
              <w:rPr>
                <w:color w:val="000000"/>
              </w:rPr>
              <w:t>Проверка осанки. Упражнения и самомассаж в движении с мешочками. Упражнения на месте, сидя и лежа с использованием мешочков. Упражнения в передвижении с использованием шведской стенки и наклонной доски.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65EF5">
            <w:pPr>
              <w:jc w:val="both"/>
              <w:rPr>
                <w:color w:val="000000"/>
              </w:rPr>
            </w:pPr>
            <w:r>
              <w:rPr>
                <w:color w:val="000000"/>
              </w:rPr>
              <w:t>Зеркало, массажные дорожки, мешочки с песком, шведская стенка, наклонная дос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165EF5">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946" w:type="dxa"/>
            <w:shd w:val="clear" w:color="auto" w:fill="auto"/>
          </w:tcPr>
          <w:p w:rsidR="00A74B7F" w:rsidRPr="00475C16" w:rsidRDefault="00A74B7F" w:rsidP="0000046B">
            <w:pPr>
              <w:jc w:val="both"/>
              <w:rPr>
                <w:color w:val="000000"/>
              </w:rPr>
            </w:pPr>
            <w:r>
              <w:rPr>
                <w:color w:val="000000"/>
              </w:rPr>
              <w:t>Проверка осанки. Упражнения и самомассаж в движении с утяжеленными мячами. Упражнения стоя, сидя и лежа с использованием утяжеленных мячей. Броски утяжеленного мяча из положения стоя, сидя и лежа. Игры для формирования правильной осанки и профилактики плоскостопия. Упражнения на дыхание. Релаксация.</w:t>
            </w:r>
          </w:p>
        </w:tc>
        <w:tc>
          <w:tcPr>
            <w:tcW w:w="2268" w:type="dxa"/>
            <w:shd w:val="clear" w:color="auto" w:fill="auto"/>
          </w:tcPr>
          <w:p w:rsidR="00A74B7F" w:rsidRPr="00475C16" w:rsidRDefault="00A74B7F" w:rsidP="00165EF5">
            <w:pPr>
              <w:jc w:val="both"/>
              <w:rPr>
                <w:color w:val="000000"/>
              </w:rPr>
            </w:pPr>
            <w:r>
              <w:rPr>
                <w:color w:val="000000"/>
              </w:rPr>
              <w:t>Зеркало, массажные дорожки, утяжеленные мячи.</w:t>
            </w:r>
          </w:p>
        </w:tc>
      </w:tr>
      <w:tr w:rsidR="00A74B7F" w:rsidRPr="00475C16" w:rsidTr="00A74B7F">
        <w:tc>
          <w:tcPr>
            <w:tcW w:w="675" w:type="dxa"/>
            <w:vMerge w:val="restart"/>
            <w:shd w:val="clear" w:color="auto" w:fill="auto"/>
            <w:textDirection w:val="btLr"/>
            <w:vAlign w:val="center"/>
          </w:tcPr>
          <w:p w:rsidR="00A74B7F" w:rsidRPr="0037706F" w:rsidRDefault="00A74B7F" w:rsidP="0037706F">
            <w:pPr>
              <w:ind w:left="113" w:right="113"/>
              <w:jc w:val="center"/>
              <w:rPr>
                <w:b/>
                <w:color w:val="000000"/>
              </w:rPr>
            </w:pPr>
            <w:r>
              <w:rPr>
                <w:b/>
                <w:color w:val="000000"/>
              </w:rPr>
              <w:lastRenderedPageBreak/>
              <w:t>апрель</w:t>
            </w:r>
          </w:p>
        </w:tc>
        <w:tc>
          <w:tcPr>
            <w:tcW w:w="4253" w:type="dxa"/>
            <w:shd w:val="clear" w:color="auto" w:fill="auto"/>
          </w:tcPr>
          <w:p w:rsidR="00A74B7F" w:rsidRPr="00475C16" w:rsidRDefault="00A74B7F" w:rsidP="00165EF5">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946" w:type="dxa"/>
            <w:shd w:val="clear" w:color="auto" w:fill="auto"/>
          </w:tcPr>
          <w:p w:rsidR="00A74B7F" w:rsidRPr="00475C16" w:rsidRDefault="00A74B7F" w:rsidP="00165EF5">
            <w:pPr>
              <w:jc w:val="both"/>
              <w:rPr>
                <w:color w:val="000000"/>
              </w:rPr>
            </w:pPr>
            <w:r>
              <w:rPr>
                <w:color w:val="000000"/>
              </w:rPr>
              <w:t>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65EF5">
            <w:pPr>
              <w:jc w:val="both"/>
              <w:rPr>
                <w:color w:val="000000"/>
              </w:rPr>
            </w:pPr>
            <w:r>
              <w:rPr>
                <w:color w:val="000000"/>
              </w:rPr>
              <w:t>Мячики-ежики, скамей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165EF5">
            <w:pPr>
              <w:jc w:val="both"/>
              <w:rPr>
                <w:color w:val="000000"/>
              </w:rPr>
            </w:pPr>
            <w:r>
              <w:t xml:space="preserve">Формирование правильной осанки и профилактика плоскостопия. Самомассаж. </w:t>
            </w:r>
            <w:r w:rsidRPr="00260647">
              <w:t>Развитие силы</w:t>
            </w:r>
            <w:r>
              <w:t xml:space="preserve">. </w:t>
            </w:r>
            <w:r w:rsidRPr="000E4EA6">
              <w:t>Упражнения для расслабления мышц.</w:t>
            </w:r>
          </w:p>
        </w:tc>
        <w:tc>
          <w:tcPr>
            <w:tcW w:w="6946" w:type="dxa"/>
            <w:shd w:val="clear" w:color="auto" w:fill="auto"/>
          </w:tcPr>
          <w:p w:rsidR="00A74B7F" w:rsidRPr="00475C16" w:rsidRDefault="00A74B7F" w:rsidP="00165EF5">
            <w:pPr>
              <w:jc w:val="both"/>
              <w:rPr>
                <w:color w:val="000000"/>
              </w:rPr>
            </w:pPr>
            <w:r>
              <w:rPr>
                <w:color w:val="000000"/>
              </w:rPr>
              <w:t>Проверка осанки. Упражнения и самомассаж в движении с акцентом на правильное дыхание, дыхательные упражнения. Упражнения с использованием фитбол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65EF5">
            <w:pPr>
              <w:jc w:val="both"/>
              <w:rPr>
                <w:color w:val="000000"/>
              </w:rPr>
            </w:pPr>
            <w:r>
              <w:rPr>
                <w:color w:val="000000"/>
              </w:rPr>
              <w:t>Массажные дорожки и коврики. Фитбол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00046B">
            <w:pPr>
              <w:jc w:val="both"/>
              <w:rPr>
                <w:color w:val="000000"/>
              </w:rPr>
            </w:pPr>
            <w:r>
              <w:t xml:space="preserve">Формирование правильной осанки и профилактика плоскостопия, восстановительное дыхание, укрепление «мышечного корсета». </w:t>
            </w:r>
            <w:r w:rsidRPr="000E4EA6">
              <w:t>Упражнения для расслабления мышц</w:t>
            </w:r>
            <w:r>
              <w:t>.</w:t>
            </w:r>
          </w:p>
        </w:tc>
        <w:tc>
          <w:tcPr>
            <w:tcW w:w="6946" w:type="dxa"/>
            <w:shd w:val="clear" w:color="auto" w:fill="auto"/>
          </w:tcPr>
          <w:p w:rsidR="00A74B7F" w:rsidRDefault="00A74B7F" w:rsidP="00165EF5">
            <w:pPr>
              <w:jc w:val="both"/>
              <w:rPr>
                <w:color w:val="000000"/>
              </w:rPr>
            </w:pPr>
            <w:r>
              <w:rPr>
                <w:color w:val="000000"/>
              </w:rPr>
              <w:t>Проверка осанки. Упражнения и самомассаж в движении.</w:t>
            </w:r>
          </w:p>
          <w:p w:rsidR="00A74B7F" w:rsidRPr="00475C16" w:rsidRDefault="00A74B7F" w:rsidP="00165EF5">
            <w:pPr>
              <w:jc w:val="both"/>
              <w:rPr>
                <w:color w:val="000000"/>
              </w:rPr>
            </w:pPr>
            <w:r>
              <w:rPr>
                <w:color w:val="000000"/>
              </w:rPr>
              <w:t>Упражнения для стопы на гимнастических матах. Обучение группировке перекатам на спине. Различные виды бега и прыжков с продвижением на матах.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65EF5">
            <w:pPr>
              <w:jc w:val="both"/>
              <w:rPr>
                <w:color w:val="000000"/>
              </w:rPr>
            </w:pPr>
            <w:r>
              <w:rPr>
                <w:color w:val="000000"/>
              </w:rPr>
              <w:t>Зеркало, гимнастические мат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165EF5">
            <w:pPr>
              <w:jc w:val="both"/>
              <w:rPr>
                <w:color w:val="000000"/>
              </w:rPr>
            </w:pPr>
            <w:r>
              <w:t>Формирование правильной осанки и профилактика плоскостопия</w:t>
            </w:r>
            <w:r w:rsidRPr="00260647">
              <w:t xml:space="preserve"> </w:t>
            </w:r>
            <w:r>
              <w:t>Самомассаж. Р</w:t>
            </w:r>
            <w:r w:rsidRPr="00260647">
              <w:t>азвитие выносливости к умеренным нагрузкам</w:t>
            </w:r>
            <w:r>
              <w:t xml:space="preserve">. </w:t>
            </w:r>
            <w:r w:rsidRPr="000E4EA6">
              <w:t>Упражнения для расслабления мышц</w:t>
            </w:r>
            <w:r>
              <w:t xml:space="preserve"> </w:t>
            </w:r>
          </w:p>
        </w:tc>
        <w:tc>
          <w:tcPr>
            <w:tcW w:w="6946" w:type="dxa"/>
            <w:shd w:val="clear" w:color="auto" w:fill="auto"/>
          </w:tcPr>
          <w:p w:rsidR="00A74B7F" w:rsidRPr="00475C16" w:rsidRDefault="00A74B7F" w:rsidP="00165EF5">
            <w:pPr>
              <w:jc w:val="both"/>
              <w:rPr>
                <w:color w:val="000000"/>
              </w:rPr>
            </w:pPr>
            <w:r>
              <w:rPr>
                <w:color w:val="000000"/>
              </w:rPr>
              <w:t>Проверка осанки. Упражнения и самомассаж в движении с использованием кегель. Упражнения на месте с использованием плоских колец – стоя, сидя и лежа. Полоса препятствий с использованием кегель, шведской стенки, плоских колец, канат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65EF5">
            <w:pPr>
              <w:jc w:val="both"/>
              <w:rPr>
                <w:color w:val="000000"/>
              </w:rPr>
            </w:pPr>
            <w:r>
              <w:rPr>
                <w:color w:val="000000"/>
              </w:rPr>
              <w:t>Массажные дорожки, кегли, плоские кольца, канат, расслабляющая музыка</w:t>
            </w:r>
          </w:p>
        </w:tc>
      </w:tr>
      <w:tr w:rsidR="00A74B7F" w:rsidRPr="00475C16" w:rsidTr="00A74B7F">
        <w:tc>
          <w:tcPr>
            <w:tcW w:w="675" w:type="dxa"/>
            <w:vMerge w:val="restart"/>
            <w:shd w:val="clear" w:color="auto" w:fill="auto"/>
            <w:textDirection w:val="btLr"/>
            <w:vAlign w:val="center"/>
          </w:tcPr>
          <w:p w:rsidR="00A74B7F" w:rsidRPr="0037706F" w:rsidRDefault="00A74B7F" w:rsidP="0037706F">
            <w:pPr>
              <w:ind w:left="113" w:right="113"/>
              <w:jc w:val="center"/>
              <w:rPr>
                <w:b/>
                <w:color w:val="000000"/>
              </w:rPr>
            </w:pPr>
            <w:r>
              <w:rPr>
                <w:b/>
                <w:color w:val="000000"/>
              </w:rPr>
              <w:t>май</w:t>
            </w:r>
          </w:p>
        </w:tc>
        <w:tc>
          <w:tcPr>
            <w:tcW w:w="4253" w:type="dxa"/>
            <w:shd w:val="clear" w:color="auto" w:fill="auto"/>
          </w:tcPr>
          <w:p w:rsidR="00A74B7F" w:rsidRPr="00475C16" w:rsidRDefault="00A74B7F" w:rsidP="00165EF5">
            <w:pPr>
              <w:jc w:val="both"/>
              <w:rPr>
                <w:color w:val="000000"/>
              </w:rPr>
            </w:pPr>
            <w:r>
              <w:t>Формирование правильной осанки и профилактика плоскостопия</w:t>
            </w:r>
            <w:r w:rsidRPr="00260647">
              <w:t xml:space="preserve"> </w:t>
            </w:r>
            <w:r>
              <w:rPr>
                <w:color w:val="000000"/>
              </w:rPr>
              <w:t>Обучение растягиванию мышц,  укрепление «мышечного корсета».</w:t>
            </w:r>
            <w:r>
              <w:t xml:space="preserve"> </w:t>
            </w:r>
            <w:r w:rsidRPr="000E4EA6">
              <w:rPr>
                <w:color w:val="000000"/>
              </w:rPr>
              <w:t>Упражнения для расслабления мышц.</w:t>
            </w:r>
            <w:r>
              <w:rPr>
                <w:color w:val="000000"/>
              </w:rPr>
              <w:t xml:space="preserve"> </w:t>
            </w:r>
          </w:p>
        </w:tc>
        <w:tc>
          <w:tcPr>
            <w:tcW w:w="6946" w:type="dxa"/>
            <w:shd w:val="clear" w:color="auto" w:fill="auto"/>
          </w:tcPr>
          <w:p w:rsidR="00A74B7F" w:rsidRPr="00475C16" w:rsidRDefault="00A74B7F" w:rsidP="00165EF5">
            <w:pPr>
              <w:jc w:val="both"/>
              <w:rPr>
                <w:color w:val="000000"/>
              </w:rPr>
            </w:pPr>
            <w:r>
              <w:rPr>
                <w:color w:val="000000"/>
              </w:rPr>
              <w:t>Проверка осанки. Упражнения в движении со скакалками, упражнения стоя, сидя и лежа с использованием скакалок. Упражнения сидя на стульчиках для стопы с использованием нестандартного оборудования (платочки, «скорлупки» от киндер-сюрприз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65EF5">
            <w:pPr>
              <w:jc w:val="both"/>
              <w:rPr>
                <w:color w:val="000000"/>
              </w:rPr>
            </w:pPr>
            <w:r>
              <w:rPr>
                <w:color w:val="000000"/>
              </w:rPr>
              <w:t>Зеркало, скакалки, стульчики, платочки, «скорлупки» от киндер-сюрпризов</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165EF5">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 xml:space="preserve">Упражнения для расслабления </w:t>
            </w:r>
            <w:r w:rsidRPr="000E4EA6">
              <w:lastRenderedPageBreak/>
              <w:t>мышц.</w:t>
            </w:r>
          </w:p>
        </w:tc>
        <w:tc>
          <w:tcPr>
            <w:tcW w:w="6946" w:type="dxa"/>
            <w:shd w:val="clear" w:color="auto" w:fill="auto"/>
          </w:tcPr>
          <w:p w:rsidR="00A74B7F" w:rsidRPr="00475C16" w:rsidRDefault="00A74B7F" w:rsidP="00165EF5">
            <w:pPr>
              <w:jc w:val="both"/>
              <w:rPr>
                <w:color w:val="000000"/>
              </w:rPr>
            </w:pPr>
            <w:r>
              <w:rPr>
                <w:color w:val="000000"/>
              </w:rPr>
              <w:lastRenderedPageBreak/>
              <w:t xml:space="preserve">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Игры для формирования правильной осанки и профилактики </w:t>
            </w:r>
            <w:r>
              <w:rPr>
                <w:color w:val="000000"/>
              </w:rPr>
              <w:lastRenderedPageBreak/>
              <w:t>плоскостопия. Релаксация.</w:t>
            </w:r>
          </w:p>
        </w:tc>
        <w:tc>
          <w:tcPr>
            <w:tcW w:w="2268" w:type="dxa"/>
            <w:shd w:val="clear" w:color="auto" w:fill="auto"/>
          </w:tcPr>
          <w:p w:rsidR="00A74B7F" w:rsidRPr="00475C16" w:rsidRDefault="00A74B7F" w:rsidP="00165EF5">
            <w:pPr>
              <w:jc w:val="both"/>
              <w:rPr>
                <w:color w:val="000000"/>
              </w:rPr>
            </w:pPr>
            <w:r>
              <w:rPr>
                <w:color w:val="000000"/>
              </w:rPr>
              <w:lastRenderedPageBreak/>
              <w:t>Мячики-ежики, скамей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165EF5">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946" w:type="dxa"/>
            <w:shd w:val="clear" w:color="auto" w:fill="auto"/>
          </w:tcPr>
          <w:p w:rsidR="00A74B7F" w:rsidRPr="00475C16" w:rsidRDefault="00A74B7F" w:rsidP="00165EF5">
            <w:pPr>
              <w:jc w:val="both"/>
              <w:rPr>
                <w:color w:val="000000"/>
              </w:rPr>
            </w:pPr>
            <w:r>
              <w:rPr>
                <w:color w:val="000000"/>
              </w:rPr>
              <w:t>Проверка осанки. Упражнения и самомассаж в движении с акцентом на правильное дыхание, дыхательные упражнения. Упражнения с использованием фитбол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65EF5">
            <w:pPr>
              <w:jc w:val="both"/>
              <w:rPr>
                <w:color w:val="000000"/>
              </w:rPr>
            </w:pPr>
            <w:r>
              <w:rPr>
                <w:color w:val="000000"/>
              </w:rPr>
              <w:t>Массажные дорожки и коврики. Фитбол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37706F">
            <w:pPr>
              <w:ind w:left="113" w:right="113"/>
              <w:jc w:val="center"/>
              <w:rPr>
                <w:b/>
                <w:color w:val="000000"/>
              </w:rPr>
            </w:pPr>
          </w:p>
        </w:tc>
        <w:tc>
          <w:tcPr>
            <w:tcW w:w="4253" w:type="dxa"/>
            <w:shd w:val="clear" w:color="auto" w:fill="auto"/>
          </w:tcPr>
          <w:p w:rsidR="00A74B7F" w:rsidRPr="00475C16" w:rsidRDefault="00A74B7F" w:rsidP="00165EF5">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946" w:type="dxa"/>
            <w:shd w:val="clear" w:color="auto" w:fill="auto"/>
          </w:tcPr>
          <w:p w:rsidR="00A74B7F" w:rsidRDefault="00A74B7F" w:rsidP="00165EF5">
            <w:pPr>
              <w:jc w:val="both"/>
              <w:rPr>
                <w:color w:val="000000"/>
              </w:rPr>
            </w:pPr>
            <w:r>
              <w:rPr>
                <w:color w:val="000000"/>
              </w:rPr>
              <w:t>Проверка осанки. Упражнения и самомассаж в движении.</w:t>
            </w:r>
          </w:p>
          <w:p w:rsidR="00A74B7F" w:rsidRPr="00475C16" w:rsidRDefault="00A74B7F" w:rsidP="00165EF5">
            <w:pPr>
              <w:jc w:val="both"/>
              <w:rPr>
                <w:color w:val="000000"/>
              </w:rPr>
            </w:pPr>
            <w:r>
              <w:rPr>
                <w:color w:val="000000"/>
              </w:rPr>
              <w:t>Упражнения для стопы на гимнастических матах. Обучение группировке перекатам на спине. Различные виды бега и прыжков с продвижением на матах.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65EF5">
            <w:pPr>
              <w:jc w:val="both"/>
              <w:rPr>
                <w:color w:val="000000"/>
              </w:rPr>
            </w:pPr>
            <w:r>
              <w:rPr>
                <w:color w:val="000000"/>
              </w:rPr>
              <w:t>Зеркало, гимнастические маты, расслабляющая музыка</w:t>
            </w:r>
          </w:p>
        </w:tc>
      </w:tr>
    </w:tbl>
    <w:p w:rsidR="008E34BB" w:rsidRDefault="008E34BB" w:rsidP="0000046B">
      <w:pPr>
        <w:ind w:firstLine="708"/>
        <w:jc w:val="center"/>
        <w:rPr>
          <w:color w:val="000000"/>
        </w:rPr>
      </w:pPr>
    </w:p>
    <w:p w:rsidR="0000046B" w:rsidRDefault="001F515C" w:rsidP="0000046B">
      <w:pPr>
        <w:ind w:firstLine="708"/>
        <w:jc w:val="center"/>
        <w:rPr>
          <w:b/>
          <w:color w:val="000000"/>
          <w:sz w:val="28"/>
          <w:szCs w:val="28"/>
        </w:rPr>
      </w:pPr>
      <w:r>
        <w:rPr>
          <w:color w:val="000000"/>
        </w:rPr>
        <w:br w:type="page"/>
      </w:r>
      <w:r w:rsidR="0000046B" w:rsidRPr="001F515C">
        <w:rPr>
          <w:b/>
          <w:color w:val="000000"/>
          <w:sz w:val="28"/>
          <w:szCs w:val="28"/>
        </w:rPr>
        <w:lastRenderedPageBreak/>
        <w:t xml:space="preserve">Перспективный </w:t>
      </w:r>
      <w:r w:rsidR="0000046B">
        <w:rPr>
          <w:b/>
          <w:color w:val="000000"/>
          <w:sz w:val="28"/>
          <w:szCs w:val="28"/>
        </w:rPr>
        <w:t xml:space="preserve">календарно-тематический </w:t>
      </w:r>
      <w:r w:rsidR="0000046B" w:rsidRPr="001F515C">
        <w:rPr>
          <w:b/>
          <w:color w:val="000000"/>
          <w:sz w:val="28"/>
          <w:szCs w:val="28"/>
        </w:rPr>
        <w:t>план работы кружка «Здоровячок»</w:t>
      </w:r>
      <w:r w:rsidR="0000046B">
        <w:rPr>
          <w:b/>
          <w:color w:val="000000"/>
          <w:sz w:val="28"/>
          <w:szCs w:val="28"/>
        </w:rPr>
        <w:t xml:space="preserve"> </w:t>
      </w:r>
    </w:p>
    <w:p w:rsidR="0000046B" w:rsidRPr="001F515C" w:rsidRDefault="0031179A" w:rsidP="0000046B">
      <w:pPr>
        <w:ind w:firstLine="708"/>
        <w:jc w:val="center"/>
        <w:rPr>
          <w:b/>
          <w:color w:val="000000"/>
          <w:sz w:val="28"/>
          <w:szCs w:val="28"/>
        </w:rPr>
      </w:pPr>
      <w:r>
        <w:rPr>
          <w:b/>
          <w:color w:val="000000"/>
          <w:sz w:val="28"/>
          <w:szCs w:val="28"/>
        </w:rPr>
        <w:t>для 2-го учебного года</w:t>
      </w:r>
      <w:r w:rsidR="0000046B">
        <w:rPr>
          <w:b/>
          <w:color w:val="000000"/>
          <w:sz w:val="28"/>
          <w:szCs w:val="28"/>
        </w:rPr>
        <w:t xml:space="preserve"> (дети 5--6 лет).</w:t>
      </w:r>
    </w:p>
    <w:p w:rsidR="0000046B" w:rsidRDefault="0000046B" w:rsidP="0000046B">
      <w:pPr>
        <w:ind w:firstLine="708"/>
        <w:jc w:val="both"/>
        <w:rPr>
          <w:color w:val="00000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6804"/>
        <w:gridCol w:w="2268"/>
      </w:tblGrid>
      <w:tr w:rsidR="00A74B7F" w:rsidRPr="00D458BF" w:rsidTr="00A74B7F">
        <w:tc>
          <w:tcPr>
            <w:tcW w:w="675" w:type="dxa"/>
            <w:shd w:val="clear" w:color="auto" w:fill="auto"/>
          </w:tcPr>
          <w:p w:rsidR="00A74B7F" w:rsidRPr="008E34BB" w:rsidRDefault="00A74B7F" w:rsidP="0014513F">
            <w:pPr>
              <w:jc w:val="both"/>
              <w:rPr>
                <w:b/>
                <w:color w:val="000000"/>
              </w:rPr>
            </w:pPr>
            <w:r w:rsidRPr="008E34BB">
              <w:rPr>
                <w:b/>
              </w:rPr>
              <w:t>Месяц</w:t>
            </w:r>
          </w:p>
        </w:tc>
        <w:tc>
          <w:tcPr>
            <w:tcW w:w="4253" w:type="dxa"/>
            <w:shd w:val="clear" w:color="auto" w:fill="auto"/>
          </w:tcPr>
          <w:p w:rsidR="00A74B7F" w:rsidRPr="008E34BB" w:rsidRDefault="00A74B7F" w:rsidP="0014513F">
            <w:pPr>
              <w:jc w:val="both"/>
              <w:rPr>
                <w:b/>
                <w:color w:val="000000"/>
              </w:rPr>
            </w:pPr>
            <w:r w:rsidRPr="008E34BB">
              <w:rPr>
                <w:b/>
              </w:rPr>
              <w:t>Цели и задачи</w:t>
            </w:r>
          </w:p>
        </w:tc>
        <w:tc>
          <w:tcPr>
            <w:tcW w:w="6804" w:type="dxa"/>
            <w:shd w:val="clear" w:color="auto" w:fill="auto"/>
          </w:tcPr>
          <w:p w:rsidR="00A74B7F" w:rsidRPr="008E34BB" w:rsidRDefault="00A74B7F" w:rsidP="0014513F">
            <w:pPr>
              <w:jc w:val="both"/>
              <w:rPr>
                <w:b/>
                <w:color w:val="000000"/>
              </w:rPr>
            </w:pPr>
            <w:r w:rsidRPr="008E34BB">
              <w:rPr>
                <w:b/>
              </w:rPr>
              <w:t>Содержание занятия</w:t>
            </w:r>
          </w:p>
        </w:tc>
        <w:tc>
          <w:tcPr>
            <w:tcW w:w="2268" w:type="dxa"/>
            <w:shd w:val="clear" w:color="auto" w:fill="auto"/>
          </w:tcPr>
          <w:p w:rsidR="00A74B7F" w:rsidRPr="008E34BB" w:rsidRDefault="00A74B7F" w:rsidP="0014513F">
            <w:pPr>
              <w:jc w:val="both"/>
              <w:rPr>
                <w:b/>
                <w:color w:val="000000"/>
              </w:rPr>
            </w:pPr>
            <w:r w:rsidRPr="008E34BB">
              <w:rPr>
                <w:b/>
              </w:rPr>
              <w:t>Оборудование и инвентарь</w:t>
            </w:r>
          </w:p>
        </w:tc>
      </w:tr>
      <w:tr w:rsidR="00A74B7F" w:rsidRPr="00475C16" w:rsidTr="00A74B7F">
        <w:tc>
          <w:tcPr>
            <w:tcW w:w="675" w:type="dxa"/>
            <w:vMerge w:val="restart"/>
            <w:shd w:val="clear" w:color="auto" w:fill="auto"/>
            <w:textDirection w:val="btLr"/>
            <w:vAlign w:val="center"/>
          </w:tcPr>
          <w:p w:rsidR="00A74B7F" w:rsidRPr="0037706F" w:rsidRDefault="00666BEF" w:rsidP="0014513F">
            <w:pPr>
              <w:ind w:left="113" w:right="113"/>
              <w:jc w:val="center"/>
              <w:rPr>
                <w:b/>
                <w:color w:val="000000"/>
              </w:rPr>
            </w:pPr>
            <w:r>
              <w:rPr>
                <w:b/>
                <w:color w:val="000000"/>
              </w:rPr>
              <w:t>октябрь</w:t>
            </w:r>
          </w:p>
        </w:tc>
        <w:tc>
          <w:tcPr>
            <w:tcW w:w="4253" w:type="dxa"/>
            <w:shd w:val="clear" w:color="auto" w:fill="auto"/>
          </w:tcPr>
          <w:p w:rsidR="00A74B7F" w:rsidRPr="00475C16" w:rsidRDefault="00A74B7F" w:rsidP="0014513F">
            <w:pPr>
              <w:jc w:val="both"/>
              <w:rPr>
                <w:color w:val="000000"/>
              </w:rPr>
            </w:pPr>
          </w:p>
        </w:tc>
        <w:tc>
          <w:tcPr>
            <w:tcW w:w="6804" w:type="dxa"/>
            <w:shd w:val="clear" w:color="auto" w:fill="auto"/>
          </w:tcPr>
          <w:p w:rsidR="00A74B7F" w:rsidRPr="00475C16" w:rsidRDefault="00A74B7F" w:rsidP="0014513F">
            <w:pPr>
              <w:jc w:val="both"/>
              <w:rPr>
                <w:color w:val="000000"/>
              </w:rPr>
            </w:pPr>
          </w:p>
        </w:tc>
        <w:tc>
          <w:tcPr>
            <w:tcW w:w="2268" w:type="dxa"/>
            <w:shd w:val="clear" w:color="auto" w:fill="auto"/>
          </w:tcPr>
          <w:p w:rsidR="00A74B7F" w:rsidRPr="00475C16" w:rsidRDefault="00A74B7F" w:rsidP="0014513F">
            <w:pPr>
              <w:jc w:val="both"/>
              <w:rPr>
                <w:color w:val="000000"/>
              </w:rPr>
            </w:pP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00046B">
            <w:pPr>
              <w:jc w:val="both"/>
              <w:rPr>
                <w:color w:val="000000"/>
              </w:rPr>
            </w:pPr>
            <w:r w:rsidRPr="0000046B">
              <w:rPr>
                <w:color w:val="000000"/>
              </w:rPr>
              <w:t xml:space="preserve">Значение </w:t>
            </w:r>
            <w:r>
              <w:rPr>
                <w:color w:val="000000"/>
              </w:rPr>
              <w:t>правильной осанки</w:t>
            </w:r>
            <w:r w:rsidRPr="0000046B">
              <w:rPr>
                <w:color w:val="000000"/>
              </w:rPr>
              <w:t xml:space="preserve"> для укрепления здоровья</w:t>
            </w:r>
            <w:r>
              <w:rPr>
                <w:color w:val="000000"/>
              </w:rPr>
              <w:t xml:space="preserve">, знания о правильной осанке и постановке стоп. Обучение упражнениям для профилактики плоскостопия и нарушения осанки. </w:t>
            </w:r>
          </w:p>
        </w:tc>
        <w:tc>
          <w:tcPr>
            <w:tcW w:w="6804" w:type="dxa"/>
            <w:shd w:val="clear" w:color="auto" w:fill="auto"/>
          </w:tcPr>
          <w:p w:rsidR="00A74B7F" w:rsidRPr="00475C16" w:rsidRDefault="00A74B7F" w:rsidP="0000046B">
            <w:pPr>
              <w:jc w:val="both"/>
              <w:rPr>
                <w:color w:val="000000"/>
              </w:rPr>
            </w:pPr>
            <w:r>
              <w:rPr>
                <w:color w:val="000000"/>
              </w:rPr>
              <w:t xml:space="preserve">Правильная осанка, проверка осанки. Упражнения при различных передвижениях. </w:t>
            </w:r>
            <w:r w:rsidRPr="00D458BF">
              <w:rPr>
                <w:color w:val="000000"/>
              </w:rPr>
              <w:t>Упражнения  в положении стоя и сидя,</w:t>
            </w:r>
            <w:r>
              <w:rPr>
                <w:color w:val="000000"/>
              </w:rPr>
              <w:t xml:space="preserve"> в положении стоя на четвереньках и лежа.</w:t>
            </w:r>
            <w:r w:rsidRPr="00D458BF">
              <w:rPr>
                <w:color w:val="000000"/>
              </w:rPr>
              <w:t xml:space="preserve"> Ходьба с </w:t>
            </w:r>
            <w:r>
              <w:rPr>
                <w:color w:val="000000"/>
              </w:rPr>
              <w:t>мешочком</w:t>
            </w:r>
            <w:r w:rsidRPr="00D458BF">
              <w:rPr>
                <w:color w:val="000000"/>
              </w:rPr>
              <w:t xml:space="preserve"> на голове.</w:t>
            </w:r>
            <w:r>
              <w:rPr>
                <w:color w:val="000000"/>
              </w:rPr>
              <w:t xml:space="preserve"> Игры на профилактику плоскостопия. Восстановление дыхания и релаксация.</w:t>
            </w:r>
          </w:p>
        </w:tc>
        <w:tc>
          <w:tcPr>
            <w:tcW w:w="2268" w:type="dxa"/>
            <w:shd w:val="clear" w:color="auto" w:fill="auto"/>
          </w:tcPr>
          <w:p w:rsidR="00A74B7F" w:rsidRPr="00475C16" w:rsidRDefault="00A74B7F" w:rsidP="0014513F">
            <w:pPr>
              <w:jc w:val="both"/>
              <w:rPr>
                <w:color w:val="000000"/>
              </w:rPr>
            </w:pPr>
            <w:r>
              <w:rPr>
                <w:color w:val="000000"/>
              </w:rPr>
              <w:t>Гимнастические маты, мешочки с песком, мячики-ежики, зеркало,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00046B">
            <w:pPr>
              <w:jc w:val="both"/>
              <w:rPr>
                <w:color w:val="000000"/>
              </w:rPr>
            </w:pPr>
            <w:r w:rsidRPr="004272DC">
              <w:rPr>
                <w:color w:val="000000"/>
              </w:rPr>
              <w:t>Параметры правильной осанки и как ее проверить</w:t>
            </w:r>
            <w:r>
              <w:rPr>
                <w:color w:val="000000"/>
              </w:rPr>
              <w:t>, формирование правильной осанки, коррекция плоскостопия, укрепление «мышечного корсета», обучение упражнениям на растягивание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Упражнения сидя на стульчиках. Упражнения сидя, в положении на четвереньках и лежа с гимнастическими палками. Упражнения на растяжку сидя и лежа. Игры на формирование правильной осанки.</w:t>
            </w:r>
          </w:p>
        </w:tc>
        <w:tc>
          <w:tcPr>
            <w:tcW w:w="2268" w:type="dxa"/>
            <w:shd w:val="clear" w:color="auto" w:fill="auto"/>
          </w:tcPr>
          <w:p w:rsidR="00A74B7F" w:rsidRPr="00475C16" w:rsidRDefault="00A74B7F" w:rsidP="0014513F">
            <w:pPr>
              <w:jc w:val="both"/>
              <w:rPr>
                <w:color w:val="000000"/>
              </w:rPr>
            </w:pPr>
            <w:r>
              <w:rPr>
                <w:color w:val="000000"/>
              </w:rPr>
              <w:t>Зеркало, массажные дорожки, стульчики. Гимнастические палки</w:t>
            </w:r>
          </w:p>
        </w:tc>
      </w:tr>
      <w:tr w:rsidR="00A74B7F" w:rsidRPr="00475C16" w:rsidTr="00A74B7F">
        <w:tc>
          <w:tcPr>
            <w:tcW w:w="675" w:type="dxa"/>
            <w:vMerge w:val="restart"/>
            <w:shd w:val="clear" w:color="auto" w:fill="auto"/>
            <w:textDirection w:val="btLr"/>
            <w:vAlign w:val="center"/>
          </w:tcPr>
          <w:p w:rsidR="00A74B7F" w:rsidRPr="0037706F" w:rsidRDefault="00666BEF" w:rsidP="0014513F">
            <w:pPr>
              <w:ind w:left="113" w:right="113"/>
              <w:jc w:val="center"/>
              <w:rPr>
                <w:b/>
                <w:color w:val="000000"/>
              </w:rPr>
            </w:pPr>
            <w:r>
              <w:rPr>
                <w:b/>
                <w:color w:val="000000"/>
              </w:rPr>
              <w:t>ноябрь</w:t>
            </w: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sidRPr="00260647">
              <w:t xml:space="preserve"> Дыхание при выполнении упражн</w:t>
            </w:r>
            <w:r>
              <w:t xml:space="preserve">ений, восстановительное дыхание, укрепление «мышечного корсета». </w:t>
            </w:r>
            <w:r w:rsidRPr="000E4EA6">
              <w:t>Упражнения для расслабления мышц</w:t>
            </w:r>
            <w:r>
              <w:t>.</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Обучение правильному дыханию во время выполнения упражнений. Упражнения с использованием шведской стенки.  Упражнения стоя с использованием массажных ковриков, упражнения сидя и лежа для мышц спины и брюшного пресса без предметов. Игры на формирование правильной осанки. Обучение восстановительному дыханию.</w:t>
            </w:r>
          </w:p>
        </w:tc>
        <w:tc>
          <w:tcPr>
            <w:tcW w:w="2268" w:type="dxa"/>
            <w:shd w:val="clear" w:color="auto" w:fill="auto"/>
          </w:tcPr>
          <w:p w:rsidR="00A74B7F" w:rsidRPr="00475C16" w:rsidRDefault="00A74B7F" w:rsidP="0014513F">
            <w:pPr>
              <w:jc w:val="both"/>
              <w:rPr>
                <w:color w:val="000000"/>
              </w:rPr>
            </w:pPr>
            <w:r>
              <w:rPr>
                <w:color w:val="000000"/>
              </w:rPr>
              <w:t>Зеркало, канат, обручи, шведская стенка, массажные коври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sidRPr="00260647">
              <w:t xml:space="preserve"> </w:t>
            </w:r>
            <w:r>
              <w:t>Самомассаж. Р</w:t>
            </w:r>
            <w:r w:rsidRPr="00260647">
              <w:t>азвитие выносливости к умеренным нагрузкам</w:t>
            </w:r>
            <w:r>
              <w:t xml:space="preserve">. </w:t>
            </w:r>
            <w:r w:rsidRPr="000E4EA6">
              <w:t>Упражнения для расслабления мышц</w:t>
            </w:r>
            <w:r>
              <w:t xml:space="preserve"> </w:t>
            </w:r>
          </w:p>
        </w:tc>
        <w:tc>
          <w:tcPr>
            <w:tcW w:w="6804" w:type="dxa"/>
            <w:shd w:val="clear" w:color="auto" w:fill="auto"/>
          </w:tcPr>
          <w:p w:rsidR="00A74B7F" w:rsidRPr="00475C16" w:rsidRDefault="00A74B7F" w:rsidP="0014513F">
            <w:pPr>
              <w:jc w:val="both"/>
              <w:rPr>
                <w:color w:val="000000"/>
              </w:rPr>
            </w:pPr>
            <w:r>
              <w:rPr>
                <w:color w:val="000000"/>
              </w:rPr>
              <w:t>Проверка осанки, команда «Выпрямись». Упражнения и самомассаж в движении с гантельками. Упражнения стоя, сидя и лежа с гантельками. Игры на формирование правильной осанки и профилактику плоскостопия. Обучение расслаблению мышц лежа на спине.</w:t>
            </w:r>
          </w:p>
        </w:tc>
        <w:tc>
          <w:tcPr>
            <w:tcW w:w="2268" w:type="dxa"/>
            <w:shd w:val="clear" w:color="auto" w:fill="auto"/>
          </w:tcPr>
          <w:p w:rsidR="00A74B7F" w:rsidRPr="00475C16" w:rsidRDefault="00A74B7F" w:rsidP="0014513F">
            <w:pPr>
              <w:jc w:val="both"/>
              <w:rPr>
                <w:color w:val="000000"/>
              </w:rPr>
            </w:pPr>
            <w:r>
              <w:rPr>
                <w:color w:val="000000"/>
              </w:rPr>
              <w:t>Массажные дорожки, гантельки, массажные коврики.</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w:t>
            </w:r>
            <w:r w:rsidRPr="00260647">
              <w:t xml:space="preserve"> </w:t>
            </w:r>
            <w:r>
              <w:rPr>
                <w:color w:val="000000"/>
              </w:rPr>
              <w:t xml:space="preserve">Укрепление «мышечного корсета», </w:t>
            </w:r>
            <w:r>
              <w:rPr>
                <w:color w:val="000000"/>
              </w:rPr>
              <w:lastRenderedPageBreak/>
              <w:t>Растяжка.</w:t>
            </w:r>
            <w:r>
              <w:t xml:space="preserve"> </w:t>
            </w:r>
            <w:r w:rsidRPr="000E4EA6">
              <w:rPr>
                <w:color w:val="000000"/>
              </w:rPr>
              <w:t>Упражнения для расслабления мышц.</w:t>
            </w:r>
            <w:r>
              <w:rPr>
                <w:color w:val="000000"/>
              </w:rPr>
              <w:t xml:space="preserve"> </w:t>
            </w:r>
          </w:p>
        </w:tc>
        <w:tc>
          <w:tcPr>
            <w:tcW w:w="6804" w:type="dxa"/>
            <w:shd w:val="clear" w:color="auto" w:fill="auto"/>
          </w:tcPr>
          <w:p w:rsidR="00A74B7F" w:rsidRPr="00475C16" w:rsidRDefault="00A74B7F" w:rsidP="0014513F">
            <w:pPr>
              <w:jc w:val="both"/>
              <w:rPr>
                <w:color w:val="000000"/>
              </w:rPr>
            </w:pPr>
            <w:r>
              <w:rPr>
                <w:color w:val="000000"/>
              </w:rPr>
              <w:lastRenderedPageBreak/>
              <w:t xml:space="preserve">Проверка осанки, команда «Выпрямись». Упражнения и самомассаж в движении с мячами. Упражнения стоя, сидя и лежа с мячами. Упражнения на растяжку с мячами. Игры на </w:t>
            </w:r>
            <w:r>
              <w:rPr>
                <w:color w:val="000000"/>
              </w:rPr>
              <w:lastRenderedPageBreak/>
              <w:t>формирование правильной осанки и профилактику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lastRenderedPageBreak/>
              <w:t xml:space="preserve">Массажные дорожки, мячи, расслабляющая </w:t>
            </w:r>
            <w:r>
              <w:rPr>
                <w:color w:val="000000"/>
              </w:rPr>
              <w:lastRenderedPageBreak/>
              <w:t>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Упражнения с использованием скамейки. Упражнения с использованием жгутиков. Полоса препятствий с использованием скамейки, дуг, больших и малых кубов, гимнастического мата и бревна. Релаксация.</w:t>
            </w:r>
          </w:p>
        </w:tc>
        <w:tc>
          <w:tcPr>
            <w:tcW w:w="2268" w:type="dxa"/>
            <w:shd w:val="clear" w:color="auto" w:fill="auto"/>
          </w:tcPr>
          <w:p w:rsidR="00A74B7F" w:rsidRPr="00475C16" w:rsidRDefault="00A74B7F" w:rsidP="0014513F">
            <w:pPr>
              <w:jc w:val="both"/>
              <w:rPr>
                <w:color w:val="000000"/>
              </w:rPr>
            </w:pPr>
            <w:r>
              <w:rPr>
                <w:color w:val="000000"/>
              </w:rPr>
              <w:t>Зеркало, канат, скамейки, дуги, большие и малые кубы, бревно, гимнастический мат</w:t>
            </w:r>
          </w:p>
        </w:tc>
      </w:tr>
      <w:tr w:rsidR="00A74B7F" w:rsidRPr="00475C16" w:rsidTr="00A74B7F">
        <w:tc>
          <w:tcPr>
            <w:tcW w:w="675" w:type="dxa"/>
            <w:vMerge w:val="restart"/>
            <w:shd w:val="clear" w:color="auto" w:fill="auto"/>
            <w:textDirection w:val="btLr"/>
            <w:vAlign w:val="center"/>
          </w:tcPr>
          <w:p w:rsidR="00A74B7F" w:rsidRPr="0037706F" w:rsidRDefault="00666BEF" w:rsidP="0014513F">
            <w:pPr>
              <w:ind w:left="113" w:right="113"/>
              <w:jc w:val="center"/>
              <w:rPr>
                <w:b/>
                <w:color w:val="000000"/>
              </w:rPr>
            </w:pPr>
            <w:r>
              <w:rPr>
                <w:b/>
                <w:color w:val="000000"/>
              </w:rPr>
              <w:t>декабрь</w:t>
            </w: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гимнастическими палками. Упражнения стоя, сидя и лежа с палками для укрепления мышц стопы, «мышечного корсета» и на растяжку.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гимнастические пал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мешочками. Упражнения на месте, сидя и лежа с использованием мешочков. Упражнения в передвижении с использованием шведской стенки и наклонной доски.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массажные дорожки, мешочки с песком, шведская стенка, наклонная дос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w:t>
            </w:r>
            <w:r w:rsidRPr="00260647">
              <w:t>Развитие силы</w:t>
            </w:r>
            <w:r>
              <w:t xml:space="preserve">. </w:t>
            </w:r>
            <w:r w:rsidRPr="000E4EA6">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утяжеленными мячами. Упражнения стоя, сидя и лежа с использованием утяжеленных мячей. Броски утяжеленного мяча из положения стоя, сидя и леж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массажные дорожки, утяжеленные мячи.</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рук, спины, живота. </w:t>
            </w:r>
            <w:r w:rsidRPr="000E4EA6">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ячики-ежики, скамейки, расслабляющая музыка.</w:t>
            </w:r>
          </w:p>
        </w:tc>
      </w:tr>
      <w:tr w:rsidR="00A74B7F" w:rsidRPr="00475C16" w:rsidTr="00A74B7F">
        <w:tc>
          <w:tcPr>
            <w:tcW w:w="675" w:type="dxa"/>
            <w:vMerge w:val="restart"/>
            <w:shd w:val="clear" w:color="auto" w:fill="auto"/>
            <w:textDirection w:val="btLr"/>
            <w:vAlign w:val="center"/>
          </w:tcPr>
          <w:p w:rsidR="00A74B7F" w:rsidRPr="0037706F" w:rsidRDefault="00A74B7F" w:rsidP="00666BEF">
            <w:pPr>
              <w:ind w:left="113" w:right="113"/>
              <w:rPr>
                <w:b/>
                <w:color w:val="000000"/>
              </w:rPr>
            </w:pP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sidRPr="00260647">
              <w:t xml:space="preserve"> Дыхание </w:t>
            </w:r>
            <w:r w:rsidRPr="00260647">
              <w:lastRenderedPageBreak/>
              <w:t>при выполнении упражн</w:t>
            </w:r>
            <w:r>
              <w:t xml:space="preserve">ений,  укрепление «мышечного корсета». </w:t>
            </w:r>
            <w:r w:rsidRPr="000E4EA6">
              <w:t>Упражнения для расслабления мышц</w:t>
            </w:r>
            <w:r>
              <w:t>.</w:t>
            </w:r>
          </w:p>
        </w:tc>
        <w:tc>
          <w:tcPr>
            <w:tcW w:w="6804" w:type="dxa"/>
            <w:shd w:val="clear" w:color="auto" w:fill="auto"/>
          </w:tcPr>
          <w:p w:rsidR="00A74B7F" w:rsidRPr="00475C16" w:rsidRDefault="00A74B7F" w:rsidP="0014513F">
            <w:pPr>
              <w:jc w:val="both"/>
              <w:rPr>
                <w:color w:val="000000"/>
              </w:rPr>
            </w:pPr>
            <w:r>
              <w:rPr>
                <w:color w:val="000000"/>
              </w:rPr>
              <w:lastRenderedPageBreak/>
              <w:t xml:space="preserve">Проверка осанки. Упражнения и самомассаж в движении с акцентом на правильное дыхание, дыхательные упражнения. </w:t>
            </w:r>
            <w:r>
              <w:rPr>
                <w:color w:val="000000"/>
              </w:rPr>
              <w:lastRenderedPageBreak/>
              <w:t>Упражнения с использованием фитбол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lastRenderedPageBreak/>
              <w:t xml:space="preserve">Массажные дорожки и коврики. </w:t>
            </w:r>
            <w:r>
              <w:rPr>
                <w:color w:val="000000"/>
              </w:rPr>
              <w:lastRenderedPageBreak/>
              <w:t>Фитбол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sidRPr="00260647">
              <w:t xml:space="preserve"> </w:t>
            </w:r>
            <w:r>
              <w:t>Самомассаж. Р</w:t>
            </w:r>
            <w:r w:rsidRPr="00260647">
              <w:t>азвитие выносливости к умеренным нагрузкам</w:t>
            </w:r>
            <w:r>
              <w:t xml:space="preserve">. </w:t>
            </w:r>
            <w:r w:rsidRPr="000E4EA6">
              <w:t>Упражнения для расслабления мышц</w:t>
            </w:r>
            <w:r>
              <w:t xml:space="preserve"> </w:t>
            </w:r>
          </w:p>
        </w:tc>
        <w:tc>
          <w:tcPr>
            <w:tcW w:w="6804" w:type="dxa"/>
            <w:shd w:val="clear" w:color="auto" w:fill="auto"/>
          </w:tcPr>
          <w:p w:rsidR="00A74B7F" w:rsidRDefault="00A74B7F" w:rsidP="0014513F">
            <w:pPr>
              <w:jc w:val="both"/>
              <w:rPr>
                <w:color w:val="000000"/>
              </w:rPr>
            </w:pPr>
            <w:r>
              <w:rPr>
                <w:color w:val="000000"/>
              </w:rPr>
              <w:t>Проверка осанки. Упражнения и самомассаж в движении.</w:t>
            </w:r>
          </w:p>
          <w:p w:rsidR="00A74B7F" w:rsidRPr="00475C16" w:rsidRDefault="00A74B7F" w:rsidP="0014513F">
            <w:pPr>
              <w:jc w:val="both"/>
              <w:rPr>
                <w:color w:val="000000"/>
              </w:rPr>
            </w:pPr>
            <w:r>
              <w:rPr>
                <w:color w:val="000000"/>
              </w:rPr>
              <w:t>Упражнения для стопы на гимнастических матах. Обучение группировке перекатам на спине. Различные виды бега и прыжков с продвижением на матах.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гимнастические мат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sidRPr="00260647">
              <w:t xml:space="preserve"> </w:t>
            </w:r>
            <w:r>
              <w:rPr>
                <w:color w:val="000000"/>
              </w:rPr>
              <w:t>Обучение растягиванию мышц,  укрепление «мышечного корсета».</w:t>
            </w:r>
            <w:r>
              <w:t xml:space="preserve"> </w:t>
            </w:r>
            <w:r w:rsidRPr="000E4EA6">
              <w:rPr>
                <w:color w:val="000000"/>
              </w:rPr>
              <w:t>Упражнения для расслабления мышц.</w:t>
            </w:r>
            <w:r>
              <w:rPr>
                <w:color w:val="000000"/>
              </w:rPr>
              <w:t xml:space="preserve"> </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использованием кегель. Упражнения на месте с использованием плоских колец – стоя, сидя и лежа. Полоса препятствий с использованием кегель, шведской стенки, плоских колец, канат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кегли, плоские кольца, канат,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в движении со скакалками, упражнения стоя, сидя и лежа с использованием скакалок. Упражнения сидя на стульчиках для стопы с использованием нестандартного оборудования (платочки, «скорлупки» от киндер-сюрприз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скакалки, стульчики, платочки, «скорлупки» от киндер-сюрпризов</w:t>
            </w:r>
          </w:p>
        </w:tc>
      </w:tr>
      <w:tr w:rsidR="00A74B7F" w:rsidRPr="00475C16" w:rsidTr="00A74B7F">
        <w:tc>
          <w:tcPr>
            <w:tcW w:w="675" w:type="dxa"/>
            <w:vMerge w:val="restart"/>
            <w:shd w:val="clear" w:color="auto" w:fill="auto"/>
            <w:textDirection w:val="btLr"/>
            <w:vAlign w:val="center"/>
          </w:tcPr>
          <w:p w:rsidR="00A74B7F" w:rsidRPr="0037706F" w:rsidRDefault="00666BEF" w:rsidP="0014513F">
            <w:pPr>
              <w:ind w:left="113" w:right="113"/>
              <w:jc w:val="center"/>
              <w:rPr>
                <w:b/>
                <w:color w:val="000000"/>
              </w:rPr>
            </w:pPr>
            <w:r>
              <w:rPr>
                <w:b/>
                <w:color w:val="000000"/>
              </w:rPr>
              <w:t>февраль</w:t>
            </w: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Упражнения сидя на стульчиках. Упражнения сидя, в положении на четвереньках и лежа с гимнастическими палками. Упражнения на растяжку сидя и лежа. Игры на формирование правильной осанки.</w:t>
            </w:r>
          </w:p>
        </w:tc>
        <w:tc>
          <w:tcPr>
            <w:tcW w:w="2268" w:type="dxa"/>
            <w:shd w:val="clear" w:color="auto" w:fill="auto"/>
          </w:tcPr>
          <w:p w:rsidR="00A74B7F" w:rsidRPr="00475C16" w:rsidRDefault="00A74B7F" w:rsidP="0014513F">
            <w:pPr>
              <w:jc w:val="both"/>
              <w:rPr>
                <w:color w:val="000000"/>
              </w:rPr>
            </w:pPr>
            <w:r>
              <w:rPr>
                <w:color w:val="000000"/>
              </w:rPr>
              <w:t>Зеркало, массажные дорожки, стульчики, Гимнастические палки</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Обучение правильному дыханию во время выполнения упражнений. Упражнения стоя с использованием массажных ковриков, упражнения сидя и лежа для мышц спины и брюшного пресса без предметов. Игры на формирование правильной осанки. Обучение восстановительному дыханию.</w:t>
            </w:r>
          </w:p>
        </w:tc>
        <w:tc>
          <w:tcPr>
            <w:tcW w:w="2268" w:type="dxa"/>
            <w:shd w:val="clear" w:color="auto" w:fill="auto"/>
          </w:tcPr>
          <w:p w:rsidR="00A74B7F" w:rsidRPr="00475C16" w:rsidRDefault="00A74B7F" w:rsidP="0014513F">
            <w:pPr>
              <w:jc w:val="both"/>
              <w:rPr>
                <w:color w:val="000000"/>
              </w:rPr>
            </w:pPr>
            <w:r>
              <w:rPr>
                <w:color w:val="000000"/>
              </w:rPr>
              <w:t>Зеркало, канат, обручи, массажные коври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w:t>
            </w:r>
            <w:r>
              <w:lastRenderedPageBreak/>
              <w:t xml:space="preserve">профилактика плоскостопия. Самомассаж. </w:t>
            </w:r>
            <w:r w:rsidRPr="00260647">
              <w:t>Развитие силы</w:t>
            </w:r>
            <w:r>
              <w:t xml:space="preserve">. </w:t>
            </w:r>
            <w:r w:rsidRPr="000E4EA6">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lastRenderedPageBreak/>
              <w:t xml:space="preserve">Проверка осанки, команда «Выпрямись». Упражнения и </w:t>
            </w:r>
            <w:r>
              <w:rPr>
                <w:color w:val="000000"/>
              </w:rPr>
              <w:lastRenderedPageBreak/>
              <w:t>самомассаж в движении с гантельками. Упражнения стоя, сидя и лежа с гантельками. Игры на формирование правильной осанки и профилактику плоскостопия. Обучение расслаблению мышц лежа на спине.</w:t>
            </w:r>
          </w:p>
        </w:tc>
        <w:tc>
          <w:tcPr>
            <w:tcW w:w="2268" w:type="dxa"/>
            <w:shd w:val="clear" w:color="auto" w:fill="auto"/>
          </w:tcPr>
          <w:p w:rsidR="00A74B7F" w:rsidRPr="00475C16" w:rsidRDefault="00A74B7F" w:rsidP="0014513F">
            <w:pPr>
              <w:jc w:val="both"/>
              <w:rPr>
                <w:color w:val="000000"/>
              </w:rPr>
            </w:pPr>
            <w:r>
              <w:rPr>
                <w:color w:val="000000"/>
              </w:rPr>
              <w:lastRenderedPageBreak/>
              <w:t xml:space="preserve">Массажные </w:t>
            </w:r>
            <w:r>
              <w:rPr>
                <w:color w:val="000000"/>
              </w:rPr>
              <w:lastRenderedPageBreak/>
              <w:t>дорожки, гантельки, массажные коврики.</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Укрепление мышц рук, спины, живота. </w:t>
            </w:r>
            <w:r w:rsidRPr="000E4EA6">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команда «Выпрямись». Упражнения и самомассаж в движении с мячами. Упражнения стоя, сидя и лежа с мячами. Упражнения на растяжку с мячами. Упражнения с использованием жгутиков. Игры на формирование правильной осанки и профилактику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мячи, жгутики, расслабляющая музыка</w:t>
            </w:r>
          </w:p>
        </w:tc>
      </w:tr>
      <w:tr w:rsidR="00A74B7F" w:rsidRPr="00475C16" w:rsidTr="00A74B7F">
        <w:tc>
          <w:tcPr>
            <w:tcW w:w="675" w:type="dxa"/>
            <w:vMerge w:val="restart"/>
            <w:shd w:val="clear" w:color="auto" w:fill="auto"/>
            <w:textDirection w:val="btLr"/>
            <w:vAlign w:val="center"/>
          </w:tcPr>
          <w:p w:rsidR="00A74B7F" w:rsidRPr="0037706F" w:rsidRDefault="00666BEF" w:rsidP="0014513F">
            <w:pPr>
              <w:ind w:left="113" w:right="113"/>
              <w:jc w:val="center"/>
              <w:rPr>
                <w:b/>
                <w:color w:val="000000"/>
              </w:rPr>
            </w:pPr>
            <w:r>
              <w:rPr>
                <w:b/>
                <w:color w:val="000000"/>
              </w:rPr>
              <w:t>март</w:t>
            </w: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804" w:type="dxa"/>
            <w:shd w:val="clear" w:color="auto" w:fill="auto"/>
          </w:tcPr>
          <w:p w:rsidR="00A74B7F" w:rsidRPr="00475C16" w:rsidRDefault="00A74B7F" w:rsidP="008E34BB">
            <w:pPr>
              <w:jc w:val="both"/>
              <w:rPr>
                <w:color w:val="000000"/>
              </w:rPr>
            </w:pPr>
            <w:r>
              <w:rPr>
                <w:color w:val="000000"/>
              </w:rPr>
              <w:t>Проверка осанки. Упражнения и самомассаж в движении. Упражнения с использованием скамейки. Полоса препятствий с использованием скамейки, дуг, больших и малых кубов, гимнастического мата и бревна. Игры на формирование правильной осанки и профилактику плоскостопия. Релаксация.</w:t>
            </w:r>
          </w:p>
        </w:tc>
        <w:tc>
          <w:tcPr>
            <w:tcW w:w="2268" w:type="dxa"/>
            <w:shd w:val="clear" w:color="auto" w:fill="auto"/>
          </w:tcPr>
          <w:p w:rsidR="00A74B7F" w:rsidRPr="00475C16" w:rsidRDefault="00A74B7F" w:rsidP="008E34BB">
            <w:pPr>
              <w:jc w:val="both"/>
              <w:rPr>
                <w:color w:val="000000"/>
              </w:rPr>
            </w:pPr>
            <w:r>
              <w:rPr>
                <w:color w:val="000000"/>
              </w:rPr>
              <w:t xml:space="preserve">Зеркало, скамейки, бревно, дуги, большие и малые кубы, маты, канат, </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r>
              <w:t>.</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гимнастическими палками. Упражнения стоя, сидя и лежа с палками для укрепления мышц стопы, «мышечного корсета» и на растяжку.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гимнастические пал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w:t>
            </w:r>
            <w:r w:rsidRPr="00260647">
              <w:t>Развитие силы</w:t>
            </w:r>
            <w:r>
              <w:t xml:space="preserve">. </w:t>
            </w:r>
            <w:r w:rsidRPr="000E4EA6">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мешочками. Упражнения на месте, сидя и лежа с использованием мешочков. Упражнения в передвижении с использованием шведской стенки и наклонной доски.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массажные дорожки, мешочки с песком, шведская стенка, наклонная дос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утяжеленными мячами. Упражнения стоя, сидя и лежа с использованием утяжеленных мячей. Броски утяжеленного мяча из положения стоя, сидя и лежа. Игры для формирования правильной осанки и профилактики плоскостопия. Упражнения на дыхание. Релаксация.</w:t>
            </w:r>
          </w:p>
        </w:tc>
        <w:tc>
          <w:tcPr>
            <w:tcW w:w="2268" w:type="dxa"/>
            <w:shd w:val="clear" w:color="auto" w:fill="auto"/>
          </w:tcPr>
          <w:p w:rsidR="00A74B7F" w:rsidRPr="00475C16" w:rsidRDefault="00A74B7F" w:rsidP="0014513F">
            <w:pPr>
              <w:jc w:val="both"/>
              <w:rPr>
                <w:color w:val="000000"/>
              </w:rPr>
            </w:pPr>
            <w:r>
              <w:rPr>
                <w:color w:val="000000"/>
              </w:rPr>
              <w:t>Зеркало, массажные дорожки, утяжеленные мячи.</w:t>
            </w:r>
          </w:p>
        </w:tc>
      </w:tr>
      <w:tr w:rsidR="00A74B7F" w:rsidRPr="00475C16" w:rsidTr="00A74B7F">
        <w:tc>
          <w:tcPr>
            <w:tcW w:w="675" w:type="dxa"/>
            <w:vMerge w:val="restart"/>
            <w:shd w:val="clear" w:color="auto" w:fill="auto"/>
            <w:textDirection w:val="btLr"/>
            <w:vAlign w:val="center"/>
          </w:tcPr>
          <w:p w:rsidR="00A74B7F" w:rsidRPr="0037706F" w:rsidRDefault="00666BEF" w:rsidP="0014513F">
            <w:pPr>
              <w:ind w:left="113" w:right="113"/>
              <w:jc w:val="center"/>
              <w:rPr>
                <w:b/>
                <w:color w:val="000000"/>
              </w:rPr>
            </w:pPr>
            <w:r>
              <w:rPr>
                <w:b/>
                <w:color w:val="000000"/>
              </w:rPr>
              <w:lastRenderedPageBreak/>
              <w:t>апрель</w:t>
            </w: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ячики-ежики, скамей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w:t>
            </w:r>
            <w:r w:rsidRPr="00260647">
              <w:t>Развитие силы</w:t>
            </w:r>
            <w:r>
              <w:t xml:space="preserve">. </w:t>
            </w:r>
            <w:r w:rsidRPr="000E4EA6">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акцентом на правильное дыхание, дыхательные упражнения. Упражнения с использованием фитбол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и коврики. Фитбол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восстановительное дыхание, укрепление «мышечного корсета». </w:t>
            </w:r>
            <w:r w:rsidRPr="000E4EA6">
              <w:t>Упражнения для расслабления мышц</w:t>
            </w:r>
            <w:r>
              <w:t>.</w:t>
            </w:r>
          </w:p>
        </w:tc>
        <w:tc>
          <w:tcPr>
            <w:tcW w:w="6804" w:type="dxa"/>
            <w:shd w:val="clear" w:color="auto" w:fill="auto"/>
          </w:tcPr>
          <w:p w:rsidR="00A74B7F" w:rsidRDefault="00A74B7F" w:rsidP="0014513F">
            <w:pPr>
              <w:jc w:val="both"/>
              <w:rPr>
                <w:color w:val="000000"/>
              </w:rPr>
            </w:pPr>
            <w:r>
              <w:rPr>
                <w:color w:val="000000"/>
              </w:rPr>
              <w:t>Проверка осанки. Упражнения и самомассаж в движении.</w:t>
            </w:r>
          </w:p>
          <w:p w:rsidR="00A74B7F" w:rsidRPr="00475C16" w:rsidRDefault="00A74B7F" w:rsidP="0014513F">
            <w:pPr>
              <w:jc w:val="both"/>
              <w:rPr>
                <w:color w:val="000000"/>
              </w:rPr>
            </w:pPr>
            <w:r>
              <w:rPr>
                <w:color w:val="000000"/>
              </w:rPr>
              <w:t>Упражнения для стопы на гимнастических матах. Обучение группировке перекатам на спине. Различные виды бега и прыжков с продвижением на матах.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гимнастические мат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sidRPr="00260647">
              <w:t xml:space="preserve"> </w:t>
            </w:r>
            <w:r>
              <w:t>Самомассаж. Р</w:t>
            </w:r>
            <w:r w:rsidRPr="00260647">
              <w:t>азвитие выносливости к умеренным нагрузкам</w:t>
            </w:r>
            <w:r>
              <w:t xml:space="preserve">. </w:t>
            </w:r>
            <w:r w:rsidRPr="000E4EA6">
              <w:t>Упражнения для расслабления мышц</w:t>
            </w:r>
            <w:r>
              <w:t xml:space="preserve"> </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использованием кегель. Упражнения на месте с использованием плоских колец – стоя, сидя и лежа. Полоса препятствий с использованием кегель, шведской стенки, плоских колец, канат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кегли, плоские кольца, канат, расслабляющая музыка</w:t>
            </w:r>
          </w:p>
        </w:tc>
      </w:tr>
      <w:tr w:rsidR="00A74B7F" w:rsidRPr="00475C16" w:rsidTr="00A74B7F">
        <w:tc>
          <w:tcPr>
            <w:tcW w:w="675" w:type="dxa"/>
            <w:vMerge w:val="restart"/>
            <w:shd w:val="clear" w:color="auto" w:fill="auto"/>
            <w:textDirection w:val="btLr"/>
            <w:vAlign w:val="center"/>
          </w:tcPr>
          <w:p w:rsidR="00A74B7F" w:rsidRPr="0037706F" w:rsidRDefault="00666BEF" w:rsidP="0014513F">
            <w:pPr>
              <w:ind w:left="113" w:right="113"/>
              <w:jc w:val="center"/>
              <w:rPr>
                <w:b/>
                <w:color w:val="000000"/>
              </w:rPr>
            </w:pPr>
            <w:r>
              <w:rPr>
                <w:b/>
                <w:color w:val="000000"/>
              </w:rPr>
              <w:t>май</w:t>
            </w: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sidRPr="00260647">
              <w:t xml:space="preserve"> </w:t>
            </w:r>
            <w:r>
              <w:rPr>
                <w:color w:val="000000"/>
              </w:rPr>
              <w:t>Обучение растягиванию мышц,  укрепление «мышечного корсета».</w:t>
            </w:r>
            <w:r>
              <w:t xml:space="preserve"> </w:t>
            </w:r>
            <w:r w:rsidRPr="000E4EA6">
              <w:rPr>
                <w:color w:val="000000"/>
              </w:rPr>
              <w:t>Упражнения для расслабления мышц.</w:t>
            </w:r>
            <w:r>
              <w:rPr>
                <w:color w:val="000000"/>
              </w:rPr>
              <w:t xml:space="preserve"> </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в движении со скакалками, упражнения стоя, сидя и лежа с использованием скакалок. Упражнения сидя на стульчиках для стопы с использованием нестандартного оборудования (платочки, «скорлупки» от киндер-сюрприз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скакалки, стульчики, платочки, «скорлупки» от киндер-сюрпризов</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 xml:space="preserve">Упражнения для расслабления </w:t>
            </w:r>
            <w:r w:rsidRPr="000E4EA6">
              <w:lastRenderedPageBreak/>
              <w:t>мышц.</w:t>
            </w:r>
          </w:p>
        </w:tc>
        <w:tc>
          <w:tcPr>
            <w:tcW w:w="6804" w:type="dxa"/>
            <w:shd w:val="clear" w:color="auto" w:fill="auto"/>
          </w:tcPr>
          <w:p w:rsidR="00A74B7F" w:rsidRPr="00475C16" w:rsidRDefault="00A74B7F" w:rsidP="0014513F">
            <w:pPr>
              <w:jc w:val="both"/>
              <w:rPr>
                <w:color w:val="000000"/>
              </w:rPr>
            </w:pPr>
            <w:r>
              <w:rPr>
                <w:color w:val="000000"/>
              </w:rPr>
              <w:lastRenderedPageBreak/>
              <w:t xml:space="preserve">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Игры для формирования правильной осанки и </w:t>
            </w:r>
            <w:r>
              <w:rPr>
                <w:color w:val="000000"/>
              </w:rPr>
              <w:lastRenderedPageBreak/>
              <w:t>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lastRenderedPageBreak/>
              <w:t>Мячики-ежики, скамей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804"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акцентом на правильное дыхание, дыхательные упражнения. Упражнения с использованием фитбол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и коврики. Фитбол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804" w:type="dxa"/>
            <w:shd w:val="clear" w:color="auto" w:fill="auto"/>
          </w:tcPr>
          <w:p w:rsidR="00A74B7F" w:rsidRDefault="00A74B7F" w:rsidP="0014513F">
            <w:pPr>
              <w:jc w:val="both"/>
              <w:rPr>
                <w:color w:val="000000"/>
              </w:rPr>
            </w:pPr>
            <w:r>
              <w:rPr>
                <w:color w:val="000000"/>
              </w:rPr>
              <w:t>Проверка осанки. Упражнения и самомассаж в движении.</w:t>
            </w:r>
          </w:p>
          <w:p w:rsidR="00A74B7F" w:rsidRPr="00475C16" w:rsidRDefault="00A74B7F" w:rsidP="0014513F">
            <w:pPr>
              <w:jc w:val="both"/>
              <w:rPr>
                <w:color w:val="000000"/>
              </w:rPr>
            </w:pPr>
            <w:r>
              <w:rPr>
                <w:color w:val="000000"/>
              </w:rPr>
              <w:t>Упражнения для стопы на гимнастических матах. Обучение группировке перекатам на спине. Различные виды бега и прыжков с продвижением на матах.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гимнастические маты, расслабляющая музыка</w:t>
            </w:r>
          </w:p>
        </w:tc>
      </w:tr>
    </w:tbl>
    <w:p w:rsidR="0000046B" w:rsidRDefault="0000046B" w:rsidP="0037706F">
      <w:pPr>
        <w:ind w:firstLine="708"/>
        <w:jc w:val="both"/>
        <w:rPr>
          <w:color w:val="000000"/>
        </w:rPr>
      </w:pPr>
    </w:p>
    <w:p w:rsidR="008E34BB" w:rsidRDefault="008E34BB" w:rsidP="008E34BB">
      <w:pPr>
        <w:ind w:firstLine="708"/>
        <w:jc w:val="center"/>
        <w:rPr>
          <w:b/>
          <w:color w:val="000000"/>
          <w:sz w:val="28"/>
          <w:szCs w:val="28"/>
        </w:rPr>
      </w:pPr>
      <w:r w:rsidRPr="001F515C">
        <w:rPr>
          <w:b/>
          <w:color w:val="000000"/>
          <w:sz w:val="28"/>
          <w:szCs w:val="28"/>
        </w:rPr>
        <w:t xml:space="preserve">Перспективный </w:t>
      </w:r>
      <w:r>
        <w:rPr>
          <w:b/>
          <w:color w:val="000000"/>
          <w:sz w:val="28"/>
          <w:szCs w:val="28"/>
        </w:rPr>
        <w:t xml:space="preserve">календарно-тематический </w:t>
      </w:r>
      <w:r w:rsidRPr="001F515C">
        <w:rPr>
          <w:b/>
          <w:color w:val="000000"/>
          <w:sz w:val="28"/>
          <w:szCs w:val="28"/>
        </w:rPr>
        <w:t>план работы кружка «Здоровячок»</w:t>
      </w:r>
      <w:r>
        <w:rPr>
          <w:b/>
          <w:color w:val="000000"/>
          <w:sz w:val="28"/>
          <w:szCs w:val="28"/>
        </w:rPr>
        <w:t xml:space="preserve"> </w:t>
      </w:r>
    </w:p>
    <w:p w:rsidR="008E34BB" w:rsidRPr="001F515C" w:rsidRDefault="0031179A" w:rsidP="008E34BB">
      <w:pPr>
        <w:ind w:firstLine="708"/>
        <w:jc w:val="center"/>
        <w:rPr>
          <w:b/>
          <w:color w:val="000000"/>
          <w:sz w:val="28"/>
          <w:szCs w:val="28"/>
        </w:rPr>
      </w:pPr>
      <w:r>
        <w:rPr>
          <w:b/>
          <w:color w:val="000000"/>
          <w:sz w:val="28"/>
          <w:szCs w:val="28"/>
        </w:rPr>
        <w:t>на</w:t>
      </w:r>
      <w:r w:rsidR="00304534">
        <w:rPr>
          <w:b/>
          <w:color w:val="000000"/>
          <w:sz w:val="28"/>
          <w:szCs w:val="28"/>
        </w:rPr>
        <w:t xml:space="preserve"> 3-</w:t>
      </w:r>
      <w:r>
        <w:rPr>
          <w:b/>
          <w:color w:val="000000"/>
          <w:sz w:val="28"/>
          <w:szCs w:val="28"/>
        </w:rPr>
        <w:t>ий учебный год</w:t>
      </w:r>
      <w:r w:rsidR="008E34BB">
        <w:rPr>
          <w:b/>
          <w:color w:val="000000"/>
          <w:sz w:val="28"/>
          <w:szCs w:val="28"/>
        </w:rPr>
        <w:t xml:space="preserve"> (дети 6-7 лет).</w:t>
      </w:r>
    </w:p>
    <w:p w:rsidR="008E34BB" w:rsidRPr="008E34BB" w:rsidRDefault="008E34BB" w:rsidP="008E34BB">
      <w:pPr>
        <w:ind w:firstLine="708"/>
        <w:jc w:val="both"/>
        <w:rPr>
          <w:b/>
          <w:color w:val="00000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6946"/>
        <w:gridCol w:w="2268"/>
      </w:tblGrid>
      <w:tr w:rsidR="00A74B7F" w:rsidRPr="008E34BB" w:rsidTr="00A74B7F">
        <w:tc>
          <w:tcPr>
            <w:tcW w:w="675" w:type="dxa"/>
            <w:shd w:val="clear" w:color="auto" w:fill="auto"/>
          </w:tcPr>
          <w:p w:rsidR="00A74B7F" w:rsidRPr="008E34BB" w:rsidRDefault="00A74B7F" w:rsidP="0014513F">
            <w:pPr>
              <w:jc w:val="both"/>
              <w:rPr>
                <w:b/>
                <w:color w:val="000000"/>
              </w:rPr>
            </w:pPr>
            <w:r w:rsidRPr="008E34BB">
              <w:rPr>
                <w:b/>
              </w:rPr>
              <w:t>Месяц</w:t>
            </w:r>
          </w:p>
        </w:tc>
        <w:tc>
          <w:tcPr>
            <w:tcW w:w="4253" w:type="dxa"/>
            <w:shd w:val="clear" w:color="auto" w:fill="auto"/>
          </w:tcPr>
          <w:p w:rsidR="00A74B7F" w:rsidRPr="008E34BB" w:rsidRDefault="00A74B7F" w:rsidP="0014513F">
            <w:pPr>
              <w:jc w:val="both"/>
              <w:rPr>
                <w:b/>
                <w:color w:val="000000"/>
              </w:rPr>
            </w:pPr>
            <w:r w:rsidRPr="008E34BB">
              <w:rPr>
                <w:b/>
              </w:rPr>
              <w:t>Цели и задачи</w:t>
            </w:r>
          </w:p>
        </w:tc>
        <w:tc>
          <w:tcPr>
            <w:tcW w:w="6946" w:type="dxa"/>
            <w:shd w:val="clear" w:color="auto" w:fill="auto"/>
          </w:tcPr>
          <w:p w:rsidR="00A74B7F" w:rsidRPr="008E34BB" w:rsidRDefault="00A74B7F" w:rsidP="0014513F">
            <w:pPr>
              <w:jc w:val="both"/>
              <w:rPr>
                <w:b/>
                <w:color w:val="000000"/>
              </w:rPr>
            </w:pPr>
            <w:r w:rsidRPr="008E34BB">
              <w:rPr>
                <w:b/>
              </w:rPr>
              <w:t>Содержание занятия</w:t>
            </w:r>
          </w:p>
        </w:tc>
        <w:tc>
          <w:tcPr>
            <w:tcW w:w="2268" w:type="dxa"/>
            <w:shd w:val="clear" w:color="auto" w:fill="auto"/>
          </w:tcPr>
          <w:p w:rsidR="00A74B7F" w:rsidRPr="008E34BB" w:rsidRDefault="00A74B7F" w:rsidP="0014513F">
            <w:pPr>
              <w:jc w:val="both"/>
              <w:rPr>
                <w:b/>
                <w:color w:val="000000"/>
              </w:rPr>
            </w:pPr>
            <w:r w:rsidRPr="008E34BB">
              <w:rPr>
                <w:b/>
              </w:rPr>
              <w:t>Оборудование и инвентарь</w:t>
            </w:r>
          </w:p>
        </w:tc>
      </w:tr>
      <w:tr w:rsidR="00A74B7F" w:rsidRPr="00475C16" w:rsidTr="00A74B7F">
        <w:tc>
          <w:tcPr>
            <w:tcW w:w="675" w:type="dxa"/>
            <w:vMerge w:val="restart"/>
            <w:shd w:val="clear" w:color="auto" w:fill="auto"/>
            <w:textDirection w:val="btLr"/>
            <w:vAlign w:val="center"/>
          </w:tcPr>
          <w:p w:rsidR="00A74B7F" w:rsidRPr="0037706F" w:rsidRDefault="000D342F" w:rsidP="0014513F">
            <w:pPr>
              <w:ind w:left="113" w:right="113"/>
              <w:jc w:val="center"/>
              <w:rPr>
                <w:b/>
                <w:color w:val="000000"/>
              </w:rPr>
            </w:pPr>
            <w:r>
              <w:rPr>
                <w:b/>
                <w:color w:val="000000"/>
              </w:rPr>
              <w:t>октябрь</w:t>
            </w:r>
          </w:p>
        </w:tc>
        <w:tc>
          <w:tcPr>
            <w:tcW w:w="4253" w:type="dxa"/>
            <w:shd w:val="clear" w:color="auto" w:fill="auto"/>
          </w:tcPr>
          <w:p w:rsidR="00A74B7F" w:rsidRPr="00475C16" w:rsidRDefault="00A74B7F" w:rsidP="0014513F">
            <w:pPr>
              <w:jc w:val="both"/>
              <w:rPr>
                <w:color w:val="000000"/>
              </w:rPr>
            </w:pPr>
          </w:p>
        </w:tc>
        <w:tc>
          <w:tcPr>
            <w:tcW w:w="6946" w:type="dxa"/>
            <w:shd w:val="clear" w:color="auto" w:fill="auto"/>
          </w:tcPr>
          <w:p w:rsidR="00A74B7F" w:rsidRPr="00475C16" w:rsidRDefault="00A74B7F" w:rsidP="0014513F">
            <w:pPr>
              <w:jc w:val="both"/>
              <w:rPr>
                <w:color w:val="000000"/>
              </w:rPr>
            </w:pPr>
          </w:p>
        </w:tc>
        <w:tc>
          <w:tcPr>
            <w:tcW w:w="2268" w:type="dxa"/>
            <w:shd w:val="clear" w:color="auto" w:fill="auto"/>
          </w:tcPr>
          <w:p w:rsidR="00A74B7F" w:rsidRPr="00475C16" w:rsidRDefault="00A74B7F" w:rsidP="0014513F">
            <w:pPr>
              <w:jc w:val="both"/>
              <w:rPr>
                <w:color w:val="000000"/>
              </w:rPr>
            </w:pP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rsidRPr="0000046B">
              <w:rPr>
                <w:color w:val="000000"/>
              </w:rPr>
              <w:t xml:space="preserve">Значение </w:t>
            </w:r>
            <w:r>
              <w:rPr>
                <w:color w:val="000000"/>
              </w:rPr>
              <w:t>правильной осанки</w:t>
            </w:r>
            <w:r w:rsidRPr="0000046B">
              <w:rPr>
                <w:color w:val="000000"/>
              </w:rPr>
              <w:t xml:space="preserve"> для укрепления здоровья</w:t>
            </w:r>
            <w:r>
              <w:rPr>
                <w:color w:val="000000"/>
              </w:rPr>
              <w:t xml:space="preserve">, знания о правильной осанке и постановке стоп. Обучение упражнениям для профилактики плоскостопия и нарушения осанки. </w:t>
            </w:r>
          </w:p>
        </w:tc>
        <w:tc>
          <w:tcPr>
            <w:tcW w:w="6946" w:type="dxa"/>
            <w:shd w:val="clear" w:color="auto" w:fill="auto"/>
          </w:tcPr>
          <w:p w:rsidR="00A74B7F" w:rsidRPr="00475C16" w:rsidRDefault="00A74B7F" w:rsidP="0014513F">
            <w:pPr>
              <w:jc w:val="both"/>
              <w:rPr>
                <w:color w:val="000000"/>
              </w:rPr>
            </w:pPr>
            <w:r>
              <w:rPr>
                <w:color w:val="000000"/>
              </w:rPr>
              <w:t xml:space="preserve">Правильная осанка, проверка осанки. Упражнения при различных передвижениях. </w:t>
            </w:r>
            <w:r w:rsidRPr="00D458BF">
              <w:rPr>
                <w:color w:val="000000"/>
              </w:rPr>
              <w:t>Упражнения  в положении стоя и сидя,</w:t>
            </w:r>
            <w:r>
              <w:rPr>
                <w:color w:val="000000"/>
              </w:rPr>
              <w:t xml:space="preserve"> в положении стоя на четвереньках и лежа.</w:t>
            </w:r>
            <w:r w:rsidRPr="00D458BF">
              <w:rPr>
                <w:color w:val="000000"/>
              </w:rPr>
              <w:t xml:space="preserve"> Ходьба с </w:t>
            </w:r>
            <w:r>
              <w:rPr>
                <w:color w:val="000000"/>
              </w:rPr>
              <w:t>мешочком</w:t>
            </w:r>
            <w:r w:rsidRPr="00D458BF">
              <w:rPr>
                <w:color w:val="000000"/>
              </w:rPr>
              <w:t xml:space="preserve"> на голове.</w:t>
            </w:r>
            <w:r>
              <w:rPr>
                <w:color w:val="000000"/>
              </w:rPr>
              <w:t xml:space="preserve"> Игры на профилактику плоскостопия. Восстановление дыхания и релаксация.</w:t>
            </w:r>
          </w:p>
        </w:tc>
        <w:tc>
          <w:tcPr>
            <w:tcW w:w="2268" w:type="dxa"/>
            <w:shd w:val="clear" w:color="auto" w:fill="auto"/>
          </w:tcPr>
          <w:p w:rsidR="00A74B7F" w:rsidRPr="00475C16" w:rsidRDefault="00A74B7F" w:rsidP="0014513F">
            <w:pPr>
              <w:jc w:val="both"/>
              <w:rPr>
                <w:color w:val="000000"/>
              </w:rPr>
            </w:pPr>
            <w:r>
              <w:rPr>
                <w:color w:val="000000"/>
              </w:rPr>
              <w:t>Гимнастические маты, мешочки с песком, мячики-ежики, зеркало,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rsidRPr="004272DC">
              <w:rPr>
                <w:color w:val="000000"/>
              </w:rPr>
              <w:t>Параметры правильной осанки и как ее проверить</w:t>
            </w:r>
            <w:r>
              <w:rPr>
                <w:color w:val="000000"/>
              </w:rPr>
              <w:t>, формирование правильной осанки, коррекция плоскостопия, укрепление «мышечного корсета», обучение упражнениям на растягивание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Упражнения сидя на стульчиках. Упражнения сидя, в положении на четвереньках и лежа с гимнастическими палками. Упражнения на растяжку сидя и лежа. Игры на формирование правильной осанки.</w:t>
            </w:r>
          </w:p>
        </w:tc>
        <w:tc>
          <w:tcPr>
            <w:tcW w:w="2268" w:type="dxa"/>
            <w:shd w:val="clear" w:color="auto" w:fill="auto"/>
          </w:tcPr>
          <w:p w:rsidR="00A74B7F" w:rsidRPr="00475C16" w:rsidRDefault="00A74B7F" w:rsidP="0014513F">
            <w:pPr>
              <w:jc w:val="both"/>
              <w:rPr>
                <w:color w:val="000000"/>
              </w:rPr>
            </w:pPr>
            <w:r>
              <w:rPr>
                <w:color w:val="000000"/>
              </w:rPr>
              <w:t>Зеркало, массажные дорожки, стульчики. Гимнастические палки</w:t>
            </w:r>
          </w:p>
        </w:tc>
      </w:tr>
      <w:tr w:rsidR="00A74B7F" w:rsidRPr="00475C16" w:rsidTr="00A74B7F">
        <w:tc>
          <w:tcPr>
            <w:tcW w:w="675" w:type="dxa"/>
            <w:vMerge w:val="restart"/>
            <w:shd w:val="clear" w:color="auto" w:fill="auto"/>
            <w:textDirection w:val="btLr"/>
            <w:vAlign w:val="center"/>
          </w:tcPr>
          <w:p w:rsidR="00A74B7F" w:rsidRDefault="00A74B7F" w:rsidP="000D342F">
            <w:pPr>
              <w:ind w:left="113" w:right="113"/>
              <w:rPr>
                <w:b/>
                <w:color w:val="000000"/>
              </w:rPr>
            </w:pPr>
          </w:p>
          <w:p w:rsidR="000D342F" w:rsidRDefault="000D342F" w:rsidP="000D342F">
            <w:pPr>
              <w:ind w:left="113" w:right="113"/>
              <w:rPr>
                <w:b/>
                <w:color w:val="000000"/>
              </w:rPr>
            </w:pPr>
          </w:p>
          <w:p w:rsidR="000D342F" w:rsidRDefault="000D342F" w:rsidP="000D342F">
            <w:pPr>
              <w:ind w:left="113" w:right="113"/>
              <w:rPr>
                <w:b/>
                <w:color w:val="000000"/>
              </w:rPr>
            </w:pPr>
          </w:p>
          <w:p w:rsidR="000D342F" w:rsidRDefault="000D342F" w:rsidP="000D342F">
            <w:pPr>
              <w:ind w:left="113" w:right="113"/>
              <w:rPr>
                <w:b/>
                <w:color w:val="000000"/>
              </w:rPr>
            </w:pPr>
          </w:p>
          <w:p w:rsidR="000D342F" w:rsidRDefault="000D342F" w:rsidP="000D342F">
            <w:pPr>
              <w:ind w:left="113" w:right="113"/>
              <w:rPr>
                <w:b/>
                <w:color w:val="000000"/>
              </w:rPr>
            </w:pPr>
          </w:p>
          <w:p w:rsidR="000D342F" w:rsidRDefault="000D342F" w:rsidP="000D342F">
            <w:pPr>
              <w:ind w:left="113" w:right="113"/>
              <w:rPr>
                <w:b/>
                <w:color w:val="000000"/>
              </w:rPr>
            </w:pPr>
          </w:p>
          <w:p w:rsidR="000D342F" w:rsidRDefault="000D342F" w:rsidP="000D342F">
            <w:pPr>
              <w:ind w:left="113" w:right="113"/>
              <w:rPr>
                <w:b/>
                <w:color w:val="000000"/>
              </w:rPr>
            </w:pPr>
          </w:p>
          <w:p w:rsidR="000D342F" w:rsidRPr="0037706F" w:rsidRDefault="000D342F" w:rsidP="000D342F">
            <w:pPr>
              <w:ind w:left="113" w:right="113"/>
              <w:rPr>
                <w:b/>
                <w:color w:val="000000"/>
              </w:rPr>
            </w:pP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sidRPr="00260647">
              <w:t xml:space="preserve"> Дыхание </w:t>
            </w:r>
            <w:r w:rsidRPr="00260647">
              <w:lastRenderedPageBreak/>
              <w:t>при выполнении упражн</w:t>
            </w:r>
            <w:r>
              <w:t xml:space="preserve">ений, восстановительное дыхание, укрепление «мышечного корсета». </w:t>
            </w:r>
            <w:r w:rsidRPr="000E4EA6">
              <w:t>Упражнения для расслабления мышц</w:t>
            </w:r>
            <w:r>
              <w:t>.</w:t>
            </w:r>
          </w:p>
        </w:tc>
        <w:tc>
          <w:tcPr>
            <w:tcW w:w="6946" w:type="dxa"/>
            <w:shd w:val="clear" w:color="auto" w:fill="auto"/>
          </w:tcPr>
          <w:p w:rsidR="00A74B7F" w:rsidRPr="00475C16" w:rsidRDefault="00A74B7F" w:rsidP="0014513F">
            <w:pPr>
              <w:jc w:val="both"/>
              <w:rPr>
                <w:color w:val="000000"/>
              </w:rPr>
            </w:pPr>
            <w:r>
              <w:rPr>
                <w:color w:val="000000"/>
              </w:rPr>
              <w:lastRenderedPageBreak/>
              <w:t xml:space="preserve">Проверка осанки. Упражнения и самомассаж в движении. Обучение правильному дыханию во время выполнения </w:t>
            </w:r>
            <w:r>
              <w:rPr>
                <w:color w:val="000000"/>
              </w:rPr>
              <w:lastRenderedPageBreak/>
              <w:t>упражнений. Упражнения с использованием шведской стенки.  Упражнения стоя с использованием массажных ковриков, упражнения сидя и лежа для мышц спины и брюшного пресса без предметов. Игры на формирование правильной осанки. Обучение восстановительному дыханию.</w:t>
            </w:r>
          </w:p>
        </w:tc>
        <w:tc>
          <w:tcPr>
            <w:tcW w:w="2268" w:type="dxa"/>
            <w:shd w:val="clear" w:color="auto" w:fill="auto"/>
          </w:tcPr>
          <w:p w:rsidR="00A74B7F" w:rsidRPr="00475C16" w:rsidRDefault="00A74B7F" w:rsidP="0014513F">
            <w:pPr>
              <w:jc w:val="both"/>
              <w:rPr>
                <w:color w:val="000000"/>
              </w:rPr>
            </w:pPr>
            <w:r>
              <w:rPr>
                <w:color w:val="000000"/>
              </w:rPr>
              <w:lastRenderedPageBreak/>
              <w:t xml:space="preserve">Зеркало, канат, обручи, шведская </w:t>
            </w:r>
            <w:r>
              <w:rPr>
                <w:color w:val="000000"/>
              </w:rPr>
              <w:lastRenderedPageBreak/>
              <w:t>стенка, массажные коври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sidRPr="00260647">
              <w:t xml:space="preserve"> </w:t>
            </w:r>
            <w:r>
              <w:t>Самомассаж. Р</w:t>
            </w:r>
            <w:r w:rsidRPr="00260647">
              <w:t>азвитие выносливости к умеренным нагрузкам</w:t>
            </w:r>
            <w:r>
              <w:t xml:space="preserve">. </w:t>
            </w:r>
            <w:r w:rsidRPr="000E4EA6">
              <w:t>Упражнения для расслабления мышц</w:t>
            </w:r>
            <w:r>
              <w:t xml:space="preserve"> </w:t>
            </w:r>
          </w:p>
        </w:tc>
        <w:tc>
          <w:tcPr>
            <w:tcW w:w="6946" w:type="dxa"/>
            <w:shd w:val="clear" w:color="auto" w:fill="auto"/>
          </w:tcPr>
          <w:p w:rsidR="00A74B7F" w:rsidRPr="00475C16" w:rsidRDefault="00A74B7F" w:rsidP="0014513F">
            <w:pPr>
              <w:jc w:val="both"/>
              <w:rPr>
                <w:color w:val="000000"/>
              </w:rPr>
            </w:pPr>
            <w:r>
              <w:rPr>
                <w:color w:val="000000"/>
              </w:rPr>
              <w:t>Проверка осанки, команда «Выпрямись». Упражнения и самомассаж в движении с гантельками. Упражнения стоя, сидя и лежа с гантельками. Игры на формирование правильной осанки и профилактику плоскостопия. Обучение расслаблению мышц лежа на спине.</w:t>
            </w:r>
          </w:p>
        </w:tc>
        <w:tc>
          <w:tcPr>
            <w:tcW w:w="2268" w:type="dxa"/>
            <w:shd w:val="clear" w:color="auto" w:fill="auto"/>
          </w:tcPr>
          <w:p w:rsidR="00A74B7F" w:rsidRPr="00475C16" w:rsidRDefault="00A74B7F" w:rsidP="0014513F">
            <w:pPr>
              <w:jc w:val="both"/>
              <w:rPr>
                <w:color w:val="000000"/>
              </w:rPr>
            </w:pPr>
            <w:r>
              <w:rPr>
                <w:color w:val="000000"/>
              </w:rPr>
              <w:t>Массажные дорожки, гантельки, массажные коврики.</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w:t>
            </w:r>
            <w:r w:rsidRPr="00260647">
              <w:t xml:space="preserve"> </w:t>
            </w:r>
            <w:r>
              <w:rPr>
                <w:color w:val="000000"/>
              </w:rPr>
              <w:t>Укрепление «мышечного корсета», Растяжка.</w:t>
            </w:r>
            <w:r>
              <w:t xml:space="preserve"> </w:t>
            </w:r>
            <w:r w:rsidRPr="000E4EA6">
              <w:rPr>
                <w:color w:val="000000"/>
              </w:rPr>
              <w:t>Упражнения для расслабления мышц.</w:t>
            </w:r>
            <w:r>
              <w:rPr>
                <w:color w:val="000000"/>
              </w:rPr>
              <w:t xml:space="preserve"> </w:t>
            </w:r>
          </w:p>
        </w:tc>
        <w:tc>
          <w:tcPr>
            <w:tcW w:w="6946" w:type="dxa"/>
            <w:shd w:val="clear" w:color="auto" w:fill="auto"/>
          </w:tcPr>
          <w:p w:rsidR="00A74B7F" w:rsidRPr="00475C16" w:rsidRDefault="00A74B7F" w:rsidP="0014513F">
            <w:pPr>
              <w:jc w:val="both"/>
              <w:rPr>
                <w:color w:val="000000"/>
              </w:rPr>
            </w:pPr>
            <w:r>
              <w:rPr>
                <w:color w:val="000000"/>
              </w:rPr>
              <w:t>Проверка осанки, команда «Выпрямись». Упражнения и самомассаж в движении с мячами. Упражнения стоя, сидя и лежа с мячами. Упражнения на растяжку с мячами. Игры на формирование правильной осанки и профилактику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мяч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Упражнения с использованием скамейки. Упражнения с использованием жгутиков. Полоса препятствий с использованием скамейки, дуг, больших и малых кубов, гимнастического мата и бревна. Релаксация.</w:t>
            </w:r>
          </w:p>
        </w:tc>
        <w:tc>
          <w:tcPr>
            <w:tcW w:w="2268" w:type="dxa"/>
            <w:shd w:val="clear" w:color="auto" w:fill="auto"/>
          </w:tcPr>
          <w:p w:rsidR="00A74B7F" w:rsidRPr="00475C16" w:rsidRDefault="00A74B7F" w:rsidP="0014513F">
            <w:pPr>
              <w:jc w:val="both"/>
              <w:rPr>
                <w:color w:val="000000"/>
              </w:rPr>
            </w:pPr>
            <w:r>
              <w:rPr>
                <w:color w:val="000000"/>
              </w:rPr>
              <w:t>Зеркало, канат, скамейки, дуги, большие и малые кубы, бревно, гимнастический мат</w:t>
            </w:r>
          </w:p>
        </w:tc>
      </w:tr>
      <w:tr w:rsidR="00A74B7F" w:rsidRPr="00475C16" w:rsidTr="00A74B7F">
        <w:tc>
          <w:tcPr>
            <w:tcW w:w="675" w:type="dxa"/>
            <w:vMerge w:val="restart"/>
            <w:shd w:val="clear" w:color="auto" w:fill="auto"/>
            <w:textDirection w:val="btLr"/>
            <w:vAlign w:val="center"/>
          </w:tcPr>
          <w:p w:rsidR="00A74B7F" w:rsidRPr="0037706F" w:rsidRDefault="000D342F" w:rsidP="0014513F">
            <w:pPr>
              <w:ind w:left="113" w:right="113"/>
              <w:jc w:val="center"/>
              <w:rPr>
                <w:b/>
                <w:color w:val="000000"/>
              </w:rPr>
            </w:pPr>
            <w:r>
              <w:rPr>
                <w:b/>
                <w:color w:val="000000"/>
              </w:rPr>
              <w:t>декабрь</w:t>
            </w: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гимнастическими палками. Упражнения стоя, сидя и лежа с палками для укрепления мышц стопы, «мышечного корсета» и на растяжку.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гимнастические пал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мешочками. Упражнения на месте, сидя и лежа с использованием мешочков. Упражнения в передвижении с использованием шведской стенки и наклонной доски.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массажные дорожки, мешочки с песком, шведская стенка, наклонная дос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w:t>
            </w:r>
            <w:r w:rsidRPr="00260647">
              <w:t>Развитие силы</w:t>
            </w:r>
            <w:r>
              <w:t xml:space="preserve">. </w:t>
            </w:r>
            <w:r w:rsidRPr="000E4EA6">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утяжеленными мячами. Упражнения стоя, сидя и лежа с использованием утяжеленных мячей. Броски утяжеленного мяча из положения стоя, сидя и леж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массажные дорожки, утяжеленные мячи.</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рук, спины, живота. </w:t>
            </w:r>
            <w:r w:rsidRPr="000E4EA6">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ячики-ежики, скамейки, расслабляющая музыка.</w:t>
            </w:r>
          </w:p>
        </w:tc>
      </w:tr>
      <w:tr w:rsidR="00A74B7F" w:rsidRPr="00475C16" w:rsidTr="00A74B7F">
        <w:tc>
          <w:tcPr>
            <w:tcW w:w="675" w:type="dxa"/>
            <w:vMerge w:val="restart"/>
            <w:shd w:val="clear" w:color="auto" w:fill="auto"/>
            <w:textDirection w:val="btLr"/>
            <w:vAlign w:val="center"/>
          </w:tcPr>
          <w:p w:rsidR="00A74B7F" w:rsidRPr="0037706F" w:rsidRDefault="000D342F" w:rsidP="0014513F">
            <w:pPr>
              <w:ind w:left="113" w:right="113"/>
              <w:jc w:val="center"/>
              <w:rPr>
                <w:b/>
                <w:color w:val="000000"/>
              </w:rPr>
            </w:pPr>
            <w:r>
              <w:rPr>
                <w:b/>
                <w:color w:val="000000"/>
              </w:rPr>
              <w:t>январь</w:t>
            </w: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sidRPr="00260647">
              <w:t xml:space="preserve"> Дыхание при выполнении упражн</w:t>
            </w:r>
            <w:r>
              <w:t xml:space="preserve">ений,  укрепление «мышечного корсета». </w:t>
            </w:r>
            <w:r w:rsidRPr="000E4EA6">
              <w:t>Упражнения для расслабления мышц</w:t>
            </w:r>
            <w:r>
              <w:t>.</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акцентом на правильное дыхание, дыхательные упражнения. Упражнения с использованием фитбол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и коврики. Фитбол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sidRPr="00260647">
              <w:t xml:space="preserve"> </w:t>
            </w:r>
            <w:r>
              <w:t>Самомассаж. Р</w:t>
            </w:r>
            <w:r w:rsidRPr="00260647">
              <w:t>азвитие выносливости к умеренным нагрузкам</w:t>
            </w:r>
            <w:r>
              <w:t xml:space="preserve">. </w:t>
            </w:r>
            <w:r w:rsidRPr="000E4EA6">
              <w:t>Упражнения для расслабления мышц</w:t>
            </w:r>
            <w:r>
              <w:t xml:space="preserve"> </w:t>
            </w:r>
          </w:p>
        </w:tc>
        <w:tc>
          <w:tcPr>
            <w:tcW w:w="6946" w:type="dxa"/>
            <w:shd w:val="clear" w:color="auto" w:fill="auto"/>
          </w:tcPr>
          <w:p w:rsidR="00A74B7F" w:rsidRDefault="00A74B7F" w:rsidP="0014513F">
            <w:pPr>
              <w:jc w:val="both"/>
              <w:rPr>
                <w:color w:val="000000"/>
              </w:rPr>
            </w:pPr>
            <w:r>
              <w:rPr>
                <w:color w:val="000000"/>
              </w:rPr>
              <w:t>Проверка осанки. Упражнения и самомассаж в движении.</w:t>
            </w:r>
          </w:p>
          <w:p w:rsidR="00A74B7F" w:rsidRPr="00475C16" w:rsidRDefault="00A74B7F" w:rsidP="0014513F">
            <w:pPr>
              <w:jc w:val="both"/>
              <w:rPr>
                <w:color w:val="000000"/>
              </w:rPr>
            </w:pPr>
            <w:r>
              <w:rPr>
                <w:color w:val="000000"/>
              </w:rPr>
              <w:t>Упражнения для стопы на гимнастических матах. Обучение группировке перекатам на спине. Различные виды бега и прыжков с продвижением на матах.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гимнастические мат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sidRPr="00260647">
              <w:t xml:space="preserve"> </w:t>
            </w:r>
            <w:r>
              <w:rPr>
                <w:color w:val="000000"/>
              </w:rPr>
              <w:t>Обучение растягиванию мышц,  укрепление «мышечного корсета».</w:t>
            </w:r>
            <w:r>
              <w:t xml:space="preserve"> </w:t>
            </w:r>
            <w:r w:rsidRPr="000E4EA6">
              <w:rPr>
                <w:color w:val="000000"/>
              </w:rPr>
              <w:t>Упражнения для расслабления мышц.</w:t>
            </w:r>
            <w:r>
              <w:rPr>
                <w:color w:val="000000"/>
              </w:rPr>
              <w:t xml:space="preserve"> </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использованием кегель. Упражнения на месте с использованием плоских колец – стоя, сидя и лежа. Полоса препятствий с использованием кегель, шведской стенки, плоских колец, канат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кегли, плоские кольца, канат,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в движении со скакалками, упражнения стоя, сидя и лежа с использованием скакалок. Упражнения сидя на стульчиках для стопы с использованием нестандартного оборудования (платочки, «скорлупки» от киндер-сюрприз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скакалки, стульчики, платочки, «скорлупки» от киндер-сюрпризов</w:t>
            </w:r>
          </w:p>
        </w:tc>
      </w:tr>
      <w:tr w:rsidR="00A74B7F" w:rsidRPr="00475C16" w:rsidTr="00A74B7F">
        <w:tc>
          <w:tcPr>
            <w:tcW w:w="675" w:type="dxa"/>
            <w:vMerge w:val="restart"/>
            <w:shd w:val="clear" w:color="auto" w:fill="auto"/>
            <w:textDirection w:val="btLr"/>
            <w:vAlign w:val="center"/>
          </w:tcPr>
          <w:p w:rsidR="00A74B7F" w:rsidRPr="0037706F" w:rsidRDefault="000D342F" w:rsidP="0014513F">
            <w:pPr>
              <w:ind w:left="113" w:right="113"/>
              <w:jc w:val="center"/>
              <w:rPr>
                <w:b/>
                <w:color w:val="000000"/>
              </w:rPr>
            </w:pPr>
            <w:r>
              <w:rPr>
                <w:b/>
                <w:color w:val="000000"/>
              </w:rPr>
              <w:lastRenderedPageBreak/>
              <w:t>февраль</w:t>
            </w: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Упражнения сидя на стульчиках. Упражнения сидя, в положении на четвереньках и лежа с гимнастическими палками. Упражнения на растяжку сидя и лежа. Игры на формирование правильной осанки.</w:t>
            </w:r>
          </w:p>
        </w:tc>
        <w:tc>
          <w:tcPr>
            <w:tcW w:w="2268" w:type="dxa"/>
            <w:shd w:val="clear" w:color="auto" w:fill="auto"/>
          </w:tcPr>
          <w:p w:rsidR="00A74B7F" w:rsidRPr="00475C16" w:rsidRDefault="00A74B7F" w:rsidP="0014513F">
            <w:pPr>
              <w:jc w:val="both"/>
              <w:rPr>
                <w:color w:val="000000"/>
              </w:rPr>
            </w:pPr>
            <w:r>
              <w:rPr>
                <w:color w:val="000000"/>
              </w:rPr>
              <w:t>Зеркало, массажные дорожки, стульчики, Гимнастические палки</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Обучение правильному дыханию во время выполнения упражнений. Упражнения стоя с использованием массажных ковриков, упражнения сидя и лежа для мышц спины и брюшного пресса без предметов. Игры на формирование правильной осанки. Обучение восстановительному дыханию.</w:t>
            </w:r>
          </w:p>
        </w:tc>
        <w:tc>
          <w:tcPr>
            <w:tcW w:w="2268" w:type="dxa"/>
            <w:shd w:val="clear" w:color="auto" w:fill="auto"/>
          </w:tcPr>
          <w:p w:rsidR="00A74B7F" w:rsidRPr="00475C16" w:rsidRDefault="00A74B7F" w:rsidP="0014513F">
            <w:pPr>
              <w:jc w:val="both"/>
              <w:rPr>
                <w:color w:val="000000"/>
              </w:rPr>
            </w:pPr>
            <w:r>
              <w:rPr>
                <w:color w:val="000000"/>
              </w:rPr>
              <w:t>Зеркало, канат, обручи, массажные коври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w:t>
            </w:r>
            <w:r w:rsidRPr="00260647">
              <w:t>Развитие силы</w:t>
            </w:r>
            <w:r>
              <w:t xml:space="preserve">. </w:t>
            </w:r>
            <w:r w:rsidRPr="000E4EA6">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команда «Выпрямись». Упражнения и самомассаж в движении с гантельками. Упражнения стоя, сидя и лежа с гантельками. Игры на формирование правильной осанки и профилактику плоскостопия. Обучение расслаблению мышц лежа на спине.</w:t>
            </w:r>
          </w:p>
        </w:tc>
        <w:tc>
          <w:tcPr>
            <w:tcW w:w="2268" w:type="dxa"/>
            <w:shd w:val="clear" w:color="auto" w:fill="auto"/>
          </w:tcPr>
          <w:p w:rsidR="00A74B7F" w:rsidRPr="00475C16" w:rsidRDefault="00A74B7F" w:rsidP="0014513F">
            <w:pPr>
              <w:jc w:val="both"/>
              <w:rPr>
                <w:color w:val="000000"/>
              </w:rPr>
            </w:pPr>
            <w:r>
              <w:rPr>
                <w:color w:val="000000"/>
              </w:rPr>
              <w:t>Массажные дорожки, гантельки, массажные коврики.</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Укрепление мышц рук, спины, живота. </w:t>
            </w:r>
            <w:r w:rsidRPr="000E4EA6">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команда «Выпрямись». Упражнения и самомассаж в движении с мячами. Упражнения стоя, сидя и лежа с мячами. Упражнения на растяжку с мячами. Упражнения с использованием жгутиков. Игры на формирование правильной осанки и профилактику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мячи, жгутики, расслабляющая музыка</w:t>
            </w:r>
          </w:p>
        </w:tc>
      </w:tr>
      <w:tr w:rsidR="00A74B7F" w:rsidRPr="00475C16" w:rsidTr="00A74B7F">
        <w:tc>
          <w:tcPr>
            <w:tcW w:w="675" w:type="dxa"/>
            <w:vMerge w:val="restart"/>
            <w:shd w:val="clear" w:color="auto" w:fill="auto"/>
            <w:textDirection w:val="btLr"/>
            <w:vAlign w:val="center"/>
          </w:tcPr>
          <w:p w:rsidR="00A74B7F" w:rsidRPr="0037706F" w:rsidRDefault="000D342F" w:rsidP="0014513F">
            <w:pPr>
              <w:ind w:left="113" w:right="113"/>
              <w:jc w:val="center"/>
              <w:rPr>
                <w:b/>
                <w:color w:val="000000"/>
              </w:rPr>
            </w:pPr>
            <w:r>
              <w:rPr>
                <w:b/>
                <w:color w:val="000000"/>
              </w:rPr>
              <w:t>март</w:t>
            </w: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Упражнения с использованием скамейки. Полоса препятствий с использованием скамейки, дуг, больших и малых кубов, гимнастического мата и бревна. Игры на формирование правильной осанки и профилактику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 xml:space="preserve">Зеркало, скамейки, бревно, дуги, большие и малые кубы, маты, канат, </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r>
              <w:t>.</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гимнастическими палками. Упражнения стоя, сидя и лежа с палками для укрепления мышц стопы, «мышечного корсета» и на растяжку.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гимнастические пал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w:t>
            </w:r>
            <w:r w:rsidRPr="00260647">
              <w:t>Развитие силы</w:t>
            </w:r>
            <w:r>
              <w:t xml:space="preserve">. </w:t>
            </w:r>
            <w:r w:rsidRPr="000E4EA6">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мешочками. Упражнения на месте, сидя и лежа с использованием мешочков. Упражнения в передвижении с использованием шведской стенки и наклонной доски.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массажные дорожки, мешочки с песком, шведская стенка, наклонная дос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утяжеленными мячами. Упражнения стоя, сидя и лежа с использованием утяжеленных мячей. Броски утяжеленного мяча из положения стоя, сидя и лежа. Игры для формирования правильной осанки и профилактики плоскостопия. Упражнения на дыхание. Релаксация.</w:t>
            </w:r>
          </w:p>
        </w:tc>
        <w:tc>
          <w:tcPr>
            <w:tcW w:w="2268" w:type="dxa"/>
            <w:shd w:val="clear" w:color="auto" w:fill="auto"/>
          </w:tcPr>
          <w:p w:rsidR="00A74B7F" w:rsidRPr="00475C16" w:rsidRDefault="00A74B7F" w:rsidP="0014513F">
            <w:pPr>
              <w:jc w:val="both"/>
              <w:rPr>
                <w:color w:val="000000"/>
              </w:rPr>
            </w:pPr>
            <w:r>
              <w:rPr>
                <w:color w:val="000000"/>
              </w:rPr>
              <w:t>Зеркало, массажные дорожки, утяжеленные мячи.</w:t>
            </w:r>
          </w:p>
        </w:tc>
      </w:tr>
      <w:tr w:rsidR="00A74B7F" w:rsidRPr="00475C16" w:rsidTr="00A74B7F">
        <w:tc>
          <w:tcPr>
            <w:tcW w:w="675" w:type="dxa"/>
            <w:vMerge w:val="restart"/>
            <w:shd w:val="clear" w:color="auto" w:fill="auto"/>
            <w:textDirection w:val="btLr"/>
            <w:vAlign w:val="center"/>
          </w:tcPr>
          <w:p w:rsidR="00A74B7F" w:rsidRPr="0037706F" w:rsidRDefault="000D342F" w:rsidP="0014513F">
            <w:pPr>
              <w:ind w:left="113" w:right="113"/>
              <w:jc w:val="center"/>
              <w:rPr>
                <w:b/>
                <w:color w:val="000000"/>
              </w:rPr>
            </w:pPr>
            <w:r>
              <w:rPr>
                <w:b/>
                <w:color w:val="000000"/>
              </w:rPr>
              <w:t>апрель</w:t>
            </w: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ячики-ежики, скамей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w:t>
            </w:r>
            <w:r w:rsidRPr="00260647">
              <w:t>Развитие силы</w:t>
            </w:r>
            <w:r>
              <w:t xml:space="preserve">. </w:t>
            </w:r>
            <w:r w:rsidRPr="000E4EA6">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акцентом на правильное дыхание, дыхательные упражнения. Упражнения с использованием фитбол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и коврики. Фитбол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восстановительное дыхание, укрепление «мышечного корсета». </w:t>
            </w:r>
            <w:r w:rsidRPr="000E4EA6">
              <w:t>Упражнения для расслабления мышц</w:t>
            </w:r>
            <w:r>
              <w:t>.</w:t>
            </w:r>
          </w:p>
        </w:tc>
        <w:tc>
          <w:tcPr>
            <w:tcW w:w="6946" w:type="dxa"/>
            <w:shd w:val="clear" w:color="auto" w:fill="auto"/>
          </w:tcPr>
          <w:p w:rsidR="00A74B7F" w:rsidRDefault="00A74B7F" w:rsidP="0014513F">
            <w:pPr>
              <w:jc w:val="both"/>
              <w:rPr>
                <w:color w:val="000000"/>
              </w:rPr>
            </w:pPr>
            <w:r>
              <w:rPr>
                <w:color w:val="000000"/>
              </w:rPr>
              <w:t>Проверка осанки. Упражнения и самомассаж в движении.</w:t>
            </w:r>
          </w:p>
          <w:p w:rsidR="00A74B7F" w:rsidRPr="00475C16" w:rsidRDefault="00A74B7F" w:rsidP="0014513F">
            <w:pPr>
              <w:jc w:val="both"/>
              <w:rPr>
                <w:color w:val="000000"/>
              </w:rPr>
            </w:pPr>
            <w:r>
              <w:rPr>
                <w:color w:val="000000"/>
              </w:rPr>
              <w:t>Упражнения для стопы на гимнастических матах. Обучение группировке перекатам на спине. Различные виды бега и прыжков с продвижением на матах.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гимнастические мат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sidRPr="00260647">
              <w:t xml:space="preserve"> </w:t>
            </w:r>
            <w:r>
              <w:t>Самомассаж. Р</w:t>
            </w:r>
            <w:r w:rsidRPr="00260647">
              <w:t>азвитие выносливости к умеренным нагрузкам</w:t>
            </w:r>
            <w:r>
              <w:t xml:space="preserve">. </w:t>
            </w:r>
            <w:r w:rsidRPr="000E4EA6">
              <w:t>Упражнения для расслабления мышц</w:t>
            </w:r>
            <w:r>
              <w:t xml:space="preserve"> </w:t>
            </w:r>
          </w:p>
        </w:tc>
        <w:tc>
          <w:tcPr>
            <w:tcW w:w="6946" w:type="dxa"/>
            <w:shd w:val="clear" w:color="auto" w:fill="auto"/>
          </w:tcPr>
          <w:p w:rsidR="00A74B7F" w:rsidRPr="00475C16" w:rsidRDefault="00A74B7F" w:rsidP="0014513F">
            <w:pPr>
              <w:jc w:val="both"/>
              <w:rPr>
                <w:color w:val="000000"/>
              </w:rPr>
            </w:pPr>
            <w:r>
              <w:rPr>
                <w:color w:val="000000"/>
              </w:rPr>
              <w:t xml:space="preserve">Проверка осанки. Упражнения и самомассаж в движении с использованием кегель. Упражнения на месте с использованием плоских колец – стоя, сидя и лежа. Полоса препятствий с использованием кегель, шведской стенки, плоских колец, каната. Игры для формирования правильной осанки и профилактики </w:t>
            </w:r>
            <w:r>
              <w:rPr>
                <w:color w:val="000000"/>
              </w:rPr>
              <w:lastRenderedPageBreak/>
              <w:t>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lastRenderedPageBreak/>
              <w:t xml:space="preserve">Массажные дорожки, кегли, плоские кольца, канат, расслабляющая </w:t>
            </w:r>
            <w:r>
              <w:rPr>
                <w:color w:val="000000"/>
              </w:rPr>
              <w:lastRenderedPageBreak/>
              <w:t>музыка</w:t>
            </w:r>
          </w:p>
        </w:tc>
      </w:tr>
      <w:tr w:rsidR="00A74B7F" w:rsidRPr="00475C16" w:rsidTr="00A74B7F">
        <w:tc>
          <w:tcPr>
            <w:tcW w:w="675" w:type="dxa"/>
            <w:vMerge w:val="restart"/>
            <w:shd w:val="clear" w:color="auto" w:fill="auto"/>
            <w:textDirection w:val="btLr"/>
            <w:vAlign w:val="center"/>
          </w:tcPr>
          <w:p w:rsidR="00A74B7F" w:rsidRPr="0037706F" w:rsidRDefault="000D342F" w:rsidP="0014513F">
            <w:pPr>
              <w:ind w:left="113" w:right="113"/>
              <w:jc w:val="center"/>
              <w:rPr>
                <w:b/>
                <w:color w:val="000000"/>
              </w:rPr>
            </w:pPr>
            <w:r>
              <w:rPr>
                <w:b/>
                <w:color w:val="000000"/>
              </w:rPr>
              <w:lastRenderedPageBreak/>
              <w:t>май</w:t>
            </w: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sidRPr="00260647">
              <w:t xml:space="preserve"> </w:t>
            </w:r>
            <w:r>
              <w:rPr>
                <w:color w:val="000000"/>
              </w:rPr>
              <w:t>Обучение растягиванию мышц,  укрепление «мышечного корсета».</w:t>
            </w:r>
            <w:r>
              <w:t xml:space="preserve"> </w:t>
            </w:r>
            <w:r w:rsidRPr="000E4EA6">
              <w:rPr>
                <w:color w:val="000000"/>
              </w:rPr>
              <w:t>Упражнения для расслабления мышц.</w:t>
            </w:r>
            <w:r>
              <w:rPr>
                <w:color w:val="000000"/>
              </w:rPr>
              <w:t xml:space="preserve"> </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в движении со скакалками, упражнения стоя, сидя и лежа с использованием скакалок. Упражнения сидя на стульчиках для стопы с использованием нестандартного оборудования (платочки, «скорлупки» от киндер-сюрприз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скакалки, стульчики, платочки, «скорлупки» от киндер-сюрпризов</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ячики-ежики, скамейки,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Формирование правильной осанки и профилактика плоскостопия.</w:t>
            </w:r>
            <w:r>
              <w:rPr>
                <w:color w:val="000000"/>
              </w:rPr>
              <w:t xml:space="preserve"> выполнение упражнений на растяжку, укрепление «мышечного корсета». </w:t>
            </w:r>
            <w:r w:rsidRPr="000E4EA6">
              <w:rPr>
                <w:color w:val="000000"/>
              </w:rPr>
              <w:t>Упражнения для расслабления мышц.</w:t>
            </w:r>
          </w:p>
        </w:tc>
        <w:tc>
          <w:tcPr>
            <w:tcW w:w="6946" w:type="dxa"/>
            <w:shd w:val="clear" w:color="auto" w:fill="auto"/>
          </w:tcPr>
          <w:p w:rsidR="00A74B7F" w:rsidRPr="00475C16" w:rsidRDefault="00A74B7F" w:rsidP="0014513F">
            <w:pPr>
              <w:jc w:val="both"/>
              <w:rPr>
                <w:color w:val="000000"/>
              </w:rPr>
            </w:pPr>
            <w:r>
              <w:rPr>
                <w:color w:val="000000"/>
              </w:rPr>
              <w:t>Проверка осанки. Упражнения и самомассаж в движении с акцентом на правильное дыхание, дыхательные упражнения. Упражнения с использованием фитболов.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Массажные дорожки и коврики. Фитболы, расслабляющая музыка.</w:t>
            </w:r>
          </w:p>
        </w:tc>
      </w:tr>
      <w:tr w:rsidR="00A74B7F" w:rsidRPr="00475C16" w:rsidTr="00A74B7F">
        <w:tc>
          <w:tcPr>
            <w:tcW w:w="675" w:type="dxa"/>
            <w:vMerge/>
            <w:shd w:val="clear" w:color="auto" w:fill="auto"/>
            <w:textDirection w:val="btLr"/>
            <w:vAlign w:val="center"/>
          </w:tcPr>
          <w:p w:rsidR="00A74B7F" w:rsidRPr="0037706F" w:rsidRDefault="00A74B7F" w:rsidP="0014513F">
            <w:pPr>
              <w:ind w:left="113" w:right="113"/>
              <w:jc w:val="center"/>
              <w:rPr>
                <w:b/>
                <w:color w:val="000000"/>
              </w:rPr>
            </w:pPr>
          </w:p>
        </w:tc>
        <w:tc>
          <w:tcPr>
            <w:tcW w:w="4253" w:type="dxa"/>
            <w:shd w:val="clear" w:color="auto" w:fill="auto"/>
          </w:tcPr>
          <w:p w:rsidR="00A74B7F" w:rsidRPr="00475C16" w:rsidRDefault="00A74B7F" w:rsidP="0014513F">
            <w:pPr>
              <w:jc w:val="both"/>
              <w:rPr>
                <w:color w:val="000000"/>
              </w:rPr>
            </w:pPr>
            <w:r>
              <w:t xml:space="preserve">Формирование правильной осанки и профилактика плоскостопия. Самомассаж. Укрепление мышц образующих свод стопы, рук, спины, живота. </w:t>
            </w:r>
            <w:r w:rsidRPr="000E4EA6">
              <w:t>Упражнения для расслабления мышц</w:t>
            </w:r>
          </w:p>
        </w:tc>
        <w:tc>
          <w:tcPr>
            <w:tcW w:w="6946" w:type="dxa"/>
            <w:shd w:val="clear" w:color="auto" w:fill="auto"/>
          </w:tcPr>
          <w:p w:rsidR="00A74B7F" w:rsidRDefault="00A74B7F" w:rsidP="0014513F">
            <w:pPr>
              <w:jc w:val="both"/>
              <w:rPr>
                <w:color w:val="000000"/>
              </w:rPr>
            </w:pPr>
            <w:r>
              <w:rPr>
                <w:color w:val="000000"/>
              </w:rPr>
              <w:t>Проверка осанки. Упражнения и самомассаж в движении.</w:t>
            </w:r>
          </w:p>
          <w:p w:rsidR="00A74B7F" w:rsidRPr="00475C16" w:rsidRDefault="00A74B7F" w:rsidP="0014513F">
            <w:pPr>
              <w:jc w:val="both"/>
              <w:rPr>
                <w:color w:val="000000"/>
              </w:rPr>
            </w:pPr>
            <w:r>
              <w:rPr>
                <w:color w:val="000000"/>
              </w:rPr>
              <w:t>Упражнения для стопы на гимнастических матах. Обучение группировке перекатам на спине. Различные виды бега и прыжков с продвижением на матах. Игры для формирования правильной осанки и профилактики плоскостопия. Релаксация.</w:t>
            </w:r>
          </w:p>
        </w:tc>
        <w:tc>
          <w:tcPr>
            <w:tcW w:w="2268" w:type="dxa"/>
            <w:shd w:val="clear" w:color="auto" w:fill="auto"/>
          </w:tcPr>
          <w:p w:rsidR="00A74B7F" w:rsidRPr="00475C16" w:rsidRDefault="00A74B7F" w:rsidP="0014513F">
            <w:pPr>
              <w:jc w:val="both"/>
              <w:rPr>
                <w:color w:val="000000"/>
              </w:rPr>
            </w:pPr>
            <w:r>
              <w:rPr>
                <w:color w:val="000000"/>
              </w:rPr>
              <w:t>Зеркало, гимнастические маты, расслабляющая музыка</w:t>
            </w:r>
          </w:p>
        </w:tc>
      </w:tr>
    </w:tbl>
    <w:p w:rsidR="00053C5D" w:rsidRDefault="00053C5D" w:rsidP="008E34BB">
      <w:pPr>
        <w:ind w:firstLine="708"/>
        <w:rPr>
          <w:color w:val="000000"/>
        </w:rPr>
        <w:sectPr w:rsidR="00053C5D" w:rsidSect="001F515C">
          <w:pgSz w:w="16838" w:h="11906" w:orient="landscape"/>
          <w:pgMar w:top="1418" w:right="1134" w:bottom="850" w:left="1134" w:header="709" w:footer="542" w:gutter="0"/>
          <w:cols w:space="708"/>
          <w:docGrid w:linePitch="360"/>
        </w:sectPr>
      </w:pPr>
    </w:p>
    <w:p w:rsidR="00CB463C" w:rsidRDefault="00CB463C" w:rsidP="00CB463C">
      <w:pPr>
        <w:ind w:firstLine="708"/>
        <w:jc w:val="center"/>
        <w:rPr>
          <w:b/>
          <w:sz w:val="28"/>
          <w:szCs w:val="28"/>
        </w:rPr>
      </w:pPr>
      <w:r w:rsidRPr="00CB463C">
        <w:rPr>
          <w:b/>
          <w:sz w:val="28"/>
          <w:szCs w:val="28"/>
        </w:rPr>
        <w:lastRenderedPageBreak/>
        <w:t>Список используемой литературы</w:t>
      </w:r>
    </w:p>
    <w:p w:rsidR="00CB463C" w:rsidRPr="00CB463C" w:rsidRDefault="00CB463C" w:rsidP="00CB463C">
      <w:pPr>
        <w:ind w:firstLine="708"/>
        <w:jc w:val="center"/>
        <w:rPr>
          <w:b/>
          <w:sz w:val="28"/>
          <w:szCs w:val="28"/>
        </w:rPr>
      </w:pPr>
    </w:p>
    <w:p w:rsidR="00CB463C" w:rsidRDefault="00296105" w:rsidP="0086054B">
      <w:pPr>
        <w:numPr>
          <w:ilvl w:val="0"/>
          <w:numId w:val="33"/>
        </w:numPr>
      </w:pPr>
      <w:r>
        <w:t>Авторский коллектив по д руководством Парамоновой Л.А. «</w:t>
      </w:r>
      <w:r w:rsidR="00CB463C">
        <w:t>Истоки: Примерная образовательная программа дошкольного образования</w:t>
      </w:r>
      <w:r>
        <w:t>»</w:t>
      </w:r>
      <w:r w:rsidR="00CB463C">
        <w:t xml:space="preserve"> — 5-е изд. —</w:t>
      </w:r>
      <w:r w:rsidR="00284997">
        <w:t xml:space="preserve"> </w:t>
      </w:r>
      <w:r w:rsidR="00CB463C">
        <w:t>М.: ТЦ Сфера, 2014.</w:t>
      </w:r>
    </w:p>
    <w:p w:rsidR="00296105" w:rsidRDefault="00296105" w:rsidP="0086054B">
      <w:pPr>
        <w:numPr>
          <w:ilvl w:val="0"/>
          <w:numId w:val="33"/>
        </w:numPr>
      </w:pPr>
      <w:r>
        <w:t>Бабенкова Е.А., Параничева Т.М. «Растим здорового ребенка. Новые стандарты» – М.</w:t>
      </w:r>
      <w:r w:rsidR="00284997">
        <w:t>:</w:t>
      </w:r>
      <w:r>
        <w:t xml:space="preserve"> УЦ «Перспектива», 2011.</w:t>
      </w:r>
    </w:p>
    <w:p w:rsidR="00296105" w:rsidRDefault="00296105" w:rsidP="0086054B">
      <w:pPr>
        <w:numPr>
          <w:ilvl w:val="0"/>
          <w:numId w:val="33"/>
        </w:numPr>
      </w:pPr>
      <w:r>
        <w:t>Клюева М.Н. «Корригирующая гимнастика для детей с нарушением опорно–двигательного аппарата в условиях детского сада» - СПб.: ДЕТСТВО – ПРЕСС, 2007.</w:t>
      </w:r>
    </w:p>
    <w:p w:rsidR="00296105" w:rsidRDefault="00296105" w:rsidP="0086054B">
      <w:pPr>
        <w:numPr>
          <w:ilvl w:val="0"/>
          <w:numId w:val="33"/>
        </w:numPr>
      </w:pPr>
      <w:r>
        <w:t>Бабенкова Е.А. «Как сделать осанку красивой, а походку легкой» - М.: ТЦ Сфера, 2008.</w:t>
      </w:r>
    </w:p>
    <w:p w:rsidR="00296105" w:rsidRDefault="00296105" w:rsidP="0086054B">
      <w:pPr>
        <w:numPr>
          <w:ilvl w:val="0"/>
          <w:numId w:val="33"/>
        </w:numPr>
      </w:pPr>
      <w:r>
        <w:t>Галанов А. С. «Оздоровительные игры для дошкольников и младших школьников» СПб.: Речь, 2007.</w:t>
      </w:r>
    </w:p>
    <w:p w:rsidR="00296105" w:rsidRDefault="00296105" w:rsidP="0086054B">
      <w:pPr>
        <w:numPr>
          <w:ilvl w:val="0"/>
          <w:numId w:val="33"/>
        </w:numPr>
      </w:pPr>
      <w:r>
        <w:t>Потапчук А.А. «Как сформировать правильную осанку у ребенка» СПб.: Речь; М.: Сфера, 2009.</w:t>
      </w:r>
    </w:p>
    <w:p w:rsidR="00296105" w:rsidRDefault="00284997" w:rsidP="0086054B">
      <w:pPr>
        <w:numPr>
          <w:ilvl w:val="0"/>
          <w:numId w:val="33"/>
        </w:numPr>
      </w:pPr>
      <w:r>
        <w:t>Г.В. Каштанова «</w:t>
      </w:r>
      <w:r w:rsidR="00296105">
        <w:t>Лечебная физкультура и массаж Методики оздоровления детей дошкольного возраста</w:t>
      </w:r>
      <w:r>
        <w:t>» Практическое пособие</w:t>
      </w:r>
      <w:r w:rsidR="00296105">
        <w:t xml:space="preserve"> -2 –е изд., испр. и доп. – М.: АРКТИ, 2007.</w:t>
      </w:r>
    </w:p>
    <w:p w:rsidR="00296105" w:rsidRDefault="00296105" w:rsidP="0086054B">
      <w:pPr>
        <w:numPr>
          <w:ilvl w:val="0"/>
          <w:numId w:val="33"/>
        </w:numPr>
      </w:pPr>
      <w:r>
        <w:t xml:space="preserve">Картушина М.Ю. </w:t>
      </w:r>
      <w:r w:rsidR="00284997">
        <w:t>«</w:t>
      </w:r>
      <w:r>
        <w:t>Оздоровительные и познавательные занятия для детей подготовительной группы детского сад</w:t>
      </w:r>
      <w:r w:rsidR="00284997">
        <w:t>.»</w:t>
      </w:r>
      <w:r>
        <w:t xml:space="preserve"> М.</w:t>
      </w:r>
      <w:r w:rsidR="00284997">
        <w:t>:</w:t>
      </w:r>
      <w:r>
        <w:t xml:space="preserve"> ТЦ Сфера, 2004.</w:t>
      </w:r>
    </w:p>
    <w:p w:rsidR="00296105" w:rsidRDefault="00284997" w:rsidP="0086054B">
      <w:pPr>
        <w:numPr>
          <w:ilvl w:val="0"/>
          <w:numId w:val="33"/>
        </w:numPr>
      </w:pPr>
      <w:r>
        <w:t>Т.С. Никанорова, Е.М. Сергиенко «</w:t>
      </w:r>
      <w:r w:rsidR="00296105">
        <w:t>Здоровячок. Система оздоровления дошкольников</w:t>
      </w:r>
      <w:r>
        <w:t>»</w:t>
      </w:r>
      <w:r w:rsidR="00296105">
        <w:t xml:space="preserve"> – Воронеж</w:t>
      </w:r>
      <w:r w:rsidR="00CE6E61">
        <w:t xml:space="preserve">: </w:t>
      </w:r>
      <w:r>
        <w:t>ЧП Лакоценин</w:t>
      </w:r>
      <w:r w:rsidR="00CE6E61">
        <w:t>,</w:t>
      </w:r>
      <w:r w:rsidR="00296105">
        <w:t xml:space="preserve"> 2007.</w:t>
      </w:r>
    </w:p>
    <w:p w:rsidR="00296105" w:rsidRDefault="00296105" w:rsidP="0086054B">
      <w:pPr>
        <w:numPr>
          <w:ilvl w:val="0"/>
          <w:numId w:val="33"/>
        </w:numPr>
      </w:pPr>
      <w:r>
        <w:t xml:space="preserve">Полтавцева Н.В., Стожарова М.Ю., Краснова Р.С., Гаврилова И.А. </w:t>
      </w:r>
      <w:r w:rsidR="00CE6E61">
        <w:t>«</w:t>
      </w:r>
      <w:r>
        <w:t>Приобщаем дошкольников к здоровому образу жизни</w:t>
      </w:r>
      <w:r w:rsidR="00CE6E61">
        <w:t>»</w:t>
      </w:r>
      <w:r>
        <w:t xml:space="preserve"> – М.: ТЦ Сфера, 2012.</w:t>
      </w:r>
    </w:p>
    <w:p w:rsidR="00296105" w:rsidRDefault="00CE6E61" w:rsidP="0086054B">
      <w:pPr>
        <w:numPr>
          <w:ilvl w:val="0"/>
          <w:numId w:val="33"/>
        </w:numPr>
      </w:pPr>
      <w:r>
        <w:t>Карепова Т.Г, «</w:t>
      </w:r>
      <w:r w:rsidR="00296105">
        <w:t>Формирование здорового образа жизни у дошкольников: планирование, система работы</w:t>
      </w:r>
      <w:r>
        <w:t xml:space="preserve">» - </w:t>
      </w:r>
      <w:r w:rsidR="00296105">
        <w:t>Волгоград: Учитель, 2011г.</w:t>
      </w:r>
    </w:p>
    <w:p w:rsidR="00296105" w:rsidRDefault="00296105" w:rsidP="0086054B">
      <w:pPr>
        <w:numPr>
          <w:ilvl w:val="0"/>
          <w:numId w:val="33"/>
        </w:numPr>
      </w:pPr>
      <w:r>
        <w:t xml:space="preserve">Страковская В.Л. </w:t>
      </w:r>
      <w:r w:rsidR="00CE6E61">
        <w:t>«</w:t>
      </w:r>
      <w:r>
        <w:t>300 подвижных игр для оздоровления детей от 1 года до 14 лет</w:t>
      </w:r>
      <w:r w:rsidR="00CE6E61">
        <w:t>»</w:t>
      </w:r>
      <w:r>
        <w:t>- М.: Новая школа, 1994.</w:t>
      </w:r>
    </w:p>
    <w:p w:rsidR="00296105" w:rsidRDefault="00296105" w:rsidP="0086054B">
      <w:pPr>
        <w:numPr>
          <w:ilvl w:val="0"/>
          <w:numId w:val="33"/>
        </w:numPr>
      </w:pPr>
      <w:r>
        <w:t xml:space="preserve">Шарманова СБ., Федоров А.И., </w:t>
      </w:r>
      <w:r w:rsidR="00CE6E61">
        <w:t>«</w:t>
      </w:r>
      <w:r>
        <w:t xml:space="preserve">Профилактика и коррекция плоскостопия у детей дошкольного и младшего школьного возраста </w:t>
      </w:r>
    </w:p>
    <w:p w:rsidR="00296105" w:rsidRDefault="00296105" w:rsidP="0086054B">
      <w:pPr>
        <w:numPr>
          <w:ilvl w:val="0"/>
          <w:numId w:val="33"/>
        </w:numPr>
      </w:pPr>
      <w:r>
        <w:t>средствами физического воспитания:</w:t>
      </w:r>
      <w:r w:rsidR="00CE6E61">
        <w:t xml:space="preserve"> </w:t>
      </w:r>
      <w:r>
        <w:t>Учебное пособие</w:t>
      </w:r>
      <w:r w:rsidR="00CE6E61">
        <w:t>»</w:t>
      </w:r>
      <w:r>
        <w:t xml:space="preserve"> -Челябинск:УралГАФК,1999.</w:t>
      </w:r>
    </w:p>
    <w:p w:rsidR="00296105" w:rsidRDefault="00296105" w:rsidP="0086054B">
      <w:pPr>
        <w:numPr>
          <w:ilvl w:val="0"/>
          <w:numId w:val="33"/>
        </w:numPr>
      </w:pPr>
      <w:r>
        <w:t xml:space="preserve">Лосева В.С. </w:t>
      </w:r>
      <w:r w:rsidR="00CE6E61">
        <w:t>«</w:t>
      </w:r>
      <w:r>
        <w:t>Плоскостопие у детей: профилактика и лечение</w:t>
      </w:r>
      <w:r w:rsidR="00CE6E61">
        <w:t>»</w:t>
      </w:r>
      <w:r>
        <w:t xml:space="preserve"> – М.: ТЦ Сфера, 2007.</w:t>
      </w:r>
    </w:p>
    <w:p w:rsidR="00296105" w:rsidRDefault="00296105" w:rsidP="0086054B">
      <w:pPr>
        <w:numPr>
          <w:ilvl w:val="0"/>
          <w:numId w:val="33"/>
        </w:numPr>
      </w:pPr>
      <w:r>
        <w:t xml:space="preserve">Тарасова Т.А. </w:t>
      </w:r>
      <w:r w:rsidR="00CE6E61">
        <w:t>«</w:t>
      </w:r>
      <w:r>
        <w:t>Контроль физического состояния детей дошкольного возраста: Методические рекомендации для руководителей и</w:t>
      </w:r>
    </w:p>
    <w:p w:rsidR="00296105" w:rsidRDefault="00296105" w:rsidP="0086054B">
      <w:pPr>
        <w:numPr>
          <w:ilvl w:val="0"/>
          <w:numId w:val="33"/>
        </w:numPr>
      </w:pPr>
      <w:r>
        <w:t>педагогов ДОУ</w:t>
      </w:r>
      <w:r w:rsidR="00CE6E61">
        <w:t>»</w:t>
      </w:r>
      <w:r>
        <w:t>. – М.: ТЦ Сфера, 2005. (Приложение к журналу «Управление ДОУ»).</w:t>
      </w:r>
    </w:p>
    <w:p w:rsidR="00CE6E61" w:rsidRDefault="00CE6E61" w:rsidP="0086054B">
      <w:pPr>
        <w:numPr>
          <w:ilvl w:val="0"/>
          <w:numId w:val="33"/>
        </w:numPr>
      </w:pPr>
      <w:r>
        <w:t>Волков П. и др. «Новые направления лечебно-оздоровительной работы в ДОУ</w:t>
      </w:r>
      <w:r w:rsidR="0086054B">
        <w:t>»</w:t>
      </w:r>
      <w:r>
        <w:t>. Здоровье дошкольника, №3, 2008.</w:t>
      </w:r>
    </w:p>
    <w:p w:rsidR="00CE6E61" w:rsidRDefault="00CE6E61" w:rsidP="0086054B">
      <w:pPr>
        <w:numPr>
          <w:ilvl w:val="0"/>
          <w:numId w:val="33"/>
        </w:numPr>
      </w:pPr>
      <w:r>
        <w:t xml:space="preserve">Пенькова И. </w:t>
      </w:r>
      <w:r w:rsidR="00053C5D">
        <w:t>«</w:t>
      </w:r>
      <w:r>
        <w:t>Новые подходы к профилактике нарушений осанки и сводов стоп у детей на занятиях по физическому воспитанию</w:t>
      </w:r>
      <w:r w:rsidR="00053C5D">
        <w:t>»</w:t>
      </w:r>
      <w:r>
        <w:t>. Дошкольное воспитание, №9, 2010</w:t>
      </w:r>
    </w:p>
    <w:p w:rsidR="00053C5D" w:rsidRDefault="00053C5D" w:rsidP="00053C5D">
      <w:pPr>
        <w:numPr>
          <w:ilvl w:val="0"/>
          <w:numId w:val="33"/>
        </w:numPr>
      </w:pPr>
      <w:r>
        <w:t>Подольская Е.И.</w:t>
      </w:r>
      <w:r w:rsidR="001B234E">
        <w:t xml:space="preserve"> «</w:t>
      </w:r>
      <w:r>
        <w:t>Формы оздоровления детей 4-7 лет</w:t>
      </w:r>
      <w:r w:rsidR="001B234E">
        <w:t>»,</w:t>
      </w:r>
      <w:r>
        <w:t xml:space="preserve"> </w:t>
      </w:r>
      <w:r w:rsidR="001B234E">
        <w:t>М.:</w:t>
      </w:r>
      <w:r>
        <w:t xml:space="preserve"> Учитель,</w:t>
      </w:r>
      <w:r w:rsidR="001B234E">
        <w:t xml:space="preserve"> </w:t>
      </w:r>
      <w:r>
        <w:t>2008</w:t>
      </w:r>
      <w:r w:rsidR="001B234E">
        <w:t>.</w:t>
      </w:r>
    </w:p>
    <w:p w:rsidR="00053C5D" w:rsidRDefault="00053C5D" w:rsidP="00053C5D">
      <w:pPr>
        <w:numPr>
          <w:ilvl w:val="0"/>
          <w:numId w:val="33"/>
        </w:numPr>
      </w:pPr>
      <w:r>
        <w:t xml:space="preserve">Козырева О.В. </w:t>
      </w:r>
      <w:r w:rsidR="001B234E">
        <w:t>«</w:t>
      </w:r>
      <w:r>
        <w:t>Лечебная физкультура для дошкольников</w:t>
      </w:r>
      <w:r w:rsidR="001B234E">
        <w:t>»</w:t>
      </w:r>
      <w:r>
        <w:t>. М: Просвещение,</w:t>
      </w:r>
      <w:r w:rsidR="001B234E">
        <w:t xml:space="preserve"> </w:t>
      </w:r>
      <w:r>
        <w:t>2006.</w:t>
      </w:r>
    </w:p>
    <w:p w:rsidR="00053C5D" w:rsidRDefault="00053C5D" w:rsidP="00053C5D">
      <w:pPr>
        <w:numPr>
          <w:ilvl w:val="0"/>
          <w:numId w:val="33"/>
        </w:numPr>
      </w:pPr>
      <w:r>
        <w:t xml:space="preserve">Подольская Е.И. </w:t>
      </w:r>
      <w:r w:rsidR="001B234E">
        <w:t>«</w:t>
      </w:r>
      <w:r>
        <w:t>Профилактика плоскостопия и нарушения осанки у старших дошкольников</w:t>
      </w:r>
      <w:r w:rsidR="001B234E">
        <w:t>»</w:t>
      </w:r>
      <w:r>
        <w:t>. М: «Скрипторий 2003»,</w:t>
      </w:r>
      <w:r w:rsidR="001B234E">
        <w:t xml:space="preserve"> </w:t>
      </w:r>
      <w:r>
        <w:t>2009</w:t>
      </w:r>
      <w:r w:rsidR="001B234E">
        <w:t>.</w:t>
      </w:r>
    </w:p>
    <w:p w:rsidR="00296105" w:rsidRDefault="00296105" w:rsidP="00296105">
      <w:pPr>
        <w:ind w:firstLine="708"/>
      </w:pPr>
    </w:p>
    <w:p w:rsidR="00296105" w:rsidRPr="0000046B" w:rsidRDefault="00296105" w:rsidP="00296105">
      <w:pPr>
        <w:ind w:firstLine="708"/>
        <w:sectPr w:rsidR="00296105" w:rsidRPr="0000046B" w:rsidSect="00053C5D">
          <w:pgSz w:w="11906" w:h="16838"/>
          <w:pgMar w:top="1134" w:right="1418" w:bottom="1134" w:left="850" w:header="709" w:footer="542" w:gutter="0"/>
          <w:cols w:space="708"/>
          <w:docGrid w:linePitch="360"/>
        </w:sectPr>
      </w:pPr>
    </w:p>
    <w:p w:rsidR="00FD5C72" w:rsidRDefault="007B6124" w:rsidP="00D268DA">
      <w:pPr>
        <w:jc w:val="both"/>
        <w:rPr>
          <w:b/>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75pt;height:527.25pt">
            <v:imagedata r:id="rId10" o:title=""/>
          </v:shape>
        </w:pict>
      </w:r>
    </w:p>
    <w:p w:rsidR="00200047" w:rsidRPr="00200047" w:rsidRDefault="007B6124" w:rsidP="00200047">
      <w:pPr>
        <w:jc w:val="center"/>
        <w:rPr>
          <w:b/>
          <w:sz w:val="28"/>
          <w:szCs w:val="28"/>
        </w:rPr>
      </w:pPr>
      <w:r>
        <w:lastRenderedPageBreak/>
        <w:pict>
          <v:shape id="_x0000_i1026" type="#_x0000_t75" style="width:771.75pt;height:510.75pt">
            <v:imagedata r:id="rId11" o:title=""/>
          </v:shape>
        </w:pict>
      </w:r>
    </w:p>
    <w:p w:rsidR="005555C6" w:rsidRDefault="005555C6" w:rsidP="00FD5C72">
      <w:pPr>
        <w:rPr>
          <w:b/>
        </w:rPr>
        <w:sectPr w:rsidR="005555C6" w:rsidSect="00D268DA">
          <w:pgSz w:w="16838" w:h="11906" w:orient="landscape"/>
          <w:pgMar w:top="567" w:right="454" w:bottom="567" w:left="454" w:header="709" w:footer="544" w:gutter="0"/>
          <w:cols w:space="708"/>
          <w:docGrid w:linePitch="360"/>
        </w:sectPr>
      </w:pPr>
    </w:p>
    <w:p w:rsidR="00200047" w:rsidRDefault="00D268DA" w:rsidP="00200047">
      <w:pPr>
        <w:jc w:val="right"/>
        <w:rPr>
          <w:b/>
        </w:rPr>
      </w:pPr>
      <w:r>
        <w:rPr>
          <w:b/>
        </w:rPr>
        <w:lastRenderedPageBreak/>
        <w:t>ПРИЛОЖЕНИЕ</w:t>
      </w:r>
      <w:r w:rsidR="0086054B">
        <w:rPr>
          <w:b/>
        </w:rPr>
        <w:t xml:space="preserve"> 3</w:t>
      </w:r>
    </w:p>
    <w:p w:rsidR="00200047" w:rsidRDefault="00200047" w:rsidP="00FD5C72">
      <w:pPr>
        <w:rPr>
          <w:b/>
        </w:rPr>
      </w:pPr>
    </w:p>
    <w:p w:rsidR="00053C5D" w:rsidRDefault="00053C5D" w:rsidP="00FD5C72">
      <w:pPr>
        <w:rPr>
          <w:b/>
        </w:rPr>
      </w:pPr>
    </w:p>
    <w:p w:rsidR="005555C6" w:rsidRDefault="00200047" w:rsidP="005555C6">
      <w:pPr>
        <w:autoSpaceDE w:val="0"/>
        <w:autoSpaceDN w:val="0"/>
        <w:adjustRightInd w:val="0"/>
        <w:jc w:val="center"/>
        <w:rPr>
          <w:rFonts w:ascii="Times New Roman CYR" w:hAnsi="Times New Roman CYR" w:cs="Times New Roman CYR"/>
          <w:spacing w:val="1"/>
        </w:rPr>
      </w:pPr>
      <w:r w:rsidRPr="00200047">
        <w:rPr>
          <w:b/>
          <w:sz w:val="28"/>
          <w:szCs w:val="28"/>
        </w:rPr>
        <w:t>Описание игр используемых на занятиях</w:t>
      </w:r>
      <w:r w:rsidR="005555C6">
        <w:rPr>
          <w:b/>
          <w:sz w:val="28"/>
          <w:szCs w:val="28"/>
        </w:rPr>
        <w:t xml:space="preserve"> для профилактики плоскостопия и нарушений осанки.</w:t>
      </w:r>
    </w:p>
    <w:p w:rsidR="00053C5D" w:rsidRDefault="00053C5D" w:rsidP="005555C6">
      <w:pPr>
        <w:autoSpaceDE w:val="0"/>
        <w:autoSpaceDN w:val="0"/>
        <w:adjustRightInd w:val="0"/>
        <w:jc w:val="center"/>
        <w:rPr>
          <w:rFonts w:ascii="Times New Roman CYR" w:hAnsi="Times New Roman CYR" w:cs="Times New Roman CYR"/>
          <w:b/>
          <w:bCs/>
          <w:spacing w:val="1"/>
        </w:rPr>
      </w:pPr>
    </w:p>
    <w:p w:rsidR="005555C6" w:rsidRDefault="005555C6" w:rsidP="005555C6">
      <w:pPr>
        <w:autoSpaceDE w:val="0"/>
        <w:autoSpaceDN w:val="0"/>
        <w:adjustRightInd w:val="0"/>
        <w:jc w:val="center"/>
        <w:rPr>
          <w:rFonts w:ascii="Times New Roman CYR" w:hAnsi="Times New Roman CYR" w:cs="Times New Roman CYR"/>
          <w:b/>
          <w:bCs/>
          <w:spacing w:val="1"/>
        </w:rPr>
      </w:pPr>
      <w:r>
        <w:rPr>
          <w:rFonts w:ascii="Times New Roman CYR" w:hAnsi="Times New Roman CYR" w:cs="Times New Roman CYR"/>
          <w:b/>
          <w:bCs/>
          <w:spacing w:val="1"/>
        </w:rPr>
        <w:t>Ель, елка, елочка</w:t>
      </w:r>
    </w:p>
    <w:p w:rsidR="005555C6" w:rsidRPr="005555C6" w:rsidRDefault="005555C6" w:rsidP="005555C6">
      <w:pPr>
        <w:autoSpaceDE w:val="0"/>
        <w:autoSpaceDN w:val="0"/>
        <w:adjustRightInd w:val="0"/>
        <w:ind w:firstLine="708"/>
        <w:jc w:val="both"/>
      </w:pPr>
      <w:r w:rsidRPr="005555C6">
        <w:rPr>
          <w:spacing w:val="3"/>
        </w:rPr>
        <w:t>Инструктор по физкультуре предлагает детям пойти в лес: дети идут по залу. «В лесу стоят высокие ели. «Встаньте ровно, как эти строй</w:t>
      </w:r>
      <w:r w:rsidRPr="005555C6">
        <w:rPr>
          <w:spacing w:val="2"/>
        </w:rPr>
        <w:t>ные ели, подтянитесь, выпрямитесь». Дети останавливаются, принимают позу правильной осанки (голова, туловище, ноги прямо) и раздвигают руки-</w:t>
      </w:r>
      <w:r w:rsidRPr="005555C6">
        <w:rPr>
          <w:spacing w:val="1"/>
        </w:rPr>
        <w:t>«ветви» слегка в стороны, ладонями вперед. «Пойдем дальше в лес, посмот</w:t>
      </w:r>
      <w:r w:rsidRPr="005555C6">
        <w:rPr>
          <w:spacing w:val="-3"/>
        </w:rPr>
        <w:t>рим, есть ли у высокой ели сестрички?» Дети идут за инструктором. Он оста</w:t>
      </w:r>
      <w:r w:rsidRPr="005555C6">
        <w:rPr>
          <w:spacing w:val="4"/>
        </w:rPr>
        <w:t>навливается: «Вот и сестрички ели - елки, они пониже, но такие же строй</w:t>
      </w:r>
      <w:r w:rsidRPr="005555C6">
        <w:t>ные, красивые». Инструктор предлагает детям встать, как елки, - принять правильную осанку, но в полу приседе. «Пойдемте, дети, поищем еще сестри</w:t>
      </w:r>
      <w:r w:rsidRPr="005555C6">
        <w:rPr>
          <w:spacing w:val="4"/>
        </w:rPr>
        <w:t xml:space="preserve">чек елей. Вот они совсем маленькие, но и удаленькие: красивые и тоже </w:t>
      </w:r>
      <w:r w:rsidRPr="005555C6">
        <w:rPr>
          <w:spacing w:val="3"/>
        </w:rPr>
        <w:t>стройные». Инструктор предлагает детям присесть, разводя колени в сторо</w:t>
      </w:r>
      <w:r w:rsidRPr="005555C6">
        <w:rPr>
          <w:spacing w:val="1"/>
        </w:rPr>
        <w:t>ну, спина выпрямлена, кисти направлены вперед, пальцы разведены в сторо</w:t>
      </w:r>
      <w:r w:rsidRPr="005555C6">
        <w:t>ны (иголки). Игра выполняется несколько раз. Инструктор поощряет детей, выполнивших задание правильно.</w:t>
      </w:r>
    </w:p>
    <w:p w:rsidR="005555C6" w:rsidRPr="005555C6" w:rsidRDefault="005555C6" w:rsidP="005555C6">
      <w:pPr>
        <w:autoSpaceDE w:val="0"/>
        <w:autoSpaceDN w:val="0"/>
        <w:adjustRightInd w:val="0"/>
        <w:jc w:val="both"/>
      </w:pPr>
    </w:p>
    <w:p w:rsidR="005555C6" w:rsidRPr="005555C6" w:rsidRDefault="005555C6" w:rsidP="005555C6">
      <w:pPr>
        <w:autoSpaceDE w:val="0"/>
        <w:autoSpaceDN w:val="0"/>
        <w:adjustRightInd w:val="0"/>
        <w:jc w:val="center"/>
        <w:rPr>
          <w:b/>
          <w:bCs/>
        </w:rPr>
      </w:pPr>
      <w:r w:rsidRPr="005555C6">
        <w:rPr>
          <w:b/>
          <w:bCs/>
        </w:rPr>
        <w:t>Филины и вороны</w:t>
      </w:r>
    </w:p>
    <w:p w:rsidR="005555C6" w:rsidRPr="005555C6" w:rsidRDefault="005555C6" w:rsidP="005555C6">
      <w:pPr>
        <w:autoSpaceDE w:val="0"/>
        <w:autoSpaceDN w:val="0"/>
        <w:adjustRightInd w:val="0"/>
        <w:ind w:firstLine="708"/>
        <w:jc w:val="both"/>
      </w:pPr>
      <w:r w:rsidRPr="005555C6">
        <w:rPr>
          <w:spacing w:val="1"/>
        </w:rPr>
        <w:t>Инструктор по физкультуре предлагает детям принять исходное поло</w:t>
      </w:r>
      <w:r w:rsidRPr="005555C6">
        <w:t>жение сидя на пятках, ладони лежат на бедрах, спина ровная, плечи слегка отведены назад, глаза закрыты. «Филины спят на суках деревьев. Это граци</w:t>
      </w:r>
      <w:r w:rsidRPr="005555C6">
        <w:rPr>
          <w:spacing w:val="-2"/>
        </w:rPr>
        <w:t>озные, сильные птицы, которые днем спят, а ночью летают». По команде ин</w:t>
      </w:r>
      <w:r w:rsidRPr="005555C6">
        <w:rPr>
          <w:spacing w:val="3"/>
        </w:rPr>
        <w:t xml:space="preserve">структора - «Ночь», дети со звуками «Уф </w:t>
      </w:r>
      <w:r w:rsidRPr="005555C6">
        <w:rPr>
          <w:spacing w:val="26"/>
        </w:rPr>
        <w:t>...уф.</w:t>
      </w:r>
      <w:r w:rsidRPr="005555C6">
        <w:rPr>
          <w:spacing w:val="3"/>
        </w:rPr>
        <w:t xml:space="preserve"> .» встают с ровной спиной </w:t>
      </w:r>
      <w:r w:rsidRPr="005555C6">
        <w:rPr>
          <w:spacing w:val="2"/>
        </w:rPr>
        <w:t>и, взмахивая крыльями, «летают» в разных направлениях по залу. По коман</w:t>
      </w:r>
      <w:r w:rsidRPr="005555C6">
        <w:rPr>
          <w:spacing w:val="-2"/>
        </w:rPr>
        <w:t>де инструктора - «День» «филины» принимают исходное положение. Инст</w:t>
      </w:r>
      <w:r w:rsidRPr="005555C6">
        <w:rPr>
          <w:spacing w:val="2"/>
        </w:rPr>
        <w:t>руктор наблюдает за осанкой детей, и те дети, которые не приняли правиль</w:t>
      </w:r>
      <w:r w:rsidRPr="005555C6">
        <w:rPr>
          <w:spacing w:val="5"/>
        </w:rPr>
        <w:t xml:space="preserve">ной осанки, превращаются в «ворон», но продолжают играть в игру, чтобы </w:t>
      </w:r>
      <w:r w:rsidRPr="005555C6">
        <w:t>вновь превратиться в грациозных и сильных филинов.</w:t>
      </w:r>
    </w:p>
    <w:p w:rsidR="005555C6" w:rsidRPr="005555C6" w:rsidRDefault="005555C6" w:rsidP="005555C6">
      <w:pPr>
        <w:autoSpaceDE w:val="0"/>
        <w:autoSpaceDN w:val="0"/>
        <w:adjustRightInd w:val="0"/>
        <w:jc w:val="both"/>
      </w:pPr>
    </w:p>
    <w:p w:rsidR="005555C6" w:rsidRDefault="005555C6" w:rsidP="005555C6">
      <w:pPr>
        <w:autoSpaceDE w:val="0"/>
        <w:autoSpaceDN w:val="0"/>
        <w:adjustRightInd w:val="0"/>
        <w:jc w:val="center"/>
        <w:rPr>
          <w:b/>
          <w:bCs/>
          <w:spacing w:val="-6"/>
        </w:rPr>
      </w:pPr>
      <w:r w:rsidRPr="005555C6">
        <w:rPr>
          <w:b/>
          <w:bCs/>
          <w:spacing w:val="-6"/>
        </w:rPr>
        <w:t xml:space="preserve">Послушный мяч </w:t>
      </w:r>
    </w:p>
    <w:p w:rsidR="005555C6" w:rsidRPr="005555C6" w:rsidRDefault="005555C6" w:rsidP="005555C6">
      <w:pPr>
        <w:autoSpaceDE w:val="0"/>
        <w:autoSpaceDN w:val="0"/>
        <w:adjustRightInd w:val="0"/>
        <w:ind w:firstLine="708"/>
        <w:jc w:val="both"/>
      </w:pPr>
      <w:r w:rsidRPr="005555C6">
        <w:rPr>
          <w:spacing w:val="-3"/>
        </w:rPr>
        <w:t>Лежа на спине, зажать мяч между стоп, руки вверху, кисти в замок. По</w:t>
      </w:r>
      <w:r w:rsidRPr="005555C6">
        <w:rPr>
          <w:spacing w:val="2"/>
        </w:rPr>
        <w:t>вернуться на живот, не выронив мяч. Повторить 4-6 раз в каждую сторону</w:t>
      </w:r>
    </w:p>
    <w:p w:rsidR="005555C6" w:rsidRPr="005555C6" w:rsidRDefault="005555C6" w:rsidP="005555C6">
      <w:pPr>
        <w:autoSpaceDE w:val="0"/>
        <w:autoSpaceDN w:val="0"/>
        <w:adjustRightInd w:val="0"/>
        <w:jc w:val="both"/>
      </w:pPr>
      <w:r w:rsidRPr="005555C6">
        <w:rPr>
          <w:spacing w:val="-5"/>
        </w:rPr>
        <w:t>Вот какой хороший мяч</w:t>
      </w:r>
    </w:p>
    <w:p w:rsidR="005555C6" w:rsidRPr="005555C6" w:rsidRDefault="005555C6" w:rsidP="005555C6">
      <w:pPr>
        <w:autoSpaceDE w:val="0"/>
        <w:autoSpaceDN w:val="0"/>
        <w:adjustRightInd w:val="0"/>
        <w:jc w:val="both"/>
      </w:pPr>
      <w:r w:rsidRPr="005555C6">
        <w:rPr>
          <w:spacing w:val="-2"/>
        </w:rPr>
        <w:t>Между ног его запрячь.</w:t>
      </w:r>
    </w:p>
    <w:p w:rsidR="005555C6" w:rsidRPr="005555C6" w:rsidRDefault="005555C6" w:rsidP="005555C6">
      <w:pPr>
        <w:autoSpaceDE w:val="0"/>
        <w:autoSpaceDN w:val="0"/>
        <w:adjustRightInd w:val="0"/>
        <w:jc w:val="both"/>
      </w:pPr>
      <w:r w:rsidRPr="005555C6">
        <w:rPr>
          <w:spacing w:val="-5"/>
        </w:rPr>
        <w:t>Повернись и оглянись</w:t>
      </w:r>
    </w:p>
    <w:p w:rsidR="005555C6" w:rsidRPr="005555C6" w:rsidRDefault="005555C6" w:rsidP="005555C6">
      <w:pPr>
        <w:autoSpaceDE w:val="0"/>
        <w:autoSpaceDN w:val="0"/>
        <w:adjustRightInd w:val="0"/>
        <w:jc w:val="both"/>
        <w:rPr>
          <w:spacing w:val="-5"/>
          <w:vertAlign w:val="superscript"/>
        </w:rPr>
      </w:pPr>
      <w:r w:rsidRPr="005555C6">
        <w:rPr>
          <w:spacing w:val="-5"/>
        </w:rPr>
        <w:t>Мячик на пол не катись</w:t>
      </w:r>
      <w:r w:rsidRPr="005555C6">
        <w:rPr>
          <w:spacing w:val="-5"/>
          <w:vertAlign w:val="superscript"/>
        </w:rPr>
        <w:t>.</w:t>
      </w:r>
    </w:p>
    <w:p w:rsidR="005555C6" w:rsidRPr="005555C6" w:rsidRDefault="005555C6" w:rsidP="005555C6">
      <w:pPr>
        <w:autoSpaceDE w:val="0"/>
        <w:autoSpaceDN w:val="0"/>
        <w:adjustRightInd w:val="0"/>
        <w:jc w:val="both"/>
      </w:pPr>
    </w:p>
    <w:p w:rsidR="005555C6" w:rsidRDefault="005555C6" w:rsidP="005555C6">
      <w:pPr>
        <w:autoSpaceDE w:val="0"/>
        <w:autoSpaceDN w:val="0"/>
        <w:adjustRightInd w:val="0"/>
        <w:jc w:val="center"/>
        <w:rPr>
          <w:b/>
          <w:bCs/>
        </w:rPr>
      </w:pPr>
      <w:r w:rsidRPr="005555C6">
        <w:rPr>
          <w:b/>
          <w:bCs/>
        </w:rPr>
        <w:t xml:space="preserve">Кто самый меткий </w:t>
      </w:r>
    </w:p>
    <w:p w:rsidR="005555C6" w:rsidRPr="005555C6" w:rsidRDefault="005555C6" w:rsidP="005555C6">
      <w:pPr>
        <w:autoSpaceDE w:val="0"/>
        <w:autoSpaceDN w:val="0"/>
        <w:adjustRightInd w:val="0"/>
        <w:ind w:firstLine="708"/>
        <w:jc w:val="both"/>
      </w:pPr>
      <w:r w:rsidRPr="005555C6">
        <w:t xml:space="preserve">Дети становятся в колонну. На расстоянии 2,5-5 метров лежит большой </w:t>
      </w:r>
      <w:r w:rsidRPr="005555C6">
        <w:rPr>
          <w:spacing w:val="-3"/>
        </w:rPr>
        <w:t xml:space="preserve">обруч. Дети из исходного положения ноги на ширине плеч, мяч за головой, </w:t>
      </w:r>
      <w:r w:rsidRPr="005555C6">
        <w:rPr>
          <w:spacing w:val="1"/>
        </w:rPr>
        <w:t xml:space="preserve">прогнувшись назад, бросают мяч в обруч. Повторить 3-5 раз. Побеждает тот, </w:t>
      </w:r>
      <w:r w:rsidRPr="005555C6">
        <w:t>кто меньше всех промахнулся.</w:t>
      </w:r>
    </w:p>
    <w:p w:rsidR="005555C6" w:rsidRPr="005555C6" w:rsidRDefault="005555C6" w:rsidP="005555C6">
      <w:pPr>
        <w:autoSpaceDE w:val="0"/>
        <w:autoSpaceDN w:val="0"/>
        <w:adjustRightInd w:val="0"/>
        <w:jc w:val="both"/>
      </w:pPr>
    </w:p>
    <w:p w:rsidR="005555C6" w:rsidRPr="005555C6" w:rsidRDefault="005555C6" w:rsidP="005555C6">
      <w:pPr>
        <w:autoSpaceDE w:val="0"/>
        <w:autoSpaceDN w:val="0"/>
        <w:adjustRightInd w:val="0"/>
        <w:jc w:val="center"/>
        <w:rPr>
          <w:b/>
          <w:bCs/>
        </w:rPr>
      </w:pPr>
      <w:r w:rsidRPr="005555C6">
        <w:rPr>
          <w:b/>
          <w:bCs/>
        </w:rPr>
        <w:t xml:space="preserve">Елочка </w:t>
      </w:r>
    </w:p>
    <w:p w:rsidR="005555C6" w:rsidRPr="005555C6" w:rsidRDefault="005555C6" w:rsidP="005555C6">
      <w:pPr>
        <w:autoSpaceDE w:val="0"/>
        <w:autoSpaceDN w:val="0"/>
        <w:adjustRightInd w:val="0"/>
        <w:ind w:firstLine="708"/>
        <w:jc w:val="both"/>
        <w:rPr>
          <w:spacing w:val="-4"/>
        </w:rPr>
      </w:pPr>
      <w:r w:rsidRPr="005555C6">
        <w:t xml:space="preserve">По сигналу инструктора дети бегут по залу. Ребенок-водящий через 30 секунд (1 мин) бежит за ними, пытаясь их осалить. Спастись от него можно, </w:t>
      </w:r>
      <w:r w:rsidRPr="005555C6">
        <w:rPr>
          <w:spacing w:val="5"/>
        </w:rPr>
        <w:t>плотно прижавшись к стене пятками, голенью, ягодицами, лопатками, пле</w:t>
      </w:r>
      <w:r w:rsidRPr="005555C6">
        <w:rPr>
          <w:spacing w:val="2"/>
        </w:rPr>
        <w:t>чами. затылком. Руки в стороны и вниз, ладони - вперед. Пальцы расставле</w:t>
      </w:r>
      <w:r w:rsidRPr="005555C6">
        <w:rPr>
          <w:spacing w:val="-3"/>
        </w:rPr>
        <w:t>ны. Это - «Елочка». Тот. кто принял неправильную осанку или не добежал до стены, может быть осален. «Осаленный» становиться водящим, и игра про</w:t>
      </w:r>
      <w:r w:rsidRPr="005555C6">
        <w:rPr>
          <w:spacing w:val="-4"/>
        </w:rPr>
        <w:t>должается.</w:t>
      </w:r>
    </w:p>
    <w:p w:rsidR="005555C6" w:rsidRPr="005555C6" w:rsidRDefault="005555C6" w:rsidP="005555C6">
      <w:pPr>
        <w:autoSpaceDE w:val="0"/>
        <w:autoSpaceDN w:val="0"/>
        <w:adjustRightInd w:val="0"/>
        <w:jc w:val="both"/>
      </w:pPr>
    </w:p>
    <w:p w:rsidR="005555C6" w:rsidRPr="005555C6" w:rsidRDefault="005555C6" w:rsidP="00053C5D">
      <w:pPr>
        <w:autoSpaceDE w:val="0"/>
        <w:autoSpaceDN w:val="0"/>
        <w:adjustRightInd w:val="0"/>
        <w:jc w:val="center"/>
        <w:rPr>
          <w:b/>
          <w:bCs/>
        </w:rPr>
      </w:pPr>
      <w:r w:rsidRPr="005555C6">
        <w:rPr>
          <w:b/>
          <w:bCs/>
        </w:rPr>
        <w:lastRenderedPageBreak/>
        <w:t>Ходим  в «шляпах»</w:t>
      </w:r>
    </w:p>
    <w:p w:rsidR="005555C6" w:rsidRPr="005555C6" w:rsidRDefault="005555C6" w:rsidP="00053C5D">
      <w:pPr>
        <w:autoSpaceDE w:val="0"/>
        <w:autoSpaceDN w:val="0"/>
        <w:adjustRightInd w:val="0"/>
        <w:ind w:firstLine="708"/>
        <w:jc w:val="both"/>
        <w:rPr>
          <w:spacing w:val="-2"/>
        </w:rPr>
      </w:pPr>
      <w:r w:rsidRPr="005555C6">
        <w:rPr>
          <w:spacing w:val="-3"/>
        </w:rPr>
        <w:t>Детям кладут на голову легкий груз - «шляпы» - мешочек с песком</w:t>
      </w:r>
      <w:r w:rsidR="00053C5D">
        <w:rPr>
          <w:spacing w:val="-3"/>
        </w:rPr>
        <w:t>.</w:t>
      </w:r>
      <w:r w:rsidRPr="005555C6">
        <w:rPr>
          <w:spacing w:val="4"/>
        </w:rPr>
        <w:t xml:space="preserve"> Проверив осанку детей, инструктор </w:t>
      </w:r>
      <w:r w:rsidRPr="005555C6">
        <w:rPr>
          <w:spacing w:val="1"/>
        </w:rPr>
        <w:t>дает команду к ходьбе. Дети должны ходить обычным шагом по залу, сохра</w:t>
      </w:r>
      <w:r w:rsidRPr="005555C6">
        <w:rPr>
          <w:spacing w:val="3"/>
        </w:rPr>
        <w:t xml:space="preserve">няя правильную осанку. Для детей 5-6 лет усложнять игру можно тем, что </w:t>
      </w:r>
      <w:r w:rsidRPr="005555C6">
        <w:rPr>
          <w:spacing w:val="1"/>
        </w:rPr>
        <w:t xml:space="preserve">детям предлагать потанцевать. Пойти по извилистой линии, начертанной на </w:t>
      </w:r>
      <w:r w:rsidRPr="005555C6">
        <w:rPr>
          <w:spacing w:val="2"/>
        </w:rPr>
        <w:t xml:space="preserve">полу мелом. По гимнастической скамейке, или переступать через разные </w:t>
      </w:r>
      <w:r w:rsidRPr="005555C6">
        <w:rPr>
          <w:spacing w:val="6"/>
        </w:rPr>
        <w:t xml:space="preserve">предметы на полу. Выигрывает тот, у кого шляпа ни разу не упала, и при </w:t>
      </w:r>
      <w:r w:rsidRPr="005555C6">
        <w:rPr>
          <w:spacing w:val="-2"/>
        </w:rPr>
        <w:t>этом он не нарушил осанку</w:t>
      </w:r>
      <w:r w:rsidR="00053C5D">
        <w:rPr>
          <w:spacing w:val="-2"/>
        </w:rPr>
        <w:t>.</w:t>
      </w:r>
    </w:p>
    <w:p w:rsidR="005555C6" w:rsidRPr="005555C6" w:rsidRDefault="005555C6" w:rsidP="005555C6">
      <w:pPr>
        <w:autoSpaceDE w:val="0"/>
        <w:autoSpaceDN w:val="0"/>
        <w:adjustRightInd w:val="0"/>
        <w:jc w:val="both"/>
      </w:pPr>
    </w:p>
    <w:p w:rsidR="005555C6" w:rsidRPr="005555C6" w:rsidRDefault="005555C6" w:rsidP="00053C5D">
      <w:pPr>
        <w:autoSpaceDE w:val="0"/>
        <w:autoSpaceDN w:val="0"/>
        <w:adjustRightInd w:val="0"/>
        <w:jc w:val="center"/>
        <w:rPr>
          <w:b/>
          <w:bCs/>
        </w:rPr>
      </w:pPr>
      <w:r w:rsidRPr="005555C6">
        <w:rPr>
          <w:b/>
          <w:bCs/>
          <w:spacing w:val="1"/>
        </w:rPr>
        <w:t>Журавль расправляет крылья</w:t>
      </w:r>
    </w:p>
    <w:p w:rsidR="00200047" w:rsidRPr="005555C6" w:rsidRDefault="005555C6" w:rsidP="005555C6">
      <w:pPr>
        <w:jc w:val="both"/>
      </w:pPr>
      <w:r w:rsidRPr="005555C6">
        <w:t>Дети становятся в круг на расстоянии шага друг от друга, руки скрещи</w:t>
      </w:r>
      <w:r w:rsidRPr="005555C6">
        <w:rPr>
          <w:spacing w:val="2"/>
        </w:rPr>
        <w:t>вают на груди. По команде инструктора «Аист расправляет крылья» играю</w:t>
      </w:r>
      <w:r w:rsidRPr="005555C6">
        <w:t xml:space="preserve">щие отводят руки в стороны (вдох) и возвращают их в исходное положение (выдох). Повторяют 4-7 раз. По команде инструктора «Журавль расправил </w:t>
      </w:r>
      <w:r w:rsidRPr="005555C6">
        <w:rPr>
          <w:spacing w:val="1"/>
        </w:rPr>
        <w:t>крылья» дети становятся на одну ногу, фиксируют руки в стороны. Побеждает тот, кто дольше всех смог простоять неподвижно на одной ноге.</w:t>
      </w:r>
    </w:p>
    <w:p w:rsidR="00053C5D" w:rsidRDefault="00053C5D" w:rsidP="005555C6">
      <w:pPr>
        <w:jc w:val="both"/>
        <w:rPr>
          <w:b/>
        </w:rPr>
      </w:pPr>
    </w:p>
    <w:p w:rsidR="00200047" w:rsidRPr="005555C6" w:rsidRDefault="00200047" w:rsidP="00053C5D">
      <w:pPr>
        <w:jc w:val="center"/>
        <w:rPr>
          <w:b/>
        </w:rPr>
      </w:pPr>
      <w:r w:rsidRPr="005555C6">
        <w:rPr>
          <w:b/>
        </w:rPr>
        <w:t>Эстафета «Перейди болото»</w:t>
      </w:r>
    </w:p>
    <w:p w:rsidR="00200047" w:rsidRPr="005555C6" w:rsidRDefault="00200047" w:rsidP="005555C6">
      <w:pPr>
        <w:ind w:firstLine="708"/>
        <w:jc w:val="both"/>
      </w:pPr>
      <w:r w:rsidRPr="005555C6">
        <w:t>Играющие делятся на две команды и строятся в колонны по одному за общей линией старта. По сигналу игроки поочередно продвигаются вперед с помощью двух поролоновых брусков, переступая с одного на другой, перекладывая их, доходят так до конца зала, обратно возвращаются бегом, неся в руках бруски, и передают их следующему участнику. На бруски наступать поперек, держать равновесие, на пол не вставать. Побеждает команда, первая, закончившая состязание и сделавшая меньшее количество ошибок.</w:t>
      </w:r>
    </w:p>
    <w:p w:rsidR="00200047" w:rsidRPr="005555C6" w:rsidRDefault="00200047" w:rsidP="005555C6">
      <w:pPr>
        <w:jc w:val="both"/>
      </w:pPr>
    </w:p>
    <w:p w:rsidR="00200047" w:rsidRPr="005555C6" w:rsidRDefault="00200047" w:rsidP="00053C5D">
      <w:pPr>
        <w:jc w:val="center"/>
        <w:rPr>
          <w:b/>
        </w:rPr>
      </w:pPr>
      <w:r w:rsidRPr="005555C6">
        <w:rPr>
          <w:b/>
        </w:rPr>
        <w:t>Колобок</w:t>
      </w:r>
    </w:p>
    <w:p w:rsidR="00200047" w:rsidRPr="005555C6" w:rsidRDefault="00200047" w:rsidP="005555C6">
      <w:pPr>
        <w:ind w:firstLine="708"/>
        <w:jc w:val="both"/>
      </w:pPr>
      <w:r w:rsidRPr="005555C6">
        <w:t>Играющие делятся на команды и строятся в колонны по одному  на расстоянии 1,5-2 м одна от другой. Воспитатель читает: "Наш веселый колобок покатился на лужок. Кто быстрей его вернет, приз команде принесет". С последним словом первые игроки в командах поднимают мяч над головой, наклоняются назад и передают его следующему игроку, и так до последнего игрока в колонне. Тот бежит с мячом  вперед, встает впереди своей команды и снова передает мяч, стоящему игроку сзади. Игра продолжается до тех пор, пока направляющие в колоннах вновь не окажутся впереди. Они поднимают мяч вверх. Команда, выполнившая задание первой, выигрывает.</w:t>
      </w:r>
    </w:p>
    <w:p w:rsidR="00200047" w:rsidRPr="005555C6" w:rsidRDefault="00200047" w:rsidP="005555C6">
      <w:pPr>
        <w:jc w:val="both"/>
      </w:pPr>
      <w:r w:rsidRPr="005555C6">
        <w:t xml:space="preserve">При передаче мяча назад ноги не сгибать, спина прямая. Игру можно проводить в положении сидя «по-турецки». </w:t>
      </w:r>
    </w:p>
    <w:p w:rsidR="00200047" w:rsidRPr="005555C6" w:rsidRDefault="00200047" w:rsidP="005555C6">
      <w:pPr>
        <w:jc w:val="both"/>
      </w:pPr>
    </w:p>
    <w:p w:rsidR="00BA7329" w:rsidRPr="00BA7329" w:rsidRDefault="00BA7329" w:rsidP="00BA7329">
      <w:pPr>
        <w:jc w:val="center"/>
        <w:rPr>
          <w:b/>
        </w:rPr>
      </w:pPr>
      <w:r w:rsidRPr="00BA7329">
        <w:rPr>
          <w:b/>
        </w:rPr>
        <w:t>Лежачий футбол</w:t>
      </w:r>
    </w:p>
    <w:p w:rsidR="00BA7329" w:rsidRDefault="00BA7329" w:rsidP="00BA7329">
      <w:pPr>
        <w:ind w:firstLine="708"/>
        <w:jc w:val="both"/>
      </w:pPr>
      <w:r>
        <w:t>Дети лежат на животе по кругу, лицом в центр круга, руки под подбородком, ноги вместе. Водящий бросает мяч любому игроку, тот отбивает его двумя руками, при этом, прогибаясь, поднимает голову и грудь. Ноги остаются прижатыми к полу.</w:t>
      </w:r>
    </w:p>
    <w:p w:rsidR="00BA7329" w:rsidRDefault="00BA7329" w:rsidP="00BA7329">
      <w:pPr>
        <w:jc w:val="both"/>
      </w:pPr>
    </w:p>
    <w:p w:rsidR="00C02268" w:rsidRDefault="00C02268" w:rsidP="00C02268">
      <w:pPr>
        <w:jc w:val="center"/>
        <w:rPr>
          <w:b/>
        </w:rPr>
      </w:pPr>
      <w:r w:rsidRPr="00C02268">
        <w:rPr>
          <w:b/>
        </w:rPr>
        <w:t>Встань прямо</w:t>
      </w:r>
    </w:p>
    <w:p w:rsidR="00C02268" w:rsidRPr="00C02268" w:rsidRDefault="00C02268" w:rsidP="00C02268">
      <w:pPr>
        <w:ind w:firstLine="708"/>
        <w:jc w:val="both"/>
      </w:pPr>
      <w:r w:rsidRPr="00C02268">
        <w:t xml:space="preserve">Содержание: Дети принимают правильную стойку, </w:t>
      </w:r>
      <w:r>
        <w:t>инструктор</w:t>
      </w:r>
      <w:r w:rsidRPr="00C02268">
        <w:t xml:space="preserve"> исправляет недостатки. Затем ребята по команде расходятся по площадке и 1,5 – 2 минуты бегают, прыгают, ходят на четвереньках и т.д. После команды "Встать прямо" принимают правильную осанку и не двигаются с места до оценки их позы </w:t>
      </w:r>
      <w:r>
        <w:t>инструктором</w:t>
      </w:r>
      <w:r w:rsidRPr="00C02268">
        <w:t>.</w:t>
      </w:r>
    </w:p>
    <w:p w:rsidR="00C02268" w:rsidRDefault="00C02268" w:rsidP="00C02268">
      <w:pPr>
        <w:ind w:firstLine="708"/>
        <w:jc w:val="both"/>
      </w:pPr>
    </w:p>
    <w:p w:rsidR="00C02268" w:rsidRPr="00C02268" w:rsidRDefault="00C02268" w:rsidP="00C02268">
      <w:pPr>
        <w:ind w:firstLine="708"/>
        <w:jc w:val="center"/>
        <w:rPr>
          <w:b/>
        </w:rPr>
      </w:pPr>
      <w:r w:rsidRPr="00C02268">
        <w:rPr>
          <w:b/>
        </w:rPr>
        <w:t>Держи голову прямо</w:t>
      </w:r>
    </w:p>
    <w:p w:rsidR="00C02268" w:rsidRDefault="00C02268" w:rsidP="00C02268">
      <w:pPr>
        <w:ind w:firstLine="708"/>
        <w:jc w:val="both"/>
      </w:pPr>
      <w:r>
        <w:t>Необходимый инвентарь: мешочки с песком размером 10Х10 см., весом 150-200 г. (по счету играющих), две гимнастические скамейки, наклонные доски. Треугольные дощечки для разворота стоп (угол разворота каждой стопы 150, суммарный угол 300).</w:t>
      </w:r>
    </w:p>
    <w:p w:rsidR="00C02268" w:rsidRDefault="00C02268" w:rsidP="00C02268">
      <w:pPr>
        <w:ind w:firstLine="708"/>
        <w:jc w:val="both"/>
      </w:pPr>
      <w:r>
        <w:lastRenderedPageBreak/>
        <w:t>Подготовка к игре. На расстоянии 1,5 – 2 м друг от друга по длине разложить на полу треугольники (вершиной к детям) и мешочки с песком. У свободной стены поставить две гимнастические скамейки. В центре площадки на подвижных подставках поставить наклонные доски.</w:t>
      </w:r>
    </w:p>
    <w:p w:rsidR="00C02268" w:rsidRDefault="00C02268" w:rsidP="00C02268">
      <w:pPr>
        <w:ind w:firstLine="708"/>
        <w:jc w:val="both"/>
      </w:pPr>
      <w:r>
        <w:t>Содержание игры: Первый этап. Дети встают у стены, касаясь ее  затылком, лопатками, ягодицами и пятками. Треугольник следует расположить так, чтобы разворот носков составлял угол 300. По команде "Разойдись" разбегаются по всему залу. По команде "По местам" занимают исходное положение у стены, касаясь ее затылком, лопатками, ягодицами и пятками, на голову кладут мешочек с песком. Второй этап. По команде "Разойдись" дети под музыку двигаются по всей площадке, неся на голове мешочки с песком. Через 1,5-2 минуты по команде "По местам" вновь занимают исходное положение у стены.</w:t>
      </w:r>
    </w:p>
    <w:p w:rsidR="00C02268" w:rsidRDefault="00C02268" w:rsidP="00C02268">
      <w:pPr>
        <w:ind w:firstLine="708"/>
        <w:jc w:val="both"/>
      </w:pPr>
      <w:r>
        <w:t>Третий этап. Дети кладут на место мешочки и по команде педагога расходятся по площадке, делают под музыку круговые движения и т.д. По следующему сигналу возвращаются в исходное положение.</w:t>
      </w:r>
    </w:p>
    <w:p w:rsidR="00C02268" w:rsidRDefault="00C02268" w:rsidP="00C02268">
      <w:pPr>
        <w:ind w:firstLine="708"/>
        <w:jc w:val="both"/>
      </w:pPr>
      <w:r>
        <w:t>Методические указания. Замечания воспитателя в основном направлены на сохранение правильного положения головы при выполнении упражнения с мешочком: голову не наклонять и не поворачивать. Если же мешочек упал, ребенок должен сам поднять его и положить на голову. При ходьбе врассыпную руки следует держать в стороны, не мешать друг другу.</w:t>
      </w:r>
    </w:p>
    <w:p w:rsidR="00C02268" w:rsidRDefault="00C02268" w:rsidP="00C02268">
      <w:pPr>
        <w:ind w:firstLine="708"/>
        <w:jc w:val="both"/>
      </w:pPr>
    </w:p>
    <w:p w:rsidR="00C02268" w:rsidRDefault="00C02268" w:rsidP="00C02268">
      <w:pPr>
        <w:ind w:firstLine="708"/>
        <w:jc w:val="center"/>
      </w:pPr>
      <w:r w:rsidRPr="00C02268">
        <w:rPr>
          <w:b/>
        </w:rPr>
        <w:t>Держи плечи прямо</w:t>
      </w:r>
    </w:p>
    <w:p w:rsidR="00C02268" w:rsidRDefault="00C02268" w:rsidP="00C02268">
      <w:pPr>
        <w:ind w:firstLine="708"/>
        <w:jc w:val="both"/>
      </w:pPr>
      <w:r>
        <w:t>Необходимый инвентарь. 3-4 гимнастические скамейки, гимнастические палки по числу играющих, линолеумовая дорожка с отпечатками стоп.</w:t>
      </w:r>
    </w:p>
    <w:p w:rsidR="00C02268" w:rsidRDefault="00C02268" w:rsidP="00C02268">
      <w:pPr>
        <w:ind w:firstLine="708"/>
        <w:jc w:val="both"/>
      </w:pPr>
      <w:r>
        <w:t>Подготовка к игре. На различных участках площадки на расстоянии 1,5-2 метра друг от друга расставить игрушки и предметы. Определить постоянное место для построения детей и расположить там дорожку с отпечатками стоп. Две-три гимнастические скамейки поставить в одну линию.</w:t>
      </w:r>
    </w:p>
    <w:p w:rsidR="00C02268" w:rsidRDefault="00C02268" w:rsidP="00C02268">
      <w:pPr>
        <w:ind w:firstLine="708"/>
        <w:jc w:val="both"/>
      </w:pPr>
      <w:r>
        <w:t>Содержание игры. Первый этап. Дети строятся (игрушка может помочь ребенку запомнить свое место). Воспитатель объясняет и показывает, как надо держать голову, плечи, грудь и живот при правильной стойке. Сохраняя правильную осанку, дети под музыку проходят по залу, обходя предметы, лежащие на полу. Через 20-30 секунд подается команда "По местам". Играющие быстро занимают  свои места. Воспитатель отмечает ошибки в осанке.</w:t>
      </w:r>
    </w:p>
    <w:p w:rsidR="00C02268" w:rsidRDefault="00C02268" w:rsidP="00C02268">
      <w:pPr>
        <w:ind w:firstLine="708"/>
        <w:jc w:val="both"/>
      </w:pPr>
      <w:r>
        <w:t>Второй этап. Педагог раздает гимнастические палки. Дети выполняют комплекс упражнений с гимнастической палкой для рук, плечевого пояса, живота и спины. После этого вновь выстраиваются на дорожке с отпечатанными следами стоп, сохраняя правильную осанку.</w:t>
      </w:r>
    </w:p>
    <w:p w:rsidR="00C02268" w:rsidRDefault="00C02268" w:rsidP="00C02268">
      <w:pPr>
        <w:ind w:firstLine="708"/>
        <w:jc w:val="both"/>
      </w:pPr>
      <w:r>
        <w:t xml:space="preserve"> В конце игры дети ползают на животе по гимнастической скамейке.</w:t>
      </w:r>
    </w:p>
    <w:p w:rsidR="00C02268" w:rsidRDefault="00C02268" w:rsidP="00C02268">
      <w:pPr>
        <w:ind w:firstLine="708"/>
        <w:jc w:val="both"/>
      </w:pPr>
      <w:r>
        <w:t>Методические указания. Воспитатель напоминает детям, как надо держать плечи, грудь, туловище, ноги. При выполнении упражнений с гимнастическими палками следит за правильностью исходного положения. Ходьба врассыпную всегда выполняется под музыку.</w:t>
      </w:r>
    </w:p>
    <w:p w:rsidR="00C02268" w:rsidRDefault="00C02268" w:rsidP="00C02268">
      <w:pPr>
        <w:ind w:firstLine="708"/>
        <w:jc w:val="both"/>
      </w:pPr>
    </w:p>
    <w:p w:rsidR="00C02268" w:rsidRDefault="00C02268" w:rsidP="00C02268">
      <w:pPr>
        <w:ind w:firstLine="708"/>
        <w:jc w:val="center"/>
      </w:pPr>
      <w:r w:rsidRPr="00C02268">
        <w:rPr>
          <w:b/>
        </w:rPr>
        <w:t>Подтяни живот</w:t>
      </w:r>
    </w:p>
    <w:p w:rsidR="00C02268" w:rsidRDefault="00C02268" w:rsidP="00C02268">
      <w:pPr>
        <w:ind w:firstLine="708"/>
        <w:jc w:val="both"/>
      </w:pPr>
      <w:r>
        <w:t>Необходимый инвентарь. Две дорожки длиной 8-10 м, шириной 120-130 см., мячи (диаметр 20-25см) и скакалки по числу играющих, треугольные дощечки (угол 300), большая корзина для мячей.</w:t>
      </w:r>
    </w:p>
    <w:p w:rsidR="00C02268" w:rsidRDefault="00C02268" w:rsidP="00C02268">
      <w:pPr>
        <w:ind w:firstLine="708"/>
        <w:jc w:val="both"/>
      </w:pPr>
      <w:r>
        <w:t>Подготовка к игре. По длине зала на расстоянии 1,5-2м параллельно друг другу разложить на полу две дорожки. По краям дорожек на расстоянии 100-110 см положить треугольные дощечки и мячи. Остальную часть площадки оставить свободной.</w:t>
      </w:r>
    </w:p>
    <w:p w:rsidR="00C02268" w:rsidRDefault="00C02268" w:rsidP="00C02268">
      <w:pPr>
        <w:ind w:firstLine="708"/>
        <w:jc w:val="both"/>
      </w:pPr>
      <w:r>
        <w:lastRenderedPageBreak/>
        <w:t>Содержание игры. Встав у треугольных дощечек, дети берут мяч и вслед за воспитателем выполняют упражнения:</w:t>
      </w:r>
    </w:p>
    <w:p w:rsidR="00C02268" w:rsidRDefault="00C02268" w:rsidP="00C02268">
      <w:pPr>
        <w:ind w:firstLine="708"/>
        <w:jc w:val="both"/>
      </w:pPr>
      <w:r>
        <w:t>Подтянуть живот, положить на него мяч и двумя руками сильно прижать к себе (глубокий вдох). Опустить руки, ослабить живот (выдох).</w:t>
      </w:r>
    </w:p>
    <w:p w:rsidR="00C02268" w:rsidRDefault="00C02268" w:rsidP="00C02268">
      <w:pPr>
        <w:ind w:firstLine="708"/>
        <w:jc w:val="both"/>
      </w:pPr>
      <w:r>
        <w:t>Прижав мяч животом к стене, выполнить движения: катание мяча животом вправо-влево, вверх-вниз; наклоны туловища назад, повороты направо, налево.</w:t>
      </w:r>
    </w:p>
    <w:p w:rsidR="00C02268" w:rsidRDefault="00C02268" w:rsidP="00C02268">
      <w:pPr>
        <w:ind w:firstLine="708"/>
        <w:jc w:val="both"/>
      </w:pPr>
      <w:r>
        <w:t>Закончив комплекс упражнений, дети кладут мячи в корзину. После этого проводится ходьба и бег по залу (45-50 с.)</w:t>
      </w:r>
    </w:p>
    <w:p w:rsidR="00C02268" w:rsidRDefault="00C02268" w:rsidP="00C02268">
      <w:pPr>
        <w:ind w:firstLine="708"/>
        <w:jc w:val="both"/>
      </w:pPr>
      <w:r>
        <w:t xml:space="preserve"> Завершается занятие следующими упражнениями:</w:t>
      </w:r>
    </w:p>
    <w:p w:rsidR="00C02268" w:rsidRDefault="00C02268" w:rsidP="00C02268">
      <w:pPr>
        <w:ind w:firstLine="708"/>
        <w:jc w:val="both"/>
      </w:pPr>
      <w:r>
        <w:t xml:space="preserve">из положения, лежа на спине: </w:t>
      </w:r>
    </w:p>
    <w:p w:rsidR="00C02268" w:rsidRDefault="00C02268" w:rsidP="00C02268">
      <w:pPr>
        <w:ind w:firstLine="708"/>
        <w:jc w:val="both"/>
      </w:pPr>
      <w:r>
        <w:t>согнуть ноги и прижать к животу ("стать маленьким"), затем, выпрямив их, поднять руки вверх – потянуться ("стать большим");</w:t>
      </w:r>
    </w:p>
    <w:p w:rsidR="00C02268" w:rsidRDefault="00C02268" w:rsidP="00C02268">
      <w:pPr>
        <w:ind w:firstLine="708"/>
        <w:jc w:val="both"/>
      </w:pPr>
      <w:r>
        <w:t>поочередно сгибать и разгибать правую и левую ногу ("велосипед");</w:t>
      </w:r>
    </w:p>
    <w:p w:rsidR="00C02268" w:rsidRDefault="00C02268" w:rsidP="00C02268">
      <w:pPr>
        <w:ind w:firstLine="708"/>
        <w:jc w:val="both"/>
      </w:pPr>
      <w:r>
        <w:t>перекатываться с живота на спину и обратно;</w:t>
      </w:r>
    </w:p>
    <w:p w:rsidR="00C02268" w:rsidRDefault="00C02268" w:rsidP="00C02268">
      <w:pPr>
        <w:ind w:firstLine="708"/>
        <w:jc w:val="both"/>
      </w:pPr>
      <w:r>
        <w:t>встав у стены, касаясь ее затылком, лопатками и пятками, подтянуть живот, поднять грудь (вдох), опустить грудь, ослабить живот (выдох).</w:t>
      </w:r>
    </w:p>
    <w:p w:rsidR="00C02268" w:rsidRDefault="00C02268" w:rsidP="00C02268">
      <w:pPr>
        <w:ind w:firstLine="708"/>
        <w:jc w:val="both"/>
      </w:pPr>
      <w:r>
        <w:t>Методические указания. Следить, чтобы при подтягивании и втягивании живота дети не сгибались, не опускали плечи, не наклоняли голову вперед.</w:t>
      </w:r>
    </w:p>
    <w:p w:rsidR="00C02268" w:rsidRDefault="00C02268" w:rsidP="00C02268">
      <w:pPr>
        <w:ind w:firstLine="708"/>
        <w:jc w:val="center"/>
        <w:rPr>
          <w:b/>
        </w:rPr>
      </w:pPr>
    </w:p>
    <w:p w:rsidR="00C02268" w:rsidRPr="00C02268" w:rsidRDefault="00C02268" w:rsidP="00C02268">
      <w:pPr>
        <w:ind w:firstLine="708"/>
        <w:jc w:val="center"/>
        <w:rPr>
          <w:b/>
        </w:rPr>
      </w:pPr>
      <w:r w:rsidRPr="00C02268">
        <w:rPr>
          <w:b/>
        </w:rPr>
        <w:t>Выпрями ноги</w:t>
      </w:r>
    </w:p>
    <w:p w:rsidR="00C02268" w:rsidRDefault="00C02268" w:rsidP="00C02268">
      <w:pPr>
        <w:ind w:firstLine="708"/>
        <w:jc w:val="both"/>
      </w:pPr>
      <w:r>
        <w:t>Необходимый инвентарь. Мешочки с песком для каждого играющего (вес 150-200г), две гимнастические скамейки, дорожка с отпечатанными следами стоп.</w:t>
      </w:r>
    </w:p>
    <w:p w:rsidR="00C02268" w:rsidRDefault="00C02268" w:rsidP="00C02268">
      <w:pPr>
        <w:ind w:firstLine="708"/>
        <w:jc w:val="both"/>
      </w:pPr>
      <w:r>
        <w:t>Подготовка к игре. По длине зала на расстоянии 2-3 м друг от друга разложить дорожки с отпечатанными следами стоп. Напротив каждого следа,  с внутренней стороны дорожки, положить мешочки с песком; сбоку поставить по одной гимнастической скамейке.</w:t>
      </w:r>
    </w:p>
    <w:p w:rsidR="00C02268" w:rsidRDefault="00C02268" w:rsidP="00C02268">
      <w:pPr>
        <w:ind w:firstLine="708"/>
        <w:jc w:val="both"/>
      </w:pPr>
      <w:r>
        <w:t>Содержание игры: Дети строятся на дорожке так, чтобы ступни ног точно совпадали с отпечатками стоп. Воспитатель  следит, чтобы дети выпрямили ноги и не сгибали колени. По команде играющие выполняют 75-80 подскоков на месте на прямых ногах. Затем берут мешочки с песком и зажимают между коленями. Выполнив 40-45 прыжков, ложатся на гимнастическую скамейку и с зажатым между коленями мешком, подтягиваясь руками, ползут вперед.</w:t>
      </w:r>
    </w:p>
    <w:p w:rsidR="00C02268" w:rsidRDefault="00C02268" w:rsidP="00C02268">
      <w:pPr>
        <w:ind w:firstLine="708"/>
        <w:jc w:val="both"/>
      </w:pPr>
      <w:r>
        <w:t xml:space="preserve"> По команде "По местам" дети выстраиваются на дорожке с отпечатками стоп.</w:t>
      </w:r>
    </w:p>
    <w:p w:rsidR="00C02268" w:rsidRDefault="00C02268" w:rsidP="00C02268">
      <w:pPr>
        <w:ind w:firstLine="708"/>
        <w:jc w:val="both"/>
      </w:pPr>
      <w:r>
        <w:t xml:space="preserve"> По команде "Разойдись" дети рассредоточиваются по всей площадке и выполняют комплекс упражнений для развития мышц ног:</w:t>
      </w:r>
    </w:p>
    <w:p w:rsidR="00C02268" w:rsidRDefault="00C02268" w:rsidP="00C02268">
      <w:pPr>
        <w:ind w:firstLine="708"/>
        <w:jc w:val="both"/>
      </w:pPr>
      <w:r>
        <w:t>ходьба на носках, выпрямляя ноги, полуприседая;</w:t>
      </w:r>
    </w:p>
    <w:p w:rsidR="00C02268" w:rsidRDefault="00C02268" w:rsidP="00C02268">
      <w:pPr>
        <w:ind w:firstLine="708"/>
        <w:jc w:val="both"/>
      </w:pPr>
      <w:r>
        <w:t>ходьба с высоким подниманием колен;</w:t>
      </w:r>
    </w:p>
    <w:p w:rsidR="00C02268" w:rsidRDefault="00C02268" w:rsidP="00C02268">
      <w:pPr>
        <w:ind w:firstLine="708"/>
        <w:jc w:val="both"/>
      </w:pPr>
      <w:r>
        <w:t>ходьба с большим размахом и вытягиванием ног.</w:t>
      </w:r>
    </w:p>
    <w:p w:rsidR="00C02268" w:rsidRDefault="00C02268" w:rsidP="00C02268">
      <w:pPr>
        <w:ind w:firstLine="708"/>
        <w:jc w:val="both"/>
      </w:pPr>
      <w:r>
        <w:t>По команде "Стой" дети останавливаются и повторяют те позы, которые показывает педагог (после каждой позы принимают правильную стойку).</w:t>
      </w:r>
    </w:p>
    <w:p w:rsidR="00C02268" w:rsidRDefault="00C02268" w:rsidP="00C02268">
      <w:pPr>
        <w:ind w:firstLine="708"/>
        <w:jc w:val="both"/>
      </w:pPr>
      <w:r>
        <w:t>Методические указания. Мешочек с песком должен быть крепко зажат между коленями. Если он падает при подскоках, ребенок может поднять его, снова зажать между коленями и продолжать прыжки.</w:t>
      </w:r>
    </w:p>
    <w:p w:rsidR="00C02268" w:rsidRDefault="00C02268" w:rsidP="00C02268">
      <w:pPr>
        <w:ind w:firstLine="708"/>
        <w:jc w:val="both"/>
      </w:pPr>
    </w:p>
    <w:p w:rsidR="00C02268" w:rsidRPr="00C02268" w:rsidRDefault="00C02268" w:rsidP="00C02268">
      <w:pPr>
        <w:ind w:firstLine="708"/>
        <w:jc w:val="center"/>
        <w:rPr>
          <w:b/>
        </w:rPr>
      </w:pPr>
      <w:r w:rsidRPr="00C02268">
        <w:rPr>
          <w:b/>
        </w:rPr>
        <w:t>Выполняй правильно</w:t>
      </w:r>
    </w:p>
    <w:p w:rsidR="00C02268" w:rsidRDefault="00C02268" w:rsidP="00C02268">
      <w:pPr>
        <w:ind w:firstLine="708"/>
        <w:jc w:val="both"/>
      </w:pPr>
      <w:r>
        <w:t>Необходимый инвентарь. Короткие и длинные гимнастические палки по числу детей, по два мешочка с песком на каждого играющего, кольца, корзина для предметов.</w:t>
      </w:r>
    </w:p>
    <w:p w:rsidR="00C02268" w:rsidRDefault="00C02268" w:rsidP="00C02268">
      <w:pPr>
        <w:ind w:firstLine="708"/>
        <w:jc w:val="both"/>
      </w:pPr>
      <w:r>
        <w:t>Подготовка к игре. В одном из углов зала поместить корзину с гимнастическими предметами (палками, кольцами). В свободной части площадки на расстоянии 1,5-2 м друг от друга расположить кольца.</w:t>
      </w:r>
    </w:p>
    <w:p w:rsidR="00C02268" w:rsidRDefault="00C02268" w:rsidP="00C02268">
      <w:pPr>
        <w:ind w:firstLine="708"/>
        <w:jc w:val="both"/>
      </w:pPr>
      <w:r>
        <w:t xml:space="preserve">Содержание игры. Дети за воспитателем под музыку ходят, бегают, прыгают по залу (врассыпную или в колонне по одному), стараясь не задевать кольца. Через 2-3 мин., </w:t>
      </w:r>
      <w:r>
        <w:lastRenderedPageBreak/>
        <w:t>взяв гимнастические палки и заняв место в кругу, в соответствии с указаниями педагога выполняют общеразвивающие упражнения с палками. После этого дети вновь бегают, прыгают по залу, обходя кольца. Палку держат за спиной, на лопатках. При ходьбе выполняют различные упражнения: высоко поднимают колени, выпрямляют ноги, ходят в полуприседе.</w:t>
      </w:r>
    </w:p>
    <w:p w:rsidR="00C02268" w:rsidRDefault="00C02268" w:rsidP="00C02268">
      <w:pPr>
        <w:ind w:firstLine="708"/>
        <w:jc w:val="both"/>
      </w:pPr>
    </w:p>
    <w:p w:rsidR="00C02268" w:rsidRPr="00C02268" w:rsidRDefault="00C02268" w:rsidP="00C02268">
      <w:pPr>
        <w:ind w:firstLine="708"/>
        <w:jc w:val="center"/>
        <w:rPr>
          <w:b/>
        </w:rPr>
      </w:pPr>
      <w:r w:rsidRPr="00C02268">
        <w:rPr>
          <w:b/>
        </w:rPr>
        <w:t>Каток</w:t>
      </w:r>
    </w:p>
    <w:p w:rsidR="00C02268" w:rsidRDefault="00C02268" w:rsidP="00C02268">
      <w:pPr>
        <w:ind w:firstLine="708"/>
        <w:jc w:val="both"/>
      </w:pPr>
      <w:r>
        <w:t>Необходимый инвентарь. Две дорожки длиной 5-6м, шириной до 100см, две гимнастические скамейки, треугольные дощечки с отпечатками стоп соответственно числу играющих.</w:t>
      </w:r>
    </w:p>
    <w:p w:rsidR="00C02268" w:rsidRDefault="00C02268" w:rsidP="00C02268">
      <w:pPr>
        <w:ind w:firstLine="708"/>
        <w:jc w:val="both"/>
      </w:pPr>
      <w:r>
        <w:t>Подготовка к игре. На противоположных сторонах площадки на расстоянии 1-1,30см от стены разместить две дорожки. Около двух других противоположных стен поставить гимнастические скамейки. Между стеной и дорожкой расставить треугольные дощечки так, чтобы острые углы касались стены.</w:t>
      </w:r>
    </w:p>
    <w:p w:rsidR="00C02268" w:rsidRDefault="00C02268" w:rsidP="00C02268">
      <w:pPr>
        <w:ind w:firstLine="708"/>
        <w:jc w:val="both"/>
      </w:pPr>
      <w:r>
        <w:t>Содержание игры. Первый этап. Воспитатель предлагает детям взять мешочки с песком и встать у стены так, чтобы угол разворота носков составлял 300. Положить мешочек на голову, принять правильную осанку (затылок, лопатки, ягодицы и пятки касаются стены). Через 10-15 с вместе с воспитателем выполнить упражнения:</w:t>
      </w:r>
    </w:p>
    <w:p w:rsidR="00C02268" w:rsidRDefault="00C02268" w:rsidP="00C02268">
      <w:pPr>
        <w:ind w:firstLine="708"/>
        <w:jc w:val="both"/>
      </w:pPr>
      <w:r>
        <w:t>медленно присесть и встать, скользя руками по стене;</w:t>
      </w:r>
    </w:p>
    <w:p w:rsidR="00C02268" w:rsidRDefault="00C02268" w:rsidP="00C02268">
      <w:pPr>
        <w:ind w:firstLine="708"/>
        <w:jc w:val="both"/>
      </w:pPr>
      <w:r>
        <w:t>поднимать и опускать руки;</w:t>
      </w:r>
    </w:p>
    <w:p w:rsidR="00C02268" w:rsidRDefault="00C02268" w:rsidP="00C02268">
      <w:pPr>
        <w:ind w:firstLine="708"/>
        <w:jc w:val="both"/>
      </w:pPr>
      <w:r>
        <w:t>поочередно поднимать и опускать правое и левое колено.</w:t>
      </w:r>
    </w:p>
    <w:p w:rsidR="00C02268" w:rsidRDefault="00C02268" w:rsidP="00C02268">
      <w:pPr>
        <w:ind w:firstLine="708"/>
        <w:jc w:val="both"/>
      </w:pPr>
      <w:r>
        <w:t>Второй этап. Дети поочередно проползают по гимнастической скамейке, ложатся на дорожку и перекатываются по ней через правое плечо. Затем проползают по другой скамейке и перекатываются по другой дорожке через левое плечо. При выполнении перекатывания по команде "Стоп" дети должны соединить и выпрямить ноги и лечь не двигаясь. По команде "Каток" продолжать перекатывание. Третий этап. Дети ходят за воспитателем под музыку в разных направлениях, с глубоким перекатыванием стопы с пятки на носок.</w:t>
      </w:r>
    </w:p>
    <w:p w:rsidR="00C02268" w:rsidRDefault="00C02268" w:rsidP="00C02268">
      <w:pPr>
        <w:ind w:firstLine="708"/>
        <w:jc w:val="both"/>
      </w:pPr>
      <w:r>
        <w:t>Методические указания. При выполнении упражнений следить за правильным положением туловища и головы. При перекатывании руки должны быть наверху, ноги не сгибать и не разводить.</w:t>
      </w:r>
    </w:p>
    <w:p w:rsidR="00C02268" w:rsidRDefault="00C02268" w:rsidP="00C02268">
      <w:pPr>
        <w:ind w:firstLine="708"/>
        <w:jc w:val="both"/>
      </w:pPr>
    </w:p>
    <w:p w:rsidR="00C02268" w:rsidRPr="00C02268" w:rsidRDefault="00C02268" w:rsidP="00C02268">
      <w:pPr>
        <w:ind w:firstLine="708"/>
        <w:jc w:val="center"/>
        <w:rPr>
          <w:b/>
        </w:rPr>
      </w:pPr>
      <w:r w:rsidRPr="00C02268">
        <w:rPr>
          <w:b/>
        </w:rPr>
        <w:t>Перетягивание</w:t>
      </w:r>
    </w:p>
    <w:p w:rsidR="00C02268" w:rsidRDefault="00C02268" w:rsidP="00C02268">
      <w:pPr>
        <w:ind w:firstLine="708"/>
        <w:jc w:val="both"/>
      </w:pPr>
      <w:r>
        <w:t>Необходимый инвентарь. Две длинные веревки (6-8м) ,3-4 шеста длиной 2,0-2,5м, гимнастические палки по числу играющих, специальное устройство для группового перетягивания (веревки с шестом), гимнастические скамейки.</w:t>
      </w:r>
    </w:p>
    <w:p w:rsidR="00C02268" w:rsidRDefault="00C02268" w:rsidP="00C02268">
      <w:pPr>
        <w:ind w:firstLine="708"/>
        <w:jc w:val="both"/>
      </w:pPr>
      <w:r>
        <w:t>Содержание игры. Первый этап. Играющие делятся на две группы и рассаживаются на гимнастических скамейках. Педагог берет палку (держит по середине), предлагает детям одной группы встать напротив нее и захватить эту палку руками. По команде "Перетяни" ребята стараются перетянуть воспитателя на свою сторону, а тот на свою. Еще раз уточнив, как правильно тянуть палку, педагог предлагает детям обеих групп начать игру. По результатам трех попыток воспитатель определяет победившую команду. Затем дети получают маленькие гимнастические палки и уже в парах перетягивают друг друга. Второй этап. Игроки обеих подгрупп по сигналу "Сопротивляйся" начинают толкать шест в противоположную сторону. Цель команды – не пускать "противников" в свою зону. После двух попыток воспитатель раздает маленькие гимнастические палки. Игра продолжается в парах.</w:t>
      </w:r>
    </w:p>
    <w:p w:rsidR="00C02268" w:rsidRDefault="00C02268" w:rsidP="00C02268">
      <w:pPr>
        <w:ind w:firstLine="708"/>
        <w:jc w:val="both"/>
      </w:pPr>
      <w:r>
        <w:t>Методические указания. Пары и команды необходимо составлять с учетом физической подготовленности детей; в процессе игры пары можно перестраивать. Прежде чем начать игру, педагог подробно объясняет и показывает правильное исходное положение тела отдельно для перетягивания и сопротивления. Каждый способ повторяется 5-6 раз. Игра начинается только по соответствующему сигналу.</w:t>
      </w:r>
    </w:p>
    <w:p w:rsidR="00E211AC" w:rsidRPr="00E211AC" w:rsidRDefault="00E211AC" w:rsidP="00E211AC">
      <w:pPr>
        <w:ind w:firstLine="708"/>
        <w:jc w:val="center"/>
        <w:rPr>
          <w:b/>
        </w:rPr>
      </w:pPr>
      <w:r w:rsidRPr="00E211AC">
        <w:rPr>
          <w:b/>
        </w:rPr>
        <w:lastRenderedPageBreak/>
        <w:t>Перешагни через веревочку</w:t>
      </w:r>
    </w:p>
    <w:p w:rsidR="00E211AC" w:rsidRDefault="00E211AC" w:rsidP="00E211AC">
      <w:pPr>
        <w:ind w:firstLine="708"/>
        <w:jc w:val="both"/>
      </w:pPr>
      <w:r>
        <w:t>Цели: развитие координации движений, ловкости, формирование навыка в перешагивании через препятствия.</w:t>
      </w:r>
    </w:p>
    <w:p w:rsidR="00E211AC" w:rsidRDefault="00E211AC" w:rsidP="00E211AC">
      <w:pPr>
        <w:ind w:firstLine="708"/>
        <w:jc w:val="both"/>
      </w:pPr>
      <w:r>
        <w:t>*Протягивается и закрепляется веревочка на расстоянии 10-15 см от пола.</w:t>
      </w:r>
    </w:p>
    <w:p w:rsidR="00E211AC" w:rsidRDefault="00E211AC" w:rsidP="00E211AC">
      <w:pPr>
        <w:ind w:firstLine="708"/>
        <w:jc w:val="both"/>
      </w:pPr>
      <w:r>
        <w:t>По команде ребенок идет и перешагивает через веревку, затем поворачивается и снова перешагивает через веревку, пока не перешагнет по всей длине. Инструктору надо контролировать правильность осанки и смыкания губ.</w:t>
      </w:r>
    </w:p>
    <w:p w:rsidR="00E211AC" w:rsidRDefault="00E211AC" w:rsidP="00E211AC">
      <w:pPr>
        <w:ind w:firstLine="708"/>
        <w:jc w:val="both"/>
      </w:pPr>
    </w:p>
    <w:p w:rsidR="00E211AC" w:rsidRPr="00E211AC" w:rsidRDefault="00E211AC" w:rsidP="00E211AC">
      <w:pPr>
        <w:ind w:firstLine="708"/>
        <w:jc w:val="center"/>
        <w:rPr>
          <w:b/>
        </w:rPr>
      </w:pPr>
      <w:r w:rsidRPr="00E211AC">
        <w:rPr>
          <w:b/>
        </w:rPr>
        <w:t>Восточный официант</w:t>
      </w:r>
    </w:p>
    <w:p w:rsidR="00E211AC" w:rsidRDefault="00E211AC" w:rsidP="00E211AC">
      <w:pPr>
        <w:ind w:firstLine="708"/>
        <w:jc w:val="both"/>
      </w:pPr>
      <w:r>
        <w:t>Цели: развитие координации движений, равновесия, укрепление «мышечного корсета» позвоночника.</w:t>
      </w:r>
    </w:p>
    <w:p w:rsidR="00E211AC" w:rsidRDefault="00E211AC" w:rsidP="00E211AC">
      <w:pPr>
        <w:ind w:firstLine="708"/>
        <w:jc w:val="both"/>
      </w:pPr>
      <w:r>
        <w:t>* Инструктор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на голову и пройти вперед. Выигрывает тот, кто дальше пройдет. Инструктор должен следить, чтобы мышцы слишком не были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w:t>
      </w:r>
    </w:p>
    <w:p w:rsidR="00E211AC" w:rsidRDefault="00E211AC" w:rsidP="00E211AC">
      <w:pPr>
        <w:ind w:firstLine="708"/>
        <w:jc w:val="both"/>
      </w:pPr>
    </w:p>
    <w:p w:rsidR="00E211AC" w:rsidRDefault="00E211AC" w:rsidP="00E211AC">
      <w:pPr>
        <w:ind w:firstLine="708"/>
        <w:jc w:val="center"/>
      </w:pPr>
      <w:r w:rsidRPr="00E211AC">
        <w:rPr>
          <w:b/>
        </w:rPr>
        <w:t>Ласточка</w:t>
      </w:r>
    </w:p>
    <w:p w:rsidR="00E211AC" w:rsidRDefault="00E211AC" w:rsidP="00E211AC">
      <w:pPr>
        <w:ind w:firstLine="708"/>
        <w:jc w:val="both"/>
      </w:pPr>
      <w:r>
        <w:t>Цели: тренировка вестибулярного аппарата, координации движений, укрепление связочно-мышечного аппарата, туловища, ног.</w:t>
      </w:r>
    </w:p>
    <w:p w:rsidR="00E211AC" w:rsidRDefault="00E211AC" w:rsidP="00E211AC">
      <w:pPr>
        <w:ind w:firstLine="708"/>
        <w:jc w:val="both"/>
      </w:pPr>
      <w:r>
        <w:t>Инструктор показывает, как нужно стоять «ласточкой». Затем ребенок сам стоит на одной ноге, другая отведена назад, руки в стороны, туловище несколько наклонено вперед, голова поднята. Инструктор держит ребенка за обе руки и контролирует, правильно ли выпрямлены позвоночник и поднятая нога. Поза вначале удерживается не более 1 секунды, затем опорная нога меняется.</w:t>
      </w:r>
    </w:p>
    <w:p w:rsidR="00E211AC" w:rsidRDefault="00E211AC" w:rsidP="00E211AC">
      <w:pPr>
        <w:ind w:firstLine="708"/>
        <w:jc w:val="both"/>
      </w:pPr>
    </w:p>
    <w:p w:rsidR="00E211AC" w:rsidRDefault="00E211AC" w:rsidP="00E211AC">
      <w:pPr>
        <w:ind w:firstLine="708"/>
        <w:jc w:val="center"/>
      </w:pPr>
      <w:r w:rsidRPr="00E211AC">
        <w:rPr>
          <w:b/>
        </w:rPr>
        <w:t>Море, берег, парус</w:t>
      </w:r>
    </w:p>
    <w:p w:rsidR="00E211AC" w:rsidRDefault="00E211AC" w:rsidP="00E211AC">
      <w:pPr>
        <w:ind w:firstLine="708"/>
        <w:jc w:val="both"/>
      </w:pPr>
      <w:r>
        <w:t>Цели: развитие координации движений, равновесия, укрепление мышечного корсета, позвоночника, мышечного аппарата стопы.</w:t>
      </w:r>
    </w:p>
    <w:p w:rsidR="00E211AC" w:rsidRDefault="00E211AC" w:rsidP="00E211AC">
      <w:pPr>
        <w:ind w:firstLine="708"/>
        <w:jc w:val="both"/>
      </w:pPr>
      <w:r>
        <w:t>Дети строятся в одну шеренгу и принимают положение строевой стойки. По сигналу инструктора «Море» выполняют шаг назад, по сигналу «Берег» - шаг вперед, по сигналу «Парус» - поднимают руки вверх.</w:t>
      </w:r>
    </w:p>
    <w:p w:rsidR="00E211AC" w:rsidRDefault="00E211AC" w:rsidP="00E211AC">
      <w:pPr>
        <w:ind w:firstLine="708"/>
        <w:jc w:val="both"/>
      </w:pPr>
      <w:r>
        <w:t>Правила: Ребенок не сумевший сохранить положение правильной осанки или сделавший ошибку при выполнении команды, выходит из игры, подходит к стене и принимает положение правильной осанки, стоя спиной к стене (пятки, икроножные мышцы, ягодицы, лопатки, затылок касаются стены, живот подтянут, руки внизу ладонями вперед).</w:t>
      </w:r>
    </w:p>
    <w:p w:rsidR="00E211AC" w:rsidRDefault="00E211AC" w:rsidP="00E211AC">
      <w:pPr>
        <w:ind w:firstLine="708"/>
        <w:jc w:val="both"/>
      </w:pPr>
    </w:p>
    <w:p w:rsidR="00E211AC" w:rsidRPr="00E211AC" w:rsidRDefault="00E211AC" w:rsidP="00E211AC">
      <w:pPr>
        <w:ind w:firstLine="708"/>
        <w:jc w:val="center"/>
        <w:rPr>
          <w:b/>
        </w:rPr>
      </w:pPr>
      <w:r w:rsidRPr="00E211AC">
        <w:rPr>
          <w:b/>
        </w:rPr>
        <w:t>Волны качаются</w:t>
      </w:r>
    </w:p>
    <w:p w:rsidR="00E211AC" w:rsidRDefault="00E211AC" w:rsidP="00E211AC">
      <w:pPr>
        <w:ind w:firstLine="708"/>
        <w:jc w:val="both"/>
      </w:pPr>
      <w:r>
        <w:t>Цели: развитие координации движений, равновесия, укрепление опорно-двигательного аппарата.</w:t>
      </w:r>
    </w:p>
    <w:p w:rsidR="00E211AC" w:rsidRDefault="00E211AC" w:rsidP="00E211AC">
      <w:pPr>
        <w:ind w:firstLine="708"/>
        <w:jc w:val="both"/>
      </w:pPr>
      <w:r>
        <w:t>Дети, взявшись за руки, образуют круг. Стоят лицом к центру. Размахивая руками вперед-назад, они произносят слова: «Волны качаются – раз, волны качаются – два, волны качаются – три, на месте фигура замри! После слова «замри» ребята принимают позу правильной осанки стоя, сидя, опустившись на колени и т.д. инструктор выбирает «лучшую фигуру» - ребенка, который сумел принять и сохранить положение правильной осанки.</w:t>
      </w:r>
    </w:p>
    <w:p w:rsidR="00E211AC" w:rsidRDefault="00E211AC" w:rsidP="00E211AC">
      <w:pPr>
        <w:ind w:firstLine="708"/>
        <w:jc w:val="both"/>
      </w:pPr>
      <w:r>
        <w:t xml:space="preserve">Правила: принятую позу после слов «замри» нельзя менять; </w:t>
      </w:r>
    </w:p>
    <w:p w:rsidR="00E211AC" w:rsidRDefault="00E211AC" w:rsidP="00E211AC">
      <w:pPr>
        <w:ind w:firstLine="708"/>
        <w:jc w:val="both"/>
      </w:pPr>
      <w:r>
        <w:t xml:space="preserve">при повторении игры необходимо найти новую позу; </w:t>
      </w:r>
    </w:p>
    <w:p w:rsidR="00E211AC" w:rsidRDefault="00E211AC" w:rsidP="00E211AC">
      <w:pPr>
        <w:ind w:firstLine="708"/>
        <w:jc w:val="both"/>
      </w:pPr>
    </w:p>
    <w:p w:rsidR="00E211AC" w:rsidRDefault="00E211AC" w:rsidP="00E211AC">
      <w:pPr>
        <w:ind w:firstLine="708"/>
        <w:jc w:val="both"/>
      </w:pPr>
      <w:r>
        <w:lastRenderedPageBreak/>
        <w:t xml:space="preserve">ребенок, не сумевший сохранить положение правильной осанки, отходит в сторону и выполняет корригирующее упражнение по указанию инструктора. </w:t>
      </w:r>
    </w:p>
    <w:p w:rsidR="00E211AC" w:rsidRDefault="00E211AC" w:rsidP="00E211AC">
      <w:pPr>
        <w:ind w:firstLine="708"/>
        <w:jc w:val="both"/>
      </w:pPr>
    </w:p>
    <w:p w:rsidR="00E211AC" w:rsidRPr="00E211AC" w:rsidRDefault="00E211AC" w:rsidP="00E211AC">
      <w:pPr>
        <w:ind w:firstLine="708"/>
        <w:jc w:val="center"/>
        <w:rPr>
          <w:b/>
        </w:rPr>
      </w:pPr>
      <w:r w:rsidRPr="00E211AC">
        <w:rPr>
          <w:b/>
        </w:rPr>
        <w:t>Спрыгни в воду</w:t>
      </w:r>
    </w:p>
    <w:p w:rsidR="00E211AC" w:rsidRDefault="00E211AC" w:rsidP="00E211AC">
      <w:pPr>
        <w:ind w:firstLine="708"/>
        <w:jc w:val="both"/>
      </w:pPr>
      <w:r>
        <w:t>Цели: формирование правильной осанки, развитие координации и быстроты движений в крупных и мелких мышечных группах.</w:t>
      </w:r>
    </w:p>
    <w:p w:rsidR="00E211AC" w:rsidRDefault="00E211AC" w:rsidP="00E211AC">
      <w:pPr>
        <w:ind w:firstLine="708"/>
        <w:jc w:val="both"/>
      </w:pPr>
      <w:r>
        <w:t>Дети стоят на гимнастических скамейках, в положении строевой стойки. По команде «Спрыгни в воду!» они спрыгивают на пол и разбегаются по залу в разных направлениях. По команде «Большие волны, быстро из воды!» дети встают на скамейки, занимая свободные, ближе к ним оказавшиеся места</w:t>
      </w:r>
    </w:p>
    <w:p w:rsidR="00E211AC" w:rsidRDefault="00E211AC" w:rsidP="00E211AC">
      <w:pPr>
        <w:ind w:firstLine="708"/>
        <w:jc w:val="both"/>
      </w:pPr>
      <w:r>
        <w:t>Правила:</w:t>
      </w:r>
      <w:r w:rsidR="00B93B19">
        <w:t xml:space="preserve"> </w:t>
      </w:r>
      <w:r>
        <w:t xml:space="preserve">спрыгивая со скамейки бесшумно, мягко приземляясь; </w:t>
      </w:r>
    </w:p>
    <w:p w:rsidR="00E211AC" w:rsidRDefault="00E211AC" w:rsidP="00E211AC">
      <w:pPr>
        <w:ind w:firstLine="708"/>
        <w:jc w:val="both"/>
      </w:pPr>
      <w:r>
        <w:t xml:space="preserve">занимать свободные места на скамейках быстро, не толкая друг-друга; </w:t>
      </w:r>
    </w:p>
    <w:p w:rsidR="00E211AC" w:rsidRDefault="00E211AC" w:rsidP="00E211AC">
      <w:pPr>
        <w:ind w:firstLine="708"/>
        <w:jc w:val="both"/>
      </w:pPr>
      <w:r>
        <w:t xml:space="preserve">игра может проводиться с выбыванием: дети, приземляющиеся неправильно, по указанию воспитателя подходят к зеркалу и принимают положение правильной осанки под зрительным самоконтролем. </w:t>
      </w:r>
    </w:p>
    <w:p w:rsidR="00E211AC" w:rsidRDefault="00E211AC" w:rsidP="00E211AC">
      <w:pPr>
        <w:ind w:firstLine="708"/>
        <w:jc w:val="both"/>
      </w:pPr>
    </w:p>
    <w:p w:rsidR="00E211AC" w:rsidRDefault="00E211AC" w:rsidP="00B93B19">
      <w:pPr>
        <w:ind w:firstLine="708"/>
        <w:jc w:val="center"/>
      </w:pPr>
      <w:r w:rsidRPr="00B93B19">
        <w:rPr>
          <w:b/>
        </w:rPr>
        <w:t>Поднять паруса</w:t>
      </w:r>
    </w:p>
    <w:p w:rsidR="00E211AC" w:rsidRDefault="00E211AC" w:rsidP="00E211AC">
      <w:pPr>
        <w:ind w:firstLine="708"/>
        <w:jc w:val="both"/>
      </w:pPr>
      <w:r>
        <w:t>Цели: формирование правильной осанки, укрепление мышц нижних конечностей и мышц участвующих в формировании свода стопы.</w:t>
      </w:r>
    </w:p>
    <w:p w:rsidR="00E211AC" w:rsidRDefault="00E211AC" w:rsidP="00E211AC">
      <w:pPr>
        <w:ind w:firstLine="708"/>
        <w:jc w:val="both"/>
      </w:pPr>
      <w:r>
        <w:t>Дети делятся на две команды (экипажи) и занимают гимнастические скамейки (яхты) в положении стоя на носках, руки вверху. По сигналу воспитателя «Убрать паруса» они сходят со скамейки и разбегаются по залу в разных направлениях. По сигналу «Поднять паруса» дети должны быстро занять свои места и принять положение стоя на носках, руки вверху. Выигрывает команда, экипаж которой быстрее поднял паруса.</w:t>
      </w:r>
    </w:p>
    <w:p w:rsidR="00E211AC" w:rsidRDefault="00E211AC" w:rsidP="00E211AC">
      <w:pPr>
        <w:ind w:firstLine="708"/>
        <w:jc w:val="both"/>
      </w:pPr>
      <w:r>
        <w:t>Правила: 1) действовать строго по сигналу;</w:t>
      </w:r>
    </w:p>
    <w:p w:rsidR="00E211AC" w:rsidRDefault="00E211AC" w:rsidP="00E211AC">
      <w:pPr>
        <w:ind w:firstLine="708"/>
        <w:jc w:val="both"/>
      </w:pPr>
      <w:r>
        <w:t xml:space="preserve">занимая места на гимнастических скамейках, не толкать друг друга; </w:t>
      </w:r>
    </w:p>
    <w:p w:rsidR="00E211AC" w:rsidRDefault="00E211AC" w:rsidP="00E211AC">
      <w:pPr>
        <w:ind w:firstLine="708"/>
        <w:jc w:val="both"/>
      </w:pPr>
      <w:r>
        <w:t xml:space="preserve">на скамейках стоять. На носках, руки вверху; </w:t>
      </w:r>
    </w:p>
    <w:p w:rsidR="00E211AC" w:rsidRDefault="00E211AC" w:rsidP="00E211AC">
      <w:pPr>
        <w:ind w:firstLine="708"/>
        <w:jc w:val="both"/>
      </w:pPr>
      <w:r>
        <w:t xml:space="preserve">те кто не смог сохранить равновесие, отходят в сторону и по указанию воспитателя выполняют стойку на носках на полу, пропуская одну игру. </w:t>
      </w:r>
    </w:p>
    <w:p w:rsidR="00E211AC" w:rsidRDefault="00E211AC" w:rsidP="00E211AC">
      <w:pPr>
        <w:ind w:firstLine="708"/>
        <w:jc w:val="both"/>
      </w:pPr>
    </w:p>
    <w:p w:rsidR="00E211AC" w:rsidRPr="00B93B19" w:rsidRDefault="00E211AC" w:rsidP="00B93B19">
      <w:pPr>
        <w:ind w:firstLine="708"/>
        <w:jc w:val="center"/>
        <w:rPr>
          <w:b/>
        </w:rPr>
      </w:pPr>
      <w:r w:rsidRPr="00B93B19">
        <w:rPr>
          <w:b/>
        </w:rPr>
        <w:t>Рыбки и акула</w:t>
      </w:r>
    </w:p>
    <w:p w:rsidR="00E211AC" w:rsidRDefault="00E211AC" w:rsidP="00E211AC">
      <w:pPr>
        <w:ind w:firstLine="708"/>
        <w:jc w:val="both"/>
      </w:pPr>
      <w:r>
        <w:t>Цели: формирование правильной осанки, тренировка быстроты реакции, скорости, ловкости движений, умение ориентироваться в пространстве.</w:t>
      </w:r>
    </w:p>
    <w:p w:rsidR="00E211AC" w:rsidRDefault="00E211AC" w:rsidP="00E211AC">
      <w:pPr>
        <w:ind w:firstLine="708"/>
        <w:jc w:val="both"/>
      </w:pPr>
      <w:r>
        <w:t>По считалке выбирается водящий – акула, остальные дети – рыбки. По сигналу «Раз, два, три – лови!» дети разбегаются по залу, а водящий их ловит , дотрагиваясь рукой. Чтобы спастись от погони водящего, игрок останавливается в любом месте зала и принимает положение строевой стойки.</w:t>
      </w:r>
    </w:p>
    <w:p w:rsidR="00E211AC" w:rsidRDefault="00E211AC" w:rsidP="00E211AC">
      <w:pPr>
        <w:ind w:firstLine="708"/>
        <w:jc w:val="both"/>
      </w:pPr>
      <w:r>
        <w:t>Правила:</w:t>
      </w:r>
    </w:p>
    <w:p w:rsidR="00E211AC" w:rsidRDefault="00E211AC" w:rsidP="00E211AC">
      <w:pPr>
        <w:ind w:firstLine="708"/>
        <w:jc w:val="both"/>
      </w:pPr>
      <w:r>
        <w:t xml:space="preserve">разбегаться можно только после слова «Лови!»; </w:t>
      </w:r>
    </w:p>
    <w:p w:rsidR="00E211AC" w:rsidRDefault="00E211AC" w:rsidP="00E211AC">
      <w:pPr>
        <w:ind w:firstLine="708"/>
        <w:jc w:val="both"/>
      </w:pPr>
      <w:r>
        <w:t xml:space="preserve">если, остановившись, игрок не успел или не сумел принять положение правильной осанки, водящий салит его; </w:t>
      </w:r>
    </w:p>
    <w:p w:rsidR="00E55CFB" w:rsidRDefault="00E211AC" w:rsidP="00E211AC">
      <w:pPr>
        <w:ind w:firstLine="708"/>
        <w:jc w:val="both"/>
      </w:pPr>
      <w:r>
        <w:t>пойманные отходят к стене и принимают положение правильной осанки, стоя спиной стене (пятки, икроножные мышцы, ягодицы, лопатки, затылок касаются стены, живот подтянут, руки внизу ладонями вперед).</w:t>
      </w:r>
    </w:p>
    <w:p w:rsidR="00E55CFB" w:rsidRDefault="00E55CFB" w:rsidP="00C02268">
      <w:pPr>
        <w:ind w:firstLine="708"/>
        <w:jc w:val="both"/>
      </w:pPr>
    </w:p>
    <w:p w:rsidR="0097535D" w:rsidRPr="0097535D" w:rsidRDefault="0097535D" w:rsidP="0097535D">
      <w:pPr>
        <w:ind w:firstLine="708"/>
        <w:jc w:val="center"/>
        <w:rPr>
          <w:b/>
        </w:rPr>
      </w:pPr>
      <w:r w:rsidRPr="0097535D">
        <w:rPr>
          <w:b/>
        </w:rPr>
        <w:t>Быстрый мяч</w:t>
      </w:r>
    </w:p>
    <w:p w:rsidR="0097535D" w:rsidRDefault="0097535D" w:rsidP="0097535D">
      <w:pPr>
        <w:ind w:firstLine="708"/>
        <w:jc w:val="both"/>
      </w:pPr>
      <w:r>
        <w:t>Инвентарь: резиновые мячи диаметром 16 см.</w:t>
      </w:r>
    </w:p>
    <w:p w:rsidR="0097535D" w:rsidRDefault="0097535D" w:rsidP="0097535D">
      <w:pPr>
        <w:ind w:firstLine="708"/>
        <w:jc w:val="both"/>
      </w:pPr>
      <w:r>
        <w:t xml:space="preserve">Содержание игры. Участники игры делятся на команды. Все выстраиваются в колонну за своим капитаном у стартовой черты. Первый участник принимает позу — сидя на ягодицах, руки в упоре сзади, мяч в согнутых в коленях ногах. По сигналу необходимо проползти данную дистанцию, помогая руками и при этом перекатывая мяч стопами ног. Выполнив движение до ориентира, обратно участник бежит бегом с мячом в руках. </w:t>
      </w:r>
      <w:r>
        <w:lastRenderedPageBreak/>
        <w:t>Передает мяч следующему участнику, который уже сидит на полу и ждет мяча. Выигрывает команда, первой выполнившая задание.</w:t>
      </w:r>
    </w:p>
    <w:p w:rsidR="0097535D" w:rsidRDefault="0097535D" w:rsidP="0097535D">
      <w:pPr>
        <w:ind w:firstLine="708"/>
        <w:jc w:val="both"/>
      </w:pPr>
    </w:p>
    <w:p w:rsidR="0097535D" w:rsidRPr="0097535D" w:rsidRDefault="0097535D" w:rsidP="0097535D">
      <w:pPr>
        <w:ind w:firstLine="708"/>
        <w:jc w:val="center"/>
        <w:rPr>
          <w:b/>
        </w:rPr>
      </w:pPr>
      <w:r w:rsidRPr="0097535D">
        <w:rPr>
          <w:b/>
        </w:rPr>
        <w:t>Передай мяч</w:t>
      </w:r>
    </w:p>
    <w:p w:rsidR="0097535D" w:rsidRDefault="0097535D" w:rsidP="0097535D">
      <w:pPr>
        <w:ind w:firstLine="708"/>
        <w:jc w:val="both"/>
      </w:pPr>
      <w:r>
        <w:t>Инвентарь: резиновые мячи (по количеству команд), детские стулья (по количеству игроков).</w:t>
      </w:r>
    </w:p>
    <w:p w:rsidR="0097535D" w:rsidRDefault="0097535D" w:rsidP="0097535D">
      <w:pPr>
        <w:ind w:firstLine="708"/>
        <w:jc w:val="both"/>
      </w:pPr>
      <w:r>
        <w:t>Содержание игры. Участники игры делятся на команды. Выстраиваются в колонну и садятся каждый на свой стул. Расстояние между игроками 50—60 см. Капитан команды располагается около своей команды лицом к первому участнику, на расстоянии 1 м. У каждого капитана мяч. По сигналу капитаны толкают ногой мяч первому игроку своей команды. Участник ловит его ногами и старается перекатить его второму участнику своей команды, второй — третьему и т. д. (вставать со стульев игроки не могут). Капитан перебегает в конец своей команды и ловит мяч от последнего участника. Выигрывает команда, первой выполнившая задание.</w:t>
      </w:r>
    </w:p>
    <w:p w:rsidR="0097535D" w:rsidRDefault="0097535D" w:rsidP="0097535D">
      <w:pPr>
        <w:ind w:firstLine="708"/>
        <w:jc w:val="both"/>
      </w:pPr>
    </w:p>
    <w:p w:rsidR="0097535D" w:rsidRDefault="0097535D" w:rsidP="0097535D">
      <w:pPr>
        <w:ind w:firstLine="708"/>
        <w:jc w:val="both"/>
      </w:pPr>
    </w:p>
    <w:p w:rsidR="0097535D" w:rsidRDefault="0097535D" w:rsidP="0097535D">
      <w:pPr>
        <w:ind w:firstLine="708"/>
        <w:jc w:val="center"/>
      </w:pPr>
      <w:r w:rsidRPr="0097535D">
        <w:rPr>
          <w:b/>
        </w:rPr>
        <w:t>Переложи шишки</w:t>
      </w:r>
      <w:r>
        <w:t>.</w:t>
      </w:r>
    </w:p>
    <w:p w:rsidR="0097535D" w:rsidRDefault="0097535D" w:rsidP="00304534">
      <w:pPr>
        <w:jc w:val="both"/>
      </w:pPr>
      <w:r>
        <w:t>Инвентарь: «скорлупки» от киндер-сюрприза, обручи (по количеству играющих +1).</w:t>
      </w:r>
    </w:p>
    <w:p w:rsidR="0097535D" w:rsidRDefault="0097535D" w:rsidP="0097535D">
      <w:pPr>
        <w:ind w:firstLine="708"/>
        <w:jc w:val="both"/>
      </w:pPr>
      <w:r>
        <w:t>Содержание игры. В центре на полу лежит обруч, в котором располагается некоторое количество «скорлупок». В 2 м от обруча в разных сторонах стоят играющие. По команде участники бегут к обручу и стараются захватить стопой по одной шишке из обруча и отнести в свой обруч. Вновь возвращаются к обручу со «скорлупками».</w:t>
      </w:r>
    </w:p>
    <w:p w:rsidR="0097535D" w:rsidRDefault="0097535D" w:rsidP="0097535D">
      <w:pPr>
        <w:ind w:firstLine="708"/>
        <w:jc w:val="both"/>
      </w:pPr>
      <w:r>
        <w:t xml:space="preserve">Через 3 минуты вновь звучит сигнал — игра окончена. Подсчитываются «скорлупки» в каждом обруче. Выигрывает игрок, в обруче которого оказалось больше «скорлупки». </w:t>
      </w:r>
    </w:p>
    <w:p w:rsidR="0097535D" w:rsidRDefault="0097535D" w:rsidP="0097535D">
      <w:pPr>
        <w:ind w:firstLine="708"/>
        <w:jc w:val="both"/>
      </w:pPr>
      <w:r>
        <w:t>Правила игры. Если игрок в движении теряет «скорлупку», он останавливается, подбирает ее и продолжает движение.</w:t>
      </w:r>
    </w:p>
    <w:p w:rsidR="0097535D" w:rsidRDefault="0097535D" w:rsidP="0097535D">
      <w:pPr>
        <w:ind w:firstLine="708"/>
        <w:jc w:val="both"/>
      </w:pPr>
    </w:p>
    <w:p w:rsidR="0097535D" w:rsidRDefault="0097535D" w:rsidP="0097535D">
      <w:pPr>
        <w:ind w:firstLine="708"/>
        <w:jc w:val="center"/>
      </w:pPr>
      <w:r w:rsidRPr="0097535D">
        <w:rPr>
          <w:b/>
        </w:rPr>
        <w:t>Чья команда быстрее</w:t>
      </w:r>
      <w:r>
        <w:t>.</w:t>
      </w:r>
    </w:p>
    <w:p w:rsidR="0097535D" w:rsidRDefault="0097535D" w:rsidP="0097535D">
      <w:pPr>
        <w:ind w:firstLine="708"/>
        <w:jc w:val="both"/>
      </w:pPr>
      <w:r>
        <w:t>Инвентарь: обручи по количеству команд.</w:t>
      </w:r>
    </w:p>
    <w:p w:rsidR="0097535D" w:rsidRDefault="0097535D" w:rsidP="0097535D">
      <w:pPr>
        <w:ind w:firstLine="708"/>
        <w:jc w:val="both"/>
      </w:pPr>
      <w:r>
        <w:t>Содержание игры. Дети делятся на 3—4 команды по 4—5 человек. Около каждой команды на полу лежит обруч. Каждая команда детей стоит серединой стопы на своем обруче, лицом в центр. Под музыку дети идут по кругу приставным шагом — медленно, стараясь носками и пятками не касаться пола. С окончанием музыки дается задание: запрыгнуть в обруч и присесть. Выигрывает команда, участники которой первыми выполнили задание.</w:t>
      </w:r>
    </w:p>
    <w:p w:rsidR="0097535D" w:rsidRDefault="0097535D" w:rsidP="0097535D">
      <w:pPr>
        <w:ind w:firstLine="708"/>
        <w:jc w:val="both"/>
      </w:pPr>
      <w:r>
        <w:t>Правила игры. Задания могут быть разными: встать в обруч и взяться за руки, запрыгнуть в обруч и принять позу цапли и т. д.</w:t>
      </w:r>
    </w:p>
    <w:p w:rsidR="0014513F" w:rsidRPr="0014513F" w:rsidRDefault="0014513F" w:rsidP="0014513F">
      <w:pPr>
        <w:jc w:val="right"/>
        <w:rPr>
          <w:rFonts w:eastAsia="Calibri"/>
          <w:b/>
          <w:lang w:eastAsia="en-US"/>
        </w:rPr>
      </w:pPr>
      <w:r>
        <w:br w:type="page"/>
      </w:r>
      <w:r w:rsidRPr="0014513F">
        <w:rPr>
          <w:rFonts w:eastAsia="Calibri"/>
          <w:b/>
          <w:lang w:eastAsia="en-US"/>
        </w:rPr>
        <w:lastRenderedPageBreak/>
        <w:t>ПРИЛОЖЕНИЕ 4</w:t>
      </w:r>
    </w:p>
    <w:p w:rsidR="00455B6D" w:rsidRDefault="00455B6D" w:rsidP="0014513F">
      <w:pPr>
        <w:spacing w:after="200" w:line="276" w:lineRule="auto"/>
        <w:jc w:val="center"/>
        <w:rPr>
          <w:rFonts w:eastAsia="Calibri"/>
          <w:b/>
          <w:sz w:val="28"/>
          <w:szCs w:val="28"/>
          <w:lang w:eastAsia="en-US"/>
        </w:rPr>
      </w:pPr>
    </w:p>
    <w:p w:rsidR="0014513F" w:rsidRPr="0014513F" w:rsidRDefault="0014513F" w:rsidP="0014513F">
      <w:pPr>
        <w:spacing w:after="200" w:line="276" w:lineRule="auto"/>
        <w:jc w:val="center"/>
        <w:rPr>
          <w:rFonts w:eastAsia="Calibri"/>
          <w:b/>
          <w:sz w:val="28"/>
          <w:szCs w:val="28"/>
          <w:lang w:eastAsia="en-US"/>
        </w:rPr>
      </w:pPr>
      <w:r w:rsidRPr="0014513F">
        <w:rPr>
          <w:rFonts w:eastAsia="Calibri"/>
          <w:b/>
          <w:sz w:val="28"/>
          <w:szCs w:val="28"/>
          <w:lang w:eastAsia="en-US"/>
        </w:rPr>
        <w:t>Упражнения для профилактики плоскостопия и укрепления мышечно-связочного аппарата стоп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4677"/>
      </w:tblGrid>
      <w:tr w:rsidR="0014513F" w:rsidRPr="00E14D0C" w:rsidTr="00E14D0C">
        <w:tc>
          <w:tcPr>
            <w:tcW w:w="2518" w:type="dxa"/>
            <w:shd w:val="clear" w:color="auto" w:fill="auto"/>
            <w:vAlign w:val="center"/>
          </w:tcPr>
          <w:p w:rsidR="0014513F" w:rsidRPr="00E14D0C" w:rsidRDefault="0014513F" w:rsidP="00E14D0C">
            <w:pPr>
              <w:jc w:val="center"/>
              <w:rPr>
                <w:rFonts w:eastAsia="Calibri"/>
                <w:b/>
                <w:lang w:eastAsia="en-US"/>
              </w:rPr>
            </w:pPr>
            <w:r w:rsidRPr="00E14D0C">
              <w:rPr>
                <w:rFonts w:eastAsia="Calibri"/>
                <w:b/>
                <w:lang w:eastAsia="en-US"/>
              </w:rPr>
              <w:t>Название</w:t>
            </w:r>
          </w:p>
        </w:tc>
        <w:tc>
          <w:tcPr>
            <w:tcW w:w="2552" w:type="dxa"/>
            <w:shd w:val="clear" w:color="auto" w:fill="auto"/>
            <w:vAlign w:val="center"/>
          </w:tcPr>
          <w:p w:rsidR="0014513F" w:rsidRPr="00E14D0C" w:rsidRDefault="0014513F" w:rsidP="00E14D0C">
            <w:pPr>
              <w:jc w:val="center"/>
              <w:rPr>
                <w:rFonts w:eastAsia="Calibri"/>
                <w:b/>
                <w:lang w:eastAsia="en-US"/>
              </w:rPr>
            </w:pPr>
            <w:r w:rsidRPr="00E14D0C">
              <w:rPr>
                <w:rFonts w:eastAsia="Calibri"/>
                <w:b/>
                <w:lang w:eastAsia="en-US"/>
              </w:rPr>
              <w:t>И.П</w:t>
            </w:r>
          </w:p>
        </w:tc>
        <w:tc>
          <w:tcPr>
            <w:tcW w:w="4677" w:type="dxa"/>
            <w:shd w:val="clear" w:color="auto" w:fill="auto"/>
            <w:vAlign w:val="center"/>
          </w:tcPr>
          <w:p w:rsidR="0014513F" w:rsidRPr="00E14D0C" w:rsidRDefault="0014513F" w:rsidP="00E14D0C">
            <w:pPr>
              <w:jc w:val="center"/>
              <w:rPr>
                <w:rFonts w:eastAsia="Calibri"/>
                <w:b/>
                <w:lang w:eastAsia="en-US"/>
              </w:rPr>
            </w:pPr>
            <w:r w:rsidRPr="00E14D0C">
              <w:rPr>
                <w:rFonts w:eastAsia="Calibri"/>
                <w:b/>
                <w:lang w:eastAsia="en-US"/>
              </w:rPr>
              <w:t>Выполнение</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Веселые бельчата».</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руки согнуты в локтях перед грудью, пальцы направлены вниз.</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 -8 - подскоки на двух ногах на месте;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9-16 - ходьба на месте.</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Веселые ежата».</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 руки на поясе.</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3 - прыжки на носках;</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4 - поворот на 90», руки на поясе;</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5-8 - ходьба на месте.</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Веселые зайчата».</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руки согнуты в локтях перед грудью, пальцы направлены вниз.</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 -8 - подскоки на двух ногах на месте;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9-16 - ходьба на месте.</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Веселые крольчата».</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я, ноги вместе, руки перед грудью согнуты в локтях, кисти рук направлены пальцами вниз.</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2 - полуприседание на носках, колени немного развести в стороны; 3-4 - 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Веселые щенята».</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я, ноги на ширине стопы, стопы параллельно, руки за спиной.</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4 - ходьба на месте с поочередным подниманием пяток (носки от пола не отрывать);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5-8 - ходьба обычная.</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Вращение стопы».</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туле (скамье), нога закинута на колено другой ноги, стоящей на полу,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 -4 - выполнять круговые движения в голеностопном суставе: производить вращение правой стопой от наружного края к внутреннему.</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другой ногой.</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Встань на носочки».</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4 - приподняться на носки; 5-6 - 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Град барабанит по крыше».</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4 - постукивать об пол носком левой ноги;</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5-8 - постукивать об пол носком правой ноги;</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9-12 - постукивать об пол одновременно носками обеих ног, не отрывая пяток от пола; 13-14-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Зайчата». Лучик зайчика коснулся, зайчик сладко потянулся.</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2 - на вдохе встать на носочки, руки вверх,</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потянуться;</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3-4 - и.п. - выдох.</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Зарядка для пальчиков».</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вместе, руки в упоре сзади.</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4 - сжимать и разжимать пальцы обеих ног одновременно;</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5-8 - сжимать и разжимать пальцы правой ноги;</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9-12 - сжимать и разжимать пальцы левой ноги.</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Зарядка для стоп».</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2 - приподнять внутренний свод стопы; 3-4 - опустить внутренний свод стопы.</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Кошечка проснулась, потянулась».</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согнув ноги, руки в упоре сзади.</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4 - «шагать» вперед, наступая на пятку;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5-8 - «шагать» назад, наступая на носок; 9-10-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Лисички танцуют».</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8 - одновременное сгибание стоп (с носка);</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9—16 — ходьба на месте;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7-18-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Лисята прыгают».</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омкнуты, руки за спиной.</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2 - прыжок на носочках вправо; 3-4 - прыжок на носочках влево; 5-6 - прыжок в и.п.; 7-12 - ходьба на месте.</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Лисята шагают».</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согнув ноги, руки в упоре сзади.</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4 - «шагать» вперед, наступая на пятку;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5-8 - «шагать» назад, наступая на носок; 9-10-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Медвежата кружатся».</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я на наружных сторонах стоп, руки на поясе.</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 -4 - кружиться на месте в правую сторону; 5-8 - кружиться на месте в левую сторону; 9-12 - ходьба на месте обычным шагом; 13-14-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Медвежата шагают».</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я на наружных сторонах стоп, руки на поясе.</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4-ходьба вперед;</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5-8 - ходьба назад;</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9-12 - обычная ходьба на месте.</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Медвежата».</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я на наружных сторонах стоп, руки на поясе.</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4-ходьба вперед;</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5-8 - ходьба назад;</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9-12 - обычная ходьба на месте.</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аденем носочки».</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руки в упоре сзади.</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адевание носочков пальцами ног без помощи рук.</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уй квадрат».</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4 - нарисовать квадрат правой стопой; 5-8 - нарисовать квадрат левой стопой; 9-12 - нарисовать квадраты обеими стопами одновременно; 13-14-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уй круг».</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4 - нарисовать круг правой стопой; 5-8 - нарисовать круг левой стопой; 9-12 - нарисовать круги обеими стопами одновременно; 13-14-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уй месяц».</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I-</w:t>
            </w:r>
            <w:r w:rsidRPr="00E14D0C">
              <w:rPr>
                <w:rFonts w:eastAsia="Calibri"/>
                <w:lang w:eastAsia="en-US"/>
              </w:rPr>
              <w:tab/>
              <w:t>4 - нарисовать полукруг правой стопой;</w:t>
            </w:r>
            <w:r w:rsidRPr="00E14D0C">
              <w:rPr>
                <w:rFonts w:eastAsia="Calibri"/>
                <w:lang w:eastAsia="en-US"/>
              </w:rPr>
              <w:br/>
              <w:t>5-8 - нарисовать полукруг левой стопой;</w:t>
            </w:r>
            <w:r w:rsidRPr="00E14D0C">
              <w:rPr>
                <w:rFonts w:eastAsia="Calibri"/>
                <w:lang w:eastAsia="en-US"/>
              </w:rPr>
              <w:br/>
              <w:t>9-10 - нарисовать полукруг одновременно обеими стопами.</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II-</w:t>
            </w:r>
            <w:r w:rsidRPr="00E14D0C">
              <w:rPr>
                <w:rFonts w:eastAsia="Calibri"/>
                <w:lang w:eastAsia="en-US"/>
              </w:rPr>
              <w:tab/>
              <w:t>12-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уй молнию».</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4 - зигзагообразными движениями нарисовать молнию правой ногой; 5-8 - зигзагообразными движениями нарисовать молнию левой стопой; 9-12 - зигзагообразными движениями нарисовать молнии двумя стопами одновременно; 13-14-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уй овал».</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И.п. - сидя на скамье (стуле), руки произвольно </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4 - нарисовать овал правой стопой; 5-8 - нарисовать овал левой стопой; 9-12 - нарисовать овал обеими стопами одновременно; 13-14-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уй пря</w:t>
            </w:r>
            <w:r w:rsidRPr="00E14D0C">
              <w:rPr>
                <w:rFonts w:eastAsia="Calibri"/>
                <w:lang w:eastAsia="en-US"/>
              </w:rPr>
              <w:softHyphen/>
              <w:t>моугольник».</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И.п. - сидя на скамье (стуле), руки произвольно </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4 - нарисовать прямоугольник правой стопой;</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5-8 - нарисовать прямоугольник левой стопой;</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9-12 - нарисовать прямоугольники обеими стопами одновременно; 13-14-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уй прямую линию».</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3 - нарисовать прямую линию правой стопой;</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4-6 - нарисовать прямую линию левой стопой;</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7-9 - нарисовать прямые линии двумя стопами одновременно; 10-11 - 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уй солнышко».</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4 - нарисовать круг и отходящие от него лучики правой стопой; 5-8 - нарисовать круг и отходящие от него лучики левой стопой;</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9-12 - нарисовать круги обеими стопами одновременно;</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3-14-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уй треуго-льник».</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И.п. - сидя на скамье (стуле), руки произвольно </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3 - нарисовать треугольник правой сто</w:t>
            </w:r>
            <w:r w:rsidRPr="00E14D0C">
              <w:rPr>
                <w:rFonts w:eastAsia="Calibri"/>
                <w:lang w:eastAsia="en-US"/>
              </w:rPr>
              <w:softHyphen/>
              <w:t>пой;</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4-6 - нарисовать треугольник левой стопой; 7-9 - нарисовать треугольники обеими стопами одновременно; 10-11 - 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уй тучку».</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4 - нарисовать тучку правой стопой; 5-8 - нарисовать тучку левой стопой; 9-12- нарисовать тучки двумя стопами одновременно; 13-14-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еваляшка».</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2 - руки за голову, наклон туловища вправо с одновременным отведением ноги на носок влево;</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3-4 - то же в другую сторону;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5-6 - 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ожки удивляются».</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И.п. - сидя на скамье </w:t>
            </w:r>
            <w:r w:rsidRPr="00E14D0C">
              <w:rPr>
                <w:rFonts w:eastAsia="Calibri"/>
                <w:lang w:eastAsia="en-US"/>
              </w:rPr>
              <w:lastRenderedPageBreak/>
              <w:t>(на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 xml:space="preserve">1-2 - развести стопы в стороны; 3-4 - </w:t>
            </w:r>
            <w:r w:rsidRPr="00E14D0C">
              <w:rPr>
                <w:rFonts w:eastAsia="Calibri"/>
                <w:lang w:eastAsia="en-US"/>
              </w:rPr>
              <w:lastRenderedPageBreak/>
              <w:t>соединить стопы вместе.</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Носочки танцуют».</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8 - отрывать поочередно пятки от пола, носки прижаты к полу;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9-10-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Передай мешочек».</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полу, упор руками сзади о пол.</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Передавать по кругу мешочек с песком (одной стопой придерживать мешочек снизу, другой - сверху).</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Подними палочки».</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Поднять и переложить палочки, лежащие на полу, не помогая руками.</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Поиграй пальчиками».</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туле (скамье), нога закинута на колено другой ноги, стоящей на полу,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2 - сгибать пальцы правой ноги; 3-4 - разгибать пальцы правой ноги.</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другой ногой.</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Потяни пяточки».</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w:t>
            </w:r>
            <w:r w:rsidRPr="00E14D0C">
              <w:rPr>
                <w:rFonts w:eastAsia="Calibri"/>
                <w:lang w:eastAsia="en-US"/>
              </w:rPr>
              <w:softHyphen/>
              <w:t>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4 - тянуть вперед пяточки обеих ног; 5-6 - 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Пяточки танцуют».</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8 - отрывать поочередно пятки от пола, носки прижаты к полу;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9-10-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Звери приветствуют гостей»</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я, ноги вместе, руки опущены.</w:t>
            </w:r>
          </w:p>
          <w:p w:rsidR="0014513F" w:rsidRPr="00E14D0C" w:rsidRDefault="0014513F" w:rsidP="00E14D0C">
            <w:pPr>
              <w:widowControl w:val="0"/>
              <w:autoSpaceDE w:val="0"/>
              <w:autoSpaceDN w:val="0"/>
              <w:adjustRightInd w:val="0"/>
              <w:spacing w:line="202" w:lineRule="exact"/>
              <w:rPr>
                <w:rFonts w:eastAsia="Calibri"/>
                <w:lang w:eastAsia="en-US"/>
              </w:rPr>
            </w:pP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 оторвать пятки от пола;</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2— вернуться в исходное положение;</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3— оторвать носки от пола;</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4— вернуться в исходное положение.</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Темп умеренный. Носки (пятки) поднимать как можно выше от пола.</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Красивая цапля»</w:t>
            </w:r>
          </w:p>
          <w:p w:rsidR="0014513F" w:rsidRPr="00E14D0C" w:rsidRDefault="0014513F" w:rsidP="00E14D0C">
            <w:pPr>
              <w:widowControl w:val="0"/>
              <w:autoSpaceDE w:val="0"/>
              <w:autoSpaceDN w:val="0"/>
              <w:adjustRightInd w:val="0"/>
              <w:spacing w:line="202" w:lineRule="exact"/>
              <w:rPr>
                <w:rFonts w:eastAsia="Calibri"/>
                <w:lang w:eastAsia="en-US"/>
              </w:rPr>
            </w:pP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я, ноги вместе, руки опущены.</w:t>
            </w:r>
          </w:p>
          <w:p w:rsidR="0014513F" w:rsidRPr="00E14D0C" w:rsidRDefault="0014513F" w:rsidP="00E14D0C">
            <w:pPr>
              <w:widowControl w:val="0"/>
              <w:autoSpaceDE w:val="0"/>
              <w:autoSpaceDN w:val="0"/>
              <w:adjustRightInd w:val="0"/>
              <w:spacing w:line="202" w:lineRule="exact"/>
              <w:rPr>
                <w:rFonts w:eastAsia="Calibri"/>
                <w:lang w:eastAsia="en-US"/>
              </w:rPr>
            </w:pP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 поднять правую ногу;</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2— согнуть ее в колене, прислонить к левой ноге;</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3— выпрямить правую ногу;</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4— вернуться в исходное положение.</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левой ногой</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Тигренок готовится к выступлению»</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пятках, руки в упоре впереди.</w:t>
            </w:r>
          </w:p>
          <w:p w:rsidR="0014513F" w:rsidRPr="00E14D0C" w:rsidRDefault="0014513F" w:rsidP="00E14D0C">
            <w:pPr>
              <w:widowControl w:val="0"/>
              <w:autoSpaceDE w:val="0"/>
              <w:autoSpaceDN w:val="0"/>
              <w:adjustRightInd w:val="0"/>
              <w:spacing w:line="202" w:lineRule="exact"/>
              <w:rPr>
                <w:rFonts w:eastAsia="Calibri"/>
                <w:lang w:eastAsia="en-US"/>
              </w:rPr>
            </w:pP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2 — выпрямить ноги, выпрямить спину, голову опустить;</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3—4 — вернуться в исходное положение.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Пятки от пола не отрывать, ноги в коленях не сгибать.</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Великолепный волчонок»</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я, ноги вместе, руки перед грудью, кисти направлены пальцами вниз, пальцы вместе.</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2 — полуприсед на носках;</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3—4 — вернуться в исходное положение.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Пятки поднимать от пола выше.</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Забавный медвежонок» </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я ноги слегка расставлены, руки вдоль туловища.</w:t>
            </w:r>
          </w:p>
          <w:p w:rsidR="0014513F" w:rsidRPr="00E14D0C" w:rsidRDefault="0014513F" w:rsidP="00E14D0C">
            <w:pPr>
              <w:widowControl w:val="0"/>
              <w:autoSpaceDE w:val="0"/>
              <w:autoSpaceDN w:val="0"/>
              <w:adjustRightInd w:val="0"/>
              <w:spacing w:line="202" w:lineRule="exact"/>
              <w:rPr>
                <w:rFonts w:eastAsia="Calibri"/>
                <w:lang w:eastAsia="en-US"/>
              </w:rPr>
            </w:pP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 — встать на наружные края стоп, руки на пояс;</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2—7 — кружение на месте вправо;</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8 — вернуться в исходное положение.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самое влево.</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Танцующий слоненок»</w:t>
            </w:r>
          </w:p>
          <w:p w:rsidR="0014513F" w:rsidRPr="00E14D0C" w:rsidRDefault="0014513F" w:rsidP="00E14D0C">
            <w:pPr>
              <w:widowControl w:val="0"/>
              <w:autoSpaceDE w:val="0"/>
              <w:autoSpaceDN w:val="0"/>
              <w:adjustRightInd w:val="0"/>
              <w:spacing w:line="202" w:lineRule="exact"/>
              <w:rPr>
                <w:rFonts w:eastAsia="Calibri"/>
                <w:lang w:eastAsia="en-US"/>
              </w:rPr>
            </w:pP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я, ноги врозь, стопы параллельно, руки в «замок» за спиной.</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Ходьба на месте с поочередным подниманием пятки.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оски от пола не отрывать, спину держать прямо.</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Ясный месяц»</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У бабушки над избушкой Висит хлеба краюшка. Собаки лают, достать не могут.</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полу, ноги врозь, руки в упор сзади.</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Нарисовать» в воздухе полукруг правой ногой и вернуться обратно, затем — левой и двумя ногами вместе.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Ноги в коленях не сгибать, пальцы ног вытянуть.</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Ласковое солнце»</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Жаркий шар на небе светит. Этот шар любой заметит. Утром светит к нам в оконце, Радостно сияя (солнце).</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вместе, руки в упор сзади.</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овать» на полу пальцами ног круг и отходящие от него лучи правой ногой, затем левой.</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Круг можно «нарисовать» правой ногой, лучи — левой.</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Большая туча»</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По небу ходила, солнышко закрыла. Только солнце </w:t>
            </w:r>
            <w:r w:rsidRPr="00E14D0C">
              <w:rPr>
                <w:rFonts w:eastAsia="Calibri"/>
                <w:lang w:eastAsia="en-US"/>
              </w:rPr>
              <w:lastRenderedPageBreak/>
              <w:t xml:space="preserve">спряталось — и она расплакалась. </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И.п. — сидя, ноги вытянуты.</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Сжать пальцы ног в «кулак», затем с силой разжать.   Сжимать сильно к подошве.</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Сильный дождь»</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Люди ждут меня, зовут, А приду к ним — прочь бегут.</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согнуты в коленях, руки в упор сзади.</w:t>
            </w:r>
          </w:p>
          <w:p w:rsidR="0014513F" w:rsidRPr="00E14D0C" w:rsidRDefault="0014513F" w:rsidP="00E14D0C">
            <w:pPr>
              <w:widowControl w:val="0"/>
              <w:autoSpaceDE w:val="0"/>
              <w:autoSpaceDN w:val="0"/>
              <w:adjustRightInd w:val="0"/>
              <w:spacing w:line="202" w:lineRule="exact"/>
              <w:rPr>
                <w:rFonts w:eastAsia="Calibri"/>
                <w:lang w:eastAsia="en-US"/>
              </w:rPr>
            </w:pP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Постукивать носком левой ноги по полу. То же самое носком правой ноги.  Выполнять с напряжением.</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Разноцветная радуга» Крашеное коромысло </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Над рекой повисло.</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 руки в стороны.</w:t>
            </w:r>
          </w:p>
          <w:p w:rsidR="0014513F" w:rsidRPr="00E14D0C" w:rsidRDefault="0014513F" w:rsidP="00E14D0C">
            <w:pPr>
              <w:widowControl w:val="0"/>
              <w:autoSpaceDE w:val="0"/>
              <w:autoSpaceDN w:val="0"/>
              <w:adjustRightInd w:val="0"/>
              <w:spacing w:line="202" w:lineRule="exact"/>
              <w:rPr>
                <w:rFonts w:eastAsia="Calibri"/>
                <w:lang w:eastAsia="en-US"/>
              </w:rPr>
            </w:pP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Поднять ноги вверх и «нарисовать» в воздухе радугу правой, затем левой ногой.   Пальцы ног вытянуть.</w:t>
            </w:r>
          </w:p>
          <w:p w:rsidR="0014513F" w:rsidRPr="00E14D0C" w:rsidRDefault="0014513F" w:rsidP="00E14D0C">
            <w:pPr>
              <w:widowControl w:val="0"/>
              <w:autoSpaceDE w:val="0"/>
              <w:autoSpaceDN w:val="0"/>
              <w:adjustRightInd w:val="0"/>
              <w:spacing w:line="202" w:lineRule="exact"/>
              <w:rPr>
                <w:rFonts w:eastAsia="Calibri"/>
                <w:lang w:eastAsia="en-US"/>
              </w:rPr>
            </w:pP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Страшная молния»</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Летит огненная стрела,  Никто ее не поймает,  Ни царь, ни царица, Ни красная девица.</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полу, руки вдоль туловища.</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Хаотичные движения руками и ногами в воздухе.</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Ласковый ветерок»</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Бежал по тропинке луговой — кивали маки головой.</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Бежал по речке голубой —речка сделалась рябой.</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вытянуты, положение рук произвольное.</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Большим пальцем одной ноги провести по подъему другой ноги по направлению от большого пальца к колену.</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Упражнение проводится сначала одной ногой, затем другой.</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b/>
                <w:bCs/>
                <w:lang w:eastAsia="en-US"/>
              </w:rPr>
            </w:pPr>
            <w:r w:rsidRPr="00E14D0C">
              <w:rPr>
                <w:rFonts w:eastAsia="Calibri"/>
                <w:lang w:eastAsia="en-US"/>
              </w:rPr>
              <w:t>«Соберем ленточки».</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Собрать платочки, лежащие на полу, руками не помогать.</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Соберем палочки».</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Собрать пальцами ног разбросанные палочки.</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Соберем платочки».</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то же.</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Собрать платочки, лежащие на полу, руками не помогать.</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Соберем пуговицы».</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Собрать пальцами ног разбросанные шарики, руками не помогать.</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Соберем шарики».</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Собрать пальцами ног разбросанные шарики, руками не помогать.</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Тигрята танцуют».</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 -4 - боковые движения ногами вправо (с пятки);</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5-8 - боковые движения ногами влево (с пятки);</w:t>
            </w:r>
          </w:p>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9—10 - ходьба на месте; 11-12-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Фонарики».</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руки в упоре сзади, ноги слегка расставлены.</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8 - вращение стоп вправо по кругу; 9-16 - вращение стоп влево по кругу; 17-18-и.п.</w:t>
            </w:r>
          </w:p>
        </w:tc>
      </w:tr>
      <w:tr w:rsidR="0014513F" w:rsidRPr="00E14D0C" w:rsidTr="00E14D0C">
        <w:tc>
          <w:tcPr>
            <w:tcW w:w="2518"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Цветочки после дождя распустились».</w:t>
            </w:r>
          </w:p>
        </w:tc>
        <w:tc>
          <w:tcPr>
            <w:tcW w:w="2552"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а скамье (стуле), руки произвольно.</w:t>
            </w:r>
          </w:p>
        </w:tc>
        <w:tc>
          <w:tcPr>
            <w:tcW w:w="4677" w:type="dxa"/>
            <w:shd w:val="clear" w:color="auto" w:fill="auto"/>
            <w:vAlign w:val="center"/>
          </w:tcPr>
          <w:p w:rsidR="0014513F" w:rsidRPr="00E14D0C" w:rsidRDefault="0014513F" w:rsidP="00E14D0C">
            <w:pPr>
              <w:widowControl w:val="0"/>
              <w:autoSpaceDE w:val="0"/>
              <w:autoSpaceDN w:val="0"/>
              <w:adjustRightInd w:val="0"/>
              <w:spacing w:line="202" w:lineRule="exact"/>
              <w:rPr>
                <w:rFonts w:eastAsia="Calibri"/>
                <w:lang w:eastAsia="en-US"/>
              </w:rPr>
            </w:pPr>
            <w:r w:rsidRPr="00E14D0C">
              <w:rPr>
                <w:rFonts w:eastAsia="Calibri"/>
                <w:lang w:eastAsia="en-US"/>
              </w:rPr>
              <w:t>1-6 - нарисовать цветок правой стопой; 7-12 - нарисовать цветок левой стопой; 13-18 - нарисовать цветы обеими стопами одновременно; 19-20-и.п.</w:t>
            </w:r>
          </w:p>
        </w:tc>
      </w:tr>
    </w:tbl>
    <w:p w:rsidR="00DF5B20" w:rsidRDefault="00DF5B20" w:rsidP="0097535D">
      <w:pPr>
        <w:ind w:firstLine="708"/>
        <w:jc w:val="both"/>
      </w:pPr>
    </w:p>
    <w:p w:rsidR="00DF5B20" w:rsidRPr="00DF5B20" w:rsidRDefault="00DF5B20" w:rsidP="00DF5B20">
      <w:pPr>
        <w:pStyle w:val="Style3"/>
        <w:jc w:val="right"/>
        <w:rPr>
          <w:rFonts w:ascii="Times New Roman" w:hAnsi="Times New Roman" w:cs="Times New Roman"/>
          <w:b/>
        </w:rPr>
      </w:pPr>
      <w:r>
        <w:br w:type="page"/>
      </w:r>
      <w:r w:rsidRPr="00DF5B20">
        <w:rPr>
          <w:rFonts w:ascii="Times New Roman" w:hAnsi="Times New Roman" w:cs="Times New Roman"/>
          <w:b/>
        </w:rPr>
        <w:lastRenderedPageBreak/>
        <w:t>ПРИЛОЖЕНИЕ 5</w:t>
      </w:r>
    </w:p>
    <w:p w:rsidR="00DF5B20" w:rsidRDefault="00DF5B20" w:rsidP="00DF5B20">
      <w:pPr>
        <w:widowControl w:val="0"/>
        <w:autoSpaceDE w:val="0"/>
        <w:autoSpaceDN w:val="0"/>
        <w:adjustRightInd w:val="0"/>
        <w:spacing w:line="202" w:lineRule="exact"/>
        <w:jc w:val="center"/>
        <w:rPr>
          <w:b/>
          <w:sz w:val="28"/>
          <w:szCs w:val="28"/>
        </w:rPr>
      </w:pPr>
    </w:p>
    <w:p w:rsidR="00455B6D" w:rsidRDefault="00455B6D" w:rsidP="00DF5B20">
      <w:pPr>
        <w:widowControl w:val="0"/>
        <w:autoSpaceDE w:val="0"/>
        <w:autoSpaceDN w:val="0"/>
        <w:adjustRightInd w:val="0"/>
        <w:spacing w:line="202" w:lineRule="exact"/>
        <w:jc w:val="center"/>
        <w:rPr>
          <w:b/>
          <w:sz w:val="28"/>
          <w:szCs w:val="28"/>
        </w:rPr>
      </w:pPr>
    </w:p>
    <w:p w:rsidR="00DF5B20" w:rsidRDefault="00DF5B20" w:rsidP="00DF5B20">
      <w:pPr>
        <w:widowControl w:val="0"/>
        <w:autoSpaceDE w:val="0"/>
        <w:autoSpaceDN w:val="0"/>
        <w:adjustRightInd w:val="0"/>
        <w:spacing w:line="202" w:lineRule="exact"/>
        <w:jc w:val="center"/>
        <w:rPr>
          <w:b/>
          <w:sz w:val="28"/>
          <w:szCs w:val="28"/>
        </w:rPr>
      </w:pPr>
      <w:r w:rsidRPr="00DF5B20">
        <w:rPr>
          <w:b/>
          <w:sz w:val="28"/>
          <w:szCs w:val="28"/>
        </w:rPr>
        <w:t>Упражнения для профилактики нарушений осанки и</w:t>
      </w:r>
    </w:p>
    <w:p w:rsidR="00DF5B20" w:rsidRPr="00DF5B20" w:rsidRDefault="00DF5B20" w:rsidP="00DF5B20">
      <w:pPr>
        <w:widowControl w:val="0"/>
        <w:autoSpaceDE w:val="0"/>
        <w:autoSpaceDN w:val="0"/>
        <w:adjustRightInd w:val="0"/>
        <w:spacing w:line="202" w:lineRule="exact"/>
        <w:jc w:val="center"/>
        <w:rPr>
          <w:sz w:val="28"/>
          <w:szCs w:val="28"/>
        </w:rPr>
      </w:pPr>
      <w:r w:rsidRPr="00DF5B20">
        <w:rPr>
          <w:b/>
          <w:sz w:val="28"/>
          <w:szCs w:val="28"/>
        </w:rPr>
        <w:t xml:space="preserve"> укрепление мышц торса.</w:t>
      </w:r>
    </w:p>
    <w:p w:rsidR="00DF5B20" w:rsidRPr="00DF5B20" w:rsidRDefault="00DF5B20" w:rsidP="00DF5B20">
      <w:pPr>
        <w:widowControl w:val="0"/>
        <w:autoSpaceDE w:val="0"/>
        <w:autoSpaceDN w:val="0"/>
        <w:adjustRightInd w:val="0"/>
        <w:spacing w:line="202" w:lineRule="exact"/>
      </w:pPr>
    </w:p>
    <w:p w:rsidR="00DF5B20" w:rsidRPr="00DF5B20" w:rsidRDefault="00DF5B20" w:rsidP="00DF5B20">
      <w:pPr>
        <w:widowControl w:val="0"/>
        <w:autoSpaceDE w:val="0"/>
        <w:autoSpaceDN w:val="0"/>
        <w:adjustRightInd w:val="0"/>
        <w:spacing w:line="202"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4677"/>
      </w:tblGrid>
      <w:tr w:rsidR="00DF5B20" w:rsidRPr="00E14D0C" w:rsidTr="00E14D0C">
        <w:trPr>
          <w:trHeight w:val="377"/>
        </w:trPr>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jc w:val="center"/>
              <w:rPr>
                <w:rFonts w:eastAsia="Calibri"/>
                <w:b/>
                <w:lang w:eastAsia="en-US"/>
              </w:rPr>
            </w:pPr>
            <w:r w:rsidRPr="00E14D0C">
              <w:rPr>
                <w:rFonts w:eastAsia="Calibri"/>
                <w:b/>
                <w:lang w:eastAsia="en-US"/>
              </w:rPr>
              <w:t>Название</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jc w:val="center"/>
              <w:rPr>
                <w:rFonts w:eastAsia="Calibri"/>
                <w:b/>
                <w:lang w:eastAsia="en-US"/>
              </w:rPr>
            </w:pPr>
            <w:r w:rsidRPr="00E14D0C">
              <w:rPr>
                <w:rFonts w:eastAsia="Calibri"/>
                <w:b/>
                <w:lang w:eastAsia="en-US"/>
              </w:rPr>
              <w:t>И.П</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jc w:val="center"/>
              <w:rPr>
                <w:rFonts w:eastAsia="Calibri"/>
                <w:b/>
                <w:lang w:eastAsia="en-US"/>
              </w:rPr>
            </w:pPr>
            <w:r w:rsidRPr="00E14D0C">
              <w:rPr>
                <w:rFonts w:eastAsia="Calibri"/>
                <w:b/>
                <w:lang w:eastAsia="en-US"/>
              </w:rPr>
              <w:t>Выполнение</w:t>
            </w:r>
          </w:p>
        </w:tc>
      </w:tr>
      <w:tr w:rsidR="00DF5B20" w:rsidRPr="00E14D0C" w:rsidTr="00E14D0C">
        <w:trPr>
          <w:trHeight w:val="451"/>
        </w:trPr>
        <w:tc>
          <w:tcPr>
            <w:tcW w:w="9747" w:type="dxa"/>
            <w:gridSpan w:val="3"/>
            <w:shd w:val="clear" w:color="auto" w:fill="auto"/>
            <w:vAlign w:val="center"/>
          </w:tcPr>
          <w:p w:rsidR="00DF5B20" w:rsidRPr="00E14D0C" w:rsidRDefault="00DF5B20" w:rsidP="00E14D0C">
            <w:pPr>
              <w:widowControl w:val="0"/>
              <w:autoSpaceDE w:val="0"/>
              <w:autoSpaceDN w:val="0"/>
              <w:adjustRightInd w:val="0"/>
              <w:spacing w:line="202" w:lineRule="exact"/>
              <w:jc w:val="center"/>
              <w:rPr>
                <w:rFonts w:eastAsia="Calibri"/>
                <w:lang w:eastAsia="en-US"/>
              </w:rPr>
            </w:pPr>
            <w:r w:rsidRPr="00E14D0C">
              <w:rPr>
                <w:rFonts w:eastAsia="Calibri"/>
                <w:lang w:eastAsia="en-US"/>
              </w:rPr>
              <w:t>УПРАЖНЕНИЯ СТОЯ</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Гармош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Встать на носки, руки вперед, скруглить спину.</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Полуприсед, руки в  стороны, прогнуться в пояснице.</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Самолет»</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 руки  в сторо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Наклон впра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 И.п. Тоже вле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Гармонь»</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о.с., руки в сторо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Прогнуться в пояснице,  лопатки свест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Шлагбаум»</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 рук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Мах правой ногой вперед, хлопок в ладоши под бедром.</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 И.п.  Тоже другой ногой.</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Веселые ребят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8 - прыжки «ноги врозь - ноги вместе»;</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9-16 - ходьба на месте.</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Встань на носочк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одняться на носки, рук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вперед;</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Голова -мяч».</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 на вдохе голову на правое плеч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3 - на выдохе сделать толчок плечом - «бросить» голову на левое плеч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4 - на вдохе положить голову на левое плеч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на выдохе сделать толчок плечом - «бросить» голову на правое плечо; 7-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Зарядка для головы».</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поворот головы впра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 поворот головы вле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 наклон головы вперед;</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4- наклон головы назад.</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уем круг подбород</w:t>
            </w:r>
            <w:r w:rsidRPr="00E14D0C">
              <w:rPr>
                <w:rFonts w:eastAsia="Calibri"/>
                <w:lang w:eastAsia="en-US"/>
              </w:rPr>
              <w:softHyphen/>
              <w:t>ком».</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4 - «очертить» подбородком вертикальный круг впра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5-8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друг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Обними себя».</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обхватить правой рукой левое плечо;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руки в стороны;</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5-6 - обхватить левой рукой правое плечо;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7-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лечи». Поработаем плечами, пусть они танцуют сам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4 - на выдохе плечи вперед, медленно скрещивая перед собой опущенные руки; 5-8 - на вдохе медленно отвести плечи назад, сводя лопатки.</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ворот». Вправо-влево повернемся и друг другу улыбнемся.</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 вдох;</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2-3 - на выдохе повернуться: одна рука -за спину, другая - вперед;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4-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друг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кажи ладошк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поднимаясь на носки, отвести плечи назад и развернуть ладони вперед;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качай головой».</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наклон головы вправо (вле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слушай».</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наклон головы к правому плечу, стараться ухом дотронуться до плеча; 3-4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друг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смотри на облачко».</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подняться на носки, руки вверх, голову приподнять (но не закидывать </w:t>
            </w:r>
            <w:r w:rsidRPr="00E14D0C">
              <w:rPr>
                <w:rFonts w:eastAsia="Calibri"/>
                <w:lang w:eastAsia="en-US"/>
              </w:rPr>
              <w:lastRenderedPageBreak/>
              <w:t>назад), посмотреть вверх;</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Посмотри по сторонам».</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оворот головы вправо (вле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смотри, что за спиной».</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медленно повернуть голову с легким усилием вправо (влево);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смотри, что наверху».</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руки вперед-вверх, голову приподнять, посмотреть вверх;</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3-4-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тянись к солнышку».</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равую ногу назад (на носок), рук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вверх, потянуться;</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с левой ноги.</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чеши ушком плечико».</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наклон головы вправо, ухом «почесать» правое плеч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3-4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лев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рисядем».</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приседание с широким разведением колен и рук в стороны;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ружин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3 - пружинящие наклоны вперед-вниз, руки, сцепленные сзади в «замке», вверх;</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4-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тицы хлопают крыльям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два шага вперед;</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полуприсед с хлопком вперед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два шага назад;</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7-8 - полуприсед с хлопком впереди.</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Хлопо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основная стойка.</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одняться на носки, руки вверх, хлопнуть над головой;</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Вертуш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Наклон туловища вперед, правой рукой каснуться пола, поворот туловища на пра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 И.п. Тоже другой рукой.</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еваляш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в замке» за головой.</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наклон вправо, смотреть перед собой;</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3-4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друг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тяни спинку».</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в «замке» внизу.</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3 - пружинящие наклоны вперед, вытянутые вперед руки в «замке» держать на уровне глаз, спину прогнуть;  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смоти вокруг».</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в «замке» сзади.</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оворот туловища вправо; 3-4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лев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Дровосе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в «замок» внизу.</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руки вверх;</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наклон вперед с одновременным опус</w:t>
            </w:r>
            <w:r w:rsidRPr="00E14D0C">
              <w:rPr>
                <w:rFonts w:eastAsia="Calibri"/>
                <w:lang w:eastAsia="en-US"/>
              </w:rPr>
              <w:softHyphen/>
              <w:t xml:space="preserve">канием рук;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Дотянись до пяточк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в упоре сзади.</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4 - наклон вперед, коснуться пальцами рук пола между пятками; 5-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смотр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е вы на нас».</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за головой, локти отвести в сторо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руки в стороны ладонями вверх с поворотом вправо;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друг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Любопытные ребят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за голову, локти отвести в сторо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руки в стороны ладонями вниз с поворотом впра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3-4-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друг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Ключи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за голову.</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Наклон туловища вправо, поворот напра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 И.п. Тоже вле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Дотянись до пальчиков».</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наклон вниз, дотянуться до кончиков пальцев ног;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Дотянись до пол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наклон вниз, дотронуться пальцами рук до пола между ступнями ног;</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Мы танцуем».</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руки в стороны, поворот туловища</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впра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друг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аклон».</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наклон вправо, смотреть прямо перед собой;</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друг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вернись».</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оворот туловища вправо; 3-4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друг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ворот».</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оворот вправо (влево), руки вперед; 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тянись к ноге».</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повернуть туловище влево;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3-4 - правой рукой дотронуться до носка левой ноги, левая рука тянется вверх;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друг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Зарядка для ру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перед грудью.</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3 - медленные рывки локтями назад с напряжением в конце движения;  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Заведи мотор».</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 руки согнуть в локтях, кулачки к плечам.</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4 - вращение локтями вперед;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8 - вращение локтями назад (важно почувствовать мышцы спины);  9-10-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Где же наши пяточк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наклон вниз, дотронуться до пяток;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Мельниц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поочередно положить руки на затылок;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поочередно отвести руки за спину; 5-6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Мы - силач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медленные рывки руками: правая рука вверх, левая рука вниз;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Затем руки поменять.</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аклон».</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наклон туловища вправо, левую руку за голову; 3-4-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наклон туловища влево, правую руку за голову; 7-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ворот».</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 согнуть руки к плечам;</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3 - поворот туловища вправо (вле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локти развести в стороны;</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4-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Руки к плечам».</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сгибая руки к плечам, повернуть туловище влево (вправо);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Я себя люблю».</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 - развести руки широко в стороны; 2-3 - обнять себя: одна рука - под мышку, другая - на плечо;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4-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Я хочу обнять весь мир».</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одняться на носки, руки вперед в стороны;</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Зонти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наклон туловища вправо, левая рука вверху; 3-4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наклон туловища влево, правая рука</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вверху; 7-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Лебедь спрятал голову под крыло».</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олуприсед;</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3-4 - полный присед, руками обхватить колени, голову спрятать;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аклон».</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наклон вправо, левую руку завести за голову, правая на поясе;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наклон влево, правую руку завести за голову, левая на поясе;</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7-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тицы приготовились к полету».</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сгибание правой руки в локте;</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3-4 - сгибание левой руки в локте;</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тицы тренируют крылья».</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И.п. - стойка ноги слегка расставлены, </w:t>
            </w:r>
            <w:r w:rsidRPr="00E14D0C">
              <w:rPr>
                <w:rFonts w:eastAsia="Calibri"/>
                <w:lang w:eastAsia="en-US"/>
              </w:rPr>
              <w:lastRenderedPageBreak/>
              <w:t>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I-2 - руки к плечам;</w:t>
            </w:r>
            <w:r w:rsidRPr="00E14D0C">
              <w:rPr>
                <w:rFonts w:eastAsia="Calibri"/>
                <w:lang w:eastAsia="en-US"/>
              </w:rPr>
              <w:br/>
              <w:t>3-4 - руки в стороны;</w:t>
            </w:r>
            <w:r w:rsidRPr="00E14D0C">
              <w:rPr>
                <w:rFonts w:eastAsia="Calibri"/>
                <w:lang w:eastAsia="en-US"/>
              </w:rPr>
              <w:br/>
            </w:r>
            <w:r w:rsidRPr="00E14D0C">
              <w:rPr>
                <w:rFonts w:eastAsia="Calibri"/>
                <w:lang w:eastAsia="en-US"/>
              </w:rPr>
              <w:lastRenderedPageBreak/>
              <w:t>5-6 - руки к плечам;</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7-8 - руки вверх, прогнуть спину, посмотреть на рук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9-10- руки к плечам;</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II-12-руки в стороны;</w:t>
            </w:r>
            <w:r w:rsidRPr="00E14D0C">
              <w:rPr>
                <w:rFonts w:eastAsia="Calibri"/>
                <w:lang w:eastAsia="en-US"/>
              </w:rPr>
              <w:br/>
              <w:t>13-14-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Резин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 руки перед грудью согнуты в локтя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локти назад, выпрямить и развести руки в стороны;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Сожми кулачк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 руки перед грудью, пальцы сжаты в кулачки.</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энергично разгибать руки, согнутые в локтях, вытягивая их вперед и разжимая пальцы рук;</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Воробыше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 руки согнуты в локтя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6 - круги руками назад, отводя локти назад и сближая лопатки;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7-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уем круг».</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 руки согнуты в локтя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5 - круги вперед согнутыми в локтях</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рукам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6-7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2 - круги назад согнутыми в локтях рукам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3-14-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Гуси полетел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4 - руки вверх, перекрестные махи руками, спина прямая;</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8 - руки вниз, перекрестные махи, одновременно колени сгибаются и разгибаются;</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9-10-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Зарядка для плеч».</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равое (левое) плечо вверх; 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уем круг плечом».</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4 - «очертить» правым плечом круг;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8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левым плечом.</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асос».</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наклон вправо, руки плавно скользят по бокам вверх (левая) и вниз (правая);</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лев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лечи танцуют».</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лечи вперед;</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3-4-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плечи отвести назад, чтобы лопатк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соприкоснулись;</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7-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дними плечико».</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равое (левое) плечо вверх, показать ладон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Сделай круг».</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4 - круговые движения прямыми руками вперед;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и.п. То же назад.</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Удивись».</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легка расставле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плечи вверх;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Зайчишк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омкнуты,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 -4 - прыжки на двух ногах вправо;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5-8 - ходьба на месте;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9-12 - прыжки на двух ногах влево; 13-16 - ходьба на месте.</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ам весело».</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оги сомкнуты,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8 - прыжки на месте на двух ногах.</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Вешаем белье»</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полу присед, руки вперед.</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Прогнуться в пояснице руки вверх.</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Улит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полуприсед, руки на бедра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Скруглить спину.</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 Прогнуться в пояснице.</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4. И.п.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rPr>
          <w:trHeight w:val="386"/>
        </w:trPr>
        <w:tc>
          <w:tcPr>
            <w:tcW w:w="9747" w:type="dxa"/>
            <w:gridSpan w:val="3"/>
            <w:shd w:val="clear" w:color="auto" w:fill="auto"/>
            <w:vAlign w:val="center"/>
          </w:tcPr>
          <w:p w:rsidR="00DF5B20" w:rsidRPr="00E14D0C" w:rsidRDefault="00DF5B20" w:rsidP="00E14D0C">
            <w:pPr>
              <w:widowControl w:val="0"/>
              <w:autoSpaceDE w:val="0"/>
              <w:autoSpaceDN w:val="0"/>
              <w:adjustRightInd w:val="0"/>
              <w:spacing w:line="202" w:lineRule="exact"/>
              <w:jc w:val="center"/>
              <w:rPr>
                <w:rFonts w:eastAsia="Calibri"/>
                <w:lang w:eastAsia="en-US"/>
              </w:rPr>
            </w:pPr>
            <w:r w:rsidRPr="00E14D0C">
              <w:rPr>
                <w:rFonts w:eastAsia="Calibri"/>
                <w:lang w:eastAsia="en-US"/>
              </w:rPr>
              <w:t>УПРАЖНЕНИЯ СИДЯ И ЛЕЖА</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ружин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И.п - стойка на </w:t>
            </w:r>
            <w:r w:rsidRPr="00E14D0C">
              <w:rPr>
                <w:rFonts w:eastAsia="Calibri"/>
                <w:lang w:eastAsia="en-US"/>
              </w:rPr>
              <w:lastRenderedPageBreak/>
              <w:t>коленях, руки вперед.</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1-2 Сесть на правое бедро, руки вле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3-4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же в другую сторону. 8-16 раз. Темп средний.</w:t>
            </w:r>
          </w:p>
        </w:tc>
      </w:tr>
      <w:tr w:rsidR="00DF5B20" w:rsidRPr="00E14D0C" w:rsidTr="00E14D0C">
        <w:tc>
          <w:tcPr>
            <w:tcW w:w="2518" w:type="dxa"/>
            <w:shd w:val="clear" w:color="auto" w:fill="auto"/>
            <w:vAlign w:val="center"/>
          </w:tcPr>
          <w:p w:rsidR="00DF5B20" w:rsidRPr="00E14D0C" w:rsidRDefault="00DF5B20" w:rsidP="00E14D0C">
            <w:pPr>
              <w:autoSpaceDE w:val="0"/>
              <w:autoSpaceDN w:val="0"/>
              <w:adjustRightInd w:val="0"/>
              <w:spacing w:line="276" w:lineRule="auto"/>
              <w:rPr>
                <w:rFonts w:eastAsia="Calibri"/>
                <w:lang w:eastAsia="en-US"/>
              </w:rPr>
            </w:pPr>
            <w:r w:rsidRPr="00E14D0C">
              <w:rPr>
                <w:rFonts w:eastAsia="Calibri"/>
                <w:lang w:eastAsia="en-US"/>
              </w:rPr>
              <w:lastRenderedPageBreak/>
              <w:t>«Партизан»</w:t>
            </w:r>
          </w:p>
        </w:tc>
        <w:tc>
          <w:tcPr>
            <w:tcW w:w="2552" w:type="dxa"/>
            <w:shd w:val="clear" w:color="auto" w:fill="auto"/>
            <w:vAlign w:val="center"/>
          </w:tcPr>
          <w:p w:rsidR="00DF5B20" w:rsidRPr="00E14D0C" w:rsidRDefault="00DF5B20" w:rsidP="00E14D0C">
            <w:pPr>
              <w:autoSpaceDE w:val="0"/>
              <w:autoSpaceDN w:val="0"/>
              <w:adjustRightInd w:val="0"/>
              <w:spacing w:line="276" w:lineRule="auto"/>
              <w:ind w:right="230"/>
              <w:rPr>
                <w:rFonts w:eastAsia="Calibri"/>
                <w:lang w:eastAsia="en-US"/>
              </w:rPr>
            </w:pPr>
            <w:r w:rsidRPr="00E14D0C">
              <w:rPr>
                <w:rFonts w:eastAsia="Calibri"/>
                <w:lang w:eastAsia="en-US"/>
              </w:rPr>
              <w:t>И.п. - лежа на живот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Лежа на животе, ползаем по-пластунски, поочередно подгибаем то правую, то левую ногу.</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Ласточка летит».</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животе, ноги разведены в стороны, руки поставить на локти, голову положить на кисти рук.</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руки вверх, спину прогнуть, голову поднять;</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3-4 - два маха руками;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и.п.</w:t>
            </w:r>
          </w:p>
        </w:tc>
      </w:tr>
      <w:tr w:rsidR="00DF5B20" w:rsidRPr="00E14D0C" w:rsidTr="00E14D0C">
        <w:tc>
          <w:tcPr>
            <w:tcW w:w="2518" w:type="dxa"/>
            <w:shd w:val="clear" w:color="auto" w:fill="auto"/>
            <w:vAlign w:val="center"/>
          </w:tcPr>
          <w:p w:rsidR="00DF5B20" w:rsidRPr="00E14D0C" w:rsidRDefault="00DF5B20" w:rsidP="00E14D0C">
            <w:pPr>
              <w:autoSpaceDE w:val="0"/>
              <w:autoSpaceDN w:val="0"/>
              <w:adjustRightInd w:val="0"/>
              <w:spacing w:line="276" w:lineRule="auto"/>
              <w:rPr>
                <w:rFonts w:eastAsia="Calibri"/>
                <w:lang w:eastAsia="en-US"/>
              </w:rPr>
            </w:pPr>
            <w:r w:rsidRPr="00E14D0C">
              <w:rPr>
                <w:rFonts w:eastAsia="Calibri"/>
                <w:lang w:eastAsia="en-US"/>
              </w:rPr>
              <w:t>«Рыбий хвост»</w:t>
            </w:r>
          </w:p>
        </w:tc>
        <w:tc>
          <w:tcPr>
            <w:tcW w:w="2552" w:type="dxa"/>
            <w:shd w:val="clear" w:color="auto" w:fill="auto"/>
            <w:vAlign w:val="center"/>
          </w:tcPr>
          <w:p w:rsidR="00DF5B20" w:rsidRPr="00E14D0C" w:rsidRDefault="00DF5B20" w:rsidP="00E14D0C">
            <w:pPr>
              <w:autoSpaceDE w:val="0"/>
              <w:autoSpaceDN w:val="0"/>
              <w:adjustRightInd w:val="0"/>
              <w:spacing w:line="276" w:lineRule="auto"/>
              <w:rPr>
                <w:rFonts w:eastAsia="Calibri"/>
                <w:lang w:eastAsia="en-US"/>
              </w:rPr>
            </w:pPr>
            <w:r w:rsidRPr="00E14D0C">
              <w:rPr>
                <w:rFonts w:eastAsia="Calibri"/>
                <w:lang w:eastAsia="en-US"/>
              </w:rPr>
              <w:t>И.п. - лежа на животе, опираясь на предплечье, пятки вместе, носк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Сильно зажать ягодицы (если не получается, дайте подержать между ягодиц листок бумаги), пятки прижимать к полу (можно положить сверху не большой груз)   в течение 30 сек по 2-3 раза</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Лу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животе, руки в сторо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Захватить сзади ноги, не отрывая бедра.</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 и медленный</w:t>
            </w:r>
          </w:p>
        </w:tc>
      </w:tr>
      <w:tr w:rsidR="00DF5B20" w:rsidRPr="00E14D0C" w:rsidTr="00E14D0C">
        <w:tc>
          <w:tcPr>
            <w:tcW w:w="2518" w:type="dxa"/>
            <w:shd w:val="clear" w:color="auto" w:fill="auto"/>
            <w:vAlign w:val="center"/>
          </w:tcPr>
          <w:p w:rsidR="00DF5B20" w:rsidRPr="00E14D0C" w:rsidRDefault="00DF5B20" w:rsidP="00E14D0C">
            <w:pPr>
              <w:autoSpaceDE w:val="0"/>
              <w:autoSpaceDN w:val="0"/>
              <w:adjustRightInd w:val="0"/>
              <w:spacing w:line="276" w:lineRule="auto"/>
              <w:rPr>
                <w:rFonts w:eastAsia="Calibri"/>
                <w:lang w:eastAsia="en-US"/>
              </w:rPr>
            </w:pPr>
            <w:r w:rsidRPr="00E14D0C">
              <w:rPr>
                <w:rFonts w:eastAsia="Calibri"/>
                <w:lang w:eastAsia="en-US"/>
              </w:rPr>
              <w:t>«Лодочка»</w:t>
            </w:r>
          </w:p>
        </w:tc>
        <w:tc>
          <w:tcPr>
            <w:tcW w:w="2552" w:type="dxa"/>
            <w:shd w:val="clear" w:color="auto" w:fill="auto"/>
            <w:vAlign w:val="center"/>
          </w:tcPr>
          <w:p w:rsidR="00DF5B20" w:rsidRPr="00E14D0C" w:rsidRDefault="00DF5B20" w:rsidP="00E14D0C">
            <w:pPr>
              <w:autoSpaceDE w:val="0"/>
              <w:autoSpaceDN w:val="0"/>
              <w:adjustRightInd w:val="0"/>
              <w:spacing w:line="276" w:lineRule="auto"/>
              <w:ind w:right="230"/>
              <w:rPr>
                <w:rFonts w:eastAsia="Calibri"/>
                <w:lang w:eastAsia="en-US"/>
              </w:rPr>
            </w:pPr>
            <w:r w:rsidRPr="00E14D0C">
              <w:rPr>
                <w:rFonts w:eastAsia="Calibri"/>
                <w:lang w:eastAsia="en-US"/>
              </w:rPr>
              <w:t>И.п. - лежа на животе, руки вперед.</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Поднять корпус, руки вперед, и бедра, ноги вместе, пятни вместе, ягодици зажаты.</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 И.п.    8-16 раз. Темп медленны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Рычаг»</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левом боку, левая рука ввер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Мах правой ногой в сторону</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 И.п. Тоже на др боку</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Лодочка» </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полу,  на живот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Поднять корпус, руки вперед и бедра, ноги вместе, пятни вместе, ягодицы зажаты.</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медленны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Самолет»</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полу,  на животе, рук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 Свести лопатки, приподнять верхнюю часть спины и руки, ноги на полу.</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2 - И.п.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8-16 раз. Темп медленный. </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Дотянись коленом до пол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 колени согнут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4 - медленно опускать колени до пола</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впра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8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друг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ожницы»</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 ноги вперед.</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Скрестные движения ногам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 и быстрый.</w:t>
            </w:r>
          </w:p>
          <w:p w:rsidR="00DF5B20" w:rsidRPr="00E14D0C" w:rsidRDefault="00DF5B20" w:rsidP="00E14D0C">
            <w:pPr>
              <w:widowControl w:val="0"/>
              <w:autoSpaceDE w:val="0"/>
              <w:autoSpaceDN w:val="0"/>
              <w:adjustRightInd w:val="0"/>
              <w:spacing w:line="202" w:lineRule="exact"/>
              <w:rPr>
                <w:rFonts w:eastAsia="Calibri"/>
                <w:lang w:eastAsia="en-US"/>
              </w:rPr>
            </w:pP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Железный мост».</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 ноги согнуты в коле</w:t>
            </w:r>
            <w:r w:rsidRPr="00E14D0C">
              <w:rPr>
                <w:rFonts w:eastAsia="Calibri"/>
                <w:lang w:eastAsia="en-US"/>
              </w:rPr>
              <w:softHyphen/>
              <w:t>нях, колени слегка разведе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поднять таз вверх;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Велосипед»</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 руки ввер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очередное сгибание ног вперед.</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 и быстры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Бревнышко».</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 руки вытянуты вверх, ноги вмест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4 - поворот со спины на живот;</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поворот с живота на спину (руки и ног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е сгибать).</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Заборчи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 руки вытянуты за головой.</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2 - поднять руки над головой;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поднять ноги параллельно рукам; 5-6 - опустить ног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7-8 - опустить руки.</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Рыбка на спине»</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 руки за головой.</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Наклон вправо корпусом.</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 Тоже в др сторону.</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тяни ножк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 руки за головой.</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ноги вверх, носочек тянуть;</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арисуем круг».</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 руки под головой.</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4 - поднятой правой (левой) ногой нарисо</w:t>
            </w:r>
            <w:r w:rsidRPr="00E14D0C">
              <w:rPr>
                <w:rFonts w:eastAsia="Calibri"/>
                <w:lang w:eastAsia="en-US"/>
              </w:rPr>
              <w:softHyphen/>
              <w:t xml:space="preserve">вать на весу круг;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кажи свои ножк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 руки под головой.</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одновременно плавно прямые ноги вверх;</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Маленький мости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 согнув ноги.</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Поднять таз.</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p w:rsidR="00DF5B20" w:rsidRPr="00E14D0C" w:rsidRDefault="00DF5B20" w:rsidP="00E14D0C">
            <w:pPr>
              <w:widowControl w:val="0"/>
              <w:autoSpaceDE w:val="0"/>
              <w:autoSpaceDN w:val="0"/>
              <w:adjustRightInd w:val="0"/>
              <w:spacing w:line="202" w:lineRule="exact"/>
              <w:rPr>
                <w:rFonts w:eastAsia="Calibri"/>
                <w:lang w:eastAsia="en-US"/>
              </w:rPr>
            </w:pP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Шари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Прогнуться, приподнимая поясницу над полом.</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3-4 И.п.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медленны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Клубоче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1-4 - подтянуть к себе колени и дотронуться до них лбом;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Куклы».</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I-</w:t>
            </w:r>
            <w:r w:rsidRPr="00E14D0C">
              <w:rPr>
                <w:rFonts w:eastAsia="Calibri"/>
                <w:lang w:eastAsia="en-US"/>
              </w:rPr>
              <w:tab/>
              <w:t>2 - одновременно поднять правую руку и левую ногу; 3-4-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одновременно поднять левую руку и правую ногу; 7-8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9-10 - поднять руки и ног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II—12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ожницы».</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4 - «ножницы» ногами вверх-вниз; 5-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дними ножку».</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согнуть правую (левую) ногу, руками притягивая колено к животу; 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тяни носоче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 сжать кулачк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3 - согнуть стопы на себя, разжать кулачк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4-5 - оттянуть носки до отказа, сжать кулачки;6-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Ручки танцуют».</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лежа на спин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6 - скрещивание рук перед собой («Ножницы»);  7-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Царевна лягуш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полулежа на животе, опираясь руками впереди, колени врозь, стопы соединен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Зажимая ягодицы, пытаться опустить таз на пол в течение 30 сек</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Руль»</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скрестно, руки держат воображаемый рул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Руль вправо, наклон туловища впра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 И.п. Тоже в др сторону</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Склад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вместе впереди.</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Наклон вперед, стопы разогнуть, руками стараться достать до стоп, колени не сгибать.</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медленны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Обними ножку»</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вперед, рук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Согнуть правую ногу, захватить голень руками. прижать к груд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 Тоже с левой ног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Чебураш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руки за голову.</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Поворот туловища вправо с наклоном вперед, согнуть правую ногу, левым локтем коснуться правого колена.</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  Тоже вле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Книжеч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врозь, руки впереди.</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8 Тянуться руками вперед</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медленны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Волн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вперед, руки в упоре сзади.</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 согнуть ноги в коленях;</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2-3 - подтянуть колени к животу;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4 - выпрямить ноги;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7 - пауза; 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Длинные и короткие ног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вперед, руки в упоре сзади.</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согнуть ноги в коленях; 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Угол».</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вперед, руки в упоре сзади.</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 ноги приподнять;</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3 - развести ноги в стороны как можно шире;</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4-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Уголок двумя ногам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вперед, руки в упоре сзади.</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ноги вверх (сделать «уголок»), носочк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януть;</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Уголок одной ногой».</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вперед, руки в упоре сзади.</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равую (левую) ногу вверх, тянуть</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осок;</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Дотянись до ног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врозь,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4 - наклон вперед, коснуться пальцами руки пальцев одноименной ноги; 5-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Наклон».</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врозь,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 руки в стороны;</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3 - наклон вперед, коснуться пальцами рук пальцев ног;</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4-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ворот».</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скрестно, руки на коленя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оворот туловища вправо, правую руку в сторону; 3-4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5-6 - поворот туловища Влево, левую руку в сторону; 7-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осмотри, как вокруг кра</w:t>
            </w:r>
            <w:r w:rsidRPr="00E14D0C">
              <w:rPr>
                <w:rFonts w:eastAsia="Calibri"/>
                <w:lang w:eastAsia="en-US"/>
              </w:rPr>
              <w:softHyphen/>
              <w:t>сиво».</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ноги скрестно,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оворот туловища вправо, левая рука в сторону;</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3-4-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5-6 - поворот туловища влево, правая рука в сторону;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7-8 -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Колобо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идя, согнув ноги, колени прижать руками к груди</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ерекаты вперед-назад.</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медленны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Винти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а коленях, руки за голову.</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Поворот туловища на пра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же в другую сторону.</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Сова летит».</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а коленях, руки за спиной.</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руки через стороны вверх, спину про</w:t>
            </w:r>
            <w:r w:rsidRPr="00E14D0C">
              <w:rPr>
                <w:rFonts w:eastAsia="Calibri"/>
                <w:lang w:eastAsia="en-US"/>
              </w:rPr>
              <w:softHyphen/>
              <w:t>гнуть;</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 руки через стороны вниз; вернуться в и.п.</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Дотянись до пяточк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а коленях, руки на пояс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поворот туловища вправо, коснуться правой рукой правой пятки; 3-4 -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 же в другую сторону.</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Кошеч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а четверенька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 согнув колени, прогнуться назад; 3-4 - выгнуться, «проехав» грудью и животом по полу;</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5-8 - и.п.</w:t>
            </w:r>
          </w:p>
        </w:tc>
      </w:tr>
      <w:tr w:rsidR="00DF5B20" w:rsidRPr="00E14D0C" w:rsidTr="00E14D0C">
        <w:tc>
          <w:tcPr>
            <w:tcW w:w="2518" w:type="dxa"/>
            <w:shd w:val="clear" w:color="auto" w:fill="auto"/>
            <w:vAlign w:val="center"/>
          </w:tcPr>
          <w:p w:rsidR="00DF5B20" w:rsidRPr="00E14D0C" w:rsidRDefault="00DF5B20" w:rsidP="00E14D0C">
            <w:pPr>
              <w:autoSpaceDE w:val="0"/>
              <w:autoSpaceDN w:val="0"/>
              <w:adjustRightInd w:val="0"/>
              <w:spacing w:line="276" w:lineRule="auto"/>
              <w:rPr>
                <w:rFonts w:eastAsia="Calibri"/>
                <w:lang w:eastAsia="en-US"/>
              </w:rPr>
            </w:pPr>
          </w:p>
        </w:tc>
        <w:tc>
          <w:tcPr>
            <w:tcW w:w="2552" w:type="dxa"/>
            <w:shd w:val="clear" w:color="auto" w:fill="auto"/>
            <w:vAlign w:val="center"/>
          </w:tcPr>
          <w:p w:rsidR="00DF5B20" w:rsidRPr="00E14D0C" w:rsidRDefault="00DF5B20" w:rsidP="00E14D0C">
            <w:pPr>
              <w:autoSpaceDE w:val="0"/>
              <w:autoSpaceDN w:val="0"/>
              <w:adjustRightInd w:val="0"/>
              <w:spacing w:line="276" w:lineRule="auto"/>
              <w:ind w:right="230"/>
              <w:rPr>
                <w:rFonts w:eastAsia="Calibri"/>
                <w:lang w:eastAsia="en-US"/>
              </w:rPr>
            </w:pP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Птички пьют водичку»</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а коленях руки внизу.</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Сед на пятки с наклоном вперед, руки назад.</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З-4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Ежик»</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а коленях, руки ввер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Опуститься на пятки, носом достать колени, руки вдоль туловища.</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медленны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Мельниц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а коленях, рук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Поворот туловища вправо, правой рукой достать правую пятку.</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 Тоже вле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Достаем спину» </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а коленях, руки на пояс.</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Наклон вперед, руки вперед.</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Окошко»</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стойка на коленя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Наклон назад, руками коснуться пяток.</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Кобр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упор лежа на животе, на предплечья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Выпрямить руки, прогнуться,  поворот корпуса на пра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 Тоже вле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медленны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Кошеч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упор на коленя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 Прогнутся в пояснице, свести лопатки (добрая кошка).</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 - Слегка выгнуть спину ( злая кошка)</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медленны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Кошка машет хвостиком»</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упор на коленя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Мах правой ногой назад, левую руку вверх.</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 Тоже с другой ноги и руки.</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Маленький шлагбаум»</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упор на коленя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 Мах правой ногой назад.</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2 Округлить спину, правым коленом достать до лба</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Тоже левой ногой.</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lastRenderedPageBreak/>
              <w:t>«Черепаш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 упор на коленях.</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Сед на пятки, не отрывая ладони от пола, прогнуться в верхне-грудном отделе позвоночника.</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8-16 раз. Темп медленны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Скалка»</w:t>
            </w:r>
          </w:p>
          <w:p w:rsidR="00DF5B20" w:rsidRPr="00E14D0C" w:rsidRDefault="00DF5B20" w:rsidP="00E14D0C">
            <w:pPr>
              <w:autoSpaceDE w:val="0"/>
              <w:autoSpaceDN w:val="0"/>
              <w:adjustRightInd w:val="0"/>
              <w:spacing w:line="276" w:lineRule="auto"/>
              <w:rPr>
                <w:rFonts w:eastAsia="Calibri"/>
                <w:lang w:eastAsia="en-US"/>
              </w:rPr>
            </w:pPr>
          </w:p>
        </w:tc>
        <w:tc>
          <w:tcPr>
            <w:tcW w:w="2552" w:type="dxa"/>
            <w:shd w:val="clear" w:color="auto" w:fill="auto"/>
            <w:vAlign w:val="center"/>
          </w:tcPr>
          <w:p w:rsidR="00DF5B20" w:rsidRPr="00E14D0C" w:rsidRDefault="00DF5B20" w:rsidP="00E14D0C">
            <w:pPr>
              <w:autoSpaceDE w:val="0"/>
              <w:autoSpaceDN w:val="0"/>
              <w:adjustRightInd w:val="0"/>
              <w:spacing w:line="276" w:lineRule="auto"/>
              <w:ind w:right="230"/>
              <w:rPr>
                <w:rFonts w:eastAsia="Calibri"/>
                <w:lang w:eastAsia="en-US"/>
              </w:rPr>
            </w:pPr>
            <w:r w:rsidRPr="00E14D0C">
              <w:rPr>
                <w:rFonts w:eastAsia="Calibri"/>
                <w:lang w:eastAsia="en-US"/>
              </w:rPr>
              <w:t>И.п.- лежа на животе, руки вверх, стопы вместе, ягодицы зажаты</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4  Два переката впра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5-8 То же влево</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По 2 раза </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 xml:space="preserve"> Темп медленный и средни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Бабоч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сидя на полу, колени согнуты врозь, стопы вместе.</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Делать пружинящие движения коленями, постепенно опуская их вниз в течение 30 сек</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Мамины помощники»</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п.- стойка ноги врозь.</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Встать на носки, руки вверх, ягодицы зажаты.</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Присесть, колени врозь, руки вниз.</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митировать развешивание белья на веревке)</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6-8 раз. Темп медленный.</w:t>
            </w:r>
          </w:p>
        </w:tc>
      </w:tr>
      <w:tr w:rsidR="00DF5B20" w:rsidRPr="00E14D0C" w:rsidTr="00E14D0C">
        <w:tc>
          <w:tcPr>
            <w:tcW w:w="2518"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Змейка»</w:t>
            </w:r>
          </w:p>
        </w:tc>
        <w:tc>
          <w:tcPr>
            <w:tcW w:w="2552"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И. п. - упор лежа на животе, на предплечья.</w:t>
            </w:r>
          </w:p>
        </w:tc>
        <w:tc>
          <w:tcPr>
            <w:tcW w:w="4677" w:type="dxa"/>
            <w:shd w:val="clear" w:color="auto" w:fill="auto"/>
            <w:vAlign w:val="center"/>
          </w:tcPr>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1-2 Разогнуть руки, прогнуться голову назад, пятки вместе, ягодицы зажаты.</w:t>
            </w:r>
          </w:p>
          <w:p w:rsidR="00DF5B20" w:rsidRPr="00E14D0C" w:rsidRDefault="00DF5B20" w:rsidP="00E14D0C">
            <w:pPr>
              <w:widowControl w:val="0"/>
              <w:autoSpaceDE w:val="0"/>
              <w:autoSpaceDN w:val="0"/>
              <w:adjustRightInd w:val="0"/>
              <w:spacing w:line="202" w:lineRule="exact"/>
              <w:rPr>
                <w:rFonts w:eastAsia="Calibri"/>
                <w:lang w:eastAsia="en-US"/>
              </w:rPr>
            </w:pPr>
            <w:r w:rsidRPr="00E14D0C">
              <w:rPr>
                <w:rFonts w:eastAsia="Calibri"/>
                <w:lang w:eastAsia="en-US"/>
              </w:rPr>
              <w:t>3-4 И.п. 8-16 раз. Темп медленный</w:t>
            </w:r>
          </w:p>
        </w:tc>
      </w:tr>
    </w:tbl>
    <w:p w:rsidR="00DF5B20" w:rsidRPr="00DF5B20" w:rsidRDefault="00DF5B20" w:rsidP="00DF5B20">
      <w:pPr>
        <w:spacing w:after="200" w:line="276" w:lineRule="auto"/>
        <w:rPr>
          <w:rFonts w:eastAsia="Calibri"/>
          <w:lang w:eastAsia="en-US"/>
        </w:rPr>
      </w:pPr>
    </w:p>
    <w:p w:rsidR="0097535D" w:rsidRPr="00DF5B20" w:rsidRDefault="0097535D" w:rsidP="0097535D">
      <w:pPr>
        <w:ind w:firstLine="708"/>
        <w:jc w:val="both"/>
      </w:pPr>
    </w:p>
    <w:sectPr w:rsidR="0097535D" w:rsidRPr="00DF5B20" w:rsidSect="005555C6">
      <w:pgSz w:w="11906" w:h="16838"/>
      <w:pgMar w:top="1134" w:right="850" w:bottom="1134" w:left="1701"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1FF" w:rsidRDefault="00F831FF">
      <w:r>
        <w:separator/>
      </w:r>
    </w:p>
  </w:endnote>
  <w:endnote w:type="continuationSeparator" w:id="1">
    <w:p w:rsidR="00F831FF" w:rsidRDefault="00F83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FrankRuehl">
    <w:charset w:val="B1"/>
    <w:family w:val="swiss"/>
    <w:pitch w:val="variable"/>
    <w:sig w:usb0="00000801" w:usb1="00000000" w:usb2="00000000" w:usb3="00000000" w:csb0="00000020" w:csb1="00000000"/>
  </w:font>
  <w:font w:name="Century Schoolbook">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B20" w:rsidRDefault="00B60FE4" w:rsidP="0099766F">
    <w:pPr>
      <w:pStyle w:val="a8"/>
      <w:framePr w:wrap="around" w:vAnchor="text" w:hAnchor="margin" w:xAlign="right" w:y="1"/>
      <w:rPr>
        <w:rStyle w:val="aa"/>
      </w:rPr>
    </w:pPr>
    <w:r>
      <w:rPr>
        <w:rStyle w:val="aa"/>
      </w:rPr>
      <w:fldChar w:fldCharType="begin"/>
    </w:r>
    <w:r w:rsidR="00DF5B20">
      <w:rPr>
        <w:rStyle w:val="aa"/>
      </w:rPr>
      <w:instrText xml:space="preserve">PAGE  </w:instrText>
    </w:r>
    <w:r>
      <w:rPr>
        <w:rStyle w:val="aa"/>
      </w:rPr>
      <w:fldChar w:fldCharType="end"/>
    </w:r>
  </w:p>
  <w:p w:rsidR="00DF5B20" w:rsidRDefault="00DF5B20" w:rsidP="00B23C6D">
    <w:pPr>
      <w:pStyle w:val="a8"/>
      <w:ind w:right="360"/>
    </w:pPr>
  </w:p>
  <w:p w:rsidR="00DF5B20" w:rsidRDefault="00DF5B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D73" w:rsidRDefault="00B60FE4">
    <w:pPr>
      <w:pStyle w:val="a8"/>
      <w:jc w:val="right"/>
    </w:pPr>
    <w:fldSimple w:instr="PAGE   \* MERGEFORMAT">
      <w:r w:rsidR="007B6124">
        <w:rPr>
          <w:noProof/>
        </w:rPr>
        <w:t>6</w:t>
      </w:r>
    </w:fldSimple>
  </w:p>
  <w:p w:rsidR="00DF5B20" w:rsidRDefault="00DF5B20" w:rsidP="00F65F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1FF" w:rsidRDefault="00F831FF">
      <w:r>
        <w:separator/>
      </w:r>
    </w:p>
  </w:footnote>
  <w:footnote w:type="continuationSeparator" w:id="1">
    <w:p w:rsidR="00F831FF" w:rsidRDefault="00F83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0000491C">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A607D"/>
    <w:multiLevelType w:val="hybridMultilevel"/>
    <w:tmpl w:val="C08EB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37464"/>
    <w:multiLevelType w:val="hybridMultilevel"/>
    <w:tmpl w:val="F8441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606C12"/>
    <w:multiLevelType w:val="hybridMultilevel"/>
    <w:tmpl w:val="0E5AE1F6"/>
    <w:lvl w:ilvl="0" w:tplc="70BC6E76">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0417E0"/>
    <w:multiLevelType w:val="hybridMultilevel"/>
    <w:tmpl w:val="751414FA"/>
    <w:lvl w:ilvl="0" w:tplc="8A7C1A40">
      <w:start w:val="1"/>
      <w:numFmt w:val="decimal"/>
      <w:lvlText w:val="%1."/>
      <w:lvlJc w:val="left"/>
      <w:pPr>
        <w:tabs>
          <w:tab w:val="num" w:pos="825"/>
        </w:tabs>
        <w:ind w:left="825" w:hanging="4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E6C651E"/>
    <w:multiLevelType w:val="multilevel"/>
    <w:tmpl w:val="D5A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87E70"/>
    <w:multiLevelType w:val="hybridMultilevel"/>
    <w:tmpl w:val="87FC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1C30F6"/>
    <w:multiLevelType w:val="multilevel"/>
    <w:tmpl w:val="287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A4C46"/>
    <w:multiLevelType w:val="hybridMultilevel"/>
    <w:tmpl w:val="BC1AC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175640"/>
    <w:multiLevelType w:val="hybridMultilevel"/>
    <w:tmpl w:val="346C7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CE5EDC"/>
    <w:multiLevelType w:val="hybridMultilevel"/>
    <w:tmpl w:val="D31A151C"/>
    <w:lvl w:ilvl="0" w:tplc="2E5E351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B6319C"/>
    <w:multiLevelType w:val="hybridMultilevel"/>
    <w:tmpl w:val="F496BE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BE271B"/>
    <w:multiLevelType w:val="hybridMultilevel"/>
    <w:tmpl w:val="C09478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70032B0"/>
    <w:multiLevelType w:val="hybridMultilevel"/>
    <w:tmpl w:val="AE00DC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73B11A5"/>
    <w:multiLevelType w:val="hybridMultilevel"/>
    <w:tmpl w:val="59E29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6A56C9"/>
    <w:multiLevelType w:val="hybridMultilevel"/>
    <w:tmpl w:val="3F586B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B349AC"/>
    <w:multiLevelType w:val="hybridMultilevel"/>
    <w:tmpl w:val="1460EA66"/>
    <w:lvl w:ilvl="0" w:tplc="D2268AEE">
      <w:start w:val="1"/>
      <w:numFmt w:val="bullet"/>
      <w:lvlText w:val=""/>
      <w:lvlJc w:val="left"/>
      <w:pPr>
        <w:tabs>
          <w:tab w:val="num" w:pos="2310"/>
        </w:tabs>
        <w:ind w:left="2310" w:hanging="360"/>
      </w:pPr>
      <w:rPr>
        <w:rFonts w:ascii="Symbol" w:hAnsi="Symbol" w:hint="default"/>
        <w:color w:val="auto"/>
      </w:rPr>
    </w:lvl>
    <w:lvl w:ilvl="1" w:tplc="D2268AEE">
      <w:start w:val="1"/>
      <w:numFmt w:val="bullet"/>
      <w:lvlText w:val=""/>
      <w:lvlJc w:val="left"/>
      <w:pPr>
        <w:tabs>
          <w:tab w:val="num" w:pos="2160"/>
        </w:tabs>
        <w:ind w:left="2160" w:hanging="360"/>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3BD87EDE"/>
    <w:multiLevelType w:val="hybridMultilevel"/>
    <w:tmpl w:val="A4749A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E16D33"/>
    <w:multiLevelType w:val="multilevel"/>
    <w:tmpl w:val="38E0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336DAD"/>
    <w:multiLevelType w:val="hybridMultilevel"/>
    <w:tmpl w:val="9F4A7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1C6D37"/>
    <w:multiLevelType w:val="hybridMultilevel"/>
    <w:tmpl w:val="6D26DB96"/>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2">
    <w:nsid w:val="46AF7C1F"/>
    <w:multiLevelType w:val="hybridMultilevel"/>
    <w:tmpl w:val="267CC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C5279A"/>
    <w:multiLevelType w:val="hybridMultilevel"/>
    <w:tmpl w:val="DCF670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9631CBC"/>
    <w:multiLevelType w:val="hybridMultilevel"/>
    <w:tmpl w:val="F7EE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C5C04"/>
    <w:multiLevelType w:val="hybridMultilevel"/>
    <w:tmpl w:val="96608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A42BE1"/>
    <w:multiLevelType w:val="hybridMultilevel"/>
    <w:tmpl w:val="1D800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C3066"/>
    <w:multiLevelType w:val="hybridMultilevel"/>
    <w:tmpl w:val="E7A8C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7E10A57"/>
    <w:multiLevelType w:val="hybridMultilevel"/>
    <w:tmpl w:val="C6622C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3A669D"/>
    <w:multiLevelType w:val="hybridMultilevel"/>
    <w:tmpl w:val="B8C62B48"/>
    <w:lvl w:ilvl="0" w:tplc="FC2A951C">
      <w:start w:val="1"/>
      <w:numFmt w:val="decimal"/>
      <w:lvlText w:val="%1."/>
      <w:lvlJc w:val="left"/>
      <w:pPr>
        <w:ind w:left="160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7087062"/>
    <w:multiLevelType w:val="hybridMultilevel"/>
    <w:tmpl w:val="F716D0F4"/>
    <w:lvl w:ilvl="0" w:tplc="0F36F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9DA2DB0"/>
    <w:multiLevelType w:val="hybridMultilevel"/>
    <w:tmpl w:val="6A4A158A"/>
    <w:lvl w:ilvl="0" w:tplc="384E8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BB66AD1"/>
    <w:multiLevelType w:val="hybridMultilevel"/>
    <w:tmpl w:val="57BC2A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D54111C"/>
    <w:multiLevelType w:val="hybridMultilevel"/>
    <w:tmpl w:val="050A9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4D7C53"/>
    <w:multiLevelType w:val="hybridMultilevel"/>
    <w:tmpl w:val="C8FAA45A"/>
    <w:lvl w:ilvl="0" w:tplc="FC2A95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2E178E3"/>
    <w:multiLevelType w:val="multilevel"/>
    <w:tmpl w:val="E6F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25"/>
  </w:num>
  <w:num w:numId="4">
    <w:abstractNumId w:val="15"/>
  </w:num>
  <w:num w:numId="5">
    <w:abstractNumId w:val="12"/>
  </w:num>
  <w:num w:numId="6">
    <w:abstractNumId w:val="35"/>
  </w:num>
  <w:num w:numId="7">
    <w:abstractNumId w:val="6"/>
  </w:num>
  <w:num w:numId="8">
    <w:abstractNumId w:val="8"/>
  </w:num>
  <w:num w:numId="9">
    <w:abstractNumId w:val="19"/>
  </w:num>
  <w:num w:numId="10">
    <w:abstractNumId w:val="22"/>
  </w:num>
  <w:num w:numId="11">
    <w:abstractNumId w:val="10"/>
  </w:num>
  <w:num w:numId="12">
    <w:abstractNumId w:val="23"/>
  </w:num>
  <w:num w:numId="13">
    <w:abstractNumId w:val="18"/>
  </w:num>
  <w:num w:numId="14">
    <w:abstractNumId w:val="3"/>
  </w:num>
  <w:num w:numId="15">
    <w:abstractNumId w:val="17"/>
  </w:num>
  <w:num w:numId="16">
    <w:abstractNumId w:val="33"/>
  </w:num>
  <w:num w:numId="17">
    <w:abstractNumId w:val="20"/>
  </w:num>
  <w:num w:numId="18">
    <w:abstractNumId w:val="34"/>
  </w:num>
  <w:num w:numId="19">
    <w:abstractNumId w:val="27"/>
  </w:num>
  <w:num w:numId="20">
    <w:abstractNumId w:val="4"/>
  </w:num>
  <w:num w:numId="21">
    <w:abstractNumId w:val="1"/>
  </w:num>
  <w:num w:numId="22">
    <w:abstractNumId w:val="0"/>
  </w:num>
  <w:num w:numId="23">
    <w:abstractNumId w:val="29"/>
  </w:num>
  <w:num w:numId="24">
    <w:abstractNumId w:val="24"/>
  </w:num>
  <w:num w:numId="25">
    <w:abstractNumId w:val="13"/>
  </w:num>
  <w:num w:numId="26">
    <w:abstractNumId w:val="14"/>
  </w:num>
  <w:num w:numId="27">
    <w:abstractNumId w:val="11"/>
  </w:num>
  <w:num w:numId="28">
    <w:abstractNumId w:val="2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
  </w:num>
  <w:num w:numId="32">
    <w:abstractNumId w:val="31"/>
  </w:num>
  <w:num w:numId="33">
    <w:abstractNumId w:val="32"/>
  </w:num>
  <w:num w:numId="34">
    <w:abstractNumId w:val="7"/>
  </w:num>
  <w:num w:numId="35">
    <w:abstractNumId w:val="28"/>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noPunctuationKerning/>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02D9"/>
    <w:rsid w:val="0000046B"/>
    <w:rsid w:val="000011E7"/>
    <w:rsid w:val="00032CAF"/>
    <w:rsid w:val="00040CB2"/>
    <w:rsid w:val="00044CE3"/>
    <w:rsid w:val="000477B6"/>
    <w:rsid w:val="00053C5D"/>
    <w:rsid w:val="00057507"/>
    <w:rsid w:val="00063459"/>
    <w:rsid w:val="000634E2"/>
    <w:rsid w:val="000678D9"/>
    <w:rsid w:val="000A226D"/>
    <w:rsid w:val="000B2CB1"/>
    <w:rsid w:val="000D342F"/>
    <w:rsid w:val="000E1B42"/>
    <w:rsid w:val="000E3EF0"/>
    <w:rsid w:val="000E4EA6"/>
    <w:rsid w:val="001014B2"/>
    <w:rsid w:val="00101775"/>
    <w:rsid w:val="00101EF1"/>
    <w:rsid w:val="001037D9"/>
    <w:rsid w:val="00111F61"/>
    <w:rsid w:val="001221C8"/>
    <w:rsid w:val="00131C27"/>
    <w:rsid w:val="00134AED"/>
    <w:rsid w:val="0014513F"/>
    <w:rsid w:val="00155E66"/>
    <w:rsid w:val="00160D09"/>
    <w:rsid w:val="0016274B"/>
    <w:rsid w:val="00164E50"/>
    <w:rsid w:val="00165EF5"/>
    <w:rsid w:val="001661C2"/>
    <w:rsid w:val="001662BC"/>
    <w:rsid w:val="00191650"/>
    <w:rsid w:val="0019238A"/>
    <w:rsid w:val="00194B03"/>
    <w:rsid w:val="001B234E"/>
    <w:rsid w:val="001D64B8"/>
    <w:rsid w:val="001F515C"/>
    <w:rsid w:val="00200047"/>
    <w:rsid w:val="00216A35"/>
    <w:rsid w:val="0022284A"/>
    <w:rsid w:val="0023034F"/>
    <w:rsid w:val="002330EB"/>
    <w:rsid w:val="002376CF"/>
    <w:rsid w:val="00241864"/>
    <w:rsid w:val="0024449E"/>
    <w:rsid w:val="00244679"/>
    <w:rsid w:val="0024596B"/>
    <w:rsid w:val="00245F04"/>
    <w:rsid w:val="00251747"/>
    <w:rsid w:val="00253AEC"/>
    <w:rsid w:val="00260647"/>
    <w:rsid w:val="00267273"/>
    <w:rsid w:val="00273CDC"/>
    <w:rsid w:val="00274A78"/>
    <w:rsid w:val="0027645D"/>
    <w:rsid w:val="00283461"/>
    <w:rsid w:val="00284997"/>
    <w:rsid w:val="002925E2"/>
    <w:rsid w:val="00296105"/>
    <w:rsid w:val="002A382C"/>
    <w:rsid w:val="002A4DAA"/>
    <w:rsid w:val="002A6AF3"/>
    <w:rsid w:val="002B1BAD"/>
    <w:rsid w:val="002C6C41"/>
    <w:rsid w:val="002C7BE8"/>
    <w:rsid w:val="002D1CAE"/>
    <w:rsid w:val="002D78F0"/>
    <w:rsid w:val="002E2C11"/>
    <w:rsid w:val="002F34D7"/>
    <w:rsid w:val="002F6F22"/>
    <w:rsid w:val="002F7D9F"/>
    <w:rsid w:val="00300FDE"/>
    <w:rsid w:val="0030147C"/>
    <w:rsid w:val="00304534"/>
    <w:rsid w:val="0031179A"/>
    <w:rsid w:val="003163F3"/>
    <w:rsid w:val="00326609"/>
    <w:rsid w:val="003326B4"/>
    <w:rsid w:val="003326E1"/>
    <w:rsid w:val="0035742A"/>
    <w:rsid w:val="00364CE9"/>
    <w:rsid w:val="0036775C"/>
    <w:rsid w:val="0037706F"/>
    <w:rsid w:val="003A0D2C"/>
    <w:rsid w:val="003B0876"/>
    <w:rsid w:val="003B4C70"/>
    <w:rsid w:val="003D340C"/>
    <w:rsid w:val="003D5A4C"/>
    <w:rsid w:val="003E09E6"/>
    <w:rsid w:val="003E738B"/>
    <w:rsid w:val="003F54E3"/>
    <w:rsid w:val="004143B7"/>
    <w:rsid w:val="004272DC"/>
    <w:rsid w:val="00433075"/>
    <w:rsid w:val="004365E6"/>
    <w:rsid w:val="004424A0"/>
    <w:rsid w:val="0045358F"/>
    <w:rsid w:val="00453DD2"/>
    <w:rsid w:val="00455B6D"/>
    <w:rsid w:val="00472D76"/>
    <w:rsid w:val="00475C16"/>
    <w:rsid w:val="00476767"/>
    <w:rsid w:val="004B4C99"/>
    <w:rsid w:val="004D39EF"/>
    <w:rsid w:val="004F27AE"/>
    <w:rsid w:val="004F29D9"/>
    <w:rsid w:val="004F54DA"/>
    <w:rsid w:val="004F67DA"/>
    <w:rsid w:val="00506F87"/>
    <w:rsid w:val="00511564"/>
    <w:rsid w:val="00513BA3"/>
    <w:rsid w:val="005406B7"/>
    <w:rsid w:val="00540F7B"/>
    <w:rsid w:val="005526B8"/>
    <w:rsid w:val="005555C6"/>
    <w:rsid w:val="00557404"/>
    <w:rsid w:val="00574F8E"/>
    <w:rsid w:val="00587F63"/>
    <w:rsid w:val="00590CC7"/>
    <w:rsid w:val="0059314F"/>
    <w:rsid w:val="005A2216"/>
    <w:rsid w:val="005B353B"/>
    <w:rsid w:val="005B77BC"/>
    <w:rsid w:val="005C0C58"/>
    <w:rsid w:val="005C293B"/>
    <w:rsid w:val="005D4154"/>
    <w:rsid w:val="005D5CAB"/>
    <w:rsid w:val="005E0947"/>
    <w:rsid w:val="005F7B38"/>
    <w:rsid w:val="00600EC8"/>
    <w:rsid w:val="00603FBB"/>
    <w:rsid w:val="00604617"/>
    <w:rsid w:val="00607D66"/>
    <w:rsid w:val="00611010"/>
    <w:rsid w:val="0061217A"/>
    <w:rsid w:val="006209DC"/>
    <w:rsid w:val="00634183"/>
    <w:rsid w:val="006435EE"/>
    <w:rsid w:val="0065060D"/>
    <w:rsid w:val="00651498"/>
    <w:rsid w:val="006524BC"/>
    <w:rsid w:val="00652F5E"/>
    <w:rsid w:val="0065361B"/>
    <w:rsid w:val="006569AC"/>
    <w:rsid w:val="00666BEF"/>
    <w:rsid w:val="006805D1"/>
    <w:rsid w:val="00687D12"/>
    <w:rsid w:val="00691173"/>
    <w:rsid w:val="006B3581"/>
    <w:rsid w:val="006B3C68"/>
    <w:rsid w:val="006B608E"/>
    <w:rsid w:val="006C100B"/>
    <w:rsid w:val="006C58E0"/>
    <w:rsid w:val="006D675A"/>
    <w:rsid w:val="006E7CAA"/>
    <w:rsid w:val="006F2AB4"/>
    <w:rsid w:val="006F4510"/>
    <w:rsid w:val="006F52F7"/>
    <w:rsid w:val="00702921"/>
    <w:rsid w:val="00723299"/>
    <w:rsid w:val="00724087"/>
    <w:rsid w:val="007268E4"/>
    <w:rsid w:val="00730231"/>
    <w:rsid w:val="00741BCC"/>
    <w:rsid w:val="00746ADD"/>
    <w:rsid w:val="00752ECA"/>
    <w:rsid w:val="007635A9"/>
    <w:rsid w:val="00770DEF"/>
    <w:rsid w:val="00774CDA"/>
    <w:rsid w:val="007773A6"/>
    <w:rsid w:val="00782BAE"/>
    <w:rsid w:val="00790606"/>
    <w:rsid w:val="007B6124"/>
    <w:rsid w:val="007D3233"/>
    <w:rsid w:val="007E2476"/>
    <w:rsid w:val="007F524F"/>
    <w:rsid w:val="007F7F80"/>
    <w:rsid w:val="0083088D"/>
    <w:rsid w:val="00843E6E"/>
    <w:rsid w:val="00855647"/>
    <w:rsid w:val="0086054B"/>
    <w:rsid w:val="0086404D"/>
    <w:rsid w:val="00867653"/>
    <w:rsid w:val="008756A3"/>
    <w:rsid w:val="0088219B"/>
    <w:rsid w:val="008A0883"/>
    <w:rsid w:val="008C421B"/>
    <w:rsid w:val="008E34BB"/>
    <w:rsid w:val="00900418"/>
    <w:rsid w:val="00906813"/>
    <w:rsid w:val="00907CAA"/>
    <w:rsid w:val="009161D8"/>
    <w:rsid w:val="009167B0"/>
    <w:rsid w:val="00921D87"/>
    <w:rsid w:val="00922A40"/>
    <w:rsid w:val="009343E1"/>
    <w:rsid w:val="0093500E"/>
    <w:rsid w:val="00955C90"/>
    <w:rsid w:val="0096330F"/>
    <w:rsid w:val="0097535D"/>
    <w:rsid w:val="00980D21"/>
    <w:rsid w:val="0099766F"/>
    <w:rsid w:val="009A2043"/>
    <w:rsid w:val="009A32FF"/>
    <w:rsid w:val="009B3EB1"/>
    <w:rsid w:val="009B765C"/>
    <w:rsid w:val="009C41F0"/>
    <w:rsid w:val="009E6E46"/>
    <w:rsid w:val="00A01CA7"/>
    <w:rsid w:val="00A1098C"/>
    <w:rsid w:val="00A13ACC"/>
    <w:rsid w:val="00A13EFB"/>
    <w:rsid w:val="00A26CB2"/>
    <w:rsid w:val="00A34098"/>
    <w:rsid w:val="00A372CA"/>
    <w:rsid w:val="00A446EF"/>
    <w:rsid w:val="00A542BE"/>
    <w:rsid w:val="00A740EE"/>
    <w:rsid w:val="00A74B7F"/>
    <w:rsid w:val="00A75296"/>
    <w:rsid w:val="00A8379C"/>
    <w:rsid w:val="00AA096A"/>
    <w:rsid w:val="00AA6AB7"/>
    <w:rsid w:val="00AA6B8B"/>
    <w:rsid w:val="00AA6C12"/>
    <w:rsid w:val="00AA7B82"/>
    <w:rsid w:val="00AB6B7B"/>
    <w:rsid w:val="00AB7B3A"/>
    <w:rsid w:val="00AC2232"/>
    <w:rsid w:val="00AC4185"/>
    <w:rsid w:val="00AC4E5C"/>
    <w:rsid w:val="00AD6086"/>
    <w:rsid w:val="00AF35F1"/>
    <w:rsid w:val="00B05DF6"/>
    <w:rsid w:val="00B14E73"/>
    <w:rsid w:val="00B23C6D"/>
    <w:rsid w:val="00B25D72"/>
    <w:rsid w:val="00B26A3B"/>
    <w:rsid w:val="00B276B4"/>
    <w:rsid w:val="00B301A7"/>
    <w:rsid w:val="00B30C4D"/>
    <w:rsid w:val="00B4680E"/>
    <w:rsid w:val="00B542F0"/>
    <w:rsid w:val="00B60FE4"/>
    <w:rsid w:val="00B61E8D"/>
    <w:rsid w:val="00B7676F"/>
    <w:rsid w:val="00B845B1"/>
    <w:rsid w:val="00B929C4"/>
    <w:rsid w:val="00B93B19"/>
    <w:rsid w:val="00B94176"/>
    <w:rsid w:val="00B95035"/>
    <w:rsid w:val="00BA55D4"/>
    <w:rsid w:val="00BA7329"/>
    <w:rsid w:val="00BB0D81"/>
    <w:rsid w:val="00BC0D34"/>
    <w:rsid w:val="00BC2464"/>
    <w:rsid w:val="00BC4D10"/>
    <w:rsid w:val="00BC6B86"/>
    <w:rsid w:val="00BD029D"/>
    <w:rsid w:val="00BD6EB6"/>
    <w:rsid w:val="00C00277"/>
    <w:rsid w:val="00C02268"/>
    <w:rsid w:val="00C10C55"/>
    <w:rsid w:val="00C11FC4"/>
    <w:rsid w:val="00C14012"/>
    <w:rsid w:val="00C17760"/>
    <w:rsid w:val="00C32FCE"/>
    <w:rsid w:val="00C36531"/>
    <w:rsid w:val="00C47839"/>
    <w:rsid w:val="00C5108A"/>
    <w:rsid w:val="00C53A53"/>
    <w:rsid w:val="00C646D1"/>
    <w:rsid w:val="00C64EEC"/>
    <w:rsid w:val="00C81F42"/>
    <w:rsid w:val="00C9665E"/>
    <w:rsid w:val="00C97C68"/>
    <w:rsid w:val="00CA0F05"/>
    <w:rsid w:val="00CA7EF4"/>
    <w:rsid w:val="00CB0F14"/>
    <w:rsid w:val="00CB221E"/>
    <w:rsid w:val="00CB331A"/>
    <w:rsid w:val="00CB463C"/>
    <w:rsid w:val="00CB514C"/>
    <w:rsid w:val="00CC4251"/>
    <w:rsid w:val="00CC434B"/>
    <w:rsid w:val="00CD6F92"/>
    <w:rsid w:val="00CE6E61"/>
    <w:rsid w:val="00D050AC"/>
    <w:rsid w:val="00D148CD"/>
    <w:rsid w:val="00D268DA"/>
    <w:rsid w:val="00D34B3C"/>
    <w:rsid w:val="00D458BF"/>
    <w:rsid w:val="00D46E1E"/>
    <w:rsid w:val="00D53E13"/>
    <w:rsid w:val="00D57450"/>
    <w:rsid w:val="00D64FD6"/>
    <w:rsid w:val="00D70D73"/>
    <w:rsid w:val="00D77829"/>
    <w:rsid w:val="00D90EE9"/>
    <w:rsid w:val="00DA16D3"/>
    <w:rsid w:val="00DA76DD"/>
    <w:rsid w:val="00DB63EF"/>
    <w:rsid w:val="00DD064F"/>
    <w:rsid w:val="00DD5000"/>
    <w:rsid w:val="00DD5698"/>
    <w:rsid w:val="00DE0E63"/>
    <w:rsid w:val="00DE3284"/>
    <w:rsid w:val="00DF025E"/>
    <w:rsid w:val="00DF5B20"/>
    <w:rsid w:val="00E0406E"/>
    <w:rsid w:val="00E07E7C"/>
    <w:rsid w:val="00E14D0C"/>
    <w:rsid w:val="00E211AC"/>
    <w:rsid w:val="00E27940"/>
    <w:rsid w:val="00E33FA9"/>
    <w:rsid w:val="00E36B78"/>
    <w:rsid w:val="00E37EA5"/>
    <w:rsid w:val="00E55CFB"/>
    <w:rsid w:val="00E76C9C"/>
    <w:rsid w:val="00E80E75"/>
    <w:rsid w:val="00E94E75"/>
    <w:rsid w:val="00EA2A69"/>
    <w:rsid w:val="00EA7586"/>
    <w:rsid w:val="00EB1A64"/>
    <w:rsid w:val="00EB7FAE"/>
    <w:rsid w:val="00EC07CE"/>
    <w:rsid w:val="00ED22CD"/>
    <w:rsid w:val="00EE4B3B"/>
    <w:rsid w:val="00EF4354"/>
    <w:rsid w:val="00F158D6"/>
    <w:rsid w:val="00F41743"/>
    <w:rsid w:val="00F46652"/>
    <w:rsid w:val="00F524BA"/>
    <w:rsid w:val="00F65F37"/>
    <w:rsid w:val="00F7479D"/>
    <w:rsid w:val="00F753F3"/>
    <w:rsid w:val="00F80582"/>
    <w:rsid w:val="00F831FF"/>
    <w:rsid w:val="00F87230"/>
    <w:rsid w:val="00F92DD5"/>
    <w:rsid w:val="00FA107D"/>
    <w:rsid w:val="00FB01FE"/>
    <w:rsid w:val="00FC02D9"/>
    <w:rsid w:val="00FC4EC0"/>
    <w:rsid w:val="00FD1718"/>
    <w:rsid w:val="00FD5871"/>
    <w:rsid w:val="00FD5C72"/>
    <w:rsid w:val="00FF073C"/>
    <w:rsid w:val="00FF1996"/>
    <w:rsid w:val="00FF445E"/>
    <w:rsid w:val="00FF7355"/>
    <w:rsid w:val="00FF7E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FE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1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774CD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EB7FAE"/>
  </w:style>
  <w:style w:type="paragraph" w:styleId="a5">
    <w:name w:val="No Spacing"/>
    <w:qFormat/>
    <w:rsid w:val="00326609"/>
    <w:rPr>
      <w:rFonts w:ascii="Calibri" w:hAnsi="Calibri"/>
      <w:sz w:val="22"/>
      <w:szCs w:val="22"/>
    </w:rPr>
  </w:style>
  <w:style w:type="paragraph" w:styleId="a6">
    <w:name w:val="Normal (Web)"/>
    <w:basedOn w:val="a"/>
    <w:rsid w:val="00790606"/>
    <w:pPr>
      <w:spacing w:before="100" w:beforeAutospacing="1" w:after="100" w:afterAutospacing="1"/>
    </w:pPr>
  </w:style>
  <w:style w:type="character" w:styleId="a7">
    <w:name w:val="Strong"/>
    <w:qFormat/>
    <w:rsid w:val="00790606"/>
    <w:rPr>
      <w:b/>
      <w:bCs/>
    </w:rPr>
  </w:style>
  <w:style w:type="paragraph" w:customStyle="1" w:styleId="nospacing">
    <w:name w:val="nospacing"/>
    <w:basedOn w:val="a"/>
    <w:rsid w:val="00790606"/>
    <w:pPr>
      <w:spacing w:before="100" w:beforeAutospacing="1" w:after="100" w:afterAutospacing="1"/>
    </w:pPr>
  </w:style>
  <w:style w:type="paragraph" w:customStyle="1" w:styleId="c21c14">
    <w:name w:val="c21 c14"/>
    <w:basedOn w:val="a"/>
    <w:rsid w:val="00F753F3"/>
    <w:pPr>
      <w:spacing w:before="100" w:beforeAutospacing="1" w:after="100" w:afterAutospacing="1"/>
    </w:pPr>
  </w:style>
  <w:style w:type="character" w:customStyle="1" w:styleId="c2c26">
    <w:name w:val="c2 c26"/>
    <w:basedOn w:val="a0"/>
    <w:rsid w:val="00F753F3"/>
  </w:style>
  <w:style w:type="character" w:customStyle="1" w:styleId="c2c26c13">
    <w:name w:val="c2 c26 c13"/>
    <w:basedOn w:val="a0"/>
    <w:rsid w:val="00F753F3"/>
  </w:style>
  <w:style w:type="character" w:customStyle="1" w:styleId="c2">
    <w:name w:val="c2"/>
    <w:basedOn w:val="a0"/>
    <w:rsid w:val="00F753F3"/>
  </w:style>
  <w:style w:type="paragraph" w:customStyle="1" w:styleId="c21c14c42">
    <w:name w:val="c21 c14 c42"/>
    <w:basedOn w:val="a"/>
    <w:rsid w:val="000477B6"/>
    <w:pPr>
      <w:spacing w:before="100" w:beforeAutospacing="1" w:after="100" w:afterAutospacing="1"/>
    </w:pPr>
  </w:style>
  <w:style w:type="character" w:customStyle="1" w:styleId="c35c26">
    <w:name w:val="c35 c26"/>
    <w:basedOn w:val="a0"/>
    <w:rsid w:val="000477B6"/>
  </w:style>
  <w:style w:type="paragraph" w:customStyle="1" w:styleId="c16c14">
    <w:name w:val="c16 c14"/>
    <w:basedOn w:val="a"/>
    <w:rsid w:val="000477B6"/>
    <w:pPr>
      <w:spacing w:before="100" w:beforeAutospacing="1" w:after="100" w:afterAutospacing="1"/>
    </w:pPr>
  </w:style>
  <w:style w:type="paragraph" w:customStyle="1" w:styleId="c43c14">
    <w:name w:val="c43 c14"/>
    <w:basedOn w:val="a"/>
    <w:rsid w:val="000477B6"/>
    <w:pPr>
      <w:spacing w:before="100" w:beforeAutospacing="1" w:after="100" w:afterAutospacing="1"/>
    </w:pPr>
  </w:style>
  <w:style w:type="paragraph" w:styleId="a8">
    <w:name w:val="footer"/>
    <w:basedOn w:val="a"/>
    <w:link w:val="a9"/>
    <w:uiPriority w:val="99"/>
    <w:rsid w:val="00B23C6D"/>
    <w:pPr>
      <w:tabs>
        <w:tab w:val="center" w:pos="4677"/>
        <w:tab w:val="right" w:pos="9355"/>
      </w:tabs>
    </w:pPr>
    <w:rPr>
      <w:lang/>
    </w:rPr>
  </w:style>
  <w:style w:type="character" w:styleId="aa">
    <w:name w:val="page number"/>
    <w:basedOn w:val="a0"/>
    <w:rsid w:val="00B23C6D"/>
  </w:style>
  <w:style w:type="character" w:styleId="ab">
    <w:name w:val="Emphasis"/>
    <w:qFormat/>
    <w:rsid w:val="00B23C6D"/>
    <w:rPr>
      <w:i/>
      <w:iCs/>
    </w:rPr>
  </w:style>
  <w:style w:type="paragraph" w:customStyle="1" w:styleId="c2c3">
    <w:name w:val="c2 c3"/>
    <w:basedOn w:val="a"/>
    <w:rsid w:val="001662BC"/>
    <w:pPr>
      <w:spacing w:before="100" w:beforeAutospacing="1" w:after="100" w:afterAutospacing="1"/>
    </w:pPr>
  </w:style>
  <w:style w:type="character" w:customStyle="1" w:styleId="c0c1">
    <w:name w:val="c0 c1"/>
    <w:basedOn w:val="a0"/>
    <w:rsid w:val="001662BC"/>
  </w:style>
  <w:style w:type="character" w:customStyle="1" w:styleId="c0">
    <w:name w:val="c0"/>
    <w:basedOn w:val="a0"/>
    <w:rsid w:val="001662BC"/>
  </w:style>
  <w:style w:type="paragraph" w:styleId="ac">
    <w:name w:val="header"/>
    <w:basedOn w:val="a"/>
    <w:rsid w:val="0099766F"/>
    <w:pPr>
      <w:tabs>
        <w:tab w:val="center" w:pos="4677"/>
        <w:tab w:val="right" w:pos="9355"/>
      </w:tabs>
    </w:pPr>
  </w:style>
  <w:style w:type="table" w:customStyle="1" w:styleId="1">
    <w:name w:val="Сетка таблицы1"/>
    <w:basedOn w:val="a1"/>
    <w:next w:val="a3"/>
    <w:uiPriority w:val="59"/>
    <w:rsid w:val="00D90E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160D09"/>
    <w:rPr>
      <w:rFonts w:ascii="Tahoma" w:hAnsi="Tahoma"/>
      <w:sz w:val="16"/>
      <w:szCs w:val="16"/>
      <w:lang/>
    </w:rPr>
  </w:style>
  <w:style w:type="character" w:customStyle="1" w:styleId="ae">
    <w:name w:val="Текст выноски Знак"/>
    <w:link w:val="ad"/>
    <w:rsid w:val="00160D09"/>
    <w:rPr>
      <w:rFonts w:ascii="Tahoma" w:hAnsi="Tahoma" w:cs="Tahoma"/>
      <w:sz w:val="16"/>
      <w:szCs w:val="16"/>
    </w:rPr>
  </w:style>
  <w:style w:type="table" w:customStyle="1" w:styleId="2">
    <w:name w:val="Сетка таблицы2"/>
    <w:basedOn w:val="a1"/>
    <w:next w:val="a3"/>
    <w:uiPriority w:val="59"/>
    <w:rsid w:val="001451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DF5B20"/>
  </w:style>
  <w:style w:type="table" w:customStyle="1" w:styleId="3">
    <w:name w:val="Сетка таблицы3"/>
    <w:basedOn w:val="a1"/>
    <w:next w:val="a3"/>
    <w:uiPriority w:val="59"/>
    <w:rsid w:val="00DF5B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DF5B20"/>
    <w:pPr>
      <w:widowControl w:val="0"/>
      <w:autoSpaceDE w:val="0"/>
      <w:autoSpaceDN w:val="0"/>
      <w:adjustRightInd w:val="0"/>
      <w:spacing w:line="202" w:lineRule="exact"/>
    </w:pPr>
    <w:rPr>
      <w:rFonts w:ascii="Tahoma" w:hAnsi="Tahoma" w:cs="Tahoma"/>
    </w:rPr>
  </w:style>
  <w:style w:type="character" w:customStyle="1" w:styleId="FontStyle48">
    <w:name w:val="Font Style48"/>
    <w:uiPriority w:val="99"/>
    <w:rsid w:val="00DF5B20"/>
    <w:rPr>
      <w:rFonts w:ascii="Tahoma" w:hAnsi="Tahoma" w:cs="Tahoma"/>
      <w:sz w:val="14"/>
      <w:szCs w:val="14"/>
    </w:rPr>
  </w:style>
  <w:style w:type="paragraph" w:customStyle="1" w:styleId="Style22">
    <w:name w:val="Style22"/>
    <w:basedOn w:val="a"/>
    <w:uiPriority w:val="99"/>
    <w:rsid w:val="00DF5B20"/>
    <w:pPr>
      <w:widowControl w:val="0"/>
      <w:autoSpaceDE w:val="0"/>
      <w:autoSpaceDN w:val="0"/>
      <w:adjustRightInd w:val="0"/>
    </w:pPr>
    <w:rPr>
      <w:rFonts w:ascii="Tahoma" w:hAnsi="Tahoma" w:cs="Tahoma"/>
    </w:rPr>
  </w:style>
  <w:style w:type="character" w:customStyle="1" w:styleId="FontStyle79">
    <w:name w:val="Font Style79"/>
    <w:uiPriority w:val="99"/>
    <w:rsid w:val="00DF5B20"/>
    <w:rPr>
      <w:rFonts w:ascii="FrankRuehl" w:cs="FrankRuehl"/>
      <w:b/>
      <w:bCs/>
      <w:sz w:val="8"/>
      <w:szCs w:val="8"/>
    </w:rPr>
  </w:style>
  <w:style w:type="paragraph" w:customStyle="1" w:styleId="Style4">
    <w:name w:val="Style4"/>
    <w:basedOn w:val="a"/>
    <w:uiPriority w:val="99"/>
    <w:rsid w:val="00DF5B20"/>
    <w:pPr>
      <w:widowControl w:val="0"/>
      <w:autoSpaceDE w:val="0"/>
      <w:autoSpaceDN w:val="0"/>
      <w:adjustRightInd w:val="0"/>
    </w:pPr>
    <w:rPr>
      <w:rFonts w:ascii="Century Schoolbook" w:hAnsi="Century Schoolbook"/>
    </w:rPr>
  </w:style>
  <w:style w:type="character" w:customStyle="1" w:styleId="FontStyle25">
    <w:name w:val="Font Style25"/>
    <w:uiPriority w:val="99"/>
    <w:rsid w:val="00DF5B20"/>
    <w:rPr>
      <w:rFonts w:ascii="Tahoma" w:hAnsi="Tahoma" w:cs="Tahoma"/>
      <w:sz w:val="16"/>
      <w:szCs w:val="16"/>
    </w:rPr>
  </w:style>
  <w:style w:type="paragraph" w:customStyle="1" w:styleId="Style9">
    <w:name w:val="Style9"/>
    <w:basedOn w:val="a"/>
    <w:uiPriority w:val="99"/>
    <w:rsid w:val="00DF5B20"/>
    <w:pPr>
      <w:widowControl w:val="0"/>
      <w:autoSpaceDE w:val="0"/>
      <w:autoSpaceDN w:val="0"/>
      <w:adjustRightInd w:val="0"/>
      <w:spacing w:line="254" w:lineRule="exact"/>
      <w:ind w:hanging="350"/>
      <w:jc w:val="both"/>
    </w:pPr>
  </w:style>
  <w:style w:type="character" w:customStyle="1" w:styleId="FontStyle30">
    <w:name w:val="Font Style30"/>
    <w:uiPriority w:val="99"/>
    <w:rsid w:val="00DF5B20"/>
    <w:rPr>
      <w:rFonts w:ascii="Arial Black" w:hAnsi="Arial Black" w:cs="Arial Black"/>
      <w:sz w:val="16"/>
      <w:szCs w:val="16"/>
    </w:rPr>
  </w:style>
  <w:style w:type="character" w:customStyle="1" w:styleId="FontStyle28">
    <w:name w:val="Font Style28"/>
    <w:uiPriority w:val="99"/>
    <w:rsid w:val="00DF5B20"/>
    <w:rPr>
      <w:rFonts w:ascii="Times New Roman" w:hAnsi="Times New Roman" w:cs="Times New Roman"/>
      <w:sz w:val="22"/>
      <w:szCs w:val="22"/>
    </w:rPr>
  </w:style>
  <w:style w:type="paragraph" w:customStyle="1" w:styleId="Style6">
    <w:name w:val="Style6"/>
    <w:basedOn w:val="a"/>
    <w:uiPriority w:val="99"/>
    <w:rsid w:val="00DF5B20"/>
    <w:pPr>
      <w:widowControl w:val="0"/>
      <w:autoSpaceDE w:val="0"/>
      <w:autoSpaceDN w:val="0"/>
      <w:adjustRightInd w:val="0"/>
      <w:spacing w:line="254" w:lineRule="exact"/>
      <w:ind w:firstLine="374"/>
      <w:jc w:val="both"/>
    </w:pPr>
  </w:style>
  <w:style w:type="character" w:customStyle="1" w:styleId="a9">
    <w:name w:val="Нижний колонтитул Знак"/>
    <w:link w:val="a8"/>
    <w:uiPriority w:val="99"/>
    <w:rsid w:val="00CC434B"/>
    <w:rPr>
      <w:sz w:val="24"/>
      <w:szCs w:val="24"/>
    </w:rPr>
  </w:style>
</w:styles>
</file>

<file path=word/webSettings.xml><?xml version="1.0" encoding="utf-8"?>
<w:webSettings xmlns:r="http://schemas.openxmlformats.org/officeDocument/2006/relationships" xmlns:w="http://schemas.openxmlformats.org/wordprocessingml/2006/main">
  <w:divs>
    <w:div w:id="289168583">
      <w:bodyDiv w:val="1"/>
      <w:marLeft w:val="0"/>
      <w:marRight w:val="0"/>
      <w:marTop w:val="0"/>
      <w:marBottom w:val="0"/>
      <w:divBdr>
        <w:top w:val="none" w:sz="0" w:space="0" w:color="auto"/>
        <w:left w:val="none" w:sz="0" w:space="0" w:color="auto"/>
        <w:bottom w:val="none" w:sz="0" w:space="0" w:color="auto"/>
        <w:right w:val="none" w:sz="0" w:space="0" w:color="auto"/>
      </w:divBdr>
    </w:div>
    <w:div w:id="346449007">
      <w:bodyDiv w:val="1"/>
      <w:marLeft w:val="0"/>
      <w:marRight w:val="0"/>
      <w:marTop w:val="0"/>
      <w:marBottom w:val="0"/>
      <w:divBdr>
        <w:top w:val="none" w:sz="0" w:space="0" w:color="auto"/>
        <w:left w:val="none" w:sz="0" w:space="0" w:color="auto"/>
        <w:bottom w:val="none" w:sz="0" w:space="0" w:color="auto"/>
        <w:right w:val="none" w:sz="0" w:space="0" w:color="auto"/>
      </w:divBdr>
    </w:div>
    <w:div w:id="391467638">
      <w:bodyDiv w:val="1"/>
      <w:marLeft w:val="0"/>
      <w:marRight w:val="0"/>
      <w:marTop w:val="0"/>
      <w:marBottom w:val="0"/>
      <w:divBdr>
        <w:top w:val="none" w:sz="0" w:space="0" w:color="auto"/>
        <w:left w:val="none" w:sz="0" w:space="0" w:color="auto"/>
        <w:bottom w:val="none" w:sz="0" w:space="0" w:color="auto"/>
        <w:right w:val="none" w:sz="0" w:space="0" w:color="auto"/>
      </w:divBdr>
    </w:div>
    <w:div w:id="554585817">
      <w:bodyDiv w:val="1"/>
      <w:marLeft w:val="0"/>
      <w:marRight w:val="0"/>
      <w:marTop w:val="0"/>
      <w:marBottom w:val="0"/>
      <w:divBdr>
        <w:top w:val="none" w:sz="0" w:space="0" w:color="auto"/>
        <w:left w:val="none" w:sz="0" w:space="0" w:color="auto"/>
        <w:bottom w:val="none" w:sz="0" w:space="0" w:color="auto"/>
        <w:right w:val="none" w:sz="0" w:space="0" w:color="auto"/>
      </w:divBdr>
    </w:div>
    <w:div w:id="587541582">
      <w:bodyDiv w:val="1"/>
      <w:marLeft w:val="0"/>
      <w:marRight w:val="0"/>
      <w:marTop w:val="0"/>
      <w:marBottom w:val="0"/>
      <w:divBdr>
        <w:top w:val="none" w:sz="0" w:space="0" w:color="auto"/>
        <w:left w:val="none" w:sz="0" w:space="0" w:color="auto"/>
        <w:bottom w:val="none" w:sz="0" w:space="0" w:color="auto"/>
        <w:right w:val="none" w:sz="0" w:space="0" w:color="auto"/>
      </w:divBdr>
    </w:div>
    <w:div w:id="624891557">
      <w:bodyDiv w:val="1"/>
      <w:marLeft w:val="0"/>
      <w:marRight w:val="0"/>
      <w:marTop w:val="0"/>
      <w:marBottom w:val="0"/>
      <w:divBdr>
        <w:top w:val="none" w:sz="0" w:space="0" w:color="auto"/>
        <w:left w:val="none" w:sz="0" w:space="0" w:color="auto"/>
        <w:bottom w:val="none" w:sz="0" w:space="0" w:color="auto"/>
        <w:right w:val="none" w:sz="0" w:space="0" w:color="auto"/>
      </w:divBdr>
    </w:div>
    <w:div w:id="770394313">
      <w:bodyDiv w:val="1"/>
      <w:marLeft w:val="0"/>
      <w:marRight w:val="0"/>
      <w:marTop w:val="0"/>
      <w:marBottom w:val="0"/>
      <w:divBdr>
        <w:top w:val="none" w:sz="0" w:space="0" w:color="auto"/>
        <w:left w:val="none" w:sz="0" w:space="0" w:color="auto"/>
        <w:bottom w:val="none" w:sz="0" w:space="0" w:color="auto"/>
        <w:right w:val="none" w:sz="0" w:space="0" w:color="auto"/>
      </w:divBdr>
    </w:div>
    <w:div w:id="864249690">
      <w:bodyDiv w:val="1"/>
      <w:marLeft w:val="0"/>
      <w:marRight w:val="0"/>
      <w:marTop w:val="0"/>
      <w:marBottom w:val="0"/>
      <w:divBdr>
        <w:top w:val="none" w:sz="0" w:space="0" w:color="auto"/>
        <w:left w:val="none" w:sz="0" w:space="0" w:color="auto"/>
        <w:bottom w:val="none" w:sz="0" w:space="0" w:color="auto"/>
        <w:right w:val="none" w:sz="0" w:space="0" w:color="auto"/>
      </w:divBdr>
    </w:div>
    <w:div w:id="1008101414">
      <w:bodyDiv w:val="1"/>
      <w:marLeft w:val="0"/>
      <w:marRight w:val="0"/>
      <w:marTop w:val="0"/>
      <w:marBottom w:val="0"/>
      <w:divBdr>
        <w:top w:val="none" w:sz="0" w:space="0" w:color="auto"/>
        <w:left w:val="none" w:sz="0" w:space="0" w:color="auto"/>
        <w:bottom w:val="none" w:sz="0" w:space="0" w:color="auto"/>
        <w:right w:val="none" w:sz="0" w:space="0" w:color="auto"/>
      </w:divBdr>
    </w:div>
    <w:div w:id="1018310672">
      <w:bodyDiv w:val="1"/>
      <w:marLeft w:val="0"/>
      <w:marRight w:val="0"/>
      <w:marTop w:val="0"/>
      <w:marBottom w:val="0"/>
      <w:divBdr>
        <w:top w:val="none" w:sz="0" w:space="0" w:color="auto"/>
        <w:left w:val="none" w:sz="0" w:space="0" w:color="auto"/>
        <w:bottom w:val="none" w:sz="0" w:space="0" w:color="auto"/>
        <w:right w:val="none" w:sz="0" w:space="0" w:color="auto"/>
      </w:divBdr>
    </w:div>
    <w:div w:id="1073116060">
      <w:bodyDiv w:val="1"/>
      <w:marLeft w:val="0"/>
      <w:marRight w:val="0"/>
      <w:marTop w:val="0"/>
      <w:marBottom w:val="0"/>
      <w:divBdr>
        <w:top w:val="none" w:sz="0" w:space="0" w:color="auto"/>
        <w:left w:val="none" w:sz="0" w:space="0" w:color="auto"/>
        <w:bottom w:val="none" w:sz="0" w:space="0" w:color="auto"/>
        <w:right w:val="none" w:sz="0" w:space="0" w:color="auto"/>
      </w:divBdr>
    </w:div>
    <w:div w:id="1158575727">
      <w:bodyDiv w:val="1"/>
      <w:marLeft w:val="0"/>
      <w:marRight w:val="0"/>
      <w:marTop w:val="0"/>
      <w:marBottom w:val="0"/>
      <w:divBdr>
        <w:top w:val="none" w:sz="0" w:space="0" w:color="auto"/>
        <w:left w:val="none" w:sz="0" w:space="0" w:color="auto"/>
        <w:bottom w:val="none" w:sz="0" w:space="0" w:color="auto"/>
        <w:right w:val="none" w:sz="0" w:space="0" w:color="auto"/>
      </w:divBdr>
    </w:div>
    <w:div w:id="1195188684">
      <w:bodyDiv w:val="1"/>
      <w:marLeft w:val="0"/>
      <w:marRight w:val="0"/>
      <w:marTop w:val="0"/>
      <w:marBottom w:val="0"/>
      <w:divBdr>
        <w:top w:val="none" w:sz="0" w:space="0" w:color="auto"/>
        <w:left w:val="none" w:sz="0" w:space="0" w:color="auto"/>
        <w:bottom w:val="none" w:sz="0" w:space="0" w:color="auto"/>
        <w:right w:val="none" w:sz="0" w:space="0" w:color="auto"/>
      </w:divBdr>
    </w:div>
    <w:div w:id="1231505495">
      <w:bodyDiv w:val="1"/>
      <w:marLeft w:val="0"/>
      <w:marRight w:val="0"/>
      <w:marTop w:val="0"/>
      <w:marBottom w:val="0"/>
      <w:divBdr>
        <w:top w:val="none" w:sz="0" w:space="0" w:color="auto"/>
        <w:left w:val="none" w:sz="0" w:space="0" w:color="auto"/>
        <w:bottom w:val="none" w:sz="0" w:space="0" w:color="auto"/>
        <w:right w:val="none" w:sz="0" w:space="0" w:color="auto"/>
      </w:divBdr>
    </w:div>
    <w:div w:id="1315379110">
      <w:bodyDiv w:val="1"/>
      <w:marLeft w:val="0"/>
      <w:marRight w:val="0"/>
      <w:marTop w:val="0"/>
      <w:marBottom w:val="0"/>
      <w:divBdr>
        <w:top w:val="none" w:sz="0" w:space="0" w:color="auto"/>
        <w:left w:val="none" w:sz="0" w:space="0" w:color="auto"/>
        <w:bottom w:val="none" w:sz="0" w:space="0" w:color="auto"/>
        <w:right w:val="none" w:sz="0" w:space="0" w:color="auto"/>
      </w:divBdr>
    </w:div>
    <w:div w:id="1351951432">
      <w:bodyDiv w:val="1"/>
      <w:marLeft w:val="0"/>
      <w:marRight w:val="0"/>
      <w:marTop w:val="0"/>
      <w:marBottom w:val="0"/>
      <w:divBdr>
        <w:top w:val="none" w:sz="0" w:space="0" w:color="auto"/>
        <w:left w:val="none" w:sz="0" w:space="0" w:color="auto"/>
        <w:bottom w:val="none" w:sz="0" w:space="0" w:color="auto"/>
        <w:right w:val="none" w:sz="0" w:space="0" w:color="auto"/>
      </w:divBdr>
    </w:div>
    <w:div w:id="1481313019">
      <w:bodyDiv w:val="1"/>
      <w:marLeft w:val="0"/>
      <w:marRight w:val="0"/>
      <w:marTop w:val="0"/>
      <w:marBottom w:val="0"/>
      <w:divBdr>
        <w:top w:val="none" w:sz="0" w:space="0" w:color="auto"/>
        <w:left w:val="none" w:sz="0" w:space="0" w:color="auto"/>
        <w:bottom w:val="none" w:sz="0" w:space="0" w:color="auto"/>
        <w:right w:val="none" w:sz="0" w:space="0" w:color="auto"/>
      </w:divBdr>
    </w:div>
    <w:div w:id="1592396427">
      <w:bodyDiv w:val="1"/>
      <w:marLeft w:val="0"/>
      <w:marRight w:val="0"/>
      <w:marTop w:val="0"/>
      <w:marBottom w:val="0"/>
      <w:divBdr>
        <w:top w:val="none" w:sz="0" w:space="0" w:color="auto"/>
        <w:left w:val="none" w:sz="0" w:space="0" w:color="auto"/>
        <w:bottom w:val="none" w:sz="0" w:space="0" w:color="auto"/>
        <w:right w:val="none" w:sz="0" w:space="0" w:color="auto"/>
      </w:divBdr>
    </w:div>
    <w:div w:id="1633948458">
      <w:bodyDiv w:val="1"/>
      <w:marLeft w:val="0"/>
      <w:marRight w:val="0"/>
      <w:marTop w:val="0"/>
      <w:marBottom w:val="0"/>
      <w:divBdr>
        <w:top w:val="none" w:sz="0" w:space="0" w:color="auto"/>
        <w:left w:val="none" w:sz="0" w:space="0" w:color="auto"/>
        <w:bottom w:val="none" w:sz="0" w:space="0" w:color="auto"/>
        <w:right w:val="none" w:sz="0" w:space="0" w:color="auto"/>
      </w:divBdr>
    </w:div>
    <w:div w:id="1669676455">
      <w:bodyDiv w:val="1"/>
      <w:marLeft w:val="0"/>
      <w:marRight w:val="0"/>
      <w:marTop w:val="0"/>
      <w:marBottom w:val="0"/>
      <w:divBdr>
        <w:top w:val="none" w:sz="0" w:space="0" w:color="auto"/>
        <w:left w:val="none" w:sz="0" w:space="0" w:color="auto"/>
        <w:bottom w:val="none" w:sz="0" w:space="0" w:color="auto"/>
        <w:right w:val="none" w:sz="0" w:space="0" w:color="auto"/>
      </w:divBdr>
    </w:div>
    <w:div w:id="1719668388">
      <w:bodyDiv w:val="1"/>
      <w:marLeft w:val="0"/>
      <w:marRight w:val="0"/>
      <w:marTop w:val="0"/>
      <w:marBottom w:val="0"/>
      <w:divBdr>
        <w:top w:val="none" w:sz="0" w:space="0" w:color="auto"/>
        <w:left w:val="none" w:sz="0" w:space="0" w:color="auto"/>
        <w:bottom w:val="none" w:sz="0" w:space="0" w:color="auto"/>
        <w:right w:val="none" w:sz="0" w:space="0" w:color="auto"/>
      </w:divBdr>
    </w:div>
    <w:div w:id="1743478346">
      <w:bodyDiv w:val="1"/>
      <w:marLeft w:val="0"/>
      <w:marRight w:val="0"/>
      <w:marTop w:val="0"/>
      <w:marBottom w:val="0"/>
      <w:divBdr>
        <w:top w:val="none" w:sz="0" w:space="0" w:color="auto"/>
        <w:left w:val="none" w:sz="0" w:space="0" w:color="auto"/>
        <w:bottom w:val="none" w:sz="0" w:space="0" w:color="auto"/>
        <w:right w:val="none" w:sz="0" w:space="0" w:color="auto"/>
      </w:divBdr>
    </w:div>
    <w:div w:id="1789009456">
      <w:bodyDiv w:val="1"/>
      <w:marLeft w:val="0"/>
      <w:marRight w:val="0"/>
      <w:marTop w:val="0"/>
      <w:marBottom w:val="0"/>
      <w:divBdr>
        <w:top w:val="none" w:sz="0" w:space="0" w:color="auto"/>
        <w:left w:val="none" w:sz="0" w:space="0" w:color="auto"/>
        <w:bottom w:val="none" w:sz="0" w:space="0" w:color="auto"/>
        <w:right w:val="none" w:sz="0" w:space="0" w:color="auto"/>
      </w:divBdr>
    </w:div>
    <w:div w:id="1793553447">
      <w:bodyDiv w:val="1"/>
      <w:marLeft w:val="0"/>
      <w:marRight w:val="0"/>
      <w:marTop w:val="0"/>
      <w:marBottom w:val="0"/>
      <w:divBdr>
        <w:top w:val="none" w:sz="0" w:space="0" w:color="auto"/>
        <w:left w:val="none" w:sz="0" w:space="0" w:color="auto"/>
        <w:bottom w:val="none" w:sz="0" w:space="0" w:color="auto"/>
        <w:right w:val="none" w:sz="0" w:space="0" w:color="auto"/>
      </w:divBdr>
    </w:div>
    <w:div w:id="1981838113">
      <w:bodyDiv w:val="1"/>
      <w:marLeft w:val="0"/>
      <w:marRight w:val="0"/>
      <w:marTop w:val="0"/>
      <w:marBottom w:val="0"/>
      <w:divBdr>
        <w:top w:val="none" w:sz="0" w:space="0" w:color="auto"/>
        <w:left w:val="none" w:sz="0" w:space="0" w:color="auto"/>
        <w:bottom w:val="none" w:sz="0" w:space="0" w:color="auto"/>
        <w:right w:val="none" w:sz="0" w:space="0" w:color="auto"/>
      </w:divBdr>
    </w:div>
    <w:div w:id="20598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8A4E-7DDE-472B-B519-F4970A5F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956</Words>
  <Characters>96653</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ПРИНЯТО                                                                                   УТВЕРЖДАЮ</vt:lpstr>
    </vt:vector>
  </TitlesOfParts>
  <Company/>
  <LinksUpToDate>false</LinksUpToDate>
  <CharactersWithSpaces>11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УТВЕРЖДАЮ</dc:title>
  <dc:subject/>
  <dc:creator>Макс</dc:creator>
  <cp:keywords/>
  <dc:description/>
  <cp:lastModifiedBy>Admin</cp:lastModifiedBy>
  <cp:revision>4</cp:revision>
  <cp:lastPrinted>2014-10-05T09:21:00Z</cp:lastPrinted>
  <dcterms:created xsi:type="dcterms:W3CDTF">2016-09-02T06:10:00Z</dcterms:created>
  <dcterms:modified xsi:type="dcterms:W3CDTF">2016-09-02T08:58:00Z</dcterms:modified>
</cp:coreProperties>
</file>